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1. </w:t>
      </w:r>
      <w:r w:rsidR="00E1115F" w:rsidRPr="0036086F">
        <w:rPr>
          <w:rFonts w:ascii="Barlow SK" w:hAnsi="Barlow SK"/>
          <w:b/>
        </w:rPr>
        <w:t xml:space="preserve"> TEMA:  O GEOGRAFIJI U ŠESTOM RAZREDU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1   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E226E2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0" w:name="_Hlk27511957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0"/>
      <w:tr w:rsidR="00E1115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vodni sat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st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e učitelj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poznaje se</w:t>
            </w:r>
            <w:r w:rsidRPr="0036086F">
              <w:rPr>
                <w:rFonts w:ascii="Barlow SK" w:hAnsi="Barlow SK" w:cs="Calibri"/>
              </w:rPr>
              <w:t xml:space="preserve"> s udžbeni</w:t>
            </w:r>
            <w:r w:rsidR="00394F35">
              <w:rPr>
                <w:rFonts w:ascii="Barlow SK" w:hAnsi="Barlow SK" w:cs="Calibri"/>
              </w:rPr>
              <w:t>kom, radnom bilježnicom, atlasom</w:t>
            </w:r>
            <w:r w:rsidRPr="0036086F">
              <w:rPr>
                <w:rFonts w:ascii="Barlow SK" w:hAnsi="Barlow SK" w:cs="Calibri"/>
              </w:rPr>
              <w:t xml:space="preserve"> i ostalim priborom potrebnim za učenje Geografije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čiteljevo izlaganje kako se koristiti udžbenikom i ostalim materijalima </w:t>
            </w:r>
            <w:r w:rsidR="007C0852">
              <w:rPr>
                <w:rFonts w:ascii="Barlow SK" w:hAnsi="Barlow SK" w:cs="Calibri"/>
              </w:rPr>
              <w:t>i pomoću Sadržaja upoznaje se s geografskim sadržajiima o kojima će učiti na nastavi Geografije u 6. razred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evo izlaganje o elementima, načinima i kriterijima vrednovanja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aspravlja </w:t>
            </w:r>
            <w:r w:rsidRPr="0036086F">
              <w:rPr>
                <w:rFonts w:ascii="Barlow SK" w:hAnsi="Barlow SK" w:cs="Calibri"/>
              </w:rPr>
              <w:t>s učiteljem i ostalim učenicima u razredu što podrazumijevaju pojmovi geografska znanja, geografske vještine, kartografska pismenost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="00A779CB">
              <w:rPr>
                <w:rFonts w:ascii="Barlow SK" w:hAnsi="Barlow SK" w:cs="Calibri"/>
                <w:b/>
              </w:rPr>
              <w:t>,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A779CB" w:rsidRPr="00A779CB">
              <w:rPr>
                <w:rFonts w:ascii="Barlow SK" w:hAnsi="Barlow SK" w:cs="Calibri"/>
              </w:rPr>
              <w:t>uz pomoć učitelja</w:t>
            </w:r>
            <w:r w:rsidR="00A779CB">
              <w:rPr>
                <w:rFonts w:ascii="Barlow SK" w:hAnsi="Barlow SK" w:cs="Calibri"/>
              </w:rPr>
              <w:t>,</w:t>
            </w:r>
            <w:r w:rsidR="00A779CB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rimjere geografskih znanja, geografskih vještina i kartografske pismenosti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dređ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jedno s učiteljem i ostalim učenicima u razredu pravila ponašanja na satu Geografije</w:t>
            </w:r>
          </w:p>
          <w:p w:rsidR="00E1115F" w:rsidRPr="0036086F" w:rsidRDefault="00E1115F" w:rsidP="00E1115F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vrednovanje za učenje </w:t>
            </w:r>
            <w:r w:rsidRPr="0036086F">
              <w:rPr>
                <w:rFonts w:ascii="Barlow SK" w:eastAsia="Times New Roman" w:hAnsi="Barlow SK" w:cs="Calibri"/>
              </w:rPr>
              <w:t xml:space="preserve">  - promatranje i  pitanja na satu te davanje povratnih informacija učeniku</w:t>
            </w:r>
          </w:p>
          <w:p w:rsidR="00E1115F" w:rsidRPr="0036086F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iskazuje pozitivna i visoka očekivanja i vjeruje u svoj uspjeh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iskazuje interes za različita područja, preuzima odgovornost za svoje učenje i ustraje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A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 Razvija osobne potencijale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B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Razvija komunikacijske kompetencije i uvažavajuće odnose s drugima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Š HJ A.6.1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govori i razgovara o pročitanim i poslušanim tekstovima.</w:t>
            </w:r>
          </w:p>
        </w:tc>
      </w:tr>
    </w:tbl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</w:p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 xml:space="preserve">2. </w:t>
      </w:r>
      <w:r w:rsidR="00E1115F" w:rsidRPr="0036086F">
        <w:rPr>
          <w:rFonts w:ascii="Barlow SK" w:hAnsi="Barlow SK"/>
          <w:b/>
        </w:rPr>
        <w:t>TEMA:  VRIJEME I KLIMA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BC23E9" w:rsidRPr="0036086F">
        <w:rPr>
          <w:rFonts w:ascii="Barlow SK" w:hAnsi="Barlow SK"/>
          <w:b/>
        </w:rPr>
        <w:t>21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5. </w:t>
      </w:r>
      <w:r w:rsidRPr="0036086F">
        <w:rPr>
          <w:rFonts w:ascii="Barlow SK" w:hAnsi="Barlow SK"/>
        </w:rPr>
        <w:t>Učenik opisuje atmosferu i vrijeme, objašnjava najvažnije klimatske elemente, prikuplja i analizira podatke o vremenu te obrazlaže važnost vremenske prognoze.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6. </w:t>
      </w:r>
      <w:r w:rsidRPr="0036086F">
        <w:rPr>
          <w:rFonts w:ascii="Barlow SK" w:hAnsi="Barlow SK"/>
        </w:rPr>
        <w:t>Učenik objašnjava složene utjecaje na obilježja klime, uspoređuje klimatske dijagrame te čita kartu klasifikacij</w:t>
      </w:r>
      <w:r w:rsidR="00B724E0">
        <w:rPr>
          <w:rFonts w:ascii="Barlow SK" w:hAnsi="Barlow SK"/>
        </w:rPr>
        <w:t>a</w:t>
      </w:r>
      <w:r w:rsidRPr="0036086F">
        <w:rPr>
          <w:rFonts w:ascii="Barlow SK" w:hAnsi="Barlow SK"/>
        </w:rPr>
        <w:t xml:space="preserve"> klima.</w:t>
      </w:r>
    </w:p>
    <w:p w:rsidR="00B54F11" w:rsidRPr="0036086F" w:rsidRDefault="00B54F11" w:rsidP="00E1115F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color w:val="FF0000"/>
        </w:rPr>
        <w:t>GEO OŠ B.6.7.</w:t>
      </w:r>
      <w:r w:rsidRPr="0036086F">
        <w:rPr>
          <w:rFonts w:ascii="Barlow SK" w:hAnsi="Barlow SK" w:cs="Calibri"/>
          <w:b/>
        </w:rPr>
        <w:t xml:space="preserve"> </w:t>
      </w:r>
      <w:r w:rsidRPr="0036086F">
        <w:rPr>
          <w:rFonts w:ascii="Barlow SK" w:hAnsi="Barlow SK" w:cs="Calibri"/>
          <w:bCs/>
        </w:rPr>
        <w:t xml:space="preserve">Učenik analizira prostorne organizacije i procese istraživačkim radom, korištenjem geografske karte i IKT-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36086F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6086F" w:rsidRPr="00E226E2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Vrijeme i klima</w:t>
            </w:r>
          </w:p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(1)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atmosferu</w:t>
            </w:r>
            <w:r w:rsidR="000F51F7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 položaj i važnost troposfere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vrijeme subjektivno</w:t>
            </w:r>
            <w:r w:rsidR="000F51F7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objektivno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brazlaže važnost prikupljanja podatakao vremenu</w:t>
            </w:r>
            <w:r w:rsidR="0036086F" w:rsidRPr="00E226E2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važnost vremenske prognoze</w:t>
            </w:r>
          </w:p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razlikuje vrijeme i klimu</w:t>
            </w: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  <w:bookmarkStart w:id="1" w:name="_GoBack"/>
            <w:bookmarkEnd w:id="1"/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igr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igru asocijacija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metodom razgovora s učiteljem/icom</w:t>
            </w:r>
            <w:r w:rsidR="00394F35">
              <w:rPr>
                <w:rFonts w:ascii="Barlow SK" w:eastAsia="Times New Roman" w:hAnsi="Barlow SK" w:cs="Calibri"/>
                <w:lang w:eastAsia="hr-HR"/>
              </w:rPr>
              <w:t xml:space="preserve"> i ostalim učenicima u razredu </w:t>
            </w:r>
            <w:r w:rsidR="00394F35" w:rsidRPr="00A779CB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>pojmove vrijeme i klima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definiciju pojmova vrijeme i klima u bilježnicu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gled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ideo isječak</w:t>
            </w:r>
          </w:p>
          <w:p w:rsidR="00E1115F" w:rsidRPr="00E226E2" w:rsidRDefault="00D16FEA" w:rsidP="00E1115F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9" w:history="1">
              <w:r w:rsidR="00E1115F" w:rsidRPr="00E226E2">
                <w:rPr>
                  <w:rFonts w:ascii="Barlow SK" w:hAnsi="Barlow SK" w:cs="Calibri"/>
                  <w:color w:val="0563C1"/>
                  <w:u w:val="single"/>
                </w:rPr>
                <w:t>https://www.youtube.com/watch?v=AcTypsD09zI</w:t>
              </w:r>
            </w:hyperlink>
          </w:p>
          <w:p w:rsidR="00E1115F" w:rsidRPr="00E226E2" w:rsidRDefault="00394F35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 paru, s učenikom iz klupe,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dgovara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na pitanja i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odgovore u bilježnicu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>vrijeme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opisuje razliku između subjektivnog i objektivnog opisivanja vremena </w:t>
            </w:r>
          </w:p>
          <w:p w:rsidR="00E1115F" w:rsidRPr="00E226E2" w:rsidRDefault="003E363E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E363E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ljudske djelatnosti koje ovise o vremenskim prilikama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tekst u udžbeniku  i </w:t>
            </w:r>
            <w:r w:rsidR="001A1EC1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="00394F3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definiciju vremenske prognoze i meteorologa u bilježnicu</w:t>
            </w:r>
          </w:p>
          <w:p w:rsidR="00E1115F" w:rsidRPr="00E226E2" w:rsidRDefault="00394F35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okružuje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elemente vremena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remensku prognozu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u bilježnicu klimatske elemente</w:t>
            </w:r>
          </w:p>
          <w:p w:rsidR="00E1115F" w:rsidRPr="00E226E2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upute učitelja/ice za praćenje i bilježenje meteoroloških podataka </w:t>
            </w:r>
          </w:p>
          <w:p w:rsidR="00E1115F" w:rsidRPr="00E226E2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E226E2">
              <w:rPr>
                <w:rFonts w:ascii="Barlow SK" w:eastAsia="Times New Roman" w:hAnsi="Barlow SK" w:cs="Calibri"/>
                <w:bCs/>
              </w:rPr>
              <w:lastRenderedPageBreak/>
              <w:t xml:space="preserve">vrednovanje za učenje </w:t>
            </w:r>
            <w:r w:rsidRPr="00E226E2">
              <w:rPr>
                <w:rFonts w:ascii="Barlow SK" w:eastAsia="Times New Roman" w:hAnsi="Barlow SK" w:cs="Calibri"/>
              </w:rPr>
              <w:t xml:space="preserve">  - promatranje i  pitanja na satu te davanje povratnih informacija učeniku, izlazna kartica </w:t>
            </w:r>
          </w:p>
          <w:p w:rsidR="00E1115F" w:rsidRPr="00E226E2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A.3.3.</w:t>
            </w:r>
            <w:r w:rsidRPr="00E226E2">
              <w:rPr>
                <w:rFonts w:ascii="Barlow SK" w:hAnsi="Barlow SK" w:cs="Calibri"/>
                <w:bCs/>
              </w:rPr>
              <w:t xml:space="preserve"> Razvija osobne potencijale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B.3.2.</w:t>
            </w:r>
            <w:r w:rsidRPr="00E226E2">
              <w:rPr>
                <w:rFonts w:ascii="Barlow SK" w:hAnsi="Barlow SK" w:cs="Calibri"/>
                <w:bCs/>
              </w:rPr>
              <w:t xml:space="preserve"> </w:t>
            </w:r>
            <w:r w:rsidRPr="00E226E2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uku C.3.1.</w:t>
            </w:r>
            <w:r w:rsidRPr="00E226E2">
              <w:rPr>
                <w:rFonts w:ascii="Barlow SK" w:hAnsi="Barlow SK" w:cs="Calibri"/>
              </w:rPr>
              <w:t xml:space="preserve"> Učenik može objasniti vrijednost učenja za svoj živo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uku D.3.2.</w:t>
            </w:r>
            <w:r w:rsidRPr="00E226E2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 xml:space="preserve">odr A.3.1. </w:t>
            </w:r>
            <w:r w:rsidRPr="00E226E2">
              <w:rPr>
                <w:rFonts w:ascii="Barlow SK" w:hAnsi="Barlow SK" w:cs="Calibri"/>
              </w:rPr>
              <w:t>Objašnjava osnovne sastavnice prirodne raznolikosti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dr C.3.1.</w:t>
            </w:r>
            <w:r w:rsidRPr="00E226E2">
              <w:rPr>
                <w:rFonts w:ascii="Barlow SK" w:hAnsi="Barlow SK" w:cs="Calibri"/>
              </w:rPr>
              <w:t xml:space="preserve"> Može objasniti kako stanje u okolišu utječe na dobrobi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Š HJ A.6.3.</w:t>
            </w:r>
            <w:r w:rsidRPr="00E226E2">
              <w:rPr>
                <w:rFonts w:ascii="Barlow SK" w:hAnsi="Barlow SK" w:cs="Calibri"/>
                <w:bCs/>
              </w:rPr>
              <w:t xml:space="preserve">  </w:t>
            </w:r>
            <w:r w:rsidRPr="00E226E2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E226E2">
              <w:rPr>
                <w:rFonts w:ascii="Barlow SK" w:hAnsi="Barlow SK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ksta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Š (1) EJ A.6.1.</w:t>
            </w:r>
            <w:r w:rsidRPr="00E226E2">
              <w:rPr>
                <w:rFonts w:ascii="Barlow SK" w:hAnsi="Barlow SK" w:cs="Calibri"/>
              </w:rPr>
              <w:t xml:space="preserve"> Razumije kratak </w:t>
            </w:r>
            <w:r w:rsidRPr="00E226E2">
              <w:rPr>
                <w:rFonts w:ascii="Barlow SK" w:hAnsi="Barlow SK" w:cs="Calibri"/>
              </w:rPr>
              <w:lastRenderedPageBreak/>
              <w:t>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emperatura zraka i tlak zraka</w:t>
            </w:r>
          </w:p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130AFE" w:rsidRPr="0036086F" w:rsidRDefault="00130AFE" w:rsidP="00130AFE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130AFE" w:rsidRPr="0036086F" w:rsidRDefault="00130AFE" w:rsidP="00130AFE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8101E8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8101E8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rješava</w:t>
            </w:r>
            <w:r w:rsidR="00130AFE" w:rsidRPr="0036086F">
              <w:rPr>
                <w:rFonts w:ascii="Barlow SK" w:hAnsi="Barlow SK" w:cs="Calibri"/>
              </w:rPr>
              <w:t xml:space="preserve"> zadatke u kvizu izrađenom u digitalnom alatu Kahoot</w:t>
            </w:r>
          </w:p>
          <w:p w:rsidR="00130AFE" w:rsidRPr="0036086F" w:rsidRDefault="00D16FEA" w:rsidP="00130AFE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" w:history="1">
              <w:r w:rsidR="00130AF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klimatski-elementi/e37202f3-a626-4041-b5c5-9fff3341f2e4</w:t>
              </w:r>
            </w:hyperlink>
          </w:p>
          <w:p w:rsidR="00130AFE" w:rsidRPr="0036086F" w:rsidRDefault="00D04E4F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među pripremljenim karticama </w:t>
            </w:r>
            <w:r>
              <w:rPr>
                <w:rFonts w:ascii="Barlow SK" w:hAnsi="Barlow SK" w:cs="Calibri"/>
                <w:b/>
              </w:rPr>
              <w:t xml:space="preserve">izdvaja </w:t>
            </w:r>
            <w:r w:rsidRPr="00D04E4F">
              <w:rPr>
                <w:rFonts w:ascii="Barlow SK" w:hAnsi="Barlow SK" w:cs="Calibri"/>
              </w:rPr>
              <w:t xml:space="preserve">one na kojima su navedeni </w:t>
            </w:r>
            <w:r w:rsidR="00130AFE" w:rsidRPr="0036086F">
              <w:rPr>
                <w:rFonts w:ascii="Barlow SK" w:hAnsi="Barlow SK" w:cs="Calibri"/>
              </w:rPr>
              <w:t>klimatsk</w:t>
            </w:r>
            <w:r>
              <w:rPr>
                <w:rFonts w:ascii="Barlow SK" w:hAnsi="Barlow SK" w:cs="Calibri"/>
              </w:rPr>
              <w:t>i</w:t>
            </w:r>
            <w:r w:rsidR="00130AFE" w:rsidRPr="0036086F">
              <w:rPr>
                <w:rFonts w:ascii="Barlow SK" w:hAnsi="Barlow SK" w:cs="Calibri"/>
              </w:rPr>
              <w:t xml:space="preserve"> element</w:t>
            </w:r>
            <w:r>
              <w:rPr>
                <w:rFonts w:ascii="Barlow SK" w:hAnsi="Barlow SK" w:cs="Calibri"/>
              </w:rPr>
              <w:t>i</w:t>
            </w:r>
          </w:p>
          <w:p w:rsidR="00130AFE" w:rsidRPr="0036086F" w:rsidRDefault="00130AFE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30AFE" w:rsidRPr="0036086F" w:rsidRDefault="00D04E4F" w:rsidP="0015364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s učenikom iz klupe,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 xml:space="preserve">radom na tekstu rješava </w:t>
            </w:r>
            <w:r w:rsidR="00130AFE" w:rsidRPr="0036086F">
              <w:rPr>
                <w:rFonts w:ascii="Barlow SK" w:hAnsi="Barlow SK" w:cs="Calibri"/>
              </w:rPr>
              <w:t xml:space="preserve"> zadatke s radnog listića</w:t>
            </w:r>
          </w:p>
          <w:p w:rsidR="00130AFE" w:rsidRPr="0036086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>uz pomoć učitelja,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opisuje</w:t>
            </w:r>
            <w:r w:rsidR="00130AFE" w:rsidRPr="0036086F">
              <w:rPr>
                <w:rFonts w:ascii="Barlow SK" w:hAnsi="Barlow SK" w:cs="Calibri"/>
              </w:rPr>
              <w:t xml:space="preserve"> kako i zašto se mijenja temperatura zraka tijekom dana</w:t>
            </w:r>
            <w:r>
              <w:rPr>
                <w:rFonts w:ascii="Barlow SK" w:hAnsi="Barlow SK" w:cs="Calibri"/>
              </w:rPr>
              <w:t xml:space="preserve"> služeći se grafičkim prilogom u udžbeniku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z pomoć crteža</w:t>
            </w:r>
            <w:r w:rsidRPr="0095088E">
              <w:rPr>
                <w:rFonts w:ascii="Barlow SK" w:hAnsi="Barlow SK" w:cs="Calibri"/>
              </w:rPr>
              <w:t xml:space="preserve"> </w:t>
            </w:r>
            <w:r w:rsidR="0095088E" w:rsidRPr="0095088E">
              <w:rPr>
                <w:rFonts w:ascii="Barlow SK" w:hAnsi="Barlow SK" w:cs="Calibri"/>
              </w:rPr>
              <w:t>i uz vođenje učitelja</w:t>
            </w:r>
            <w:r w:rsidR="0095088E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računa</w:t>
            </w:r>
            <w:r w:rsidRPr="0036086F">
              <w:rPr>
                <w:rFonts w:ascii="Barlow SK" w:hAnsi="Barlow SK" w:cs="Calibri"/>
              </w:rPr>
              <w:t xml:space="preserve"> vrijednost temperat</w:t>
            </w:r>
            <w:r w:rsidR="0095088E">
              <w:rPr>
                <w:rFonts w:ascii="Barlow SK" w:hAnsi="Barlow SK" w:cs="Calibri"/>
              </w:rPr>
              <w:t>ure na zadanoj nadmorskoj visini</w:t>
            </w:r>
          </w:p>
          <w:p w:rsidR="00130AFE" w:rsidRPr="0036086F" w:rsidRDefault="000F54FC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vođenje pitanjima</w:t>
            </w:r>
            <w:r w:rsidR="00D04E4F"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opisuje</w:t>
            </w:r>
            <w:r w:rsidR="00130AFE" w:rsidRPr="0036086F">
              <w:rPr>
                <w:rFonts w:ascii="Barlow SK" w:hAnsi="Barlow SK" w:cs="Calibri"/>
              </w:rPr>
              <w:t xml:space="preserve"> promjenu temperature s porastom nadmorske visine</w:t>
            </w:r>
          </w:p>
          <w:p w:rsidR="00130AFE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termometar i opisuje čemu služi</w:t>
            </w:r>
          </w:p>
          <w:p w:rsidR="00D04E4F" w:rsidRPr="00D04E4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lastRenderedPageBreak/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prikazanu vrijednost temperature zraka na term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emperaturu zraka</w:t>
            </w:r>
          </w:p>
          <w:p w:rsidR="00130AFE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uz pomoć učitelja </w:t>
            </w:r>
            <w:r w:rsidR="00130AFE" w:rsidRPr="0036086F">
              <w:rPr>
                <w:rFonts w:ascii="Barlow SK" w:hAnsi="Barlow SK" w:cs="Calibri"/>
                <w:b/>
              </w:rPr>
              <w:t>računa</w:t>
            </w:r>
            <w:r w:rsidR="00130AFE" w:rsidRPr="0036086F">
              <w:rPr>
                <w:rFonts w:ascii="Barlow SK" w:hAnsi="Barlow SK" w:cs="Calibri"/>
              </w:rPr>
              <w:t xml:space="preserve"> srednju dnevnu temperaturu 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barometar i navodi čemu služi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prikazanu vrijednost t</w:t>
            </w:r>
            <w:r>
              <w:rPr>
                <w:rFonts w:ascii="Barlow SK" w:hAnsi="Barlow SK" w:cs="Calibri"/>
              </w:rPr>
              <w:t>laka</w:t>
            </w:r>
            <w:r w:rsidRPr="00D04E4F">
              <w:rPr>
                <w:rFonts w:ascii="Barlow SK" w:hAnsi="Barlow SK" w:cs="Calibri"/>
              </w:rPr>
              <w:t xml:space="preserve"> zraka na </w:t>
            </w:r>
            <w:r>
              <w:rPr>
                <w:rFonts w:ascii="Barlow SK" w:hAnsi="Barlow SK" w:cs="Calibri"/>
              </w:rPr>
              <w:t>bar</w:t>
            </w:r>
            <w:r w:rsidRPr="00D04E4F">
              <w:rPr>
                <w:rFonts w:ascii="Barlow SK" w:hAnsi="Barlow SK" w:cs="Calibri"/>
              </w:rPr>
              <w:t xml:space="preserve">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lak zraka</w:t>
            </w:r>
          </w:p>
          <w:p w:rsidR="00E329A8" w:rsidRPr="00E329A8" w:rsidRDefault="000F54FC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vođenje pitanjima</w:t>
            </w:r>
            <w:r w:rsidR="00E329A8"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opisuje</w:t>
            </w:r>
            <w:r w:rsidR="00130AFE" w:rsidRPr="0036086F">
              <w:rPr>
                <w:rFonts w:ascii="Barlow SK" w:hAnsi="Barlow SK" w:cs="Calibri"/>
              </w:rPr>
              <w:t xml:space="preserve"> izdizanje toplog i spuštanje hladnog zraka</w:t>
            </w:r>
            <w:r w:rsidR="00E329A8">
              <w:rPr>
                <w:rFonts w:ascii="Barlow SK" w:hAnsi="Barlow SK" w:cs="Calibri"/>
              </w:rPr>
              <w:t xml:space="preserve"> pomoću grafičkog priloga</w:t>
            </w:r>
          </w:p>
          <w:p w:rsidR="00130AFE" w:rsidRPr="00E329A8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329A8">
              <w:rPr>
                <w:rFonts w:ascii="Barlow SK" w:hAnsi="Barlow SK" w:cs="Calibri"/>
                <w:b/>
              </w:rPr>
              <w:t>raz</w:t>
            </w:r>
            <w:r w:rsidR="00E329A8">
              <w:rPr>
                <w:rFonts w:ascii="Barlow SK" w:hAnsi="Barlow SK" w:cs="Calibri"/>
                <w:b/>
              </w:rPr>
              <w:t xml:space="preserve">vrstava </w:t>
            </w:r>
            <w:r w:rsidR="00E329A8" w:rsidRPr="00E329A8">
              <w:rPr>
                <w:rFonts w:ascii="Barlow SK" w:hAnsi="Barlow SK" w:cs="Calibri"/>
              </w:rPr>
              <w:t>slikovni materijal – barometre s</w:t>
            </w:r>
            <w:r w:rsidRPr="00E329A8">
              <w:rPr>
                <w:rFonts w:ascii="Barlow SK" w:hAnsi="Barlow SK" w:cs="Calibri"/>
              </w:rPr>
              <w:t xml:space="preserve"> vrijednosti</w:t>
            </w:r>
            <w:r w:rsidR="00E329A8">
              <w:rPr>
                <w:rFonts w:ascii="Barlow SK" w:hAnsi="Barlow SK" w:cs="Calibri"/>
              </w:rPr>
              <w:t>ma</w:t>
            </w:r>
            <w:r w:rsidRPr="00E329A8">
              <w:rPr>
                <w:rFonts w:ascii="Barlow SK" w:hAnsi="Barlow SK" w:cs="Calibri"/>
              </w:rPr>
              <w:t xml:space="preserve"> visokog i niskog tlaka zraka</w:t>
            </w:r>
          </w:p>
          <w:p w:rsidR="00130AFE" w:rsidRDefault="00E329A8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izvodi pokus s čašama – </w:t>
            </w:r>
            <w:r>
              <w:rPr>
                <w:rFonts w:ascii="Barlow SK" w:hAnsi="Barlow SK" w:cs="Calibri"/>
              </w:rPr>
              <w:t>u jednoj ima više vode, u drugoj manje vode, a učenik treba izjednačiti razinu vode u obje čaše, služeći se samo čašama i na taj način povezati tlak zraka s nastankom vjetra (</w:t>
            </w:r>
            <w:r w:rsidR="0095088E">
              <w:rPr>
                <w:rFonts w:ascii="Barlow SK" w:hAnsi="Barlow SK" w:cs="Calibri"/>
              </w:rPr>
              <w:t>U</w:t>
            </w:r>
            <w:r>
              <w:rPr>
                <w:rFonts w:ascii="Barlow SK" w:hAnsi="Barlow SK" w:cs="Calibri"/>
              </w:rPr>
              <w:t>čenik treba preliti malo vode iz one čaše gdje je ima više u onu gdje je ima manje</w:t>
            </w:r>
            <w:r w:rsidR="0095088E">
              <w:rPr>
                <w:rFonts w:ascii="Barlow SK" w:hAnsi="Barlow SK" w:cs="Calibri"/>
              </w:rPr>
              <w:t>. Analogno tome, i zrak struji iz područja višeg tlaka u područje nižeg tlaka</w:t>
            </w:r>
            <w:r w:rsidR="003979E8">
              <w:rPr>
                <w:rFonts w:ascii="Barlow SK" w:hAnsi="Barlow SK" w:cs="Calibri"/>
              </w:rPr>
              <w:t xml:space="preserve">  i tako nastaje vjetar</w:t>
            </w:r>
            <w:r w:rsidR="0095088E">
              <w:rPr>
                <w:rFonts w:ascii="Barlow SK" w:hAnsi="Barlow SK" w:cs="Calibri"/>
              </w:rPr>
              <w:t>.</w:t>
            </w:r>
            <w:r w:rsidR="003979E8">
              <w:rPr>
                <w:rFonts w:ascii="Barlow SK" w:hAnsi="Barlow SK" w:cs="Calibri"/>
              </w:rPr>
              <w:t>)</w:t>
            </w:r>
          </w:p>
          <w:p w:rsidR="00961266" w:rsidRPr="0036086F" w:rsidRDefault="00961266" w:rsidP="0096126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ostalim učenicima u razredu </w:t>
            </w:r>
            <w:r>
              <w:rPr>
                <w:rFonts w:ascii="Barlow SK" w:hAnsi="Barlow SK" w:cs="Calibri"/>
              </w:rPr>
              <w:t>tijek i zaključke pokusa, uz pomoć učitelja</w:t>
            </w:r>
          </w:p>
          <w:p w:rsidR="00130AFE" w:rsidRPr="00961266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961266">
              <w:rPr>
                <w:rFonts w:ascii="Barlow SK" w:hAnsi="Barlow SK" w:cs="Calibri"/>
                <w:b/>
              </w:rPr>
              <w:t xml:space="preserve">crta </w:t>
            </w:r>
            <w:r w:rsidRPr="00961266">
              <w:rPr>
                <w:rFonts w:ascii="Barlow SK" w:hAnsi="Barlow SK" w:cs="Calibri"/>
              </w:rPr>
              <w:t>strujanje zraka u cikloni i anticikloni</w:t>
            </w:r>
            <w:r w:rsidR="00E07538">
              <w:rPr>
                <w:rFonts w:ascii="Barlow SK" w:hAnsi="Barlow SK" w:cs="Calibri"/>
              </w:rPr>
              <w:t xml:space="preserve"> i vrijeme kakvo donose</w:t>
            </w:r>
          </w:p>
          <w:p w:rsidR="001210FD" w:rsidRPr="00195516" w:rsidRDefault="00130AFE" w:rsidP="0019551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  <w:szCs w:val="20"/>
              </w:rPr>
              <w:t>kao</w:t>
            </w:r>
            <w:r w:rsidRPr="0036086F">
              <w:rPr>
                <w:rFonts w:ascii="Barlow SK" w:hAnsi="Barlow SK" w:cs="Calibri"/>
                <w:b/>
                <w:szCs w:val="20"/>
              </w:rPr>
              <w:t xml:space="preserve"> učenje </w:t>
            </w:r>
            <w:r w:rsidRPr="0036086F">
              <w:rPr>
                <w:rFonts w:ascii="Barlow SK" w:hAnsi="Barlow SK" w:cs="Calibri"/>
                <w:szCs w:val="20"/>
              </w:rPr>
              <w:t xml:space="preserve">-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5. </w:t>
            </w:r>
            <w:r w:rsidRPr="0036086F">
              <w:rPr>
                <w:rFonts w:ascii="Barlow SK" w:hAnsi="Barlow SK" w:cs="Calibri"/>
              </w:rPr>
              <w:t>Računa s nenegativnim racionalnim brojevima.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MAT OŠ D.6.1. </w:t>
            </w:r>
            <w:r w:rsidRPr="0036086F">
              <w:rPr>
                <w:rFonts w:ascii="Barlow SK" w:hAnsi="Barlow SK" w:cs="Calibri"/>
              </w:rPr>
              <w:t>Odabire i preračunava odgovarajuće mjerne jedinic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jetrovi, vlaga u zraku i naoblaka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lanetarne vjetrove i njihova obilježja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210FD" w:rsidRPr="0036086F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596D51" w:rsidRPr="00596D51">
              <w:rPr>
                <w:rFonts w:ascii="Barlow SK" w:eastAsia="Times New Roman" w:hAnsi="Barlow SK" w:cs="Calibri"/>
                <w:b/>
                <w:lang w:eastAsia="hr-HR"/>
              </w:rPr>
              <w:t xml:space="preserve">i/ili cr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dgovor na pitanje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Što sam do danas naučio/la o vjetrovima i vlagi u zraku?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dgovore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 razgovoru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1210FD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>čita</w:t>
            </w:r>
            <w:r w:rsidR="001210FD" w:rsidRPr="0036086F">
              <w:rPr>
                <w:rFonts w:ascii="Barlow SK" w:hAnsi="Barlow SK" w:cs="Calibri"/>
              </w:rPr>
              <w:t xml:space="preserve"> tekst u udžbeniku </w:t>
            </w:r>
            <w:r>
              <w:rPr>
                <w:rFonts w:ascii="Barlow SK" w:hAnsi="Barlow SK" w:cs="Calibri"/>
              </w:rPr>
              <w:t xml:space="preserve">i </w:t>
            </w:r>
            <w:r w:rsidR="001A1EC1">
              <w:rPr>
                <w:rFonts w:ascii="Barlow SK" w:hAnsi="Barlow SK" w:cs="Calibri"/>
              </w:rPr>
              <w:t>potcrtava</w:t>
            </w:r>
            <w:r>
              <w:rPr>
                <w:rFonts w:ascii="Barlow SK" w:hAnsi="Barlow SK" w:cs="Calibri"/>
              </w:rPr>
              <w:t xml:space="preserve"> najvažnije dijelove</w:t>
            </w:r>
          </w:p>
          <w:p w:rsidR="00596D51" w:rsidRPr="0036086F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  <w:b/>
              </w:rPr>
              <w:t>zaokružuje</w:t>
            </w:r>
            <w:r>
              <w:rPr>
                <w:rFonts w:ascii="Barlow SK" w:hAnsi="Barlow SK" w:cs="Calibri"/>
              </w:rPr>
              <w:t xml:space="preserve"> na grafičkom prilogu u udžbeniku vrste planetarnih vjetrov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u bilježnicu Zemlju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 skici Zemlje prema predlošku iz udžbenika o</w:t>
            </w:r>
            <w:r w:rsidRPr="0036086F">
              <w:rPr>
                <w:rFonts w:ascii="Barlow SK" w:hAnsi="Barlow SK" w:cs="Calibri"/>
                <w:b/>
              </w:rPr>
              <w:t xml:space="preserve">značava </w:t>
            </w:r>
            <w:r w:rsidRPr="0036086F">
              <w:rPr>
                <w:rFonts w:ascii="Barlow SK" w:hAnsi="Barlow SK" w:cs="Calibri"/>
              </w:rPr>
              <w:t>područja puhanja stalnih vjetrova i njihov smjer puhanj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 xml:space="preserve">zadatak u digitalnom alatu LearningApps </w:t>
            </w:r>
          </w:p>
          <w:p w:rsidR="001210FD" w:rsidRPr="0036086F" w:rsidRDefault="00D16FEA" w:rsidP="001210F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1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display?v=pg8j8js6j19</w:t>
              </w:r>
            </w:hyperlink>
          </w:p>
          <w:p w:rsidR="001210FD" w:rsidRPr="0036086F" w:rsidRDefault="000F54FC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vođenje pitanjima</w:t>
            </w:r>
            <w:r w:rsidR="00596D51" w:rsidRPr="00596D51">
              <w:rPr>
                <w:rFonts w:ascii="Barlow SK" w:hAnsi="Barlow SK" w:cs="Calibri"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 xml:space="preserve">opisuje </w:t>
            </w:r>
            <w:r w:rsidR="001210FD" w:rsidRPr="0036086F">
              <w:rPr>
                <w:rFonts w:ascii="Barlow SK" w:hAnsi="Barlow SK" w:cs="Calibri"/>
              </w:rPr>
              <w:t xml:space="preserve">planetarne vjetrove i njihova </w:t>
            </w:r>
            <w:r w:rsidR="00195516">
              <w:rPr>
                <w:rFonts w:ascii="Barlow SK" w:hAnsi="Barlow SK" w:cs="Calibri"/>
              </w:rPr>
              <w:t xml:space="preserve">glavna </w:t>
            </w:r>
            <w:r w:rsidR="001210FD" w:rsidRPr="0036086F">
              <w:rPr>
                <w:rFonts w:ascii="Barlow SK" w:hAnsi="Barlow SK" w:cs="Calibri"/>
              </w:rPr>
              <w:t>obilježj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</w:rPr>
              <w:t xml:space="preserve">metodom razgovora i demonstracije s </w:t>
            </w:r>
            <w:r w:rsidRPr="0036086F">
              <w:rPr>
                <w:rFonts w:ascii="Barlow SK" w:hAnsi="Barlow SK" w:cs="Calibri"/>
              </w:rPr>
              <w:lastRenderedPageBreak/>
              <w:t xml:space="preserve">učiteljem/icom  i ostalim učenicima u razredu </w:t>
            </w: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 xml:space="preserve">točnost bilješki i po potrebi ih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lokalne vjetrove koji pušu u Hrvatskoj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</w:t>
            </w:r>
            <w:r w:rsidR="005D4729">
              <w:rPr>
                <w:rFonts w:ascii="Barlow SK" w:hAnsi="Barlow SK" w:cs="Calibri"/>
              </w:rPr>
              <w:t xml:space="preserve">, s učenikom iz klupe 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obilježja bure</w:t>
            </w:r>
            <w:r w:rsidR="005D4729">
              <w:rPr>
                <w:rFonts w:ascii="Barlow SK" w:hAnsi="Barlow SK" w:cs="Calibri"/>
              </w:rPr>
              <w:t>,</w:t>
            </w:r>
            <w:r w:rsidRPr="0036086F">
              <w:rPr>
                <w:rFonts w:ascii="Barlow SK" w:hAnsi="Barlow SK" w:cs="Calibri"/>
              </w:rPr>
              <w:t xml:space="preserve"> juga i maestrala na </w:t>
            </w:r>
          </w:p>
          <w:p w:rsidR="001210FD" w:rsidRPr="0036086F" w:rsidRDefault="00D16FEA" w:rsidP="001210FD">
            <w:pPr>
              <w:spacing w:after="0" w:line="240" w:lineRule="auto"/>
              <w:rPr>
                <w:rFonts w:ascii="Barlow SK" w:hAnsi="Barlow SK" w:cs="Calibri"/>
              </w:rPr>
            </w:pPr>
            <w:hyperlink r:id="rId12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www.crometeo.hr/klimatoloski-elementi/</w:t>
              </w:r>
            </w:hyperlink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film o kruženju vode u prirodi i nastanku oblaka</w:t>
            </w:r>
          </w:p>
          <w:p w:rsidR="001210FD" w:rsidRPr="0036086F" w:rsidRDefault="000F54FC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vođenje pitanjima</w:t>
            </w:r>
            <w:r w:rsidR="005D4729" w:rsidRPr="005D4729">
              <w:rPr>
                <w:rFonts w:ascii="Barlow SK" w:hAnsi="Barlow SK" w:cs="Calibri"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>opisuje</w:t>
            </w:r>
            <w:r w:rsidR="001210FD" w:rsidRPr="0036086F">
              <w:rPr>
                <w:rFonts w:ascii="Barlow SK" w:hAnsi="Barlow SK" w:cs="Calibri"/>
              </w:rPr>
              <w:t xml:space="preserve"> uzdizanje toplog zraka i spuštanje hladnog zraka</w:t>
            </w:r>
          </w:p>
          <w:p w:rsidR="001210FD" w:rsidRDefault="000F54FC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vođenje pitanjima</w:t>
            </w:r>
            <w:r w:rsidR="005D4729" w:rsidRPr="005D4729">
              <w:rPr>
                <w:rFonts w:ascii="Barlow SK" w:hAnsi="Barlow SK" w:cs="Calibri"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 xml:space="preserve">opisuje </w:t>
            </w:r>
            <w:r w:rsidR="001210FD" w:rsidRPr="0036086F">
              <w:rPr>
                <w:rFonts w:ascii="Barlow SK" w:hAnsi="Barlow SK" w:cs="Calibri"/>
              </w:rPr>
              <w:t>nastanak oblaka</w:t>
            </w:r>
          </w:p>
          <w:p w:rsidR="005D4729" w:rsidRPr="0036086F" w:rsidRDefault="005D4729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D4729">
              <w:rPr>
                <w:rFonts w:ascii="Barlow SK" w:hAnsi="Barlow SK" w:cs="Calibri"/>
                <w:b/>
              </w:rPr>
              <w:t>razvrstava</w:t>
            </w:r>
            <w:r>
              <w:rPr>
                <w:rFonts w:ascii="Barlow SK" w:hAnsi="Barlow SK" w:cs="Calibri"/>
              </w:rPr>
              <w:t xml:space="preserve"> pripremljene kartice (npr. topli zrak, hladni zrak, suh zraka (malo vlage), vlažan zrak, blizu mora, daleko od mora...)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, izlazna kartica s pitanjima za provjeru usvojenosti ishoda</w:t>
            </w:r>
          </w:p>
          <w:p w:rsidR="001210FD" w:rsidRPr="0036086F" w:rsidRDefault="001210FD" w:rsidP="001210FD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 xml:space="preserve">Razvija komunikacijske kompetencije i uvažavajuće odnose među drugima.            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 okružju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– učenik samostalno ili uz manju pomoć učitelja procjenjuje i odabire potrebne među pronađenim informacijama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F91325" w:rsidRPr="0036086F" w:rsidRDefault="001210FD" w:rsidP="001210FD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</w:t>
            </w:r>
            <w:r w:rsidRPr="0036086F">
              <w:rPr>
                <w:rFonts w:ascii="Barlow SK" w:hAnsi="Barlow SK" w:cs="Calibri"/>
              </w:rPr>
              <w:lastRenderedPageBreak/>
              <w:t>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ste padalina</w:t>
            </w:r>
          </w:p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F91325" w:rsidRPr="0036086F" w:rsidRDefault="00F91325" w:rsidP="00B24703">
            <w:pPr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iCs/>
                <w:color w:val="000000"/>
              </w:rPr>
            </w:pPr>
            <w:r w:rsidRPr="0036086F">
              <w:rPr>
                <w:rFonts w:ascii="Barlow SK" w:hAnsi="Barlow SK" w:cs="Calibri"/>
                <w:iCs/>
                <w:color w:val="000000"/>
              </w:rPr>
              <w:t xml:space="preserve">opisuje da se topli zrak (zagrijan od podloge) uzdiže, a hladan spušta </w:t>
            </w:r>
          </w:p>
          <w:p w:rsidR="00F91325" w:rsidRPr="0036086F" w:rsidRDefault="00F91325" w:rsidP="00B2470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rste padalina i opisuje njihov nastanak</w:t>
            </w:r>
          </w:p>
          <w:p w:rsidR="00F91325" w:rsidRPr="0036086F" w:rsidRDefault="00F91325" w:rsidP="00F91325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pre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or potreban za izvođenje pokus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Pr="0036086F">
              <w:rPr>
                <w:rFonts w:ascii="Barlow SK" w:hAnsi="Barlow SK" w:cs="Calibri"/>
                <w:b/>
              </w:rPr>
              <w:t>izvodi</w:t>
            </w:r>
            <w:r w:rsidRPr="0036086F">
              <w:rPr>
                <w:rFonts w:ascii="Barlow SK" w:hAnsi="Barlow SK" w:cs="Calibri"/>
              </w:rPr>
              <w:t xml:space="preserve"> pokus 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jene vidljive tijekom izvođenja pokusa</w:t>
            </w:r>
            <w:r w:rsidR="00195516">
              <w:rPr>
                <w:rFonts w:ascii="Barlow SK" w:eastAsia="Times New Roman" w:hAnsi="Barlow SK" w:cs="Calibri"/>
                <w:lang w:eastAsia="hr-HR"/>
              </w:rPr>
              <w:t xml:space="preserve"> uz vođenje učitelja</w:t>
            </w:r>
          </w:p>
          <w:p w:rsidR="00F91325" w:rsidRPr="0036086F" w:rsidRDefault="000F54FC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proces kondenzacije</w:t>
            </w:r>
          </w:p>
          <w:p w:rsidR="00F91325" w:rsidRPr="0036086F" w:rsidRDefault="009D6CE6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vodi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>zaključak o nastanku padalin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8F34B0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8F34B0" w:rsidRPr="008F34B0">
              <w:rPr>
                <w:rFonts w:ascii="Barlow SK" w:eastAsia="Times New Roman" w:hAnsi="Barlow SK" w:cs="Calibri"/>
                <w:lang w:eastAsia="hr-HR"/>
              </w:rPr>
              <w:t>odlomak</w:t>
            </w:r>
            <w:r w:rsidR="008F34B0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8F34B0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8F34B0">
              <w:rPr>
                <w:rFonts w:ascii="Barlow SK" w:eastAsia="Times New Roman" w:hAnsi="Barlow SK" w:cs="Calibri"/>
                <w:lang w:eastAsia="hr-HR"/>
              </w:rPr>
              <w:t>o vrstama padalina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daline u tablicu; na padaline koje nastaju pri Zemljinoj površini i padaline koje nastaju u oblacima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u digitalnom alatu LearningApps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poznavajuć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rste padalina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uć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jihov nastanak</w:t>
            </w:r>
          </w:p>
          <w:p w:rsidR="00F91325" w:rsidRPr="0036086F" w:rsidRDefault="00D16FEA" w:rsidP="00B54F11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3" w:history="1">
              <w:r w:rsidR="00F91325" w:rsidRPr="0036086F">
                <w:rPr>
                  <w:rStyle w:val="Hyperlink"/>
                  <w:rFonts w:ascii="Barlow SK" w:hAnsi="Barlow SK" w:cs="Calibri"/>
                </w:rPr>
                <w:t>https://learningapps.org/watch?v=pb0m87tsa19</w:t>
              </w:r>
            </w:hyperlink>
          </w:p>
          <w:p w:rsidR="00F91325" w:rsidRPr="009D6CE6" w:rsidRDefault="009D6CE6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 pripremljenu tablicu s opisom padalina </w:t>
            </w:r>
            <w:r w:rsidRPr="009D6CE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 o kojoj je vrsti padalina riječ</w:t>
            </w:r>
            <w:r w:rsidR="00AE360E">
              <w:rPr>
                <w:rFonts w:ascii="Barlow SK" w:eastAsia="Times New Roman" w:hAnsi="Barlow SK" w:cs="Calibri"/>
                <w:lang w:eastAsia="hr-HR"/>
              </w:rPr>
              <w:t xml:space="preserve"> (to je isto dio izlaganja predstavnika skupine)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lastRenderedPageBreak/>
              <w:t xml:space="preserve">vrednovanje z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čen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– promatranje i  pitanja na satu te davanje povratnih informacija učeniku,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vrednovanje kao učenje-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a procjene rada u skupin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4. </w:t>
            </w:r>
            <w:r w:rsidRPr="0036086F">
              <w:rPr>
                <w:rFonts w:ascii="Barlow SK" w:hAnsi="Barlow SK" w:cs="Calibri"/>
              </w:rPr>
              <w:t xml:space="preserve">Suradnički uči i radi u timu.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učenje.     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rPr>
          <w:trHeight w:val="2531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elementi</w:t>
            </w:r>
          </w:p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pisuje da se zrak zagrijava od podloge te </w:t>
            </w:r>
            <w:r w:rsidRPr="0036086F">
              <w:rPr>
                <w:rFonts w:ascii="Barlow SK" w:hAnsi="Barlow SK" w:cs="Calibri"/>
              </w:rPr>
              <w:lastRenderedPageBreak/>
              <w:t>s tim povezuje pad temperature u troposferi s porastom nadmorske visin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 opisuje ciklonu i anticiklonu</w:t>
            </w:r>
          </w:p>
          <w:p w:rsidR="003A30DC" w:rsidRPr="00E226E2" w:rsidRDefault="003A30DC" w:rsidP="003A30DC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lanetarne vjetrove i njihova obilježj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udnovati kotač</w:t>
            </w:r>
          </w:p>
          <w:p w:rsidR="003A30DC" w:rsidRPr="0036086F" w:rsidRDefault="00D16FEA" w:rsidP="003A30D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</w:rPr>
            </w:pPr>
            <w:hyperlink r:id="rId14" w:history="1">
              <w:r w:rsidR="003A30DC" w:rsidRPr="0036086F">
                <w:rPr>
                  <w:rStyle w:val="Hyperlink"/>
                  <w:rFonts w:ascii="Barlow SK" w:hAnsi="Barlow SK" w:cs="Calibri"/>
                </w:rPr>
                <w:t>https://wordwall.net/hr/resource/729697/geografija/klimatski-elementi</w:t>
              </w:r>
            </w:hyperlink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razliku imeđu subjektivnog i objektivnog opisivanja vremen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jektivno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vrijeme</w:t>
            </w:r>
          </w:p>
          <w:p w:rsidR="003A30DC" w:rsidRPr="00195516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95516">
              <w:rPr>
                <w:rFonts w:ascii="Barlow SK" w:hAnsi="Barlow SK" w:cs="Calibri"/>
              </w:rPr>
              <w:t xml:space="preserve">uz pomoć učitelja </w:t>
            </w:r>
            <w:r w:rsidR="003A30DC" w:rsidRPr="00195516">
              <w:rPr>
                <w:rFonts w:ascii="Barlow SK" w:hAnsi="Barlow SK" w:cs="Calibri"/>
                <w:b/>
              </w:rPr>
              <w:t>opisuje</w:t>
            </w:r>
            <w:r w:rsidR="003A30DC" w:rsidRPr="00195516">
              <w:rPr>
                <w:rFonts w:ascii="Barlow SK" w:hAnsi="Barlow SK" w:cs="Calibri"/>
              </w:rPr>
              <w:t xml:space="preserve"> da se zrak zagrijava od podloge te s tim povezuje pad temperature u troposferi s porastom nadmorske visine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lastRenderedPageBreak/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da se topli zrak (zagrijan od podloge) uzdiže, a hladan spušta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povezuje</w:t>
            </w:r>
            <w:r w:rsidR="003A30DC" w:rsidRPr="0036086F">
              <w:rPr>
                <w:rFonts w:ascii="Barlow SK" w:hAnsi="Barlow SK" w:cs="Calibri"/>
              </w:rPr>
              <w:t xml:space="preserve"> tlak zraka s nastankom vjetra i stabilnošću vremena</w:t>
            </w:r>
          </w:p>
          <w:p w:rsidR="003A30DC" w:rsidRDefault="00593D8F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3D8F">
              <w:rPr>
                <w:rFonts w:ascii="Barlow SK" w:hAnsi="Barlow SK" w:cs="Calibri"/>
                <w:b/>
              </w:rPr>
              <w:t>razvrstava</w:t>
            </w:r>
            <w:r>
              <w:rPr>
                <w:rFonts w:ascii="Barlow SK" w:hAnsi="Barlow SK" w:cs="Calibri"/>
              </w:rPr>
              <w:t xml:space="preserve"> slikovni materijal – strujanje zraka u cikloni i anticikloni i vrijeme kakvo donose</w:t>
            </w:r>
          </w:p>
          <w:p w:rsidR="00593D8F" w:rsidRPr="0036086F" w:rsidRDefault="00593D8F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povezuje </w:t>
            </w:r>
            <w:r w:rsidRPr="00593D8F">
              <w:rPr>
                <w:rFonts w:ascii="Barlow SK" w:hAnsi="Barlow SK" w:cs="Calibri"/>
              </w:rPr>
              <w:t xml:space="preserve">odgovarajuće kartice – termometar, barometar, mjerne jedinice i </w:t>
            </w:r>
            <w:r>
              <w:rPr>
                <w:rFonts w:ascii="Barlow SK" w:hAnsi="Barlow SK" w:cs="Calibri"/>
              </w:rPr>
              <w:t xml:space="preserve">nazive klimatskih </w:t>
            </w:r>
            <w:r w:rsidRPr="00593D8F">
              <w:rPr>
                <w:rFonts w:ascii="Barlow SK" w:hAnsi="Barlow SK" w:cs="Calibri"/>
              </w:rPr>
              <w:t>elemenata</w:t>
            </w:r>
          </w:p>
          <w:p w:rsidR="003A30DC" w:rsidRPr="0036086F" w:rsidRDefault="00FA2585" w:rsidP="00B247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planetarne vjetrove i njihova </w:t>
            </w:r>
            <w:r w:rsidR="00195516">
              <w:rPr>
                <w:rFonts w:ascii="Barlow SK" w:hAnsi="Barlow SK" w:cs="Calibri"/>
              </w:rPr>
              <w:t xml:space="preserve">glavna </w:t>
            </w:r>
            <w:r w:rsidR="003A30DC" w:rsidRPr="0036086F">
              <w:rPr>
                <w:rFonts w:ascii="Barlow SK" w:hAnsi="Barlow SK" w:cs="Calibri"/>
              </w:rPr>
              <w:t>obilježj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</w:t>
            </w:r>
            <w:r w:rsidR="008F34B0">
              <w:rPr>
                <w:rFonts w:ascii="Barlow SK" w:hAnsi="Barlow SK" w:cs="Calibri"/>
                <w:b/>
              </w:rPr>
              <w:t xml:space="preserve">vrstava </w:t>
            </w:r>
            <w:r w:rsidR="008F34B0" w:rsidRPr="008F34B0">
              <w:rPr>
                <w:rFonts w:ascii="Barlow SK" w:hAnsi="Barlow SK" w:cs="Calibri"/>
              </w:rPr>
              <w:t xml:space="preserve">slikovni materijal </w:t>
            </w:r>
            <w:r w:rsidR="008F34B0">
              <w:rPr>
                <w:rFonts w:ascii="Barlow SK" w:hAnsi="Barlow SK" w:cs="Calibri"/>
                <w:b/>
              </w:rPr>
              <w:t>-</w:t>
            </w:r>
            <w:r w:rsidRPr="0036086F">
              <w:rPr>
                <w:rFonts w:ascii="Barlow SK" w:hAnsi="Barlow SK" w:cs="Calibri"/>
              </w:rPr>
              <w:t xml:space="preserve"> vrste padalina i opisuje njihov nastanak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pozitivan i negativan utjecaj padalina na pojedine gospodarske djelatnosti</w:t>
            </w:r>
          </w:p>
          <w:p w:rsidR="003A30DC" w:rsidRPr="0036086F" w:rsidRDefault="003A30DC" w:rsidP="008F34B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</w:t>
            </w:r>
            <w:r w:rsidR="008F34B0">
              <w:rPr>
                <w:rFonts w:ascii="Barlow SK" w:hAnsi="Barlow SK" w:cs="Calibri"/>
              </w:rPr>
              <w:t>za samo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3A30DC" w:rsidRPr="0036086F" w:rsidRDefault="003A30DC" w:rsidP="008F34B0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 –</w:t>
            </w:r>
            <w:r w:rsidR="00195516">
              <w:rPr>
                <w:rFonts w:ascii="Barlow SK" w:hAnsi="Barlow SK" w:cs="Calibri"/>
              </w:rPr>
              <w:t>lista</w:t>
            </w:r>
            <w:r w:rsidRPr="0036086F">
              <w:rPr>
                <w:rFonts w:ascii="Barlow SK" w:hAnsi="Barlow SK" w:cs="Calibri"/>
              </w:rPr>
              <w:t xml:space="preserve"> za samo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1.</w:t>
            </w:r>
            <w:r w:rsidRPr="0036086F">
              <w:rPr>
                <w:rFonts w:ascii="Barlow SK" w:hAnsi="Barlow SK" w:cs="Calibri"/>
              </w:rPr>
              <w:t xml:space="preserve"> Razvija sliku o sebi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</w:t>
            </w:r>
            <w:r w:rsidRPr="0036086F">
              <w:rPr>
                <w:rFonts w:ascii="Barlow SK" w:hAnsi="Barlow SK" w:cs="Calibri"/>
              </w:rPr>
              <w:t>. Učenik iskazuje pozitivna i visoka očekivanja i vjeruje u svoj uspjeh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</w:t>
            </w:r>
            <w:r w:rsidRPr="0036086F">
              <w:rPr>
                <w:rFonts w:ascii="Barlow SK" w:hAnsi="Barlow SK" w:cs="Calibri"/>
              </w:rPr>
              <w:t>.3.3. Učenik iskazuje interes za različita područja, preuzima odgovornost za svoje učenje i ustraje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</w:t>
            </w:r>
            <w:r w:rsidRPr="0036086F">
              <w:rPr>
                <w:rFonts w:ascii="Barlow SK" w:hAnsi="Barlow SK" w:cs="Calibri"/>
              </w:rPr>
              <w:t xml:space="preserve">3.2. Učenik se samostalno </w:t>
            </w:r>
            <w:r w:rsidRPr="0036086F">
              <w:rPr>
                <w:rFonts w:ascii="Barlow SK" w:hAnsi="Barlow SK" w:cs="Calibri"/>
              </w:rPr>
              <w:lastRenderedPageBreak/>
              <w:t>koristi raznim uređajima i programima.</w:t>
            </w:r>
          </w:p>
          <w:p w:rsidR="003A30DC" w:rsidRPr="0036086F" w:rsidRDefault="003A30DC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</w:t>
            </w:r>
            <w:r w:rsidRPr="0036086F">
              <w:rPr>
                <w:rFonts w:ascii="Barlow SK" w:hAnsi="Barlow SK" w:cs="Calibri"/>
              </w:rPr>
              <w:t>3.1.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</w:t>
            </w:r>
          </w:p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4143C9" w:rsidRPr="0036086F" w:rsidRDefault="00D16FEA" w:rsidP="004143C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15" w:history="1">
              <w:r w:rsidR="004143C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cfdmi39j19</w:t>
              </w:r>
            </w:hyperlink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gleda </w:t>
            </w:r>
            <w:r w:rsidRPr="0036086F">
              <w:rPr>
                <w:rFonts w:ascii="Barlow SK" w:hAnsi="Barlow SK" w:cs="Calibri"/>
              </w:rPr>
              <w:t xml:space="preserve">video sadržaj o revoluciji Zemlje </w:t>
            </w:r>
          </w:p>
          <w:bookmarkStart w:id="2" w:name="_Hlk28259854"/>
          <w:p w:rsidR="004143C9" w:rsidRPr="0036086F" w:rsidRDefault="004143C9" w:rsidP="004143C9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fldChar w:fldCharType="begin"/>
            </w:r>
            <w:r w:rsidRPr="0036086F">
              <w:rPr>
                <w:rFonts w:ascii="Barlow SK" w:hAnsi="Barlow SK" w:cs="Calibri"/>
              </w:rPr>
              <w:instrText xml:space="preserve"> HYPERLINK "https://www.e-sfera.hr/dodatni-digitalni-sadrzaji/ec1685be-1309-4ca1-88e6-536c12b04980/" </w:instrText>
            </w:r>
            <w:r w:rsidRPr="0036086F">
              <w:rPr>
                <w:rFonts w:ascii="Barlow SK" w:hAnsi="Barlow SK" w:cs="Calibri"/>
              </w:rPr>
              <w:fldChar w:fldCharType="separate"/>
            </w:r>
            <w:r w:rsidRPr="0036086F">
              <w:rPr>
                <w:rFonts w:ascii="Barlow SK" w:hAnsi="Barlow SK" w:cs="Calibri"/>
                <w:color w:val="0563C1"/>
                <w:u w:val="single"/>
              </w:rPr>
              <w:t>https://www.e-sfera.hr/dodatni-digitalni-sadrzaji/ec1685be-1309-4ca1-88e6-536c12b04980/</w:t>
            </w:r>
            <w:r w:rsidRPr="0036086F">
              <w:rPr>
                <w:rFonts w:ascii="Barlow SK" w:hAnsi="Barlow SK" w:cs="Calibri"/>
              </w:rPr>
              <w:fldChar w:fldCharType="end"/>
            </w:r>
            <w:bookmarkEnd w:id="2"/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 uz pomoć pogledanog video sadržaja i teksta u udžbeniku str. 22. 23. 24.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skicira</w:t>
            </w:r>
            <w:r w:rsidRPr="0036086F">
              <w:rPr>
                <w:rFonts w:ascii="Barlow SK" w:hAnsi="Barlow SK" w:cs="Calibri"/>
              </w:rPr>
              <w:t xml:space="preserve"> kruženje Zemlje oko Sunca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revoluciju Zemlje</w:t>
            </w:r>
          </w:p>
          <w:p w:rsidR="004143C9" w:rsidRDefault="00195516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95516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>navodi</w:t>
            </w:r>
            <w:r w:rsidR="004143C9" w:rsidRPr="0036086F">
              <w:rPr>
                <w:rFonts w:ascii="Barlow SK" w:hAnsi="Barlow SK" w:cs="Calibri"/>
              </w:rPr>
              <w:t xml:space="preserve"> trajanje revolucije Zemlje</w:t>
            </w:r>
          </w:p>
          <w:p w:rsidR="00384F89" w:rsidRPr="00384F89" w:rsidRDefault="00384F8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demonstrira </w:t>
            </w:r>
            <w:r w:rsidRPr="00384F89">
              <w:rPr>
                <w:rFonts w:ascii="Barlow SK" w:hAnsi="Barlow SK" w:cs="Calibri"/>
              </w:rPr>
              <w:t>revoluciju Zemlje pomoću modela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nastanak prijestupne godine</w:t>
            </w:r>
          </w:p>
          <w:p w:rsidR="004143C9" w:rsidRPr="0036086F" w:rsidRDefault="00384F8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84F89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istražuje </w:t>
            </w:r>
            <w:r w:rsidR="004143C9" w:rsidRPr="0036086F">
              <w:rPr>
                <w:rFonts w:ascii="Barlow SK" w:hAnsi="Barlow SK" w:cs="Calibri"/>
              </w:rPr>
              <w:t>u digitalnom okružju koja je sljedeća prijestupna godina</w:t>
            </w:r>
          </w:p>
          <w:p w:rsidR="004143C9" w:rsidRPr="0036086F" w:rsidRDefault="004143C9" w:rsidP="004143C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bilješke s bilješkama ostalih učenika u razredu i po potrebi ih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</w:p>
          <w:p w:rsidR="004143C9" w:rsidRPr="0036086F" w:rsidRDefault="00195516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95516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143C9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4143C9" w:rsidRPr="0036086F">
              <w:rPr>
                <w:rFonts w:ascii="Barlow SK" w:eastAsia="Times New Roman" w:hAnsi="Barlow SK" w:cs="Calibri"/>
                <w:lang w:eastAsia="hr-HR"/>
              </w:rPr>
              <w:t xml:space="preserve"> posljedice revolucije i nagnutosti Zemljine osi</w:t>
            </w:r>
          </w:p>
          <w:p w:rsidR="004143C9" w:rsidRPr="0036086F" w:rsidRDefault="000F54FC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384F89" w:rsidRPr="00384F8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143C9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143C9" w:rsidRPr="0036086F">
              <w:rPr>
                <w:rFonts w:ascii="Barlow SK" w:eastAsia="Times New Roman" w:hAnsi="Barlow SK" w:cs="Calibri"/>
                <w:lang w:eastAsia="hr-HR"/>
              </w:rPr>
              <w:t xml:space="preserve"> grafičke priloge u 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udžbeniku</w:t>
            </w:r>
            <w:r w:rsidR="004143C9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4143C9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4143C9" w:rsidRPr="0036086F">
              <w:rPr>
                <w:rFonts w:ascii="Barlow SK" w:eastAsia="Times New Roman" w:hAnsi="Barlow SK" w:cs="Calibri"/>
                <w:lang w:eastAsia="hr-HR"/>
              </w:rPr>
              <w:t xml:space="preserve"> vezu između nagnutosti Zemljine osi i različitog trajanja dana i noći</w:t>
            </w:r>
          </w:p>
          <w:p w:rsidR="00FA7CFB" w:rsidRPr="00FA7CFB" w:rsidRDefault="004143C9" w:rsidP="00FA7CFB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</w:t>
            </w:r>
            <w:r w:rsidRPr="0036086F">
              <w:rPr>
                <w:rFonts w:ascii="Barlow SK" w:hAnsi="Barlow SK" w:cs="Calibri"/>
              </w:rPr>
              <w:t>. Razvija osobne potencijale.</w:t>
            </w:r>
          </w:p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B.3.2.</w:t>
            </w:r>
            <w:r w:rsidRPr="0036086F">
              <w:rPr>
                <w:rFonts w:ascii="Barlow SK" w:hAnsi="Barlow SK" w:cs="Calibri"/>
              </w:rPr>
              <w:t xml:space="preserve"> Razvija komunikacijske kompetencije i uvažavajuće odnose s drugima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4143C9" w:rsidRPr="0036086F" w:rsidRDefault="004143C9" w:rsidP="00B24703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HJ A.6.2</w:t>
            </w:r>
            <w:r w:rsidRPr="0036086F">
              <w:rPr>
                <w:rFonts w:ascii="Barlow SK" w:hAnsi="Barlow SK" w:cs="Calibri"/>
              </w:rPr>
              <w:t>. Učenik sluša tekst, sažima podatke u bilješke i objašnjava značenje teksta.</w:t>
            </w:r>
          </w:p>
          <w:p w:rsidR="004143C9" w:rsidRPr="0036086F" w:rsidRDefault="004143C9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odišnja doba</w:t>
            </w:r>
          </w:p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E4C22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imenuje na crtežu i određuje na geografskoj karti i globusu toplinske </w:t>
            </w:r>
            <w:r w:rsidRPr="0036086F">
              <w:rPr>
                <w:rFonts w:ascii="Barlow SK" w:hAnsi="Barlow SK" w:cs="Calibri"/>
                <w:iCs/>
              </w:rPr>
              <w:lastRenderedPageBreak/>
              <w:t>pojaseve te navodi njihove specifičnosti i povezuje ih s klimatskim obilježjima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195516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95516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43E1D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A43E1D"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Kahoot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LearningApps</w:t>
            </w:r>
          </w:p>
          <w:p w:rsidR="00B24703" w:rsidRPr="0036086F" w:rsidRDefault="00D16FEA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6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create.kahoot.it/share/zemljina-ophodnja/95f26a93-f2d8-43f4-8fe5-0377dd55513f</w:t>
              </w:r>
            </w:hyperlink>
          </w:p>
          <w:p w:rsidR="00B24703" w:rsidRPr="0036086F" w:rsidRDefault="00D16FEA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7" w:history="1">
              <w:r w:rsidR="00B2470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0s307hza19</w:t>
              </w:r>
            </w:hyperlink>
          </w:p>
          <w:p w:rsidR="00A43E1D" w:rsidRPr="0036086F" w:rsidRDefault="00A43E1D" w:rsidP="00B24703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l</w:t>
            </w:r>
            <w:r w:rsidR="00291749">
              <w:rPr>
                <w:rFonts w:ascii="Barlow SK" w:hAnsi="Barlow SK" w:cs="Calibri"/>
                <w:b/>
              </w:rPr>
              <w:t>i</w:t>
            </w:r>
            <w:r w:rsidRPr="0036086F">
              <w:rPr>
                <w:rFonts w:ascii="Barlow SK" w:hAnsi="Barlow SK" w:cs="Calibri"/>
                <w:b/>
              </w:rPr>
              <w:t xml:space="preserve">jepi </w:t>
            </w:r>
            <w:r w:rsidRPr="0036086F">
              <w:rPr>
                <w:rFonts w:ascii="Barlow SK" w:hAnsi="Barlow SK" w:cs="Calibri"/>
              </w:rPr>
              <w:t xml:space="preserve">u bilježnicu unaprijed pripremljen </w:t>
            </w:r>
            <w:r w:rsidRPr="0036086F">
              <w:rPr>
                <w:rFonts w:ascii="Barlow SK" w:hAnsi="Barlow SK" w:cs="Calibri"/>
              </w:rPr>
              <w:lastRenderedPageBreak/>
              <w:t xml:space="preserve">crtež Zemljine revolucije 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crta</w:t>
            </w:r>
            <w:r w:rsidRPr="0036086F">
              <w:rPr>
                <w:rFonts w:ascii="Barlow SK" w:hAnsi="Barlow SK" w:cs="Calibri"/>
              </w:rPr>
              <w:t xml:space="preserve"> tablicu u bilježnicu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sadržaj</w:t>
            </w:r>
          </w:p>
          <w:p w:rsidR="00A43E1D" w:rsidRPr="0036086F" w:rsidRDefault="00D16FEA" w:rsidP="00A43E1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8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taHTA7S_JGk</w:t>
              </w:r>
            </w:hyperlink>
          </w:p>
          <w:p w:rsidR="00A43E1D" w:rsidRPr="00291749" w:rsidRDefault="00291749" w:rsidP="00B54F11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91749">
              <w:rPr>
                <w:rFonts w:ascii="Barlow SK" w:hAnsi="Barlow SK" w:cs="Calibri"/>
              </w:rPr>
              <w:t xml:space="preserve">uz pripremljene fotografije godišnjih doba </w:t>
            </w:r>
            <w:r w:rsidRPr="00291749">
              <w:rPr>
                <w:rFonts w:ascii="Barlow SK" w:hAnsi="Barlow SK" w:cs="Calibri"/>
                <w:b/>
              </w:rPr>
              <w:t>upisuje</w:t>
            </w:r>
            <w:r w:rsidRPr="00291749">
              <w:rPr>
                <w:rFonts w:ascii="Barlow SK" w:hAnsi="Barlow SK" w:cs="Calibri"/>
              </w:rPr>
              <w:t xml:space="preserve"> nazive istih te ih </w:t>
            </w:r>
            <w:r w:rsidRPr="00291749">
              <w:rPr>
                <w:rFonts w:ascii="Barlow SK" w:hAnsi="Barlow SK" w:cs="Calibri"/>
                <w:b/>
              </w:rPr>
              <w:t>organizira</w:t>
            </w:r>
            <w:r w:rsidRPr="00291749">
              <w:rPr>
                <w:rFonts w:ascii="Barlow SK" w:hAnsi="Barlow SK" w:cs="Calibri"/>
              </w:rPr>
              <w:t xml:space="preserve"> u redoslijed kojim se izmjenjuju</w:t>
            </w:r>
            <w:r>
              <w:rPr>
                <w:rFonts w:ascii="Barlow SK" w:hAnsi="Barlow SK" w:cs="Calibri"/>
              </w:rPr>
              <w:t xml:space="preserve"> i </w:t>
            </w:r>
            <w:r w:rsidRPr="00291749">
              <w:rPr>
                <w:rFonts w:ascii="Barlow SK" w:hAnsi="Barlow SK" w:cs="Calibri"/>
                <w:b/>
              </w:rPr>
              <w:t>lijepi</w:t>
            </w:r>
            <w:r>
              <w:rPr>
                <w:rFonts w:ascii="Barlow SK" w:hAnsi="Barlow SK" w:cs="Calibri"/>
              </w:rPr>
              <w:t xml:space="preserve"> ih u tablicu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na skici Zemljine revolucije </w:t>
            </w:r>
            <w:r w:rsidRPr="0036086F">
              <w:rPr>
                <w:rFonts w:ascii="Barlow SK" w:hAnsi="Barlow SK" w:cs="Calibri"/>
                <w:b/>
              </w:rPr>
              <w:t xml:space="preserve">ucrtava </w:t>
            </w:r>
            <w:r w:rsidRPr="0036086F">
              <w:rPr>
                <w:rFonts w:ascii="Barlow SK" w:hAnsi="Barlow SK" w:cs="Calibri"/>
              </w:rPr>
              <w:t xml:space="preserve">smjer Sunčevih zraka na datume početka godišnjih doba te pored  položaja Zemlje </w:t>
            </w:r>
            <w:r w:rsidRPr="0036086F">
              <w:rPr>
                <w:rFonts w:ascii="Barlow SK" w:hAnsi="Barlow SK" w:cs="Calibri"/>
                <w:b/>
              </w:rPr>
              <w:t>upisuje</w:t>
            </w:r>
            <w:r w:rsidRPr="0036086F">
              <w:rPr>
                <w:rFonts w:ascii="Barlow SK" w:hAnsi="Barlow SK" w:cs="Calibri"/>
              </w:rPr>
              <w:t xml:space="preserve"> odgovarajući datum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>podebljava</w:t>
            </w:r>
            <w:r w:rsidRPr="0036086F">
              <w:rPr>
                <w:rFonts w:ascii="Barlow SK" w:hAnsi="Barlow SK" w:cs="Calibri"/>
              </w:rPr>
              <w:t xml:space="preserve"> ekvator, sjevernu i južnu obratnicu na skici Zemljine revolucije</w:t>
            </w:r>
          </w:p>
          <w:p w:rsidR="00A43E1D" w:rsidRPr="0036086F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obratnic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,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jevernu i južnu polarnicu na karti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svijeta u atlas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 i na globusu</w:t>
            </w:r>
          </w:p>
          <w:p w:rsidR="00A43E1D" w:rsidRPr="0036086F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A43E1D" w:rsidRPr="0036086F" w:rsidRDefault="00A43E1D" w:rsidP="00A43E1D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 koje po</w:t>
            </w:r>
            <w:r w:rsidR="00481574" w:rsidRPr="0036086F">
              <w:rPr>
                <w:rFonts w:ascii="Barlow SK" w:eastAsia="Times New Roman" w:hAnsi="Barlow SK" w:cs="Calibri"/>
                <w:lang w:eastAsia="hr-HR"/>
              </w:rPr>
              <w:t xml:space="preserve"> potrebi korigira</w:t>
            </w:r>
          </w:p>
          <w:p w:rsidR="00B54F11" w:rsidRPr="0036086F" w:rsidRDefault="00A43E1D" w:rsidP="00B54F11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radom u paru pomoću globusa i baterijske svjetiljke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monstrira </w:t>
            </w:r>
          </w:p>
          <w:p w:rsidR="00B24703" w:rsidRPr="0036086F" w:rsidRDefault="00B54F11" w:rsidP="00B54F1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      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r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azličitu osvjetljenost Zemlje </w:t>
            </w:r>
          </w:p>
          <w:p w:rsidR="00B24703" w:rsidRPr="0036086F" w:rsidRDefault="000F54FC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291749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zaključak o nejednakoj osvjetljenosti/zagrijanosti pojedinih dijelova Zemlje</w:t>
            </w:r>
          </w:p>
          <w:p w:rsidR="00B24703" w:rsidRPr="0036086F" w:rsidRDefault="000F54FC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291749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pokazuje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na globusu područja uz ekvator kao područja najveće osvjetljenosti i zagrijanosti, a područja uz polove kao područja najmanje zagrijanosti/osvjetljenosti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ključ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ako kao posljedica različitog zagrijavanja na Zemlji postoje toplinski pojasevi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kic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emlju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skic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sjevernu i</w:t>
            </w:r>
          </w:p>
          <w:p w:rsidR="00B24703" w:rsidRPr="0036086F" w:rsidRDefault="00B24703" w:rsidP="0029174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južnu polarnicu, različitim boja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plinske pojaseve</w:t>
            </w:r>
            <w:r w:rsidR="00FD1327" w:rsidRPr="00195516">
              <w:rPr>
                <w:rFonts w:ascii="Barlow SK" w:hAnsi="Barlow SK" w:cs="Calibri"/>
              </w:rPr>
              <w:t xml:space="preserve"> uz pomoć učitelja</w:t>
            </w:r>
          </w:p>
          <w:p w:rsidR="00B24703" w:rsidRPr="0036086F" w:rsidRDefault="00291749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174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na karti svijeta u atlasu polarnice i obratnice te toplinske pojaseve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 xml:space="preserve">krugovima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džbeniku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>i zaokružuje najvažnije obilježje svakog toplinskog pojasa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 xml:space="preserve">na kart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plinski pojas u kojem živi</w:t>
            </w:r>
          </w:p>
          <w:p w:rsidR="00B24703" w:rsidRPr="0036086F" w:rsidRDefault="00A43E1D" w:rsidP="00B54F11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481574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</w:t>
            </w:r>
            <w:r w:rsidR="00FA7CFB">
              <w:rPr>
                <w:rFonts w:ascii="Barlow SK" w:hAnsi="Barlow SK" w:cs="Calibri"/>
              </w:rPr>
              <w:t>vjeru usvojenosti ishoda učenja</w:t>
            </w:r>
          </w:p>
          <w:p w:rsidR="00B24703" w:rsidRPr="0036086F" w:rsidRDefault="00B24703" w:rsidP="00B54F11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="00B24703" w:rsidRPr="0036086F">
              <w:rPr>
                <w:rFonts w:ascii="Barlow SK" w:hAnsi="Barlow SK" w:cs="Calibri"/>
              </w:rPr>
              <w:t>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2.</w:t>
            </w:r>
            <w:r w:rsidRPr="0036086F">
              <w:rPr>
                <w:rFonts w:ascii="Barlow SK" w:hAnsi="Barlow SK" w:cs="Calibri"/>
              </w:rPr>
              <w:t xml:space="preserve"> Uz povremeni poticaj i samostalno učenik prati učinkovitost učenja i svoje napredovanje tijekom učenj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4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, Godišnja doba</w:t>
            </w:r>
          </w:p>
          <w:p w:rsidR="007D2519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 xml:space="preserve">opisuje revoluciju Zemlje, navodi trajanje i posljedice revolucije i nagnutosti Zemljine osi te njihov utjecaj na </w:t>
            </w: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lastRenderedPageBreak/>
              <w:t>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pokazuje na geografskoj karti obratnice i polarnice</w:t>
            </w:r>
          </w:p>
          <w:p w:rsidR="00C86A9F" w:rsidRPr="0036086F" w:rsidRDefault="00C86A9F" w:rsidP="001838D2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838D2">
              <w:rPr>
                <w:rFonts w:ascii="Barlow SK" w:eastAsia="Times New Roman" w:hAnsi="Barlow SK" w:cs="Calibri"/>
                <w:iCs/>
                <w:lang w:eastAsia="hr-HR"/>
              </w:rPr>
              <w:t>imenuje na crtežu i određuje na geografskoj karti i globusu toplinske pojaseve te navodi njihove specifičnosti i povezuje ih s klimatskim obilježjim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skupini: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digitalnog sustava e sfera (Toplinski pojasevi)</w:t>
            </w:r>
          </w:p>
          <w:p w:rsidR="007D2519" w:rsidRPr="0036086F" w:rsidRDefault="00D16FEA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9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7ac848c4-3d8a-414c-94a3-c738b2e77686/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7D2519" w:rsidRPr="0036086F" w:rsidRDefault="00D16FEA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0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2sqf4kzn19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radnog listića 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smeno 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481574" w:rsidRDefault="007D2519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</w:t>
            </w:r>
          </w:p>
          <w:p w:rsidR="00224F77" w:rsidRPr="0036086F" w:rsidRDefault="00224F77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24F77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kao učenje</w:t>
            </w:r>
            <w:r w:rsidRPr="0036086F">
              <w:rPr>
                <w:rFonts w:ascii="Barlow SK" w:hAnsi="Barlow SK" w:cs="Calibri"/>
              </w:rPr>
              <w:t xml:space="preserve"> –lista procjene  </w:t>
            </w:r>
          </w:p>
          <w:p w:rsidR="00481574" w:rsidRPr="0036086F" w:rsidRDefault="007D2519" w:rsidP="007D2519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 – </w:t>
            </w:r>
            <w:r w:rsidRPr="0036086F">
              <w:rPr>
                <w:rFonts w:ascii="Barlow SK" w:hAnsi="Barlow SK" w:cs="Calibri"/>
              </w:rPr>
              <w:t>usmena provjera zna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</w:t>
            </w:r>
            <w:r w:rsidRPr="0036086F">
              <w:rPr>
                <w:rFonts w:ascii="Barlow SK" w:hAnsi="Barlow SK" w:cs="Calibri"/>
              </w:rPr>
              <w:lastRenderedPageBreak/>
              <w:t>proces učenja i svoje rezultate, procjenjuje ostvareni napredak te na temelju toga planira bufduće učenje.</w:t>
            </w:r>
          </w:p>
          <w:p w:rsidR="00481574" w:rsidRPr="0036086F" w:rsidRDefault="007D2519" w:rsidP="007D25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1. </w:t>
            </w:r>
            <w:r w:rsidRPr="0036086F">
              <w:rPr>
                <w:rFonts w:ascii="Barlow SK" w:hAnsi="Barlow SK" w:cs="Calibri"/>
              </w:rPr>
              <w:t>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čimbenici</w:t>
            </w:r>
          </w:p>
          <w:p w:rsidR="00C86A9F" w:rsidRPr="0036086F" w:rsidRDefault="00B24703" w:rsidP="00C86A9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B24703" w:rsidRPr="0036086F" w:rsidRDefault="00B24703" w:rsidP="00B2470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>Objasniti utjecaj pojedinih klimatskih čimbenika na obilježja klime rješavanjem problemskog zadatka</w:t>
            </w:r>
          </w:p>
          <w:p w:rsidR="00B24703" w:rsidRPr="0036086F" w:rsidRDefault="00824DA8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dogov</w:t>
            </w:r>
            <w:r>
              <w:rPr>
                <w:rFonts w:ascii="Barlow SK" w:hAnsi="Barlow SK" w:cs="Calibri"/>
                <w:b/>
              </w:rPr>
              <w:t>oru</w:t>
            </w:r>
            <w:r>
              <w:rPr>
                <w:rFonts w:ascii="Barlow SK" w:hAnsi="Barlow SK" w:cs="Calibri"/>
              </w:rPr>
              <w:t xml:space="preserve"> strategije </w:t>
            </w:r>
            <w:r w:rsidR="00B24703" w:rsidRPr="0036086F">
              <w:rPr>
                <w:rFonts w:ascii="Barlow SK" w:hAnsi="Barlow SK" w:cs="Calibri"/>
              </w:rPr>
              <w:t>rješavanja problemskog zadatka</w:t>
            </w:r>
          </w:p>
          <w:p w:rsidR="00B24703" w:rsidRPr="0036086F" w:rsidRDefault="00824DA8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predla</w:t>
            </w:r>
            <w:r>
              <w:rPr>
                <w:rFonts w:ascii="Barlow SK" w:hAnsi="Barlow SK" w:cs="Calibri"/>
                <w:b/>
              </w:rPr>
              <w:t xml:space="preserve">ganju </w:t>
            </w:r>
            <w:r w:rsidR="00B24703" w:rsidRPr="0036086F">
              <w:rPr>
                <w:rFonts w:ascii="Barlow SK" w:hAnsi="Barlow SK" w:cs="Calibri"/>
              </w:rPr>
              <w:t>izvor</w:t>
            </w:r>
            <w:r>
              <w:rPr>
                <w:rFonts w:ascii="Barlow SK" w:hAnsi="Barlow SK" w:cs="Calibri"/>
              </w:rPr>
              <w:t>a</w:t>
            </w:r>
            <w:r w:rsidR="00B24703" w:rsidRPr="0036086F">
              <w:rPr>
                <w:rFonts w:ascii="Barlow SK" w:hAnsi="Barlow SK" w:cs="Calibri"/>
              </w:rPr>
              <w:t xml:space="preserve"> kojima će se koristiti tijekom rješavanja 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B24703" w:rsidRPr="0036086F" w:rsidRDefault="00824DA8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pronala</w:t>
            </w:r>
            <w:r>
              <w:rPr>
                <w:rFonts w:ascii="Barlow SK" w:hAnsi="Barlow SK" w:cs="Calibri"/>
                <w:b/>
              </w:rPr>
              <w:t>ženju</w:t>
            </w:r>
            <w:r>
              <w:rPr>
                <w:rFonts w:ascii="Barlow SK" w:hAnsi="Barlow SK" w:cs="Calibri"/>
              </w:rPr>
              <w:t xml:space="preserve"> odgovarajuće tematske karte</w:t>
            </w:r>
            <w:r w:rsidR="00B24703" w:rsidRPr="0036086F">
              <w:rPr>
                <w:rFonts w:ascii="Barlow SK" w:hAnsi="Barlow SK" w:cs="Calibri"/>
              </w:rPr>
              <w:t xml:space="preserve"> u atlasu i u udžbeniku</w:t>
            </w:r>
          </w:p>
          <w:p w:rsidR="00B24703" w:rsidRPr="0036086F" w:rsidRDefault="00824DA8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analizi</w:t>
            </w:r>
            <w:r w:rsidR="00B24703" w:rsidRPr="0036086F">
              <w:rPr>
                <w:rFonts w:ascii="Barlow SK" w:hAnsi="Barlow SK" w:cs="Calibri"/>
              </w:rPr>
              <w:t xml:space="preserve"> sadržaj</w:t>
            </w:r>
            <w:r>
              <w:rPr>
                <w:rFonts w:ascii="Barlow SK" w:hAnsi="Barlow SK" w:cs="Calibri"/>
              </w:rPr>
              <w:t>a</w:t>
            </w:r>
            <w:r w:rsidR="00B24703" w:rsidRPr="0036086F">
              <w:rPr>
                <w:rFonts w:ascii="Barlow SK" w:hAnsi="Barlow SK" w:cs="Calibri"/>
              </w:rPr>
              <w:t xml:space="preserve"> tematskih karata u atlasu  i u udžbeniku</w:t>
            </w:r>
          </w:p>
          <w:p w:rsidR="00B24703" w:rsidRPr="0036086F" w:rsidRDefault="00B24703" w:rsidP="00824DA8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na</w:t>
            </w:r>
          </w:p>
          <w:p w:rsidR="00B24703" w:rsidRPr="0036086F" w:rsidRDefault="00D16FEA" w:rsidP="00C86A9F">
            <w:pPr>
              <w:spacing w:after="0" w:line="240" w:lineRule="auto"/>
              <w:ind w:left="360"/>
              <w:rPr>
                <w:rFonts w:ascii="Barlow SK" w:hAnsi="Barlow SK" w:cs="Calibri"/>
                <w:color w:val="0563C1"/>
                <w:u w:val="single"/>
              </w:rPr>
            </w:pPr>
            <w:hyperlink r:id="rId21" w:history="1">
              <w:r w:rsidR="00B24703" w:rsidRPr="0036086F">
                <w:rPr>
                  <w:rFonts w:ascii="Barlow SK" w:hAnsi="Barlow SK" w:cs="Calibri"/>
                  <w:color w:val="0563C1"/>
                  <w:u w:val="single"/>
                </w:rPr>
                <w:t>https://climatecharts.net/</w:t>
              </w:r>
            </w:hyperlink>
          </w:p>
          <w:p w:rsidR="00B24703" w:rsidRPr="0036086F" w:rsidRDefault="00824DA8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lastRenderedPageBreak/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o</w:t>
            </w:r>
            <w:r>
              <w:rPr>
                <w:rFonts w:ascii="Barlow SK" w:hAnsi="Barlow SK" w:cs="Calibri"/>
                <w:b/>
              </w:rPr>
              <w:t>pisivanju</w:t>
            </w:r>
            <w:r w:rsidR="00B24703" w:rsidRPr="0036086F">
              <w:rPr>
                <w:rFonts w:ascii="Barlow SK" w:hAnsi="Barlow SK" w:cs="Calibri"/>
              </w:rPr>
              <w:t xml:space="preserve"> utjecaj</w:t>
            </w:r>
            <w:r>
              <w:rPr>
                <w:rFonts w:ascii="Barlow SK" w:hAnsi="Barlow SK" w:cs="Calibri"/>
              </w:rPr>
              <w:t>a</w:t>
            </w:r>
            <w:r w:rsidR="00B24703" w:rsidRPr="0036086F">
              <w:rPr>
                <w:rFonts w:ascii="Barlow SK" w:hAnsi="Barlow SK" w:cs="Calibri"/>
              </w:rPr>
              <w:t xml:space="preserve"> pojedinih klimatskih čimbenika na obilježja klime rješavanjem problemskog zadatka</w:t>
            </w:r>
          </w:p>
          <w:p w:rsidR="00B24703" w:rsidRPr="0036086F" w:rsidRDefault="00824DA8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rasprav</w:t>
            </w:r>
            <w:r>
              <w:rPr>
                <w:rFonts w:ascii="Barlow SK" w:hAnsi="Barlow SK" w:cs="Calibri"/>
                <w:b/>
              </w:rPr>
              <w:t>i</w:t>
            </w:r>
            <w:r w:rsidR="00B24703" w:rsidRPr="0036086F">
              <w:rPr>
                <w:rFonts w:ascii="Barlow SK" w:hAnsi="Barlow SK" w:cs="Calibri"/>
              </w:rPr>
              <w:t xml:space="preserve">, </w:t>
            </w:r>
            <w:r w:rsidR="00B24703" w:rsidRPr="0036086F">
              <w:rPr>
                <w:rFonts w:ascii="Barlow SK" w:hAnsi="Barlow SK" w:cs="Calibri"/>
                <w:b/>
              </w:rPr>
              <w:t>argumentira</w:t>
            </w:r>
            <w:r>
              <w:rPr>
                <w:rFonts w:ascii="Barlow SK" w:hAnsi="Barlow SK" w:cs="Calibri"/>
                <w:b/>
              </w:rPr>
              <w:t>nju</w:t>
            </w:r>
            <w:r w:rsidR="00B24703" w:rsidRPr="0036086F">
              <w:rPr>
                <w:rFonts w:ascii="Barlow SK" w:hAnsi="Barlow SK" w:cs="Calibri"/>
              </w:rPr>
              <w:t xml:space="preserve"> i </w:t>
            </w:r>
            <w:r>
              <w:rPr>
                <w:rFonts w:ascii="Barlow SK" w:hAnsi="Barlow SK" w:cs="Calibri"/>
                <w:b/>
              </w:rPr>
              <w:t>usuglašavanju</w:t>
            </w:r>
            <w:r>
              <w:rPr>
                <w:rFonts w:ascii="Barlow SK" w:hAnsi="Barlow SK" w:cs="Calibri"/>
              </w:rPr>
              <w:t xml:space="preserve"> odgovora</w:t>
            </w:r>
            <w:r w:rsidR="00B24703" w:rsidRPr="0036086F">
              <w:rPr>
                <w:rFonts w:ascii="Barlow SK" w:hAnsi="Barlow SK" w:cs="Calibri"/>
              </w:rPr>
              <w:t xml:space="preserve"> unutar skupine</w:t>
            </w:r>
          </w:p>
          <w:p w:rsidR="00B24703" w:rsidRPr="0036086F" w:rsidRDefault="00824DA8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razvrstava</w:t>
            </w:r>
            <w:r>
              <w:rPr>
                <w:rFonts w:ascii="Barlow SK" w:hAnsi="Barlow SK" w:cs="Calibri"/>
                <w:b/>
              </w:rPr>
              <w:t>nju</w:t>
            </w:r>
            <w:r>
              <w:rPr>
                <w:rFonts w:ascii="Barlow SK" w:hAnsi="Barlow SK" w:cs="Calibri"/>
              </w:rPr>
              <w:t xml:space="preserve"> tvrdnji</w:t>
            </w:r>
            <w:r w:rsidR="00B24703" w:rsidRPr="0036086F">
              <w:rPr>
                <w:rFonts w:ascii="Barlow SK" w:hAnsi="Barlow SK" w:cs="Calibri"/>
              </w:rPr>
              <w:t xml:space="preserve"> u odgovarajući stupac </w:t>
            </w:r>
          </w:p>
          <w:p w:rsidR="00B24703" w:rsidRPr="00824DA8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721F72">
              <w:rPr>
                <w:rFonts w:ascii="Barlow SK" w:hAnsi="Barlow SK" w:cs="Calibri"/>
                <w:b/>
              </w:rPr>
              <w:t>zapisuje</w:t>
            </w:r>
            <w:r w:rsidRPr="00824DA8">
              <w:rPr>
                <w:rFonts w:ascii="Barlow SK" w:hAnsi="Barlow SK" w:cs="Calibri"/>
              </w:rPr>
              <w:t xml:space="preserve"> točna rješenja u bilježnicu</w:t>
            </w:r>
          </w:p>
          <w:p w:rsidR="00B24703" w:rsidRPr="0036086F" w:rsidRDefault="00B24703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7A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B24703" w:rsidRPr="0036086F" w:rsidRDefault="00A1657A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24703" w:rsidRPr="0036086F">
              <w:rPr>
                <w:rFonts w:ascii="Barlow SK" w:hAnsi="Barlow SK" w:cs="Calibri"/>
              </w:rPr>
              <w:t xml:space="preserve"> 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ku B.3.4. Učenik samovrednuje proces učenja i svoje rezultate, procjenjuje ostvareni napredak te na temelju toga planira bufduće učenje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4. </w:t>
            </w:r>
            <w:r w:rsidRPr="0036086F">
              <w:rPr>
                <w:rFonts w:ascii="Barlow SK" w:hAnsi="Barlow SK" w:cs="Calibri"/>
              </w:rPr>
              <w:t xml:space="preserve">Razmatra uzroke </w:t>
            </w:r>
            <w:r w:rsidRPr="0036086F">
              <w:rPr>
                <w:rFonts w:ascii="Barlow SK" w:hAnsi="Barlow SK" w:cs="Calibri"/>
              </w:rPr>
              <w:lastRenderedPageBreak/>
              <w:t>ugroženosti prirode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D.6.2.</w:t>
            </w:r>
            <w:r w:rsidRPr="0036086F">
              <w:rPr>
                <w:rFonts w:ascii="Barlow SK" w:hAnsi="Barlow SK" w:cs="Calibri"/>
              </w:rPr>
              <w:t xml:space="preserve"> Učenik objašnjava osnovne principe znanosti te odnose znanosti, tehnologije i društvenoga napretka.</w:t>
            </w:r>
          </w:p>
          <w:p w:rsidR="00B24703" w:rsidRPr="00721F72" w:rsidRDefault="00B24703" w:rsidP="00B247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  <w:p w:rsidR="00721F72" w:rsidRPr="0036086F" w:rsidRDefault="00721F72" w:rsidP="00721F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Raznolikost klime na Zemlji</w:t>
            </w:r>
          </w:p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2)</w:t>
            </w:r>
          </w:p>
          <w:p w:rsidR="00C86A9F" w:rsidRPr="0036086F" w:rsidRDefault="00C86A9F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76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odlomak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o klimatskom dijagramu</w:t>
            </w:r>
          </w:p>
          <w:p w:rsidR="004F28BE" w:rsidRPr="00A740EB" w:rsidRDefault="00A740EB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740EB">
              <w:rPr>
                <w:rFonts w:ascii="Barlow SK" w:eastAsia="Times New Roman" w:hAnsi="Barlow SK" w:cs="Calibri"/>
                <w:lang w:eastAsia="hr-HR"/>
              </w:rPr>
              <w:t>na pripremljenom klimatskom dijagramu</w:t>
            </w:r>
            <w:r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 označava</w:t>
            </w:r>
            <w:r w:rsidRPr="00A740EB">
              <w:rPr>
                <w:rFonts w:ascii="Barlow SK" w:eastAsia="Times New Roman" w:hAnsi="Barlow SK" w:cs="Calibri"/>
                <w:lang w:eastAsia="hr-HR"/>
              </w:rPr>
              <w:t xml:space="preserve"> osnovne dijelove istoga te ga </w:t>
            </w:r>
            <w:r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Pr="00A740EB">
              <w:rPr>
                <w:rFonts w:ascii="Barlow SK" w:eastAsia="Times New Roman" w:hAnsi="Barlow SK" w:cs="Calibri"/>
                <w:lang w:eastAsia="hr-HR"/>
              </w:rPr>
              <w:t>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či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i dijagram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u udžbeniku-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zaokružuje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najvišu/najnižu temperaturu zraka i mjesec u kojem se javlja te najvlažniji/najsuši mjesec i količinu padalin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odgovor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Rasprostranjenost klimatskih razreda na Zemlji prema predlošku iz udžbenika 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 uz pomoć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izrađene tematske karte 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>imen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ih razr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Zemlji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jihov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sprostranjenost na Zemlji</w:t>
            </w:r>
          </w:p>
          <w:p w:rsidR="004F28BE" w:rsidRPr="0036086F" w:rsidRDefault="00721F72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4F28BE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4F28BE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te potom na zidnoj karti svijeta prostore rasprostranjenosti pojedinih klimatskih razreda na Zemlji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721F72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jep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matsku kartu u bilježnicu</w:t>
            </w:r>
          </w:p>
          <w:p w:rsidR="00272F39" w:rsidRPr="0036086F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72F39" w:rsidRPr="0036086F" w:rsidRDefault="00D16FEA" w:rsidP="00272F3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lang w:eastAsia="hr-HR"/>
              </w:rPr>
            </w:pPr>
            <w:hyperlink r:id="rId22" w:history="1">
              <w:r w:rsidR="00272F39" w:rsidRPr="0036086F">
                <w:rPr>
                  <w:rStyle w:val="Hyperlink"/>
                  <w:rFonts w:ascii="Barlow SK" w:hAnsi="Barlow SK" w:cs="Calibri"/>
                </w:rPr>
                <w:t>https://learningapps.org/watch?v=pymz6vxuc20</w:t>
              </w:r>
            </w:hyperlink>
          </w:p>
          <w:p w:rsidR="00721F72" w:rsidRDefault="00721F72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21F72">
              <w:rPr>
                <w:rFonts w:ascii="Barlow SK" w:eastAsia="Times New Roman" w:hAnsi="Barlow SK" w:cs="Calibri"/>
                <w:lang w:eastAsia="hr-HR"/>
              </w:rPr>
              <w:t>radom u skupini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ispunjava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pripremljenu tablicu, a pomoću fotografija i teksta u udžbeniku 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naziv klimatskog razreda, tipove klime, rasprostranjenost, obilježa,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biljni pokrov te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životinje koje žive u toj klimi </w:t>
            </w:r>
          </w:p>
          <w:p w:rsidR="00272F39" w:rsidRPr="00721F72" w:rsidRDefault="00721F72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u paru </w:t>
            </w:r>
            <w:r w:rsidR="00272F39" w:rsidRPr="00721F72">
              <w:rPr>
                <w:rFonts w:ascii="Barlow SK" w:eastAsia="Times New Roman" w:hAnsi="Barlow SK" w:cs="Calibri"/>
                <w:lang w:eastAsia="hr-HR"/>
              </w:rPr>
              <w:t>i</w:t>
            </w:r>
            <w:r w:rsidR="00272F39" w:rsidRPr="00721F72">
              <w:rPr>
                <w:rFonts w:ascii="Barlow SK" w:eastAsia="Times New Roman" w:hAnsi="Barlow SK" w:cs="Calibri"/>
                <w:b/>
                <w:lang w:eastAsia="hr-HR"/>
              </w:rPr>
              <w:t>stražuje</w:t>
            </w:r>
            <w:r w:rsidR="00272F39" w:rsidRPr="00721F72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272F39" w:rsidRPr="00721F72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272F39" w:rsidRPr="00721F72">
              <w:rPr>
                <w:rFonts w:ascii="Barlow SK" w:eastAsia="Times New Roman" w:hAnsi="Barlow SK" w:cs="Calibri"/>
                <w:lang w:eastAsia="hr-HR"/>
              </w:rPr>
              <w:t xml:space="preserve"> u digitalnome okružju odgovarajući slikovni materijal i primjere klimatskog dijagrama </w:t>
            </w:r>
          </w:p>
          <w:p w:rsidR="00272F39" w:rsidRPr="0036086F" w:rsidRDefault="00D16FEA" w:rsidP="00272F39">
            <w:pPr>
              <w:spacing w:after="0" w:line="240" w:lineRule="auto"/>
              <w:rPr>
                <w:rFonts w:ascii="Barlow SK" w:eastAsia="+mn-ea" w:hAnsi="Barlow SK" w:cs="Calibri"/>
                <w:color w:val="000000"/>
                <w:kern w:val="24"/>
                <w:lang w:eastAsia="hr-HR"/>
              </w:rPr>
            </w:pPr>
            <w:hyperlink r:id="rId23" w:history="1">
              <w:r w:rsidR="00272F39" w:rsidRPr="0036086F">
                <w:rPr>
                  <w:rFonts w:ascii="Barlow SK" w:eastAsia="+mn-ea" w:hAnsi="Barlow SK" w:cs="Calibri"/>
                  <w:color w:val="0563C1"/>
                  <w:kern w:val="24"/>
                  <w:u w:val="single"/>
                  <w:lang w:eastAsia="hr-HR"/>
                </w:rPr>
                <w:t>http://worldweather.wmo.int/en/home.html</w:t>
              </w:r>
            </w:hyperlink>
          </w:p>
          <w:p w:rsidR="00272F39" w:rsidRPr="0036086F" w:rsidRDefault="00D16FEA" w:rsidP="00272F39">
            <w:pPr>
              <w:spacing w:after="0" w:line="240" w:lineRule="auto"/>
              <w:rPr>
                <w:rFonts w:ascii="Barlow SK" w:eastAsia="Times New Roman" w:hAnsi="Barlow SK" w:cs="Calibri"/>
                <w:lang w:val="en-US" w:eastAsia="hr-HR"/>
              </w:rPr>
            </w:pPr>
            <w:hyperlink r:id="rId24" w:history="1">
              <w:r w:rsidR="00272F39" w:rsidRPr="0036086F">
                <w:rPr>
                  <w:rFonts w:ascii="Barlow SK" w:eastAsia="Times New Roman" w:hAnsi="Barlow SK" w:cs="Calibri"/>
                  <w:color w:val="0563C1"/>
                  <w:u w:val="single"/>
                  <w:lang w:val="en-US" w:eastAsia="hr-HR"/>
                </w:rPr>
                <w:t>http://www.unizd.hr/Portals/6/nastavnici/Sanja%20Lozic/Klima%2011.pdf</w:t>
              </w:r>
            </w:hyperlink>
          </w:p>
          <w:p w:rsidR="004F28BE" w:rsidRPr="0036086F" w:rsidRDefault="00272F39" w:rsidP="0032489A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84C38" w:rsidRPr="0036086F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laznu karticu</w:t>
            </w:r>
            <w:r w:rsidR="0032489A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9" w:rsidRPr="0036086F" w:rsidRDefault="004F28BE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</w:t>
            </w:r>
          </w:p>
          <w:p w:rsidR="004F28BE" w:rsidRPr="0036086F" w:rsidRDefault="00272F39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</w:rPr>
              <w:t xml:space="preserve">kao </w:t>
            </w:r>
            <w:r w:rsidRPr="0036086F">
              <w:rPr>
                <w:rFonts w:ascii="Barlow SK" w:hAnsi="Barlow SK" w:cs="Calibri"/>
                <w:b/>
              </w:rPr>
              <w:t>učenje</w:t>
            </w:r>
            <w:r w:rsidRPr="0036086F">
              <w:rPr>
                <w:rFonts w:ascii="Barlow SK" w:hAnsi="Barlow SK" w:cs="Calibri"/>
              </w:rPr>
              <w:t>- lista procjene</w:t>
            </w:r>
            <w:r w:rsidR="004F28BE" w:rsidRPr="0036086F">
              <w:rPr>
                <w:rFonts w:ascii="Barlow SK" w:hAnsi="Barlow SK" w:cs="Calibri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</w:t>
            </w:r>
            <w:r w:rsidRPr="0036086F">
              <w:rPr>
                <w:rFonts w:ascii="Barlow SK" w:hAnsi="Barlow SK" w:cs="Calibri"/>
              </w:rPr>
              <w:lastRenderedPageBreak/>
              <w:t>pronađenim informacijam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  <w:p w:rsidR="00272F39" w:rsidRPr="0036086F" w:rsidRDefault="00272F39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B.6.1.</w:t>
            </w:r>
            <w:r w:rsidRPr="0036086F">
              <w:rPr>
                <w:rFonts w:ascii="Barlow SK" w:hAnsi="Barlow SK" w:cs="Calibri"/>
              </w:rPr>
              <w:t xml:space="preserve"> Učenik objašnjava međusobne odnose živih bića s obzirom na zajedničko staništ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ipovi klime u Hrvatskoj</w:t>
            </w:r>
          </w:p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analizira i uspoređuje tipove klima u Hrvatskoj s pomoću klimatskih dijagrama i tematske kart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9E330A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 upute učitelja za glasanje u digitalnom alatu Mentimeter</w:t>
            </w:r>
          </w:p>
          <w:p w:rsidR="007A332F" w:rsidRPr="0036086F" w:rsidRDefault="00D16FEA" w:rsidP="007A33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25" w:history="1">
              <w:r w:rsidR="007A332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entimeter.com/</w:t>
              </w:r>
            </w:hyperlink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aku riječi 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digitalnom alatu Mentimetar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ri klimatska čimbenika koja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dgovore učenika u Mentimetru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 bilježnicu klimatske čimbenike koji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D4682A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7A332F" w:rsidRPr="0036086F" w:rsidRDefault="000F54FC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9E330A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utjecaj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utjecaju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dijelov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klimatske</w:t>
            </w:r>
            <w:r w:rsidR="00684C38" w:rsidRPr="0036086F">
              <w:rPr>
                <w:rFonts w:ascii="Barlow SK" w:hAnsi="Barlow SK" w:cs="Calibri"/>
              </w:rPr>
              <w:t xml:space="preserve"> dijagrame i klimatsku kartu Hrvatske</w:t>
            </w:r>
          </w:p>
          <w:p w:rsidR="007A332F" w:rsidRPr="0036086F" w:rsidRDefault="007A332F" w:rsidP="00684C38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o tipovima klime u Hrvatskoj (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područje rasprostranjenosti, obilježja,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 xml:space="preserve"> crta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tipične primjere biljnog pokriva...)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ostalim učenicima u razredu</w:t>
            </w:r>
          </w:p>
          <w:p w:rsidR="007A332F" w:rsidRPr="0036086F" w:rsidRDefault="009E330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na klimatskoj karti i geografskoj karti Hrvatske područja rasprostranjenosti pojedinog tipa klim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u razgovoru s ostalim učenicima i učiteljem/icom po potrebi </w:t>
            </w:r>
            <w:r w:rsidRPr="0036086F">
              <w:rPr>
                <w:rFonts w:ascii="Barlow SK" w:hAnsi="Barlow SK" w:cs="Calibri"/>
                <w:b/>
              </w:rPr>
              <w:t xml:space="preserve">korigira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Socrative ili na radnom listiću</w:t>
            </w:r>
          </w:p>
          <w:p w:rsidR="007A332F" w:rsidRPr="0036086F" w:rsidRDefault="00D16FEA" w:rsidP="007A332F">
            <w:pPr>
              <w:spacing w:after="0" w:line="276" w:lineRule="auto"/>
              <w:ind w:left="360"/>
              <w:contextualSpacing/>
              <w:rPr>
                <w:rFonts w:ascii="Barlow SK" w:hAnsi="Barlow SK" w:cs="Calibri"/>
                <w:kern w:val="36"/>
                <w:lang w:val="en-US"/>
              </w:rPr>
            </w:pPr>
            <w:hyperlink r:id="rId26" w:anchor="import-quiz/43866756" w:history="1">
              <w:r w:rsidR="007A332F" w:rsidRPr="0036086F">
                <w:rPr>
                  <w:rStyle w:val="Hyperlink"/>
                  <w:rFonts w:ascii="Barlow SK" w:hAnsi="Barlow SK" w:cs="Calibri"/>
                  <w:kern w:val="36"/>
                  <w:lang w:val="en-US"/>
                </w:rPr>
                <w:t>https://b.socrative.com/teacher/#import-quiz/43866756</w:t>
              </w:r>
            </w:hyperlink>
            <w:r w:rsidR="007A332F"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 (kod za </w:t>
            </w:r>
            <w:r w:rsidR="007A332F" w:rsidRPr="0036086F">
              <w:rPr>
                <w:rFonts w:ascii="Barlow SK" w:hAnsi="Barlow SK" w:cs="Calibri"/>
                <w:kern w:val="36"/>
                <w:lang w:val="en-US"/>
              </w:rPr>
              <w:t>preuzimanje SOC-43866756</w:t>
            </w:r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>)</w:t>
            </w:r>
          </w:p>
          <w:p w:rsidR="00333EA6" w:rsidRPr="0036086F" w:rsidRDefault="00333EA6" w:rsidP="007A332F">
            <w:p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</w:t>
            </w:r>
            <w:r w:rsidRPr="0036086F">
              <w:rPr>
                <w:rFonts w:ascii="Barlow SK" w:hAnsi="Barlow SK" w:cs="Calibri"/>
              </w:rPr>
              <w:lastRenderedPageBreak/>
              <w:t>učeniku, izlazna kartica s pitanjima za provjeru usvojenosti ishoda učenja u digitalnom obliku ili u obliku listića</w:t>
            </w:r>
          </w:p>
          <w:p w:rsidR="007A332F" w:rsidRPr="0036086F" w:rsidRDefault="007A332F" w:rsidP="007A332F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 xml:space="preserve">Razvija komunikacijske </w:t>
            </w:r>
            <w:r w:rsidRPr="0036086F">
              <w:rPr>
                <w:rFonts w:ascii="Barlow SK" w:hAnsi="Barlow SK" w:cs="Calibri"/>
              </w:rPr>
              <w:lastRenderedPageBreak/>
              <w:t>kompetencije i uvažavajuće odnose među drugima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zatražiti i ponuditi pomoć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A332F" w:rsidRPr="0036086F" w:rsidRDefault="007A332F" w:rsidP="007A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ijeme i klima</w:t>
            </w:r>
          </w:p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C86A9F" w:rsidRPr="0036086F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vezuje tlak zraka s nastankom vjetra i </w:t>
            </w:r>
            <w:r w:rsidRPr="0036086F">
              <w:rPr>
                <w:rFonts w:ascii="Barlow SK" w:hAnsi="Barlow SK" w:cs="Calibri"/>
              </w:rPr>
              <w:lastRenderedPageBreak/>
              <w:t>stabilnošću vremena, opisuje ciklonu i anticiklon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analizira i uspoređuje </w:t>
            </w:r>
            <w:r w:rsidRPr="0036086F">
              <w:rPr>
                <w:rFonts w:ascii="Barlow SK" w:hAnsi="Barlow SK" w:cs="Calibri"/>
                <w:iCs/>
              </w:rPr>
              <w:lastRenderedPageBreak/>
              <w:t>tipove klima u Hrvatskoj s pomoću klimatskih dijagrama i tematske kar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kvizu Kahoot</w:t>
            </w:r>
          </w:p>
          <w:p w:rsidR="00C86A9F" w:rsidRPr="0036086F" w:rsidRDefault="00D16FEA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7" w:history="1">
              <w:r w:rsidR="00C86A9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vrijeme-i-klima/18a966cc-5c72-4b5d-8afb-2ade80a0e308</w:t>
              </w:r>
            </w:hyperlink>
          </w:p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 zadatake s radnog listića</w:t>
            </w:r>
          </w:p>
          <w:p w:rsidR="00C86A9F" w:rsidRPr="0036086F" w:rsidRDefault="00C86A9F" w:rsidP="00C86A9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333EA6" w:rsidRPr="0036086F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pisanoj provjeri geografskih znanja/geografskih vještin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novo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1A7B46" w:rsidRPr="0036086F" w:rsidRDefault="001A7B46" w:rsidP="001A7B4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  <w:p w:rsidR="00333EA6" w:rsidRPr="0036086F" w:rsidRDefault="00333EA6" w:rsidP="001A7B46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333EA6" w:rsidRPr="00D4682A" w:rsidRDefault="00333EA6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D4682A" w:rsidRPr="0036086F" w:rsidRDefault="00D4682A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učenje - </w:t>
            </w:r>
            <w:r w:rsidRPr="00D4682A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6" w:rsidRPr="0036086F" w:rsidRDefault="00333EA6" w:rsidP="00333EA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C86A9F" w:rsidRPr="0036086F" w:rsidRDefault="00333EA6" w:rsidP="00333EA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1A7B46" w:rsidRPr="0036086F" w:rsidRDefault="001A7B46" w:rsidP="001A7B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spreman je zatražiti i </w:t>
            </w:r>
            <w:r w:rsidRPr="0036086F">
              <w:rPr>
                <w:rFonts w:ascii="Barlow SK" w:hAnsi="Barlow SK" w:cs="Calibri"/>
              </w:rPr>
              <w:lastRenderedPageBreak/>
              <w:t>ponuditi pomoć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ISTRAŽIVAČKI RAD</w:t>
            </w:r>
          </w:p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  <w:color w:val="C00000"/>
              </w:rPr>
            </w:pPr>
            <w:r w:rsidRPr="0036086F">
              <w:rPr>
                <w:rFonts w:ascii="Barlow SK" w:hAnsi="Barlow SK" w:cs="Calibri"/>
              </w:rPr>
              <w:t>Prikupljanje podataka o temperaturi zraka i količini padalina</w:t>
            </w:r>
          </w:p>
          <w:p w:rsidR="00B54F11" w:rsidRPr="0036086F" w:rsidRDefault="00B54F11" w:rsidP="00B54F11">
            <w:pPr>
              <w:spacing w:after="0" w:line="240" w:lineRule="auto"/>
              <w:jc w:val="center"/>
              <w:rPr>
                <w:rFonts w:ascii="Barlow SK" w:hAnsi="Barlow SK" w:cs="Calibri"/>
                <w:color w:val="000000"/>
              </w:rPr>
            </w:pPr>
            <w:r w:rsidRPr="0036086F">
              <w:rPr>
                <w:rFonts w:ascii="Barlow SK" w:hAnsi="Barlow SK" w:cs="Calibri"/>
                <w:color w:val="000000"/>
              </w:rPr>
              <w:t>(6)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ostavlja jednostavno istraživačko pitanje i hipotezu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ikuplja podatke na terenu i/ili iz drugih izvora</w:t>
            </w:r>
          </w:p>
          <w:p w:rsidR="00BC23E9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obrađuje podatke</w:t>
            </w:r>
          </w:p>
          <w:p w:rsidR="00701F42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prikazuje </w:t>
            </w:r>
            <w:r w:rsidR="00BC23E9" w:rsidRPr="0036086F">
              <w:rPr>
                <w:rFonts w:ascii="Barlow SK" w:hAnsi="Barlow SK" w:cs="Calibri"/>
                <w:sz w:val="22"/>
                <w:szCs w:val="22"/>
              </w:rPr>
              <w:t>podatke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 tablično i grafički (linijski i/ili stupčasti i/ili kružni dijagram) </w:t>
            </w:r>
          </w:p>
          <w:p w:rsidR="00701F42" w:rsidRPr="0036086F" w:rsidRDefault="00701F42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donosi </w:t>
            </w:r>
            <w:r w:rsidR="00B54F11" w:rsidRPr="0036086F">
              <w:rPr>
                <w:rFonts w:ascii="Barlow SK" w:hAnsi="Barlow SK" w:cs="Calibri"/>
                <w:sz w:val="22"/>
                <w:szCs w:val="22"/>
              </w:rPr>
              <w:t xml:space="preserve">zaključak 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avilno navodi popis literature i izvora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edstavlja rezultate istraživačkoga rada</w:t>
            </w:r>
          </w:p>
          <w:p w:rsidR="00B54F11" w:rsidRPr="0036086F" w:rsidRDefault="00B54F11" w:rsidP="00B54F11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2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>
              <w:rPr>
                <w:rFonts w:ascii="Barlow SK" w:hAnsi="Barlow SK"/>
                <w:b/>
                <w:bCs/>
              </w:rPr>
              <w:t xml:space="preserve"> </w:t>
            </w:r>
            <w:r w:rsidR="00FA6282" w:rsidRPr="0036086F">
              <w:rPr>
                <w:rFonts w:ascii="Barlow SK" w:hAnsi="Barlow SK"/>
                <w:b/>
                <w:bCs/>
              </w:rPr>
              <w:t>određuje</w:t>
            </w:r>
            <w:r w:rsidR="00FA6282" w:rsidRPr="0036086F">
              <w:rPr>
                <w:rFonts w:ascii="Barlow SK" w:hAnsi="Barlow SK"/>
              </w:rPr>
              <w:t xml:space="preserve"> temu istraživa</w:t>
            </w:r>
            <w:r w:rsidR="0098195F" w:rsidRPr="0036086F">
              <w:rPr>
                <w:rFonts w:ascii="Barlow SK" w:hAnsi="Barlow SK"/>
              </w:rPr>
              <w:t>nja</w:t>
            </w:r>
          </w:p>
          <w:p w:rsidR="00FA6282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  <w:bCs/>
              </w:rPr>
              <w:t xml:space="preserve"> </w:t>
            </w:r>
            <w:r w:rsidR="00FA6282" w:rsidRPr="0036086F">
              <w:rPr>
                <w:rFonts w:ascii="Barlow SK" w:hAnsi="Barlow SK"/>
                <w:b/>
                <w:bCs/>
              </w:rPr>
              <w:t>postavlja</w:t>
            </w:r>
            <w:r w:rsidR="00FA6282" w:rsidRPr="0036086F">
              <w:rPr>
                <w:rFonts w:ascii="Barlow SK" w:hAnsi="Barlow SK"/>
              </w:rPr>
              <w:t xml:space="preserve"> hipotezu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postavlja </w:t>
            </w:r>
            <w:r w:rsidR="0098195F" w:rsidRPr="0036086F">
              <w:rPr>
                <w:rFonts w:ascii="Barlow SK" w:hAnsi="Barlow SK"/>
              </w:rPr>
              <w:t>istraživačka pitanja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odabire </w:t>
            </w:r>
            <w:r w:rsidR="0098195F" w:rsidRPr="0036086F">
              <w:rPr>
                <w:rFonts w:ascii="Barlow SK" w:hAnsi="Barlow SK"/>
              </w:rPr>
              <w:t>metode istraživanja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izrađuje </w:t>
            </w:r>
            <w:r w:rsidR="0098195F" w:rsidRPr="0036086F">
              <w:rPr>
                <w:rFonts w:ascii="Barlow SK" w:hAnsi="Barlow SK"/>
              </w:rPr>
              <w:t xml:space="preserve">plan istraživanja 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/>
                <w:b/>
                <w:bCs/>
              </w:rPr>
              <w:t>dogovara</w:t>
            </w:r>
            <w:r w:rsidRPr="0036086F">
              <w:rPr>
                <w:rFonts w:ascii="Barlow SK" w:hAnsi="Barlow SK"/>
              </w:rPr>
              <w:t xml:space="preserve"> s učiteljem koju će literaturu koristiti i kako će provoditi istraživanje</w:t>
            </w:r>
          </w:p>
          <w:p w:rsidR="00FA6282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  <w:bCs/>
              </w:rPr>
              <w:t xml:space="preserve"> </w:t>
            </w:r>
            <w:r w:rsidR="00FA6282" w:rsidRPr="0036086F">
              <w:rPr>
                <w:rFonts w:ascii="Barlow SK" w:hAnsi="Barlow SK"/>
                <w:b/>
                <w:bCs/>
              </w:rPr>
              <w:t>čita</w:t>
            </w:r>
            <w:r w:rsidR="00FA6282" w:rsidRPr="0036086F">
              <w:rPr>
                <w:rFonts w:ascii="Barlow SK" w:hAnsi="Barlow SK"/>
              </w:rPr>
              <w:t xml:space="preserve"> kriterije za vrednovanje istraživačkog rada</w:t>
            </w:r>
          </w:p>
          <w:p w:rsidR="0098195F" w:rsidRPr="0036086F" w:rsidRDefault="00B0344B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B0344B">
              <w:rPr>
                <w:rFonts w:ascii="Barlow SK" w:hAnsi="Barlow SK"/>
                <w:bCs/>
              </w:rPr>
              <w:t xml:space="preserve">uz vođenje učitelja </w:t>
            </w:r>
            <w:r w:rsidR="0098195F" w:rsidRPr="0036086F">
              <w:rPr>
                <w:rFonts w:ascii="Barlow SK" w:hAnsi="Barlow SK"/>
                <w:b/>
                <w:bCs/>
              </w:rPr>
              <w:t>prikuplja</w:t>
            </w:r>
            <w:r w:rsidR="0098195F" w:rsidRPr="0036086F">
              <w:rPr>
                <w:rFonts w:ascii="Barlow SK" w:hAnsi="Barlow SK"/>
              </w:rPr>
              <w:t xml:space="preserve"> i </w:t>
            </w:r>
            <w:r w:rsidR="0098195F" w:rsidRPr="0036086F">
              <w:rPr>
                <w:rFonts w:ascii="Barlow SK" w:hAnsi="Barlow SK"/>
                <w:b/>
                <w:bCs/>
              </w:rPr>
              <w:t xml:space="preserve">bilježi </w:t>
            </w:r>
            <w:r w:rsidR="0098195F" w:rsidRPr="0036086F">
              <w:rPr>
                <w:rFonts w:ascii="Barlow SK" w:hAnsi="Barlow SK"/>
              </w:rPr>
              <w:t>podatke</w:t>
            </w:r>
            <w:r w:rsidR="00BC23E9" w:rsidRPr="0036086F">
              <w:rPr>
                <w:rFonts w:ascii="Barlow SK" w:hAnsi="Barlow SK"/>
              </w:rPr>
              <w:t xml:space="preserve"> tijekom mjesec dana</w:t>
            </w:r>
            <w:r w:rsidR="0098195F" w:rsidRPr="0036086F">
              <w:rPr>
                <w:rFonts w:ascii="Barlow SK" w:hAnsi="Barlow SK"/>
              </w:rPr>
              <w:t xml:space="preserve"> o temperaturi zraka u svojemu zavičaju služeći se podatcima DHMZ-a s </w:t>
            </w:r>
            <w:r w:rsidR="00BC23E9" w:rsidRPr="0036086F">
              <w:rPr>
                <w:rFonts w:ascii="Barlow SK" w:hAnsi="Barlow SK"/>
              </w:rPr>
              <w:t>učeniku/ici</w:t>
            </w:r>
            <w:r w:rsidR="0098195F" w:rsidRPr="0036086F">
              <w:rPr>
                <w:rFonts w:ascii="Barlow SK" w:hAnsi="Barlow SK"/>
              </w:rPr>
              <w:t xml:space="preserve"> najbliže službene meteorološke postaje </w:t>
            </w:r>
          </w:p>
          <w:p w:rsidR="0098195F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="0098195F"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  <w:b/>
                <w:bCs/>
              </w:rPr>
              <w:t>izračunava</w:t>
            </w:r>
            <w:r w:rsidR="0098195F" w:rsidRPr="0036086F">
              <w:rPr>
                <w:rFonts w:ascii="Barlow SK" w:hAnsi="Barlow SK"/>
              </w:rPr>
              <w:t xml:space="preserve"> srednje dnevne temperature zraka tijekom mjesec dana 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</w:t>
            </w:r>
            <w:r w:rsidR="00E449C4" w:rsidRPr="00E449C4">
              <w:rPr>
                <w:rFonts w:ascii="Barlow SK" w:hAnsi="Barlow SK"/>
                <w:bCs/>
              </w:rPr>
              <w:t>uz pomoć učitelja</w:t>
            </w:r>
            <w:r w:rsidR="00E449C4" w:rsidRPr="0036086F">
              <w:rPr>
                <w:rFonts w:ascii="Barlow SK" w:hAnsi="Barlow SK"/>
              </w:rPr>
              <w:t xml:space="preserve"> </w:t>
            </w:r>
            <w:r w:rsidR="00BC23E9" w:rsidRPr="0036086F">
              <w:rPr>
                <w:rFonts w:ascii="Barlow SK" w:hAnsi="Barlow SK"/>
              </w:rPr>
              <w:t>i</w:t>
            </w:r>
            <w:r w:rsidRPr="0036086F">
              <w:rPr>
                <w:rFonts w:ascii="Barlow SK" w:hAnsi="Barlow SK"/>
                <w:b/>
                <w:bCs/>
              </w:rPr>
              <w:t>zračunava</w:t>
            </w:r>
            <w:r w:rsidRPr="0036086F">
              <w:rPr>
                <w:rFonts w:ascii="Barlow SK" w:hAnsi="Barlow SK"/>
              </w:rPr>
              <w:t xml:space="preserve"> srednju mjesečnu temperaturu zraka</w:t>
            </w:r>
          </w:p>
          <w:p w:rsidR="0098195F" w:rsidRPr="00E449C4" w:rsidRDefault="0098195F" w:rsidP="00BC23E9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/>
                <w:bCs/>
              </w:rPr>
              <w:t xml:space="preserve"> bilježi</w:t>
            </w:r>
            <w:r w:rsidRPr="00E449C4">
              <w:rPr>
                <w:rFonts w:ascii="Barlow SK" w:hAnsi="Barlow SK"/>
              </w:rPr>
              <w:t xml:space="preserve"> podatke o količini i vrsti padalina, služeći se podatcima DHMZ-a s učeniku</w:t>
            </w:r>
            <w:r w:rsidR="00BC23E9" w:rsidRPr="00E449C4">
              <w:rPr>
                <w:rFonts w:ascii="Barlow SK" w:hAnsi="Barlow SK"/>
              </w:rPr>
              <w:t>/ici</w:t>
            </w:r>
            <w:r w:rsidRPr="00E449C4">
              <w:rPr>
                <w:rFonts w:ascii="Barlow SK" w:hAnsi="Barlow SK"/>
              </w:rPr>
              <w:t xml:space="preserve"> najbliže službene meteorološke postaje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 kraju mjeseca</w:t>
            </w:r>
            <w:r w:rsidRPr="0036086F">
              <w:rPr>
                <w:rFonts w:ascii="Barlow SK" w:hAnsi="Barlow SK"/>
                <w:b/>
                <w:bCs/>
              </w:rPr>
              <w:t xml:space="preserve"> zbraja</w:t>
            </w:r>
            <w:r w:rsidRPr="0036086F">
              <w:rPr>
                <w:rFonts w:ascii="Barlow SK" w:hAnsi="Barlow SK"/>
              </w:rPr>
              <w:t xml:space="preserve">  podatke svakodnevnih mjerenja kako bi dobio vrijednost ukupne mjesečne količine padalina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dobivene podatke  </w:t>
            </w:r>
            <w:r w:rsidRPr="0036086F">
              <w:rPr>
                <w:rFonts w:ascii="Barlow SK" w:hAnsi="Barlow SK"/>
                <w:b/>
                <w:bCs/>
              </w:rPr>
              <w:t>prikazuje</w:t>
            </w:r>
            <w:r w:rsidRPr="0036086F">
              <w:rPr>
                <w:rFonts w:ascii="Barlow SK" w:hAnsi="Barlow SK"/>
              </w:rPr>
              <w:t xml:space="preserve"> tablično 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obrađuje i analizira </w:t>
            </w:r>
            <w:r w:rsidR="0098195F" w:rsidRPr="0036086F">
              <w:rPr>
                <w:rFonts w:ascii="Barlow SK" w:hAnsi="Barlow SK"/>
              </w:rPr>
              <w:t>podat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FA6282" w:rsidRPr="0036086F">
              <w:rPr>
                <w:rFonts w:ascii="Barlow SK" w:hAnsi="Barlow SK"/>
                <w:b/>
              </w:rPr>
              <w:t xml:space="preserve">raspravlja </w:t>
            </w:r>
            <w:r w:rsidR="00FA6282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  <w:b/>
              </w:rPr>
              <w:t xml:space="preserve"> donosi </w:t>
            </w:r>
            <w:r w:rsidR="00FA6282" w:rsidRPr="0036086F">
              <w:rPr>
                <w:rFonts w:ascii="Barlow SK" w:hAnsi="Barlow SK"/>
              </w:rPr>
              <w:t>zaključ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</w:rPr>
              <w:t xml:space="preserve">uz vođenje učitelja </w:t>
            </w:r>
            <w:r w:rsidR="00FA6282" w:rsidRPr="0036086F">
              <w:rPr>
                <w:rFonts w:ascii="Barlow SK" w:hAnsi="Barlow SK"/>
                <w:b/>
              </w:rPr>
              <w:t xml:space="preserve">piše  </w:t>
            </w:r>
            <w:r w:rsidR="00FA6282" w:rsidRPr="0036086F">
              <w:rPr>
                <w:rFonts w:ascii="Barlow SK" w:hAnsi="Barlow SK"/>
              </w:rPr>
              <w:t>istraživačk</w:t>
            </w:r>
            <w:r w:rsidR="0098195F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</w:rPr>
              <w:t xml:space="preserve"> rad</w:t>
            </w:r>
          </w:p>
          <w:p w:rsidR="00FA6282" w:rsidRPr="0036086F" w:rsidRDefault="00FA6282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navodi </w:t>
            </w:r>
            <w:r w:rsidRPr="0036086F">
              <w:rPr>
                <w:rFonts w:ascii="Barlow SK" w:hAnsi="Barlow SK"/>
              </w:rPr>
              <w:t>popis literature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ispunjava </w:t>
            </w:r>
            <w:r w:rsidRPr="0036086F">
              <w:rPr>
                <w:rFonts w:ascii="Barlow SK" w:hAnsi="Barlow SK"/>
                <w:bCs/>
              </w:rPr>
              <w:t>listu procjene</w:t>
            </w:r>
            <w:r w:rsidR="00BC23E9" w:rsidRPr="0036086F">
              <w:rPr>
                <w:rFonts w:ascii="Barlow SK" w:hAnsi="Barlow SK"/>
                <w:bCs/>
              </w:rPr>
              <w:t xml:space="preserve"> </w:t>
            </w:r>
          </w:p>
          <w:p w:rsidR="00BC23E9" w:rsidRPr="0036086F" w:rsidRDefault="00BC23E9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prezentira </w:t>
            </w:r>
            <w:r w:rsidRPr="0036086F">
              <w:rPr>
                <w:rFonts w:ascii="Barlow SK" w:hAnsi="Barlow SK"/>
                <w:bCs/>
              </w:rPr>
              <w:t>rezultate istraživačkog rada u nekom od digitalnih alata  prema dogovoru s uč</w:t>
            </w:r>
            <w:r w:rsidR="00153646" w:rsidRPr="0036086F">
              <w:rPr>
                <w:rFonts w:ascii="Barlow SK" w:hAnsi="Barlow SK"/>
                <w:bCs/>
              </w:rPr>
              <w:t>i</w:t>
            </w:r>
            <w:r w:rsidRPr="0036086F">
              <w:rPr>
                <w:rFonts w:ascii="Barlow SK" w:hAnsi="Barlow SK"/>
                <w:bCs/>
              </w:rPr>
              <w:t>teljem/ico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za učenje- </w:t>
            </w:r>
            <w:r w:rsidRPr="0036086F">
              <w:rPr>
                <w:rFonts w:ascii="Barlow SK" w:hAnsi="Barlow SK" w:cs="Calibri"/>
                <w:bCs/>
              </w:rPr>
              <w:t>davanje povratnih informacija učeniku</w:t>
            </w:r>
          </w:p>
          <w:p w:rsidR="0098195F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C23E9" w:rsidRPr="0036086F">
              <w:rPr>
                <w:rFonts w:ascii="Barlow SK" w:hAnsi="Barlow SK" w:cs="Calibri"/>
                <w:b/>
              </w:rPr>
              <w:t xml:space="preserve">- </w:t>
            </w:r>
            <w:r w:rsidR="00BC23E9" w:rsidRPr="0036086F">
              <w:rPr>
                <w:rFonts w:ascii="Barlow SK" w:hAnsi="Barlow SK" w:cs="Calibri"/>
                <w:bCs/>
              </w:rPr>
              <w:t>lista procjene</w:t>
            </w:r>
          </w:p>
          <w:p w:rsidR="00BC23E9" w:rsidRPr="0036086F" w:rsidRDefault="00BC23E9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sumativno vrednovanje istraživačkog rad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 xml:space="preserve">osr A.3.4. </w:t>
            </w:r>
            <w:r w:rsidRPr="0036086F">
              <w:rPr>
                <w:rFonts w:ascii="Barlow SK" w:hAnsi="Barlow SK"/>
              </w:rPr>
              <w:t>Upravlja svojim obrazovnim i profesionalnim putem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od B.3.2.</w:t>
            </w:r>
            <w:r w:rsidRPr="0036086F">
              <w:rPr>
                <w:rFonts w:ascii="Barlow SK" w:hAnsi="Barlow SK"/>
              </w:rPr>
              <w:t xml:space="preserve"> Planira i upravlja aktivnost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1.</w:t>
            </w:r>
            <w:r w:rsidRPr="0036086F">
              <w:rPr>
                <w:rFonts w:ascii="Barlow SK" w:hAnsi="Barlow SK"/>
              </w:rPr>
              <w:t xml:space="preserve"> Učenik samostalno odabire odgovarajuću digitalnu tehnologi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2.</w:t>
            </w:r>
            <w:r w:rsidRPr="0036086F">
              <w:rPr>
                <w:rFonts w:ascii="Barlow SK" w:hAnsi="Barlow SK"/>
              </w:rPr>
              <w:t xml:space="preserve"> Učenik se samostalno koristi raznim uređajima i program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2.</w:t>
            </w:r>
            <w:r w:rsidRPr="0036086F">
              <w:rPr>
                <w:rFonts w:ascii="Barlow SK" w:hAnsi="Barlow SK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4</w:t>
            </w:r>
            <w:r w:rsidRPr="0036086F">
              <w:rPr>
                <w:rFonts w:ascii="Barlow SK" w:hAnsi="Barlow SK"/>
              </w:rPr>
              <w:t>. Učenik uz učiteljevu pomoć ili samostalno odgovorno upravlja prikupljenim informacija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D.3.1.</w:t>
            </w:r>
            <w:r w:rsidRPr="0036086F">
              <w:rPr>
                <w:rFonts w:ascii="Barlow SK" w:hAnsi="Barlow SK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uku A.3.2</w:t>
            </w:r>
            <w:r w:rsidRPr="0036086F">
              <w:rPr>
                <w:rFonts w:ascii="Barlow SK" w:hAnsi="Barlow SK"/>
              </w:rPr>
              <w:t xml:space="preserve">. Učenik se koristi različitim strategijama učenja i primjenjuje ih u ostvarivanju </w:t>
            </w:r>
            <w:r w:rsidRPr="0036086F">
              <w:rPr>
                <w:rFonts w:ascii="Barlow SK" w:hAnsi="Barlow SK"/>
              </w:rPr>
              <w:lastRenderedPageBreak/>
              <w:t>ciljeva učenja i rješavanju problema u svim područjima učenja uz povremeno praćenje učitelja.</w:t>
            </w:r>
          </w:p>
          <w:p w:rsidR="00B54F11" w:rsidRPr="0036086F" w:rsidRDefault="00B54F11" w:rsidP="00BC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</w:tr>
    </w:tbl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6E295E" w:rsidRPr="0036086F" w:rsidRDefault="009D2BE5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3.</w:t>
      </w:r>
      <w:r w:rsidR="00FB2091">
        <w:rPr>
          <w:rFonts w:ascii="Barlow SK" w:hAnsi="Barlow SK"/>
          <w:b/>
        </w:rPr>
        <w:t>,</w:t>
      </w:r>
      <w:r w:rsidRPr="0036086F">
        <w:rPr>
          <w:rFonts w:ascii="Barlow SK" w:hAnsi="Barlow SK"/>
          <w:b/>
        </w:rPr>
        <w:t xml:space="preserve"> </w:t>
      </w:r>
      <w:r w:rsidR="00014E6F" w:rsidRPr="0036086F">
        <w:rPr>
          <w:rFonts w:ascii="Barlow SK" w:hAnsi="Barlow SK"/>
          <w:b/>
        </w:rPr>
        <w:t xml:space="preserve">4. </w:t>
      </w:r>
      <w:r w:rsidR="006E295E" w:rsidRPr="0036086F">
        <w:rPr>
          <w:rFonts w:ascii="Barlow SK" w:hAnsi="Barlow SK"/>
          <w:b/>
        </w:rPr>
        <w:t>TEMA:  TLO I BILJNI SVIJET</w:t>
      </w:r>
      <w:r w:rsidRPr="0036086F">
        <w:rPr>
          <w:rFonts w:ascii="Barlow SK" w:hAnsi="Barlow SK"/>
          <w:b/>
        </w:rPr>
        <w:t>, PRIRODA NIJE NEISCRPNA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9D2BE5" w:rsidRPr="0036086F">
        <w:rPr>
          <w:rFonts w:ascii="Barlow SK" w:hAnsi="Barlow SK"/>
          <w:b/>
        </w:rPr>
        <w:t>1</w:t>
      </w:r>
      <w:r w:rsidR="00DF50FB" w:rsidRPr="0036086F">
        <w:rPr>
          <w:rFonts w:ascii="Barlow SK" w:hAnsi="Barlow SK"/>
          <w:b/>
        </w:rPr>
        <w:t>0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6E295E" w:rsidRPr="0036086F" w:rsidRDefault="006E295E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3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hAnsi="Barlow SK" w:cs="Calibri"/>
          <w:color w:val="000000"/>
        </w:rPr>
        <w:t>Učenik objašnjava međuovisnost klime, tla i živoga svijeta te utjecaj čovjeka na promjenu bioraznolikosti na primjerima iz zavičaja i Hrvatske</w:t>
      </w:r>
      <w:r w:rsidR="00DA7BBD" w:rsidRPr="0036086F">
        <w:rPr>
          <w:rFonts w:ascii="Barlow SK" w:hAnsi="Barlow SK" w:cs="Calibri"/>
          <w:color w:val="000000"/>
        </w:rPr>
        <w:t>.</w:t>
      </w:r>
    </w:p>
    <w:p w:rsidR="009D2BE5" w:rsidRPr="0036086F" w:rsidRDefault="009D2BE5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4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Učenik navodi i opisuje prirodna bogatstva, sirovine i izvore energije, navodi vrste onečišćenja i mjer</w:t>
      </w:r>
      <w:r w:rsidR="00287E13">
        <w:rPr>
          <w:rFonts w:ascii="Barlow SK" w:eastAsia="Times New Roman" w:hAnsi="Barlow SK" w:cs="Calibri"/>
          <w:color w:val="000000"/>
          <w:lang w:val="en-US" w:eastAsia="hr-HR"/>
        </w:rPr>
        <w:t xml:space="preserve">e zaštite te objašnjava važnost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selektiranja otp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4"/>
        <w:gridCol w:w="2978"/>
        <w:gridCol w:w="3902"/>
      </w:tblGrid>
      <w:tr w:rsidR="006E295E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3" w:name="_Hlk30860131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3"/>
      <w:tr w:rsidR="006E295E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O tlu i njegovoj važnosti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6E295E" w:rsidRPr="0036086F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6E295E" w:rsidRPr="0036086F" w:rsidRDefault="006E295E" w:rsidP="006E295E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gonetku</w:t>
            </w:r>
          </w:p>
          <w:p w:rsidR="006E295E" w:rsidRPr="0036086F" w:rsidRDefault="006E295E" w:rsidP="006E295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Mogu biti različite boje, dom sam brojnim biljkama i životinjama. Tko sam ja?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="00DA40F6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A40F6">
              <w:rPr>
                <w:rFonts w:ascii="Barlow SK" w:eastAsia="Times New Roman" w:hAnsi="Barlow SK" w:cs="Calibri"/>
                <w:lang w:eastAsia="hr-HR"/>
              </w:rPr>
              <w:t xml:space="preserve"> pojam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 o sastavu i slojevima tla</w:t>
            </w:r>
          </w:p>
          <w:p w:rsidR="006E295E" w:rsidRPr="0036086F" w:rsidRDefault="00D16FEA" w:rsidP="006E295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8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youtube.com/watch?v=vqtdFaclWf0</w:t>
              </w:r>
            </w:hyperlink>
          </w:p>
          <w:p w:rsidR="006E295E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o sastavu tla</w:t>
            </w:r>
          </w:p>
          <w:p w:rsidR="00DA40F6" w:rsidRPr="0036086F" w:rsidRDefault="00DA40F6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A40F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koje životinje žive u tl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="001047AD">
              <w:rPr>
                <w:rFonts w:ascii="Barlow SK" w:eastAsia="Times New Roman" w:hAnsi="Barlow SK" w:cs="Calibri"/>
                <w:lang w:eastAsia="hr-HR"/>
              </w:rPr>
              <w:t xml:space="preserve"> i uz vođenje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talim učenicima u razredu bilješke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ključ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važnosti humusa i njegovom utjecaju na plodnost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 o povezanosti tla i klimatsko-biljnih područj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6E295E" w:rsidRPr="0036086F" w:rsidRDefault="00D16FEA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hyperlink r:id="rId29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4h79rtzt20</w:t>
              </w:r>
            </w:hyperlink>
          </w:p>
          <w:p w:rsidR="006E295E" w:rsidRPr="0036086F" w:rsidRDefault="000F54FC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96512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grafički prilog u udžbeniku  i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važnost biljnog pokrova za tlo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="0096512B" w:rsidRPr="0096512B">
              <w:rPr>
                <w:rFonts w:ascii="Barlow SK" w:eastAsia="Times New Roman" w:hAnsi="Barlow SK" w:cs="Calibri"/>
                <w:lang w:eastAsia="hr-HR"/>
              </w:rPr>
              <w:t>odlomak</w:t>
            </w:r>
            <w:r w:rsidR="0096512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– Čovjek i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iku grafičkog organizator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zitivan i negativan utjecaj čovjeka na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B.3.1.</w:t>
            </w:r>
            <w:r w:rsidRPr="0036086F">
              <w:rPr>
                <w:rFonts w:ascii="Barlow SK" w:eastAsia="Times New Roman" w:hAnsi="Barlow SK" w:cs="Calibri"/>
              </w:rPr>
              <w:t xml:space="preserve">  Prosuđuje kako različiti oblici djelovanja utječu na održivi razvoj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C.3.1.</w:t>
            </w:r>
            <w:r w:rsidRPr="0036086F">
              <w:rPr>
                <w:rFonts w:ascii="Barlow SK" w:eastAsia="Times New Roman" w:hAnsi="Barlow SK" w:cs="Calibri"/>
              </w:rPr>
              <w:t xml:space="preserve">  Može objasniti kako stanje u okolišu utječe na dobrobit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</w:t>
            </w:r>
            <w:r w:rsidRPr="0036086F">
              <w:rPr>
                <w:rFonts w:ascii="Barlow SK" w:hAnsi="Barlow SK" w:cs="Calibri"/>
              </w:rPr>
              <w:lastRenderedPageBreak/>
              <w:t>slušanj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36086F">
              <w:rPr>
                <w:rFonts w:ascii="Barlow SK" w:hAnsi="Barlow SK" w:cs="Calibri"/>
              </w:rPr>
              <w:t>čitanju.</w:t>
            </w:r>
          </w:p>
        </w:tc>
      </w:tr>
      <w:tr w:rsidR="0090667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 Hrvatske</w:t>
            </w:r>
          </w:p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međusobnu povezanost klime, tla, biljnoga i životinjskoga svijeta na primjerima iz Hrvatske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906671" w:rsidRPr="0036086F" w:rsidRDefault="00D16FEA" w:rsidP="00906671">
            <w:pPr>
              <w:spacing w:after="0" w:line="240" w:lineRule="auto"/>
              <w:rPr>
                <w:rFonts w:ascii="Barlow SK" w:hAnsi="Barlow SK" w:cs="Calibri"/>
              </w:rPr>
            </w:pPr>
            <w:hyperlink r:id="rId30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sm9vygst20</w:t>
              </w:r>
            </w:hyperlink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06671" w:rsidRPr="0036086F" w:rsidRDefault="007535AA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535A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tematske karte Tla i biljnog pokrova u Hrvatskoj u udžbeniku </w:t>
            </w:r>
          </w:p>
          <w:p w:rsidR="00906671" w:rsidRPr="0036086F" w:rsidRDefault="00906671" w:rsidP="00906671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:</w:t>
            </w:r>
          </w:p>
          <w:p w:rsidR="00906671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najčešće vrste tl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biljnog pokro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u Hrvatskoj i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ih u unaprijed pripremljenu tablicu prema njihovoj zastupljenosti u pojedinoj prirodno-geografskoj cjelini Hrvatske</w:t>
            </w:r>
          </w:p>
          <w:p w:rsidR="00ED026E" w:rsidRPr="00ED026E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nekoliko osnovnih vrsta tala</w:t>
            </w:r>
          </w:p>
          <w:p w:rsidR="00ED026E" w:rsidRPr="0036086F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čita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odlomak teksta u udžbeniku o vrstama tala u </w:t>
            </w:r>
            <w:r>
              <w:rPr>
                <w:rFonts w:ascii="Barlow SK" w:eastAsia="Times New Roman" w:hAnsi="Barlow SK" w:cs="Calibri"/>
                <w:lang w:eastAsia="hr-HR"/>
              </w:rPr>
              <w:t>H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rvatskoj i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upisuje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njihova glavna obilježja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906671" w:rsidRPr="0036086F" w:rsidRDefault="000F54FC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ED026E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bjašnja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>zašto je crnica najvrjednija vrsta tla u Hrvatskoj</w:t>
            </w:r>
          </w:p>
          <w:p w:rsidR="00906671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eđusobnu povezanost klime, biljnog i životinjskog svijeta</w:t>
            </w:r>
          </w:p>
          <w:p w:rsidR="00ED026E" w:rsidRPr="00ED026E" w:rsidRDefault="00ED026E" w:rsidP="00ED026E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15" w:hanging="315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t>lijep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fotografije lavande, mak</w:t>
            </w:r>
            <w:r>
              <w:rPr>
                <w:rFonts w:ascii="Barlow SK" w:eastAsia="Times New Roman" w:hAnsi="Barlow SK" w:cs="Calibri"/>
                <w:lang w:eastAsia="hr-HR"/>
              </w:rPr>
              <w:t>ije, bukove šume, hrastove šume i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šume jele na odgovarajuće mjesto na slijepu kartu Hrvatske</w:t>
            </w:r>
          </w:p>
          <w:p w:rsidR="00ED026E" w:rsidRPr="00ED026E" w:rsidRDefault="00ED026E" w:rsidP="00ED026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u bilježnicu životinje koje žive u šumama Gorske Hrvatske</w:t>
            </w:r>
          </w:p>
          <w:p w:rsidR="00906671" w:rsidRPr="0036086F" w:rsidRDefault="000F54FC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ED026E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>navod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>i mjere očuvanja biljnog i životinjskog svijeta</w:t>
            </w:r>
          </w:p>
          <w:p w:rsidR="00906671" w:rsidRPr="0036086F" w:rsidRDefault="007535AA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vođenje učitelja </w:t>
            </w:r>
            <w:r w:rsidR="00ED026E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>zadatak u digitalnom alatu Socrative</w:t>
            </w:r>
          </w:p>
          <w:p w:rsidR="00C0742F" w:rsidRPr="0036086F" w:rsidRDefault="00D16FEA" w:rsidP="0090667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1" w:anchor="import-quiz/44101815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101815</w:t>
              </w:r>
            </w:hyperlink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u digitalnom obliku s pitanjima za provjeru usvojenosti ishoda učenj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</w:t>
            </w:r>
            <w:r w:rsidRPr="0036086F">
              <w:rPr>
                <w:rFonts w:ascii="Barlow SK" w:hAnsi="Barlow SK" w:cs="Calibri"/>
                <w:b/>
              </w:rPr>
              <w:t>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C0742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BC23E9" w:rsidRPr="0036086F">
              <w:rPr>
                <w:rFonts w:ascii="Barlow SK" w:hAnsi="Barlow SK"/>
              </w:rPr>
              <w:t>1</w:t>
            </w:r>
            <w:r w:rsidRPr="0036086F">
              <w:rPr>
                <w:rFonts w:ascii="Barlow SK" w:hAnsi="Barlow SK"/>
              </w:rPr>
              <w:t>)</w:t>
            </w:r>
          </w:p>
          <w:p w:rsidR="00C0742F" w:rsidRPr="0036086F" w:rsidRDefault="00C0742F" w:rsidP="00C0742F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 xml:space="preserve">objašnjava na temelju terenskoga istraživanja u zavičaju antropogeni </w:t>
            </w: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lastRenderedPageBreak/>
              <w:t>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36194D" w:rsidP="0007089B">
            <w:pPr>
              <w:numPr>
                <w:ilvl w:val="0"/>
                <w:numId w:val="2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194D">
              <w:rPr>
                <w:rFonts w:ascii="Barlow SK" w:hAnsi="Barlow SK" w:cs="Calibri"/>
              </w:rPr>
              <w:lastRenderedPageBreak/>
              <w:t xml:space="preserve">uz pomoć učitelja </w:t>
            </w:r>
            <w:r w:rsidR="00C0742F" w:rsidRPr="0036086F">
              <w:rPr>
                <w:rFonts w:ascii="Barlow SK" w:hAnsi="Barlow SK" w:cs="Calibri"/>
                <w:b/>
              </w:rPr>
              <w:t>postavlja</w:t>
            </w:r>
            <w:r w:rsidR="00C0742F" w:rsidRPr="0036086F">
              <w:rPr>
                <w:rFonts w:ascii="Barlow SK" w:hAnsi="Barlow SK" w:cs="Calibri"/>
              </w:rPr>
              <w:t xml:space="preserve"> istraživačko pitanje</w:t>
            </w:r>
          </w:p>
          <w:p w:rsidR="00C0742F" w:rsidRDefault="00C0742F" w:rsidP="00F26DE7">
            <w:pPr>
              <w:spacing w:after="0" w:line="240" w:lineRule="auto"/>
              <w:contextualSpacing/>
              <w:rPr>
                <w:rFonts w:ascii="Barlow SK" w:hAnsi="Barlow SK" w:cs="Calibri"/>
                <w:i/>
                <w:iCs/>
              </w:rPr>
            </w:pPr>
            <w:r w:rsidRPr="0036086F">
              <w:rPr>
                <w:rFonts w:ascii="Barlow SK" w:hAnsi="Barlow SK" w:cs="Calibri"/>
                <w:i/>
                <w:iCs/>
              </w:rPr>
              <w:t>Kako je čovjek utjecao na promjenu tla i živoga svijeta u mojemu zavičaju?</w:t>
            </w:r>
          </w:p>
          <w:p w:rsidR="00EE11BC" w:rsidRDefault="00EE11BC" w:rsidP="00F26DE7">
            <w:pPr>
              <w:spacing w:after="0" w:line="240" w:lineRule="auto"/>
              <w:contextualSpacing/>
              <w:rPr>
                <w:rFonts w:ascii="Barlow SK" w:hAnsi="Barlow SK" w:cs="Calibri"/>
                <w:i/>
                <w:iCs/>
              </w:rPr>
            </w:pPr>
          </w:p>
          <w:p w:rsidR="00EE11BC" w:rsidRPr="0036086F" w:rsidRDefault="00EE11BC" w:rsidP="00F26DE7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skupinama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>: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i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pomoć učitelja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fotografir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starijih fotografija i fotografija snimljenih pri obilasku terena 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i uz vođenje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gled lokaliteta nekad i danas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 xml:space="preserve">učitelja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uočav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 promjene u prostoru</w:t>
            </w:r>
          </w:p>
          <w:p w:rsidR="00C0742F" w:rsidRPr="0036086F" w:rsidRDefault="008E3C7B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8E3C7B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na stranicama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Ministarstva graditeljstva i prostornog uređenja (</w:t>
            </w:r>
            <w:hyperlink r:id="rId32" w:history="1">
              <w:r w:rsidR="00C0742F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ispu.mgipu.hr/</w:t>
              </w:r>
            </w:hyperlink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>) prostor zavičaja (okolica</w:t>
            </w:r>
            <w:r w:rsidR="00684C38" w:rsidRPr="0036086F">
              <w:rPr>
                <w:rFonts w:ascii="Barlow SK" w:eastAsia="Times New Roman" w:hAnsi="Barlow SK" w:cs="Calibri"/>
                <w:bCs/>
                <w:lang w:eastAsia="hr-HR"/>
              </w:rPr>
              <w:t>, prostor oko škole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) </w:t>
            </w:r>
          </w:p>
          <w:p w:rsidR="00C0742F" w:rsidRPr="0036086F" w:rsidRDefault="008E3C7B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utjecaj čovjeka na preobrazbu prostora 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pažanja 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čitelju/ici i ostalim učenicima u razredu svoje bilješke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 s bilješkama ostalih učenika</w:t>
            </w:r>
          </w:p>
          <w:p w:rsidR="00C0742F" w:rsidRPr="0036086F" w:rsidRDefault="008E3C7B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C0742F" w:rsidRPr="0036086F">
              <w:rPr>
                <w:rFonts w:ascii="Barlow SK" w:hAnsi="Barlow SK" w:cs="Calibri"/>
                <w:b/>
              </w:rPr>
              <w:t xml:space="preserve">donosi </w:t>
            </w:r>
            <w:r w:rsidR="00C0742F" w:rsidRPr="0036086F">
              <w:rPr>
                <w:rFonts w:ascii="Barlow SK" w:hAnsi="Barlow SK" w:cs="Calibri"/>
              </w:rPr>
              <w:t>zaključak</w:t>
            </w:r>
          </w:p>
          <w:p w:rsidR="00EB4DA8" w:rsidRPr="0036086F" w:rsidRDefault="00C0742F" w:rsidP="00EE11BC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vrednovanje za učenje-</w:t>
            </w:r>
            <w:r w:rsidRPr="0036086F">
              <w:rPr>
                <w:rFonts w:ascii="Barlow SK" w:hAnsi="Barlow SK" w:cs="Calibri"/>
              </w:rPr>
              <w:t xml:space="preserve"> tijekom i nakon terenskog rada učitelj prati i daje povratne informacije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skupin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  <w:p w:rsidR="00C0742F" w:rsidRPr="0036086F" w:rsidRDefault="00C0742F" w:rsidP="00F26DE7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</w:t>
            </w:r>
            <w:r w:rsidRPr="0036086F">
              <w:rPr>
                <w:rFonts w:ascii="Barlow SK" w:hAnsi="Barlow SK" w:cs="Calibri"/>
                <w:b/>
              </w:rPr>
              <w:t>.3.2</w:t>
            </w:r>
            <w:r w:rsidRPr="0036086F">
              <w:rPr>
                <w:rFonts w:ascii="Barlow SK" w:hAnsi="Barlow SK" w:cs="Calibri"/>
              </w:rPr>
              <w:t>. Učenik se samostalno koristi raznim uređajima i programima.</w:t>
            </w:r>
          </w:p>
          <w:p w:rsidR="00C0742F" w:rsidRPr="0036086F" w:rsidRDefault="00C0742F" w:rsidP="00C0742F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ja u prirodi i uzrocima njegova narušavanja.</w:t>
            </w:r>
          </w:p>
        </w:tc>
      </w:tr>
      <w:tr w:rsidR="00EB4DA8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svijet</w:t>
            </w:r>
          </w:p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DA7BBD" w:rsidRPr="0036086F" w:rsidRDefault="00DA7BBD" w:rsidP="00DA7BBD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objašnjava međusobnu povezanost klime, tla, biljnoga i životinjskoga svijeta na primjerima iz Hrvatske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DA7BBD" w:rsidRPr="0036086F" w:rsidRDefault="00DA7BBD" w:rsidP="00DA7BB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s digitalne platforme Školske knjige e-sfera</w:t>
            </w:r>
          </w:p>
          <w:p w:rsidR="00EB4DA8" w:rsidRPr="0036086F" w:rsidRDefault="00D16FEA" w:rsidP="00EB4DA8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3" w:history="1">
              <w:r w:rsidR="00EB4DA8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63161b44-18ab-4dda-9646-164be221c1b7/</w:t>
              </w:r>
            </w:hyperlink>
          </w:p>
          <w:p w:rsidR="00EB4DA8" w:rsidRPr="0036086F" w:rsidRDefault="007B0422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B0422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tekstove i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pogreške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 unaprijed pripremljenu tablicu pogrešan pojam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z teksta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an pojam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EE11BC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E11BC" w:rsidRPr="00EE11BC">
              <w:rPr>
                <w:rFonts w:ascii="Barlow SK" w:eastAsia="Times New Roman" w:hAnsi="Barlow SK" w:cs="Calibri"/>
                <w:lang w:eastAsia="hr-HR"/>
              </w:rPr>
              <w:t>kratak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po uzoru na tekstove s e-sfere (10-15 minuta) na temu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„Biljke, životinje i poljoprivreda mojega zavič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“.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pisani tekst</w:t>
            </w:r>
          </w:p>
          <w:p w:rsidR="00EB4DA8" w:rsidRPr="0036086F" w:rsidRDefault="00EE11BC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prati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>izlaganja ostalih učenika</w:t>
            </w:r>
          </w:p>
          <w:p w:rsidR="00EB4DA8" w:rsidRPr="0036086F" w:rsidRDefault="00EB4DA8" w:rsidP="00EB4DA8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grešne pojmove 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e pojmove</w:t>
            </w:r>
          </w:p>
          <w:p w:rsidR="00EB4DA8" w:rsidRPr="0036086F" w:rsidRDefault="00EB4DA8" w:rsidP="00EE11BC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amovrednovanje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-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</w:t>
            </w:r>
            <w:r w:rsidRPr="0036086F">
              <w:rPr>
                <w:rFonts w:ascii="Barlow SK" w:hAnsi="Barlow SK" w:cs="Calibri"/>
                <w:b/>
              </w:rPr>
              <w:lastRenderedPageBreak/>
              <w:t xml:space="preserve">učenje- </w:t>
            </w:r>
            <w:r w:rsidRPr="0036086F">
              <w:rPr>
                <w:rFonts w:ascii="Barlow SK" w:hAnsi="Barlow SK" w:cs="Calibri"/>
              </w:rPr>
              <w:t>lista procjene (samoprocjen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C.3.1.</w:t>
            </w:r>
            <w:r w:rsidRPr="0036086F">
              <w:rPr>
                <w:rFonts w:ascii="Barlow SK" w:hAnsi="Barlow SK" w:cs="Calibri"/>
              </w:rPr>
              <w:t xml:space="preserve">  Može objasniti kako stanje u okolišu utječe na dobrobit.</w:t>
            </w:r>
          </w:p>
          <w:p w:rsidR="00EB4DA8" w:rsidRPr="0036086F" w:rsidRDefault="00EB4DA8" w:rsidP="00EB4DA8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A7BBD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irodna bogatstva</w:t>
            </w:r>
          </w:p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navodi i opisuje prirodna bogatstva</w:t>
            </w:r>
          </w:p>
          <w:p w:rsidR="00DA7BBD" w:rsidRPr="0036086F" w:rsidRDefault="00DA7BBD" w:rsidP="00DA7BBD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DA7BBD" w:rsidRPr="0036086F" w:rsidRDefault="00DA7BBD" w:rsidP="00DA7BBD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nagram u digitalnom alatu Wordwall</w:t>
            </w:r>
          </w:p>
          <w:p w:rsidR="00DA7BBD" w:rsidRPr="0036086F" w:rsidRDefault="00D16FEA" w:rsidP="00DA7BBD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4" w:history="1">
              <w:r w:rsidR="00DA7BBD" w:rsidRPr="0036086F">
                <w:rPr>
                  <w:rFonts w:ascii="Barlow SK" w:hAnsi="Barlow SK" w:cs="Calibri"/>
                  <w:color w:val="0563C1"/>
                  <w:kern w:val="36"/>
                  <w:u w:val="single"/>
                  <w:lang w:val="en-US"/>
                </w:rPr>
                <w:t>https://wordwall.net/hr/resource/746946</w:t>
              </w:r>
            </w:hyperlink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 xml:space="preserve">   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ce na ploč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</w:t>
            </w:r>
            <w:r w:rsidR="006F63E9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prirodna bogatstva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F63E9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definiciju u bilježnic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KWL tablic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bilješke u prva dva stupca tablice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 xml:space="preserve"> Znam, Želim znati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zapisanom</w:t>
            </w:r>
          </w:p>
          <w:p w:rsidR="00DA7BBD" w:rsidRPr="0036086F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</w:t>
            </w:r>
          </w:p>
          <w:p w:rsidR="00DA7BBD" w:rsidRPr="0036086F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otcrtava </w:t>
            </w:r>
            <w:r w:rsidRPr="0036086F">
              <w:rPr>
                <w:rFonts w:ascii="Barlow SK" w:hAnsi="Barlow SK" w:cs="Calibri"/>
              </w:rPr>
              <w:t xml:space="preserve">nove pojmove/nova saznanja i </w:t>
            </w:r>
            <w:r w:rsidRPr="0036086F">
              <w:rPr>
                <w:rFonts w:ascii="Barlow SK" w:hAnsi="Barlow SK" w:cs="Calibri"/>
                <w:b/>
              </w:rPr>
              <w:t>upisuje</w:t>
            </w:r>
            <w:r w:rsidRPr="0036086F">
              <w:rPr>
                <w:rFonts w:ascii="Barlow SK" w:hAnsi="Barlow SK" w:cs="Calibri"/>
              </w:rPr>
              <w:t xml:space="preserve"> u treći stupac tablice N</w:t>
            </w:r>
            <w:r w:rsidRPr="0036086F">
              <w:rPr>
                <w:rFonts w:ascii="Barlow SK" w:hAnsi="Barlow SK" w:cs="Calibri"/>
                <w:i/>
              </w:rPr>
              <w:t>aučio/la sam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rirodna bogatstva (pitka voda, more i obale, šume, tlo, očuvana priroda)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važnost pitke vode, plodnog tla, šuma, očuvane prirode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prirodna bogatstva Hrvatske</w:t>
            </w:r>
          </w:p>
          <w:p w:rsidR="00DA7BBD" w:rsidRPr="0036086F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 xml:space="preserve">uz pomoć učitelja </w:t>
            </w:r>
            <w:r w:rsidR="00DA7BBD" w:rsidRPr="0036086F">
              <w:rPr>
                <w:rFonts w:ascii="Barlow SK" w:hAnsi="Barlow SK" w:cs="Calibri"/>
                <w:b/>
              </w:rPr>
              <w:t xml:space="preserve">navodi </w:t>
            </w:r>
            <w:r w:rsidR="00DA7BBD" w:rsidRPr="0036086F">
              <w:rPr>
                <w:rFonts w:ascii="Barlow SK" w:hAnsi="Barlow SK" w:cs="Calibri"/>
              </w:rPr>
              <w:t>primjere ugroženosti prirodnih bogatstava</w:t>
            </w:r>
          </w:p>
          <w:p w:rsidR="00DA7BBD" w:rsidRPr="0036086F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DA7BBD" w:rsidRPr="0036086F">
              <w:rPr>
                <w:rFonts w:ascii="Barlow SK" w:hAnsi="Barlow SK" w:cs="Calibri"/>
                <w:b/>
              </w:rPr>
              <w:t>objašnjava</w:t>
            </w:r>
            <w:r w:rsidR="00DA7BBD" w:rsidRPr="0036086F">
              <w:rPr>
                <w:rFonts w:ascii="Barlow SK" w:hAnsi="Barlow SK" w:cs="Calibri"/>
              </w:rPr>
              <w:t xml:space="preserve"> važnost očuvanja prirodnih bogatstava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 A.3.4.</w:t>
            </w:r>
            <w:r w:rsidRPr="0036086F">
              <w:rPr>
                <w:rFonts w:ascii="Barlow SK" w:hAnsi="Barlow SK" w:cs="Calibri"/>
              </w:rPr>
              <w:t xml:space="preserve"> Objašnjava povezanost ekonomskih </w:t>
            </w:r>
            <w:r w:rsidRPr="0036086F">
              <w:rPr>
                <w:rFonts w:ascii="Barlow SK" w:hAnsi="Barlow SK" w:cs="Calibri"/>
              </w:rPr>
              <w:lastRenderedPageBreak/>
              <w:t>aktivnosti sa stanjem u okolišu i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irovin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sirovine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važnost selektiranja i recikliranja otpada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7C6848" w:rsidRDefault="007C6848" w:rsidP="007C6848">
            <w:pPr>
              <w:numPr>
                <w:ilvl w:val="0"/>
                <w:numId w:val="78"/>
              </w:numPr>
              <w:tabs>
                <w:tab w:val="left" w:pos="315"/>
              </w:tabs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povezuje </w:t>
            </w:r>
            <w:r w:rsidRPr="007C6848">
              <w:rPr>
                <w:rFonts w:ascii="Barlow SK" w:eastAsia="Times New Roman" w:hAnsi="Barlow SK" w:cs="Calibri"/>
                <w:lang w:eastAsia="hr-HR"/>
              </w:rPr>
              <w:t>pripremljene fotografije – kontej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ner određene boje i odgovarajuću vrstu</w:t>
            </w:r>
            <w:r w:rsidRPr="007C6848">
              <w:rPr>
                <w:rFonts w:ascii="Barlow SK" w:eastAsia="Times New Roman" w:hAnsi="Barlow SK" w:cs="Calibri"/>
                <w:lang w:eastAsia="hr-HR"/>
              </w:rPr>
              <w:t xml:space="preserve"> otpad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a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dinice u bilježnic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pojma sirovine</w:t>
            </w:r>
          </w:p>
          <w:p w:rsidR="00815D07" w:rsidRDefault="00815D07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815D07">
              <w:rPr>
                <w:rFonts w:ascii="Barlow SK" w:eastAsia="Times New Roman" w:hAnsi="Barlow SK" w:cs="Calibri"/>
                <w:lang w:eastAsia="hr-HR"/>
              </w:rPr>
              <w:t>grafički organizator u bilježnicu -</w:t>
            </w: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>primjer</w:t>
            </w:r>
            <w:r w:rsidRPr="00815D07">
              <w:rPr>
                <w:rFonts w:ascii="Barlow SK" w:eastAsia="Times New Roman" w:hAnsi="Barlow SK" w:cs="Calibri"/>
                <w:lang w:eastAsia="hr-HR"/>
              </w:rPr>
              <w:t>i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 xml:space="preserve"> sirovina </w:t>
            </w:r>
          </w:p>
          <w:p w:rsidR="00D74205" w:rsidRPr="00815D07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815D07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815D07">
              <w:rPr>
                <w:rFonts w:ascii="Barlow SK" w:eastAsia="Times New Roman" w:hAnsi="Barlow SK" w:cs="Calibri"/>
                <w:lang w:eastAsia="hr-HR"/>
              </w:rPr>
              <w:t xml:space="preserve">grafičke priloge u udžbeniku 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irovine od kojih su izrađeni proizvodi na slikovnom materijalu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glas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digitalnom alatu Mentimeter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 oblaku riječi u digitalnom alat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Mentimeter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dlaž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ako smanjiti potrošnju sirovina</w:t>
            </w:r>
          </w:p>
          <w:p w:rsidR="00D74205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jašnjenje pojma recikliranje</w:t>
            </w:r>
          </w:p>
          <w:p w:rsidR="007C6848" w:rsidRPr="007C6848" w:rsidRDefault="007C6848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što se sve može reciklirati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nformacije u digitalnom okružj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ak izvješaj o važnosti selektiranja i recikliranja otpada u bilježnicu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ter  u digitalnom alartu Canva</w:t>
            </w:r>
          </w:p>
          <w:p w:rsidR="00D74205" w:rsidRPr="0036086F" w:rsidRDefault="000F54FC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7C6848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važnost selektiranja i recikliranja otpada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oban primjer recikliranja u svom kućanstv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i zaključke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ed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rad u par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  <w:p w:rsidR="00D74205" w:rsidRPr="0036086F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lastRenderedPageBreak/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Izvori energij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izvore energije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učitelja/učitelj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energija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izvora energije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D7420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7B0A34" w:rsidRDefault="007B0A34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6E0248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6E0248" w:rsidRPr="0036086F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36086F" w:rsidRDefault="00D74205" w:rsidP="007B0A34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 radom u paru: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vore energije na obnovljive i neobnovljive u obliku grafičkog organizatora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općenita obilježja obnovljivih i neobnovljivih izvora energije</w:t>
            </w:r>
          </w:p>
          <w:p w:rsidR="00D74205" w:rsidRPr="0036086F" w:rsidRDefault="00835F20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835F20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grafički prilog u udžbeniku  i kratkim usmenim izlaganjem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 tri najzastupljenija izvora energije danas</w:t>
            </w:r>
          </w:p>
          <w:p w:rsidR="00D96AFD" w:rsidRDefault="00D96AFD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36086F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blemski zadatak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Koji je obnovljivi izvor energije najpogodniji za okoliš?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( 20 minuta)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sudjeluje u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pronal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ženju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podat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aka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koristeći internetske izvore prema uputi učitelja</w:t>
            </w:r>
          </w:p>
          <w:p w:rsidR="00D74205" w:rsidRPr="0036086F" w:rsidRDefault="00D16FEA" w:rsidP="00D7420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5" w:history="1">
              <w:r w:rsidR="00D7420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door.hr/wp-content/uploads/2016/06/OIE-slikovnica.pdf</w:t>
              </w:r>
            </w:hyperlink>
          </w:p>
          <w:p w:rsidR="00D74205" w:rsidRPr="0036086F" w:rsidRDefault="00D16FEA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6" w:history="1">
              <w:r w:rsidR="00D74205" w:rsidRPr="0036086F">
                <w:rPr>
                  <w:rFonts w:ascii="Barlow SK" w:hAnsi="Barlow SK" w:cs="Calibri"/>
                  <w:color w:val="0563C1"/>
                  <w:u w:val="single"/>
                </w:rPr>
                <w:t>https://bib.irb.hr/datoteka/309343.Broura_OBNOVLJIVI_IZVORI_ENERGIJE.pdf</w:t>
              </w:r>
            </w:hyperlink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96AF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iCs/>
                <w:lang w:eastAsia="hr-HR"/>
              </w:rPr>
              <w:t xml:space="preserve"> utjecaj  korištenja pojedinog obnovljivog izvora energije na okoliš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96AF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nosi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zaključak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talim učenicima u razredu zaključak skupine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sr B.3.4. </w:t>
            </w:r>
            <w:r w:rsidRPr="0036086F">
              <w:rPr>
                <w:rFonts w:ascii="Barlow SK" w:eastAsia="Times New Roman" w:hAnsi="Barlow SK" w:cs="Calibri"/>
              </w:rPr>
              <w:t>Suradnički uči i radi u tim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 xml:space="preserve">. Učenik samovrednuje proces učenja i svoje rezultate, </w:t>
            </w:r>
            <w:r w:rsidRPr="0036086F">
              <w:rPr>
                <w:rFonts w:ascii="Barlow SK" w:hAnsi="Barlow SK" w:cs="Calibri"/>
              </w:rPr>
              <w:lastRenderedPageBreak/>
              <w:t>procjenjuje ostvareni napredak 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Očuvanje okoliša</w:t>
            </w:r>
            <w:r w:rsidR="005436B3" w:rsidRPr="0036086F">
              <w:rPr>
                <w:rFonts w:ascii="Barlow SK" w:hAnsi="Barlow SK"/>
              </w:rPr>
              <w:t xml:space="preserve"> i onečišćenje okoliša zavičaja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436B3" w:rsidRPr="0036086F" w:rsidRDefault="005436B3" w:rsidP="005436B3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samostalno ili u skupini istražuje u zavičaju vrste onečišćenja te </w:t>
            </w: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5436B3" w:rsidRPr="0036086F" w:rsidRDefault="005436B3" w:rsidP="005436B3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783642" w:rsidP="00F26DE7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783642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tekst pisma poglavice Seattlea </w:t>
            </w:r>
          </w:p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5436B3" w:rsidRPr="0036086F" w:rsidRDefault="005436B3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tekst u udžbeniku</w:t>
            </w:r>
          </w:p>
          <w:p w:rsidR="005436B3" w:rsidRPr="005B76F2" w:rsidRDefault="00783642" w:rsidP="005436B3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783642">
              <w:rPr>
                <w:rFonts w:ascii="Barlow SK" w:eastAsia="Times New Roman" w:hAnsi="Barlow SK" w:cs="Calibri"/>
                <w:lang w:eastAsia="hr-HR"/>
              </w:rPr>
              <w:t>uz vođenje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436B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5436B3" w:rsidRPr="0036086F">
              <w:rPr>
                <w:rFonts w:ascii="Barlow SK" w:eastAsia="Times New Roman" w:hAnsi="Barlow SK" w:cs="Calibri"/>
                <w:bCs/>
                <w:lang w:eastAsia="hr-HR"/>
              </w:rPr>
              <w:t>primjere onečišćenja okoliša na globalnoj razini</w:t>
            </w:r>
          </w:p>
          <w:p w:rsidR="005B76F2" w:rsidRPr="0036086F" w:rsidRDefault="005B76F2" w:rsidP="005B76F2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5436B3" w:rsidRPr="0036086F" w:rsidRDefault="005B76F2" w:rsidP="005436B3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B76F2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sudjeluje u </w:t>
            </w:r>
            <w:r w:rsidR="005436B3" w:rsidRPr="0036086F">
              <w:rPr>
                <w:rFonts w:ascii="Barlow SK" w:hAnsi="Barlow SK" w:cs="Calibri"/>
                <w:b/>
              </w:rPr>
              <w:t>pretraž</w:t>
            </w:r>
            <w:r>
              <w:rPr>
                <w:rFonts w:ascii="Barlow SK" w:hAnsi="Barlow SK" w:cs="Calibri"/>
                <w:b/>
              </w:rPr>
              <w:t>ivanju</w:t>
            </w:r>
            <w:r w:rsidR="005436B3" w:rsidRPr="0036086F">
              <w:rPr>
                <w:rFonts w:ascii="Barlow SK" w:hAnsi="Barlow SK" w:cs="Calibri"/>
              </w:rPr>
              <w:t xml:space="preserve"> informacij</w:t>
            </w:r>
            <w:r>
              <w:rPr>
                <w:rFonts w:ascii="Barlow SK" w:hAnsi="Barlow SK" w:cs="Calibri"/>
              </w:rPr>
              <w:t>a</w:t>
            </w:r>
            <w:r w:rsidR="005436B3" w:rsidRPr="0036086F">
              <w:rPr>
                <w:rFonts w:ascii="Barlow SK" w:hAnsi="Barlow SK" w:cs="Calibri"/>
              </w:rPr>
              <w:t xml:space="preserve"> prema uputi učitelja/ice o npr. kakvoći zraka, o divljim odlagalištima otpada....u svom zavičaju</w:t>
            </w:r>
          </w:p>
          <w:p w:rsidR="005436B3" w:rsidRPr="0036086F" w:rsidRDefault="005436B3" w:rsidP="005436B3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pr. podatci o kakvoći zraka</w:t>
            </w:r>
          </w:p>
          <w:p w:rsidR="005436B3" w:rsidRPr="0036086F" w:rsidRDefault="00D16FEA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7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://iszz.azo.hr/iskzl/</w:t>
              </w:r>
            </w:hyperlink>
            <w:r w:rsidR="005436B3" w:rsidRPr="0036086F">
              <w:rPr>
                <w:rFonts w:ascii="Barlow SK" w:hAnsi="Barlow SK" w:cs="Calibri"/>
              </w:rPr>
              <w:tab/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vješće o gospodarenju otpadom u Primorsko-goranskoj županiji (divlja odlagališta)</w:t>
            </w:r>
          </w:p>
          <w:p w:rsidR="005436B3" w:rsidRPr="0036086F" w:rsidRDefault="00D16FEA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8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2.pgz.hr/doc/graditeljstvo/izvjesce-gospodarenje-otpadom-2011.pdf</w:t>
              </w:r>
            </w:hyperlink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jere zaštite (mobilna reciklažna dvorišta)</w:t>
            </w:r>
          </w:p>
          <w:p w:rsidR="005436B3" w:rsidRPr="0036086F" w:rsidRDefault="00D16FEA" w:rsidP="005436B3">
            <w:pPr>
              <w:spacing w:after="0" w:line="240" w:lineRule="auto"/>
              <w:rPr>
                <w:rFonts w:ascii="Barlow SK" w:hAnsi="Barlow SK" w:cs="Calibri"/>
              </w:rPr>
            </w:pPr>
            <w:hyperlink r:id="rId39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.cistoca-ri.hr/djelatnost/odrzavanje-cistoce/reciklazna-dvorista</w:t>
              </w:r>
            </w:hyperlink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vode </w:t>
            </w:r>
            <w:r w:rsidRPr="0036086F">
              <w:rPr>
                <w:rFonts w:ascii="Barlow SK" w:hAnsi="Barlow SK" w:cs="Calibri"/>
                <w:b/>
              </w:rPr>
              <w:t>dokumentira</w:t>
            </w:r>
            <w:r w:rsidRPr="0036086F">
              <w:rPr>
                <w:rFonts w:ascii="Barlow SK" w:hAnsi="Barlow SK" w:cs="Calibri"/>
              </w:rPr>
              <w:t xml:space="preserve"> fotografijama onečišćenih lokaliteta ( npr. fotografije divljih odlagališta otpada, odbačenog otpada)</w:t>
            </w:r>
          </w:p>
          <w:p w:rsidR="005436B3" w:rsidRPr="0036086F" w:rsidRDefault="005B76F2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B76F2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436B3" w:rsidRPr="0036086F">
              <w:rPr>
                <w:rFonts w:ascii="Barlow SK" w:hAnsi="Barlow SK" w:cs="Calibri"/>
                <w:b/>
              </w:rPr>
              <w:t xml:space="preserve">analizira </w:t>
            </w:r>
            <w:r w:rsidR="005436B3" w:rsidRPr="0036086F">
              <w:rPr>
                <w:rFonts w:ascii="Barlow SK" w:hAnsi="Barlow SK" w:cs="Calibri"/>
              </w:rPr>
              <w:t>prikupljene podatke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metodom razgovora s ostalim članovima skupine </w:t>
            </w: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raspravlja</w:t>
            </w:r>
            <w:r w:rsidRPr="0036086F">
              <w:rPr>
                <w:rFonts w:ascii="Barlow SK" w:hAnsi="Barlow SK" w:cs="Calibri"/>
              </w:rPr>
              <w:t xml:space="preserve">  o mogućim mjerama zaštite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imjere onečišćenja i moguće mjere zaštite </w:t>
            </w:r>
            <w:r w:rsidRPr="0036086F">
              <w:rPr>
                <w:rFonts w:ascii="Barlow SK" w:hAnsi="Barlow SK" w:cs="Calibri"/>
                <w:b/>
              </w:rPr>
              <w:t>prikazuje</w:t>
            </w:r>
            <w:r w:rsidRPr="0036086F">
              <w:rPr>
                <w:rFonts w:ascii="Barlow SK" w:hAnsi="Barlow SK" w:cs="Calibri"/>
              </w:rPr>
              <w:t xml:space="preserve"> u obliku izvještaja ili u obliku postera izrađenog u digitalnom alatu Canv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uradak skupine učitelju/ici i ostalim učenicima u razredu</w:t>
            </w:r>
          </w:p>
          <w:p w:rsidR="00D74205" w:rsidRPr="0036086F" w:rsidRDefault="005436B3" w:rsidP="0078364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="005436B3"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C.3.2.</w:t>
            </w:r>
            <w:r w:rsidRPr="0036086F">
              <w:rPr>
                <w:rFonts w:ascii="Barlow SK" w:hAnsi="Barlow SK" w:cs="Calibri"/>
              </w:rPr>
              <w:t xml:space="preserve">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3.</w:t>
            </w:r>
            <w:r w:rsidRPr="0036086F">
              <w:rPr>
                <w:rFonts w:ascii="Barlow SK" w:hAnsi="Barlow SK" w:cs="Calibri"/>
              </w:rPr>
              <w:t xml:space="preserve"> Učenik samostalno oblikuje svoje ideje i kreativno pristupa rješavanju problem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 </w:t>
            </w:r>
            <w:r w:rsidRPr="0036086F">
              <w:rPr>
                <w:rFonts w:ascii="Barlow SK" w:hAnsi="Barlow SK" w:cs="Calibri"/>
                <w:b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4. </w:t>
            </w:r>
            <w:r w:rsidRPr="0036086F">
              <w:rPr>
                <w:rFonts w:ascii="Barlow SK" w:hAnsi="Barlow SK" w:cs="Calibri"/>
              </w:rPr>
              <w:t>Objašnjava povezanost ekonomskih aktivnosti sa stanjem u okolišu i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B.3.1. </w:t>
            </w:r>
            <w:r w:rsidRPr="0036086F">
              <w:rPr>
                <w:rFonts w:ascii="Barlow SK" w:hAnsi="Barlow SK" w:cs="Calibri"/>
              </w:rPr>
              <w:t>Prosuđuje kako različiti oblici djelovanja utječu na održivi razvoj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Š HJ A.7.4</w:t>
            </w:r>
            <w:r w:rsidRPr="0036086F">
              <w:rPr>
                <w:rFonts w:ascii="Barlow SK" w:hAnsi="Barlow SK" w:cs="Calibri"/>
              </w:rPr>
              <w:t>. Učenik piše objektivne pripovjedne tekstove u skladu s temom i prema pla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9D2BE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, Priroda nije neiscrpna</w:t>
            </w:r>
          </w:p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5436B3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9D2BE5" w:rsidRPr="0036086F" w:rsidRDefault="009D2BE5" w:rsidP="009D2BE5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prirodna bogatstva, sirovine i izvore energij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ažnost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elektiranja i recikliranja otpada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razlikuje obnovljive od </w:t>
            </w:r>
            <w:r w:rsidRPr="0036086F">
              <w:rPr>
                <w:rFonts w:ascii="Barlow SK" w:hAnsi="Barlow SK" w:cs="Calibri"/>
                <w:iCs/>
              </w:rPr>
              <w:lastRenderedPageBreak/>
              <w:t>neobnovljivih izvora energije i objašnjava utjecaj njihova korištenja na okoliš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moguće mjere zaštite od onečišćenja</w:t>
            </w:r>
          </w:p>
          <w:p w:rsidR="009D2BE5" w:rsidRPr="0036086F" w:rsidRDefault="009D2BE5" w:rsidP="009D2BE5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im listić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mje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dne listiće s kolegom/icom iz klupe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 prema projiciranim rješenj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vratnu informaciju kolegi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o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kolegom/icom o odgovorima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</w:t>
            </w:r>
            <w:r w:rsidR="00F26DE7" w:rsidRPr="0036086F">
              <w:rPr>
                <w:rFonts w:ascii="Barlow SK" w:eastAsia="Times New Roman" w:hAnsi="Barlow SK" w:cs="Calibri"/>
                <w:lang w:eastAsia="hr-HR"/>
              </w:rPr>
              <w:t>, vršnjačko vrednovanje</w:t>
            </w:r>
          </w:p>
          <w:p w:rsidR="008F21A1" w:rsidRPr="0036086F" w:rsidRDefault="00DF50FB" w:rsidP="008F21A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Cs/>
              </w:rPr>
              <w:t>usmeno</w:t>
            </w:r>
            <w:r w:rsidRPr="0036086F">
              <w:rPr>
                <w:rFonts w:ascii="Barlow SK" w:hAnsi="Barlow SK" w:cs="Calibri"/>
                <w:b/>
              </w:rPr>
              <w:t xml:space="preserve"> odgovar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D2BE5" w:rsidRPr="0036086F" w:rsidRDefault="009D2BE5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E457FE">
              <w:rPr>
                <w:rFonts w:ascii="Barlow SK" w:hAnsi="Barlow SK" w:cs="Calibri"/>
              </w:rPr>
              <w:t xml:space="preserve">samovrednovanje, </w:t>
            </w:r>
            <w:r w:rsidRPr="0036086F">
              <w:rPr>
                <w:rFonts w:ascii="Barlow SK" w:hAnsi="Barlow SK" w:cs="Calibri"/>
              </w:rPr>
              <w:t xml:space="preserve">vršnjačko vrednovanje </w:t>
            </w:r>
          </w:p>
          <w:p w:rsidR="00DF50FB" w:rsidRPr="0036086F" w:rsidRDefault="00DF50FB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usmeno ispiti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 xml:space="preserve">3.2. </w:t>
            </w:r>
            <w:r w:rsidRPr="0036086F">
              <w:rPr>
                <w:rFonts w:ascii="Barlow SK" w:hAnsi="Barlow SK" w:cs="Calibri"/>
              </w:rPr>
              <w:t>Uz povremeni poticaj i samostalno učenik prati učinkovitost učenja i svoje napredovanje tijekom učenj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 samovrednuje proces učenja i svoje rezultate, procjenjuje ostvareni napredak te na temelju toga planira buduće učenj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9D2BE5" w:rsidRPr="0036086F" w:rsidRDefault="009D2BE5" w:rsidP="009D2BE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</w:tc>
      </w:tr>
    </w:tbl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3D57E3" w:rsidRPr="0036086F" w:rsidRDefault="00E375A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5</w:t>
      </w:r>
      <w:r w:rsidR="003D57E3" w:rsidRPr="0036086F">
        <w:rPr>
          <w:rFonts w:ascii="Barlow SK" w:hAnsi="Barlow SK"/>
          <w:b/>
        </w:rPr>
        <w:t>. TEMA:  STANOVNIŠTVO</w:t>
      </w:r>
    </w:p>
    <w:p w:rsidR="003D57E3" w:rsidRPr="0036086F" w:rsidRDefault="003D57E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42353" w:rsidRPr="0036086F">
        <w:rPr>
          <w:rFonts w:ascii="Barlow SK" w:hAnsi="Barlow SK"/>
          <w:b/>
        </w:rPr>
        <w:t>13</w:t>
      </w:r>
    </w:p>
    <w:p w:rsidR="003D57E3" w:rsidRPr="0036086F" w:rsidRDefault="003D57E3" w:rsidP="003D57E3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457A6F" w:rsidRPr="0036086F" w:rsidRDefault="003D57E3" w:rsidP="001F2496">
      <w:pPr>
        <w:spacing w:after="0" w:line="360" w:lineRule="auto"/>
        <w:jc w:val="both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1.</w:t>
      </w:r>
      <w:r w:rsidR="00457A6F" w:rsidRPr="0036086F">
        <w:rPr>
          <w:rFonts w:ascii="Barlow SK" w:hAnsi="Barlow SK" w:cs="Calibri"/>
          <w:b/>
          <w:bCs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</w:rPr>
        <w:t>Učenik interpretira podatke o broju i razmještaju stanovnika i gustoći naseljenosti na primjerima iz Hrvatske i svijeta.</w:t>
      </w:r>
    </w:p>
    <w:p w:rsidR="001F2496" w:rsidRPr="0036086F" w:rsidRDefault="003D57E3" w:rsidP="001F2496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2.</w:t>
      </w:r>
      <w:r w:rsidR="001F2496" w:rsidRPr="0036086F">
        <w:rPr>
          <w:rFonts w:ascii="Barlow SK" w:hAnsi="Barlow SK" w:cs="Calibri"/>
          <w:b/>
          <w:bCs/>
          <w:color w:val="FF0000"/>
        </w:rPr>
        <w:t xml:space="preserve">   </w:t>
      </w:r>
      <w:r w:rsidR="001F2496" w:rsidRPr="0036086F">
        <w:rPr>
          <w:rFonts w:ascii="Barlow SK" w:hAnsi="Barlow SK" w:cs="Calibri"/>
        </w:rPr>
        <w:t>Učenik analizira sastavnice općega kretanja stanovništva svijeta i Hrvatske te njezinih prirodnih cjelina i županija.</w:t>
      </w:r>
    </w:p>
    <w:p w:rsidR="00684C38" w:rsidRPr="0036086F" w:rsidRDefault="003D57E3" w:rsidP="00582653">
      <w:pPr>
        <w:spacing w:after="0" w:line="24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 xml:space="preserve">GEO OŠ B.A.6.3. </w:t>
      </w:r>
      <w:r w:rsidRPr="0036086F">
        <w:rPr>
          <w:rFonts w:ascii="Barlow SK" w:hAnsi="Barlow SK" w:cs="Calibri"/>
        </w:rPr>
        <w:t>Učenik objašnjava raznolikost svjetskoga stanovništva analizirajući pojedine strukture, identificira probleme koji iz toga proizlaze</w:t>
      </w:r>
      <w:r w:rsidR="003F349D">
        <w:rPr>
          <w:rFonts w:ascii="Barlow SK" w:hAnsi="Barlow SK" w:cs="Calibri"/>
        </w:rPr>
        <w:t xml:space="preserve"> </w:t>
      </w:r>
      <w:r w:rsidRPr="0036086F">
        <w:rPr>
          <w:rFonts w:ascii="Barlow SK" w:hAnsi="Barlow SK" w:cs="Calibri"/>
        </w:rPr>
        <w:t>te izgrađuje pozitivan i tolerantan odnos prema drugim kulturnim zajednicama poštujući raznolik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1"/>
        <w:gridCol w:w="2978"/>
        <w:gridCol w:w="3905"/>
      </w:tblGrid>
      <w:tr w:rsidR="003D57E3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D57E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Raznolikost svjetskog stanovništv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13" w:rsidRDefault="00ED2313" w:rsidP="00ED2313">
            <w:pPr>
              <w:numPr>
                <w:ilvl w:val="0"/>
                <w:numId w:val="115"/>
              </w:numPr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kartice s 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>napisan</w:t>
            </w:r>
            <w:r>
              <w:rPr>
                <w:rFonts w:ascii="Barlow SK" w:eastAsia="Times New Roman" w:hAnsi="Barlow SK" w:cs="Calibri"/>
                <w:lang w:eastAsia="hr-HR"/>
              </w:rPr>
              <w:t>im pozdravom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„Dobar dan“ </w:t>
            </w:r>
            <w:r>
              <w:rPr>
                <w:rFonts w:ascii="Barlow SK" w:eastAsia="Times New Roman" w:hAnsi="Barlow SK" w:cs="Calibri"/>
                <w:lang w:eastAsia="hr-HR"/>
              </w:rPr>
              <w:t>na različitim jezicima i pismima svijeta i povezuje ih s odgovarajućim jezikom i pismom</w:t>
            </w:r>
          </w:p>
          <w:p w:rsidR="00ED2313" w:rsidRDefault="00ED231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na tematskoj karti u udžbeniku </w:t>
            </w:r>
            <w:r>
              <w:rPr>
                <w:rFonts w:ascii="Barlow SK" w:eastAsia="Times New Roman" w:hAnsi="Barlow SK" w:cs="Calibri"/>
                <w:lang w:eastAsia="hr-HR"/>
              </w:rPr>
              <w:t>dijelove svijeta gdje su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raširen</w:t>
            </w:r>
            <w:r>
              <w:rPr>
                <w:rFonts w:ascii="Barlow SK" w:eastAsia="Times New Roman" w:hAnsi="Barlow SK" w:cs="Calibri"/>
                <w:lang w:eastAsia="hr-HR"/>
              </w:rPr>
              <w:t>i ti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jezi</w:t>
            </w:r>
            <w:r>
              <w:rPr>
                <w:rFonts w:ascii="Barlow SK" w:eastAsia="Times New Roman" w:hAnsi="Barlow SK" w:cs="Calibri"/>
                <w:lang w:eastAsia="hr-HR"/>
              </w:rPr>
              <w:t>ci</w:t>
            </w:r>
          </w:p>
          <w:p w:rsidR="003D57E3" w:rsidRPr="00ED2313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jezike međunarodnog sporazumijevanja, jezike s najviše  govornika, svjetske vjere i pism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tcrt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l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tič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ojom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jrašireniji svjetski jezik, najraširenije pismo, najrašireniju svjetsku vjer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što je engleski jezik najrašireniji svjetski jezik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z pomoć tematskih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karata u udžbenik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stornu raširenost jezika, svjetskih vjer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ke izrađene u digitalnom alatu LearningApps</w:t>
            </w:r>
          </w:p>
          <w:p w:rsidR="003D57E3" w:rsidRPr="0036086F" w:rsidRDefault="00D16FEA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0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feqz3bic20</w:t>
              </w:r>
            </w:hyperlink>
          </w:p>
          <w:p w:rsidR="003D57E3" w:rsidRPr="0036086F" w:rsidRDefault="00D16FEA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1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z23na7c20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prema uputi učitelja/ice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na pouzdanim internetskim stranicama pisma kojima se danas služi stanovništvo svijeta </w:t>
            </w:r>
          </w:p>
          <w:p w:rsidR="003D57E3" w:rsidRPr="0036086F" w:rsidRDefault="00D16FEA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2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omniglot.com/writing/alphabets.htm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ak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 xml:space="preserve">u radnoj bilježnici </w:t>
            </w:r>
          </w:p>
          <w:p w:rsidR="003D57E3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</w:t>
            </w:r>
            <w:r w:rsidR="00376874">
              <w:rPr>
                <w:rFonts w:ascii="Barlow SK" w:hAnsi="Barlow SK" w:cs="Calibri"/>
                <w:b/>
              </w:rPr>
              <w:t xml:space="preserve">ovezuje </w:t>
            </w:r>
            <w:r w:rsidR="00376874" w:rsidRPr="00376874">
              <w:rPr>
                <w:rFonts w:ascii="Barlow SK" w:hAnsi="Barlow SK" w:cs="Calibri"/>
              </w:rPr>
              <w:t xml:space="preserve">kartice </w:t>
            </w:r>
            <w:r w:rsidR="00376874">
              <w:rPr>
                <w:rFonts w:ascii="Barlow SK" w:hAnsi="Barlow SK" w:cs="Calibri"/>
                <w:b/>
              </w:rPr>
              <w:t xml:space="preserve">- </w:t>
            </w:r>
            <w:r w:rsidRPr="0036086F">
              <w:rPr>
                <w:rFonts w:ascii="Barlow SK" w:hAnsi="Barlow SK" w:cs="Calibri"/>
              </w:rPr>
              <w:t>vrst</w:t>
            </w:r>
            <w:r w:rsidR="00376874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pisma kojim je napisana riječ geografija</w:t>
            </w:r>
          </w:p>
          <w:p w:rsidR="003D57E3" w:rsidRPr="00376874" w:rsidRDefault="00A6264F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6264F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3D57E3" w:rsidRPr="0036086F">
              <w:rPr>
                <w:rFonts w:ascii="Barlow SK" w:hAnsi="Barlow SK" w:cs="Calibri"/>
                <w:b/>
              </w:rPr>
              <w:t xml:space="preserve">opisuje </w:t>
            </w:r>
            <w:r w:rsidR="003D57E3" w:rsidRPr="0036086F">
              <w:rPr>
                <w:rFonts w:ascii="Barlow SK" w:hAnsi="Barlow SK" w:cs="Calibri"/>
              </w:rPr>
              <w:t xml:space="preserve"> pojam tolerancija i naglašava potrebu razvijanja prijateljskih odnosa prema narodima i državama svijeta</w:t>
            </w:r>
          </w:p>
          <w:p w:rsidR="00376874" w:rsidRPr="0036086F" w:rsidRDefault="00376874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76874">
              <w:rPr>
                <w:rFonts w:ascii="Barlow SK" w:hAnsi="Barlow SK" w:cs="Calibri"/>
                <w:b/>
              </w:rPr>
              <w:t>rješava</w:t>
            </w:r>
            <w:r>
              <w:rPr>
                <w:rFonts w:ascii="Barlow SK" w:hAnsi="Barlow SK" w:cs="Calibri"/>
              </w:rPr>
              <w:t xml:space="preserve"> izlaznu karticu u digitalnom obliku</w:t>
            </w:r>
          </w:p>
          <w:p w:rsidR="003D57E3" w:rsidRPr="0036086F" w:rsidRDefault="003D57E3" w:rsidP="00A6264F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FE5115" w:rsidP="00FE5115">
            <w:pPr>
              <w:spacing w:after="0" w:line="240" w:lineRule="auto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A.3.2</w:t>
            </w:r>
            <w:r w:rsidRPr="0036086F">
              <w:rPr>
                <w:rFonts w:ascii="Barlow SK" w:eastAsia="Times New Roman" w:hAnsi="Barlow SK" w:cs="Calibri"/>
              </w:rPr>
              <w:t>. Učenik se samostalno koristi raznim uređajima i program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</w:t>
            </w:r>
            <w:r w:rsidRPr="0036086F">
              <w:rPr>
                <w:rFonts w:ascii="Barlow SK" w:eastAsia="Times New Roman" w:hAnsi="Barlow SK" w:cs="Calibri"/>
              </w:rPr>
              <w:t>.</w:t>
            </w:r>
            <w:r w:rsidRPr="0036086F">
              <w:rPr>
                <w:rFonts w:ascii="Barlow SK" w:eastAsia="Times New Roman" w:hAnsi="Barlow SK" w:cs="Calibri"/>
                <w:b/>
              </w:rPr>
              <w:t>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3D57E3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57A6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svijeta</w:t>
            </w:r>
          </w:p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izračunava gustoću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glasa</w:t>
            </w:r>
            <w:r w:rsidRPr="0036086F">
              <w:rPr>
                <w:rFonts w:ascii="Barlow SK" w:hAnsi="Barlow SK" w:cs="Calibri"/>
              </w:rPr>
              <w:t xml:space="preserve"> u digitalnom alatu Mentimeter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odgovorima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tražuj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e prema uputi učitelja pouzdane izvore u digitalnome okružj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vijet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približan broj stanovnika na Zemlji u bilježnicu</w:t>
            </w:r>
          </w:p>
          <w:p w:rsidR="00457A6F" w:rsidRPr="00436271" w:rsidRDefault="00436271" w:rsidP="00436271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15" w:hanging="284"/>
              <w:rPr>
                <w:rFonts w:ascii="Barlow SK" w:eastAsia="Times New Roman" w:hAnsi="Barlow SK" w:cs="Calibri"/>
                <w:lang w:eastAsia="hr-HR"/>
              </w:rPr>
            </w:pPr>
            <w:r w:rsidRPr="00436271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57A6F" w:rsidRPr="00436271">
              <w:rPr>
                <w:rFonts w:ascii="Barlow SK" w:eastAsia="Times New Roman" w:hAnsi="Barlow SK" w:cs="Calibri"/>
                <w:lang w:eastAsia="hr-HR"/>
              </w:rPr>
              <w:t xml:space="preserve"> linijski dijagram Kretanja broja stanovnika u udžbeniku </w:t>
            </w:r>
          </w:p>
          <w:p w:rsidR="00457A6F" w:rsidRPr="0036086F" w:rsidRDefault="00436271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6271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457A6F" w:rsidRPr="0036086F" w:rsidRDefault="00D16FEA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3" w:history="1">
              <w:r w:rsidR="00457A6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iajhqsza20</w:t>
              </w:r>
            </w:hyperlink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0F54FC"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porasta broja svjetskog stanovništv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e u kretanju broja stanovnika gospodarski razvijenih i gospodarski nerazvijenih država svijet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podatcima iz udžbenik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ustoću naseljenosti svijeta</w:t>
            </w:r>
          </w:p>
          <w:p w:rsidR="00457A6F" w:rsidRPr="00436271" w:rsidRDefault="00457A6F" w:rsidP="004362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prirodne i društvene uvjete o kojima ovisi naseljenost nekog područja</w:t>
            </w:r>
          </w:p>
          <w:p w:rsidR="00457A6F" w:rsidRPr="0036086F" w:rsidRDefault="00436271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457A6F" w:rsidRPr="00436271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-R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azmještaj stanovništva u svijetu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 s učiteljem/icom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 ostalim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čenicima u razredu 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0F54FC"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rok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neravnomjerne naseljenosti</w:t>
            </w:r>
          </w:p>
          <w:p w:rsidR="00457A6F" w:rsidRPr="0036086F" w:rsidRDefault="00436271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6271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četiri područja najveće gustoće naseljenosti</w:t>
            </w:r>
            <w:r w:rsidR="00457A6F"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područja rijetke naseljenosti/nenaseljena područj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četiri područja najveće gustoće naseljenosti</w:t>
            </w:r>
          </w:p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57A6F" w:rsidRPr="00AA7B61" w:rsidRDefault="00457A6F" w:rsidP="00AA7B61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</w:t>
            </w:r>
            <w:r w:rsidRPr="0036086F">
              <w:rPr>
                <w:rFonts w:ascii="Barlow SK" w:hAnsi="Barlow SK" w:cs="Calibri"/>
              </w:rPr>
              <w:lastRenderedPageBreak/>
              <w:t xml:space="preserve">rješavanju </w:t>
            </w:r>
            <w:r w:rsidRPr="00AA7B61">
              <w:rPr>
                <w:rFonts w:ascii="Barlow SK" w:hAnsi="Barlow SK" w:cs="Calibri"/>
              </w:rPr>
              <w:t>problem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7. </w:t>
            </w:r>
            <w:r w:rsidRPr="0036086F">
              <w:rPr>
                <w:rFonts w:ascii="Barlow SK" w:hAnsi="Barlow SK" w:cs="Calibri"/>
              </w:rPr>
              <w:t>Računa s cijelim brojevima.</w:t>
            </w:r>
          </w:p>
          <w:p w:rsidR="00457A6F" w:rsidRPr="0036086F" w:rsidRDefault="00457A6F" w:rsidP="00457A6F">
            <w:p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</w:p>
        </w:tc>
      </w:tr>
      <w:tr w:rsidR="0053305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Hrvatske</w:t>
            </w:r>
          </w:p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1F2496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stupak popisa stanovništva Hrvatske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870B54" w:rsidRPr="0036086F" w:rsidRDefault="00870B54" w:rsidP="0007089B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s pomoću dobivenih podataka izrađuje linijski dijagram</w:t>
            </w:r>
          </w:p>
          <w:p w:rsidR="00870B54" w:rsidRPr="0036086F" w:rsidRDefault="00870B54" w:rsidP="00870B54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533051" w:rsidRPr="0036086F" w:rsidRDefault="00533051" w:rsidP="00533051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620539" w:rsidP="0007089B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533051" w:rsidRPr="0036086F" w:rsidRDefault="00D16FEA" w:rsidP="005330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4" w:history="1">
              <w:r w:rsidR="00533051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iqb219zc20</w:t>
              </w:r>
            </w:hyperlink>
          </w:p>
          <w:p w:rsidR="00533051" w:rsidRPr="0036086F" w:rsidRDefault="00533051" w:rsidP="0007089B">
            <w:pPr>
              <w:numPr>
                <w:ilvl w:val="0"/>
                <w:numId w:val="12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uzdane izvore u digitalnome okružju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Hrvatske</w:t>
            </w:r>
          </w:p>
          <w:p w:rsidR="00533051" w:rsidRPr="0036086F" w:rsidRDefault="00D16FEA" w:rsidP="0053305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5" w:history="1">
              <w:r w:rsidR="0053305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33051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linijski grafikon kretanja broja stanovnika Hrvatske u udžbeniku </w:t>
            </w:r>
          </w:p>
          <w:p w:rsidR="00620539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na linijskom dijagramu u udžbeniku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razdoblja pada broja stanovnika i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razloge uz pomoć učitelja 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="00620539">
              <w:rPr>
                <w:rFonts w:ascii="Barlow SK" w:eastAsia="Times New Roman" w:hAnsi="Barlow SK" w:cs="Calibri"/>
                <w:lang w:eastAsia="hr-HR"/>
              </w:rPr>
              <w:t xml:space="preserve">i uz pomoć kolege iz klupe,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trebne podatke istražujući pouzdane izvore u digitalnome okružju i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čun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ustoću naseljenosti Hrvatske </w:t>
            </w:r>
            <w:r w:rsidR="0062053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imena tri najgušće i tri najrjeđe naseljene županije u Hrvatskoj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prostorni razmještaj stanovništva</w:t>
            </w:r>
          </w:p>
          <w:p w:rsidR="00533051" w:rsidRPr="0036086F" w:rsidRDefault="00533051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i zapažanja o onome što je naučio/la tijekom nastavnog sata na bijelom hameru koji je izvješen u razredu (metoda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„zid s grafiti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“)</w:t>
            </w:r>
          </w:p>
          <w:p w:rsidR="00870B54" w:rsidRPr="0036086F" w:rsidRDefault="00870B54" w:rsidP="0007089B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dobivenim podatcima </w:t>
            </w:r>
            <w:r w:rsidRPr="0036086F">
              <w:rPr>
                <w:rFonts w:ascii="Barlow SK" w:hAnsi="Barlow SK" w:cs="Calibri"/>
                <w:b/>
              </w:rPr>
              <w:t xml:space="preserve">crta </w:t>
            </w:r>
            <w:r w:rsidRPr="0036086F">
              <w:rPr>
                <w:rFonts w:ascii="Barlow SK" w:hAnsi="Barlow SK" w:cs="Calibri"/>
              </w:rPr>
              <w:t xml:space="preserve">linijski dijagram Kretanja broja stanovnika grada/županije od 1857. do 2011. </w:t>
            </w:r>
            <w:r w:rsidR="00620539">
              <w:rPr>
                <w:rFonts w:ascii="Barlow SK" w:hAnsi="Barlow SK" w:cs="Calibri"/>
              </w:rPr>
              <w:t>g</w:t>
            </w:r>
            <w:r w:rsidRPr="0036086F">
              <w:rPr>
                <w:rFonts w:ascii="Barlow SK" w:hAnsi="Barlow SK" w:cs="Calibri"/>
              </w:rPr>
              <w:t>odine</w:t>
            </w:r>
            <w:r w:rsidR="00620539">
              <w:rPr>
                <w:rFonts w:ascii="Barlow SK" w:hAnsi="Barlow SK" w:cs="Calibri"/>
              </w:rPr>
              <w:t xml:space="preserve"> uz pomoć učitel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„zid s grafitima“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uku C.3.2. </w:t>
            </w:r>
            <w:r w:rsidRPr="0036086F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</w:t>
            </w:r>
            <w:r w:rsidRPr="0036086F">
              <w:rPr>
                <w:rFonts w:ascii="Barlow SK" w:hAnsi="Barlow SK" w:cs="Calibri"/>
              </w:rPr>
              <w:lastRenderedPageBreak/>
              <w:t>pretraživanje, a uz učiteljevu pomoć složeno pretraživanje informacija u digitalnome okruž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33051" w:rsidRPr="0036086F" w:rsidRDefault="00870B54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1F2496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</w:t>
            </w:r>
            <w:r w:rsidR="00594B7C" w:rsidRPr="0036086F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promjena i biološka struktura stanovništva</w:t>
            </w:r>
          </w:p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F2496" w:rsidRPr="0036086F" w:rsidRDefault="001F2496" w:rsidP="0007089B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 stanovnik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 prirodnoga kretanja (rodnost, smrtnost)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1F2496" w:rsidRPr="0036086F" w:rsidRDefault="001F2496" w:rsidP="001F249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O čemu ovisi ukupan broj stanovnika nekog područja?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uvodn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 u udžbenik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u promjenu broja stanovnika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 uz pomoć učitelj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rirodnu promjenu</w:t>
            </w:r>
          </w:p>
          <w:p w:rsidR="001F2496" w:rsidRPr="00916A88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16A88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="00916A88">
              <w:rPr>
                <w:rFonts w:ascii="Barlow SK" w:eastAsia="Times New Roman" w:hAnsi="Barlow SK" w:cs="Calibri"/>
                <w:lang w:eastAsia="hr-HR"/>
              </w:rPr>
              <w:t xml:space="preserve"> i uz </w:t>
            </w:r>
            <w:r w:rsidR="00916A88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vođenje učitelja </w:t>
            </w:r>
            <w:r w:rsidRPr="00916A88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916A88">
              <w:rPr>
                <w:rFonts w:ascii="Barlow SK" w:eastAsia="Times New Roman" w:hAnsi="Barlow SK" w:cs="Calibri"/>
                <w:lang w:eastAsia="hr-HR"/>
              </w:rPr>
              <w:t>svoje bilješke ostalim učenicima u razredu</w:t>
            </w:r>
          </w:p>
          <w:p w:rsidR="001F2496" w:rsidRPr="00916A88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16A88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916A88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916A88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1F2496" w:rsidRPr="00011E18" w:rsidRDefault="00011E18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16A88">
              <w:rPr>
                <w:rFonts w:ascii="Barlow SK" w:eastAsia="Times New Roman" w:hAnsi="Barlow SK" w:cs="Calibri"/>
                <w:lang w:eastAsia="hr-HR"/>
              </w:rPr>
              <w:t>pomoću fotografija i uz vođenj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e pitanjima, </w:t>
            </w:r>
            <w:r w:rsidRPr="00011E18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 povezanost prirodne promjene s gospodarskom razvijenošću prostor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u stranicu i pronalazi primjere dobno-spolnih piramida za Europu i Afriku za 2019. godinu</w:t>
            </w:r>
          </w:p>
          <w:p w:rsidR="001F2496" w:rsidRPr="00B12879" w:rsidRDefault="00B12879" w:rsidP="00B12879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B12879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1F2496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 dobno-spolne piramide Europe i Afrike i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donosi glavne </w:t>
            </w:r>
            <w:r w:rsidR="001F2496" w:rsidRPr="00B12879">
              <w:rPr>
                <w:rFonts w:ascii="Barlow SK" w:eastAsia="Times New Roman" w:hAnsi="Barlow SK" w:cs="Calibri"/>
                <w:lang w:eastAsia="hr-HR"/>
              </w:rPr>
              <w:t>zaključ</w:t>
            </w:r>
            <w:r w:rsidRPr="00B12879">
              <w:rPr>
                <w:rFonts w:ascii="Barlow SK" w:eastAsia="Times New Roman" w:hAnsi="Barlow SK" w:cs="Calibri"/>
                <w:lang w:eastAsia="hr-HR"/>
              </w:rPr>
              <w:t>ke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 o demografskim problemima Europe i Afrik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B12879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</w:t>
            </w:r>
            <w:r w:rsidR="00B12879">
              <w:rPr>
                <w:rFonts w:ascii="Barlow SK" w:hAnsi="Barlow SK" w:cs="Calibri"/>
              </w:rPr>
              <w:t>povratnih informacija učenik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sr B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vija komunikacijsk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petencije i uvažavajuće odnos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među drugi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D.3.2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. Učenik ostvaruje dobru    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unikaciju s drugima, uspješno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urađuje u različitim situacijama i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preman je zatražiti i ponuditi </w:t>
            </w:r>
            <w:r w:rsidR="00916A88">
              <w:rPr>
                <w:rFonts w:ascii="Barlow SK" w:eastAsia="Times New Roman" w:hAnsi="Barlow SK" w:cs="Calibri"/>
                <w:lang w:eastAsia="hr-HR"/>
              </w:rPr>
              <w:t xml:space="preserve">    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>pomoć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A.3.1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traž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nove informacije iz različitih izvora,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transformira ih u novo znanje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uspješno  primjenjuje pri rješavanju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oble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kt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djelotvorno provodi jednostavno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etraživanje, a uz učiteljevu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 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pomoć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    složeno pretraživanje informacija u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digitalnome okružju.</w:t>
            </w:r>
          </w:p>
          <w:p w:rsidR="001F2496" w:rsidRPr="0036086F" w:rsidRDefault="001F2496" w:rsidP="0007089B">
            <w:pPr>
              <w:numPr>
                <w:ilvl w:val="0"/>
                <w:numId w:val="130"/>
              </w:numPr>
              <w:spacing w:after="0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</w:t>
            </w:r>
            <w:r w:rsidRPr="0036086F">
              <w:rPr>
                <w:rFonts w:ascii="Barlow SK" w:hAnsi="Barlow SK" w:cs="Calibri"/>
              </w:rPr>
              <w:t>.  Učenik čita tekst, uspoređuje podatke prema važnosti i objašnjava značenje teksta.</w:t>
            </w:r>
          </w:p>
          <w:p w:rsidR="00311175" w:rsidRPr="0036086F" w:rsidRDefault="001F2496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•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  <w:r w:rsidRPr="0036086F">
              <w:rPr>
                <w:rFonts w:ascii="Barlow SK" w:hAnsi="Barlow SK" w:cs="Calibri"/>
                <w:b/>
                <w:bCs/>
              </w:rPr>
              <w:t>MAT OŠ A.6.5</w:t>
            </w:r>
            <w:r w:rsidRPr="0036086F">
              <w:rPr>
                <w:rFonts w:ascii="Barlow SK" w:hAnsi="Barlow SK" w:cs="Calibri"/>
              </w:rPr>
              <w:t xml:space="preserve">.  Računa s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 xml:space="preserve">nenegativnim racionalnim </w:t>
            </w:r>
          </w:p>
          <w:p w:rsidR="001F2496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>brojevima.</w:t>
            </w:r>
          </w:p>
          <w:p w:rsidR="001F2496" w:rsidRPr="0036086F" w:rsidRDefault="001F2496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311175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o kretanje stanovništva Hrvatske</w:t>
            </w:r>
          </w:p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11175" w:rsidRPr="0036086F" w:rsidRDefault="00311175" w:rsidP="0031117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4B0858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4B0858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311175" w:rsidRPr="0036086F" w:rsidRDefault="00D16FEA" w:rsidP="0031117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6" w:history="1">
              <w:r w:rsidR="0031117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ek4koxc520</w:t>
              </w:r>
            </w:hyperlink>
          </w:p>
          <w:p w:rsidR="00311175" w:rsidRPr="0036086F" w:rsidRDefault="00311175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nijski dijagram i tematsku kartu u udžbeniku 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 xml:space="preserve">vođenim pitanjima 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tanovništva u Hrvatskoj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uzroke i posljedice prirodne promjen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 učiteljem/icom i ostalim učenicima u razredu o zapisanom</w:t>
            </w:r>
          </w:p>
          <w:p w:rsidR="00311175" w:rsidRPr="0036086F" w:rsidRDefault="00311175" w:rsidP="00631A4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i pokazuje na političkoj karti Hrvatske u atlasu županije s najvećim i najmanjim stopama prirodnog pada stanovništva</w:t>
            </w:r>
          </w:p>
          <w:p w:rsidR="00311175" w:rsidRPr="00804ACD" w:rsidRDefault="00311175" w:rsidP="00311175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="00631A4F" w:rsidRPr="00804ACD">
              <w:rPr>
                <w:rFonts w:ascii="Barlow SK" w:eastAsia="Times New Roman" w:hAnsi="Barlow SK" w:cs="Calibri"/>
                <w:lang w:eastAsia="hr-HR"/>
              </w:rPr>
              <w:t xml:space="preserve">i uz pomoć učenika u klupi </w:t>
            </w:r>
            <w:r w:rsidRPr="00804ACD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 podatke o prirodnoj promjeni za županiju u kojoj živi</w:t>
            </w:r>
            <w:r w:rsidR="00804ACD"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hyperlink r:id="rId47" w:history="1">
              <w:r w:rsidRPr="00804ACD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voje županije s ostalim dijelovima Hrvatske</w:t>
            </w:r>
          </w:p>
          <w:p w:rsidR="00311175" w:rsidRDefault="00631A4F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takvog prirodnog kretanja stanovništva županije u kojoj živi</w:t>
            </w:r>
          </w:p>
          <w:p w:rsidR="00A10F61" w:rsidRPr="0036086F" w:rsidRDefault="00A10F61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10F61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</w:t>
            </w:r>
            <w:r w:rsidRPr="0036086F">
              <w:rPr>
                <w:rFonts w:ascii="Barlow SK" w:hAnsi="Barlow SK" w:cs="Calibri"/>
              </w:rPr>
              <w:lastRenderedPageBreak/>
              <w:t>informacija u digitalnome okružju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              Migracij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          (1)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pojam, vrste te uzroke i posljedice migracija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analizira opće kretanje stanovništva koristeći se jednostavnim dijagramima (linijskim, stupčastim) i tematskim kartama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</w:t>
            </w:r>
          </w:p>
          <w:p w:rsidR="00594B7C" w:rsidRPr="0036086F" w:rsidRDefault="00D16FEA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8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dVvsKx7R73M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migracija</w:t>
            </w:r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 za crtanje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terije vrednovanja umne  mape s učiteljem/icom</w:t>
            </w:r>
          </w:p>
          <w:p w:rsidR="00594B7C" w:rsidRPr="0036086F" w:rsidRDefault="00594B7C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mnu mapu u bilježnicu ili u digitalnom alatu Coogle</w:t>
            </w:r>
            <w:r w:rsidR="00AD2F89">
              <w:rPr>
                <w:rFonts w:ascii="Barlow SK" w:eastAsia="Times New Roman" w:hAnsi="Barlow SK" w:cs="Calibri"/>
                <w:lang w:eastAsia="hr-HR"/>
              </w:rPr>
              <w:t xml:space="preserve"> uz povremenu </w:t>
            </w:r>
            <w:r w:rsidR="00AD2F89">
              <w:rPr>
                <w:rFonts w:ascii="Barlow SK" w:eastAsia="Times New Roman" w:hAnsi="Barlow SK" w:cs="Calibri"/>
                <w:lang w:eastAsia="hr-HR"/>
              </w:rPr>
              <w:lastRenderedPageBreak/>
              <w:t>pomoć učitel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</w:t>
            </w:r>
          </w:p>
          <w:p w:rsidR="00594B7C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94B7C" w:rsidRPr="0036086F">
              <w:rPr>
                <w:rFonts w:ascii="Barlow SK" w:hAnsi="Barlow SK" w:cs="Calibri"/>
              </w:rPr>
              <w:t xml:space="preserve">analitička rubrika- kriterijsko vrednovanje umne mape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ostorno kretanje stanovništva Hrvatsk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94B7C" w:rsidRPr="0036086F" w:rsidRDefault="00D16FEA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9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6roo1ai320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 u bilježn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594B7C" w:rsidRPr="0036086F" w:rsidRDefault="00015D0D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razdoblja i uzroke iseljavanja iz Hrvats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područja u koja se iseljava stanovništvo Hrvatske </w:t>
            </w:r>
          </w:p>
          <w:p w:rsidR="00594B7C" w:rsidRPr="0036086F" w:rsidRDefault="00015D0D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države  u kojima živi znatan  broj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im kartama države u kojima živi najveći dio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015D0D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jep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l</w:t>
            </w:r>
            <w:r w:rsidR="00015D0D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pe karte u bilježnicu</w:t>
            </w:r>
          </w:p>
          <w:p w:rsidR="00594B7C" w:rsidRPr="0036086F" w:rsidRDefault="00015D0D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primjere unutarnjih migracija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stalim učenicima i učitelju/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ici svoje bilješke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="00015D0D">
              <w:rPr>
                <w:rFonts w:ascii="Barlow SK" w:eastAsia="Times New Roman" w:hAnsi="Barlow SK" w:cs="Calibri"/>
                <w:lang w:eastAsia="hr-HR"/>
              </w:rPr>
              <w:t xml:space="preserve">i uz pomoć učenika iz klup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režne stranice Državnog zavoda za statistiku</w:t>
            </w:r>
          </w:p>
          <w:p w:rsidR="00594B7C" w:rsidRPr="0036086F" w:rsidRDefault="00D16FEA" w:rsidP="00594B7C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0" w:history="1">
              <w:r w:rsidR="00594B7C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94B7C" w:rsidRPr="0036086F" w:rsidRDefault="00D16FEA" w:rsidP="00594B7C">
            <w:pPr>
              <w:spacing w:after="0" w:line="240" w:lineRule="auto"/>
              <w:rPr>
                <w:rFonts w:ascii="Barlow SK" w:eastAsia="Times New Roman" w:hAnsi="Barlow SK"/>
                <w:lang w:eastAsia="hr-HR"/>
              </w:rPr>
            </w:pPr>
            <w:hyperlink r:id="rId51" w:history="1">
              <w:r w:rsidR="00594B7C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9/07-01-02_01_2019.htm</w:t>
              </w:r>
            </w:hyperlink>
          </w:p>
          <w:p w:rsidR="00594B7C" w:rsidRPr="0036086F" w:rsidRDefault="00666CFE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66CFE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podatke o broju doseljenih i odseljenih za područje svoje županije/naselja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izrađene u digitalnom alatu testmoze</w:t>
            </w:r>
          </w:p>
          <w:p w:rsidR="00594B7C" w:rsidRPr="0036086F" w:rsidRDefault="00D16FEA" w:rsidP="0058265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color w:val="0070C0"/>
                <w:lang w:eastAsia="hr-HR"/>
              </w:rPr>
            </w:pPr>
            <w:hyperlink r:id="rId52" w:history="1">
              <w:r w:rsidR="00594B7C" w:rsidRPr="0036086F">
                <w:rPr>
                  <w:rFonts w:ascii="Barlow SK" w:eastAsia="Times New Roman" w:hAnsi="Barlow SK" w:cs="Calibri"/>
                  <w:color w:val="0070C0"/>
                  <w:u w:val="single"/>
                  <w:lang w:eastAsia="hr-HR"/>
                </w:rPr>
                <w:t>testmoz.com/2466417</w:t>
              </w:r>
            </w:hyperlink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alatu testmoze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5826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Depopulacija Hrvatske</w:t>
            </w:r>
          </w:p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objašnjava s pomoću dijagrama i tematskih karata obrazovnu, gospodarsku i biološku strukturu stanovništva </w:t>
            </w:r>
            <w:r w:rsidRPr="0036086F">
              <w:rPr>
                <w:rFonts w:ascii="Barlow SK" w:hAnsi="Barlow SK" w:cs="Calibri"/>
              </w:rPr>
              <w:lastRenderedPageBreak/>
              <w:t>na primjerima iz Hrvatske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015D0D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lastRenderedPageBreak/>
              <w:t>radom u par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ješava</w:t>
            </w:r>
            <w:r w:rsidR="00582653"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82653" w:rsidRPr="0036086F" w:rsidRDefault="00D16FEA" w:rsidP="0058265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3" w:history="1">
              <w:r w:rsidR="0058265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rzh7uku520</w:t>
              </w:r>
            </w:hyperlink>
          </w:p>
          <w:p w:rsidR="00582653" w:rsidRPr="0036086F" w:rsidRDefault="00582653" w:rsidP="00015D0D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>Navesti i opisati demografske probleme Hrvatske rješavanjem problemskog zadatka</w:t>
            </w:r>
          </w:p>
          <w:p w:rsidR="00582653" w:rsidRPr="0036086F" w:rsidRDefault="00015D0D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dogov</w:t>
            </w:r>
            <w:r>
              <w:rPr>
                <w:rFonts w:ascii="Barlow SK" w:hAnsi="Barlow SK" w:cs="Calibri"/>
                <w:b/>
              </w:rPr>
              <w:t xml:space="preserve">aranju </w:t>
            </w:r>
            <w:r w:rsidRPr="00015D0D">
              <w:rPr>
                <w:rFonts w:ascii="Barlow SK" w:hAnsi="Barlow SK" w:cs="Calibri"/>
              </w:rPr>
              <w:t>stra</w:t>
            </w:r>
            <w:r w:rsidR="00582653" w:rsidRPr="00015D0D">
              <w:rPr>
                <w:rFonts w:ascii="Barlow SK" w:hAnsi="Barlow SK" w:cs="Calibri"/>
              </w:rPr>
              <w:t>te</w:t>
            </w:r>
            <w:r>
              <w:rPr>
                <w:rFonts w:ascii="Barlow SK" w:hAnsi="Barlow SK" w:cs="Calibri"/>
              </w:rPr>
              <w:t>gije</w:t>
            </w:r>
            <w:r w:rsidR="00582653" w:rsidRPr="0036086F">
              <w:rPr>
                <w:rFonts w:ascii="Barlow SK" w:hAnsi="Barlow SK" w:cs="Calibri"/>
              </w:rPr>
              <w:t xml:space="preserve"> rješavanja problemskog zadatka</w:t>
            </w:r>
          </w:p>
          <w:p w:rsidR="00582653" w:rsidRPr="0036086F" w:rsidRDefault="00015D0D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predla</w:t>
            </w:r>
            <w:r>
              <w:rPr>
                <w:rFonts w:ascii="Barlow SK" w:hAnsi="Barlow SK" w:cs="Calibri"/>
                <w:b/>
              </w:rPr>
              <w:t>ganju</w:t>
            </w:r>
            <w:r w:rsidR="00582653" w:rsidRPr="0036086F">
              <w:rPr>
                <w:rFonts w:ascii="Barlow SK" w:hAnsi="Barlow SK" w:cs="Calibri"/>
              </w:rPr>
              <w:t xml:space="preserve"> izvor</w:t>
            </w:r>
            <w:r>
              <w:rPr>
                <w:rFonts w:ascii="Barlow SK" w:hAnsi="Barlow SK" w:cs="Calibri"/>
              </w:rPr>
              <w:t>a</w:t>
            </w:r>
            <w:r w:rsidR="00582653" w:rsidRPr="0036086F">
              <w:rPr>
                <w:rFonts w:ascii="Barlow SK" w:hAnsi="Barlow SK" w:cs="Calibri"/>
              </w:rPr>
              <w:t xml:space="preserve"> kojima će se koristiti tijekom rješavanja problemskog zadatk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582653" w:rsidRPr="0036086F" w:rsidRDefault="00015D0D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analizira</w:t>
            </w:r>
            <w:r w:rsidR="00582653" w:rsidRPr="0036086F">
              <w:rPr>
                <w:rFonts w:ascii="Barlow SK" w:hAnsi="Barlow SK" w:cs="Calibri"/>
              </w:rPr>
              <w:t xml:space="preserve"> sadržaj tematskih karata, grafikona  u atlasu  i u udžbeniku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="00015D0D">
              <w:rPr>
                <w:rFonts w:ascii="Barlow SK" w:hAnsi="Barlow SK" w:cs="Calibri"/>
              </w:rPr>
              <w:t xml:space="preserve">i uz pomoć učenika iz klupe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na </w:t>
            </w:r>
            <w:hyperlink r:id="rId5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</w:t>
              </w:r>
            </w:hyperlink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navodi</w:t>
            </w:r>
            <w:r w:rsidR="00582653" w:rsidRPr="0036086F">
              <w:rPr>
                <w:rFonts w:ascii="Barlow SK" w:hAnsi="Barlow SK" w:cs="Calibri"/>
              </w:rPr>
              <w:t xml:space="preserve">, </w:t>
            </w:r>
            <w:r w:rsidR="00582653" w:rsidRPr="0036086F">
              <w:rPr>
                <w:rFonts w:ascii="Barlow SK" w:hAnsi="Barlow SK" w:cs="Calibri"/>
                <w:b/>
              </w:rPr>
              <w:t>opisuje, objašnjava</w:t>
            </w:r>
            <w:r w:rsidR="00582653" w:rsidRPr="0036086F">
              <w:rPr>
                <w:rFonts w:ascii="Barlow SK" w:hAnsi="Barlow SK" w:cs="Calibri"/>
              </w:rPr>
              <w:t xml:space="preserve"> uzroke i posljedice demografskih problema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opisuje</w:t>
            </w:r>
            <w:r w:rsidR="00582653" w:rsidRPr="0036086F">
              <w:rPr>
                <w:rFonts w:ascii="Barlow SK" w:hAnsi="Barlow SK" w:cs="Calibri"/>
              </w:rPr>
              <w:t xml:space="preserve"> utjecaj depopulacije na biološku, obrazovnu i gospodarsku strukturu stanovništva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asprav</w:t>
            </w:r>
            <w:r>
              <w:rPr>
                <w:rFonts w:ascii="Barlow SK" w:hAnsi="Barlow SK" w:cs="Calibri"/>
                <w:b/>
              </w:rPr>
              <w:t>i</w:t>
            </w:r>
            <w:r w:rsidR="00582653" w:rsidRPr="0036086F">
              <w:rPr>
                <w:rFonts w:ascii="Barlow SK" w:hAnsi="Barlow SK" w:cs="Calibri"/>
              </w:rPr>
              <w:t xml:space="preserve">, </w:t>
            </w:r>
            <w:r w:rsidR="00582653" w:rsidRPr="0036086F">
              <w:rPr>
                <w:rFonts w:ascii="Barlow SK" w:hAnsi="Barlow SK" w:cs="Calibri"/>
                <w:b/>
              </w:rPr>
              <w:t>argumentira</w:t>
            </w:r>
            <w:r>
              <w:rPr>
                <w:rFonts w:ascii="Barlow SK" w:hAnsi="Barlow SK" w:cs="Calibri"/>
                <w:b/>
              </w:rPr>
              <w:t>nju</w:t>
            </w:r>
            <w:r w:rsidR="00582653" w:rsidRPr="0036086F">
              <w:rPr>
                <w:rFonts w:ascii="Barlow SK" w:hAnsi="Barlow SK" w:cs="Calibri"/>
              </w:rPr>
              <w:t xml:space="preserve"> i </w:t>
            </w:r>
            <w:r w:rsidR="00582653" w:rsidRPr="0036086F">
              <w:rPr>
                <w:rFonts w:ascii="Barlow SK" w:hAnsi="Barlow SK" w:cs="Calibri"/>
                <w:b/>
              </w:rPr>
              <w:t>usuglašava</w:t>
            </w:r>
            <w:r>
              <w:rPr>
                <w:rFonts w:ascii="Barlow SK" w:hAnsi="Barlow SK" w:cs="Calibri"/>
                <w:b/>
              </w:rPr>
              <w:t>nju</w:t>
            </w:r>
            <w:r w:rsidR="00582653"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</w:rPr>
              <w:t xml:space="preserve"> odgovor</w:t>
            </w:r>
            <w:r>
              <w:rPr>
                <w:rFonts w:ascii="Barlow SK" w:hAnsi="Barlow SK" w:cs="Calibri"/>
              </w:rPr>
              <w:t>a</w:t>
            </w:r>
            <w:r w:rsidR="00582653" w:rsidRPr="0036086F">
              <w:rPr>
                <w:rFonts w:ascii="Barlow SK" w:hAnsi="Barlow SK" w:cs="Calibri"/>
              </w:rPr>
              <w:t xml:space="preserve"> unutar skupine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 xml:space="preserve">sudjeluje u </w:t>
            </w:r>
            <w:r w:rsidR="00582653" w:rsidRPr="0036086F">
              <w:rPr>
                <w:rFonts w:ascii="Barlow SK" w:hAnsi="Barlow SK" w:cs="Calibri"/>
                <w:b/>
              </w:rPr>
              <w:t>razvrstava</w:t>
            </w:r>
            <w:r>
              <w:rPr>
                <w:rFonts w:ascii="Barlow SK" w:hAnsi="Barlow SK" w:cs="Calibri"/>
                <w:b/>
              </w:rPr>
              <w:t>nju</w:t>
            </w:r>
            <w:r w:rsidR="00582653" w:rsidRPr="0036086F">
              <w:rPr>
                <w:rFonts w:ascii="Barlow SK" w:hAnsi="Barlow SK" w:cs="Calibri"/>
              </w:rPr>
              <w:t xml:space="preserve"> tvrdnj</w:t>
            </w:r>
            <w:r>
              <w:rPr>
                <w:rFonts w:ascii="Barlow SK" w:hAnsi="Barlow SK" w:cs="Calibri"/>
              </w:rPr>
              <w:t>i</w:t>
            </w:r>
            <w:r w:rsidR="00582653" w:rsidRPr="0036086F">
              <w:rPr>
                <w:rFonts w:ascii="Barlow SK" w:hAnsi="Barlow SK" w:cs="Calibri"/>
              </w:rPr>
              <w:t xml:space="preserve"> u odgovarajući stupac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analizi</w:t>
            </w:r>
            <w:r w:rsidR="00582653" w:rsidRPr="0036086F">
              <w:rPr>
                <w:rFonts w:ascii="Barlow SK" w:hAnsi="Barlow SK" w:cs="Calibri"/>
              </w:rPr>
              <w:t xml:space="preserve"> dvojben</w:t>
            </w:r>
            <w:r>
              <w:rPr>
                <w:rFonts w:ascii="Barlow SK" w:hAnsi="Barlow SK" w:cs="Calibri"/>
              </w:rPr>
              <w:t>ih</w:t>
            </w:r>
            <w:r w:rsidR="00582653" w:rsidRPr="0036086F">
              <w:rPr>
                <w:rFonts w:ascii="Barlow SK" w:hAnsi="Barlow SK" w:cs="Calibri"/>
              </w:rPr>
              <w:t xml:space="preserve"> </w:t>
            </w:r>
            <w:r>
              <w:rPr>
                <w:rFonts w:ascii="Barlow SK" w:hAnsi="Barlow SK" w:cs="Calibri"/>
              </w:rPr>
              <w:t>odgovora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usuglašava</w:t>
            </w:r>
            <w:r>
              <w:rPr>
                <w:rFonts w:ascii="Barlow SK" w:hAnsi="Barlow SK" w:cs="Calibri"/>
                <w:b/>
              </w:rPr>
              <w:t>nju</w:t>
            </w:r>
            <w:r w:rsidR="00582653" w:rsidRPr="0036086F">
              <w:rPr>
                <w:rFonts w:ascii="Barlow SK" w:hAnsi="Barlow SK" w:cs="Calibri"/>
              </w:rPr>
              <w:t xml:space="preserve"> odgovor</w:t>
            </w:r>
            <w:r>
              <w:rPr>
                <w:rFonts w:ascii="Barlow SK" w:hAnsi="Barlow SK" w:cs="Calibri"/>
              </w:rPr>
              <w:t>a</w:t>
            </w:r>
            <w:r w:rsidR="00582653" w:rsidRPr="0036086F">
              <w:rPr>
                <w:rFonts w:ascii="Barlow SK" w:hAnsi="Barlow SK" w:cs="Calibri"/>
              </w:rPr>
              <w:t xml:space="preserve"> 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točna rješenja u bilježnicu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 s učiteljem/icom i ostalim učenicima u razredu </w:t>
            </w: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mjere kojima bi smanjio/la ili zaustavio/la depopulacija Hrvatske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826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82653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82653" w:rsidRPr="0036086F">
              <w:rPr>
                <w:rFonts w:ascii="Barlow SK" w:hAnsi="Barlow SK" w:cs="Calibri"/>
              </w:rPr>
              <w:t xml:space="preserve">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</w:t>
            </w:r>
            <w:r w:rsidRPr="0036086F">
              <w:rPr>
                <w:rFonts w:ascii="Barlow SK" w:hAnsi="Barlow SK" w:cs="Calibri"/>
              </w:rPr>
              <w:lastRenderedPageBreak/>
              <w:t>procjenjuje ostvareni napredak te na temelju toga planira bufduće učenje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955022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Narodnosna i vjerska struktura stanovništva Hrvatske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jašnjava s pomoću dijagrama i tematskih karata vjersku i </w:t>
            </w:r>
            <w:r w:rsidRPr="0036086F">
              <w:rPr>
                <w:rFonts w:ascii="Barlow SK" w:hAnsi="Barlow SK" w:cs="Calibri"/>
              </w:rPr>
              <w:lastRenderedPageBreak/>
              <w:t>narodnosnu strukturu stanovništva na primjerima iz Hrvatske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B54251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>kviz izrađen u digitalnom alatu LearningApps</w:t>
            </w:r>
          </w:p>
          <w:p w:rsidR="00955022" w:rsidRPr="0036086F" w:rsidRDefault="00D16FEA" w:rsidP="00955022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5" w:history="1">
              <w:r w:rsidR="00955022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vf8xzze320</w:t>
              </w:r>
            </w:hyperlink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rodnosnu i vjersku strukturu stanovništva Hrvatske uz pomoć dijagrama u udžbeniku </w:t>
            </w:r>
          </w:p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B54251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lang w:eastAsia="hr-HR"/>
              </w:rPr>
              <w:t>pojam nacionalnih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manjina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cionalne manjine koje žive u Hrvatskoj </w:t>
            </w:r>
          </w:p>
          <w:p w:rsidR="00955022" w:rsidRPr="0036086F" w:rsidRDefault="00745CAE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ripremljene fotografije raznih bogomolji i </w:t>
            </w:r>
            <w:r w:rsidR="00B54251"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5425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jzastupljenije vjere na prostoru Hrvatske</w:t>
            </w:r>
          </w:p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745CAE" w:rsidRPr="00745CAE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>prije korištene fotografij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955022" w:rsidRPr="0036086F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Ureda za ljudska prava i prava nacionalnih manjina</w:t>
            </w:r>
          </w:p>
          <w:p w:rsidR="00955022" w:rsidRPr="0036086F" w:rsidRDefault="00B54251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prava nacionalnih manjina u bilježnicu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pravima nacionalnih manjina te ističe ravnopravnost i jednakost svih građana Hrvatske bez obzira na njihovu narodnosnu ili vjersku pripadnost</w:t>
            </w:r>
          </w:p>
          <w:p w:rsidR="00955022" w:rsidRPr="0036086F" w:rsidRDefault="00955022" w:rsidP="00955022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spreman je zatražiti i </w:t>
            </w:r>
            <w:r w:rsidRPr="0036086F">
              <w:rPr>
                <w:rFonts w:ascii="Barlow SK" w:hAnsi="Barlow SK" w:cs="Calibri"/>
              </w:rPr>
              <w:lastRenderedPageBreak/>
              <w:t>ponuditi pomoć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1</w:t>
            </w:r>
            <w:r w:rsidRPr="0036086F">
              <w:rPr>
                <w:rFonts w:ascii="Barlow SK" w:eastAsia="Times New Roman" w:hAnsi="Barlow SK" w:cs="Calibri"/>
              </w:rPr>
              <w:t>. Promišlja o razvoju ljudskih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omoć složeno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retraživanje informacija u digitalnome okružju.</w:t>
            </w:r>
          </w:p>
          <w:p w:rsidR="00955022" w:rsidRPr="0036086F" w:rsidRDefault="00955022" w:rsidP="0007089B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955022" w:rsidRPr="0036086F" w:rsidRDefault="00955022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F423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Stanovništvo</w:t>
            </w:r>
          </w:p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štva i gustoću naseljenosti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ka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prirodnoga kretanja    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         (rodnost, smrtnost)</w:t>
            </w:r>
          </w:p>
          <w:p w:rsidR="00F42353" w:rsidRPr="0036086F" w:rsidRDefault="00F42353" w:rsidP="0007089B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 i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objašnjava pojam, vrste te uzroke i posljedice migracij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ostor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jašnjava s pomoću </w:t>
            </w:r>
            <w:r w:rsidRPr="0036086F">
              <w:rPr>
                <w:rFonts w:ascii="Barlow SK" w:hAnsi="Barlow SK" w:cs="Calibri"/>
              </w:rPr>
              <w:lastRenderedPageBreak/>
              <w:t>dijagrama i tematskih karata obrazovnu, gospodarsku i biološk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om listiću </w:t>
            </w:r>
          </w:p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F42353" w:rsidRPr="0036086F" w:rsidRDefault="00D16FEA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6" w:anchor="import-quiz/4469812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12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   (kod za preuzimanje</w:t>
            </w:r>
            <w:r w:rsidR="00F42353" w:rsidRPr="0036086F">
              <w:rPr>
                <w:rFonts w:ascii="Barlow SK" w:eastAsia="Times New Roman" w:hAnsi="Barlow SK"/>
                <w:lang w:eastAsia="hr-HR"/>
              </w:rPr>
              <w:t xml:space="preserve"> SOC-44698124)</w:t>
            </w:r>
          </w:p>
          <w:p w:rsidR="00F42353" w:rsidRPr="0036086F" w:rsidRDefault="00D16FEA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7" w:anchor="import-quiz/4469884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84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(kod za preuzimanje SOC- 44698844)</w:t>
            </w:r>
          </w:p>
          <w:p w:rsidR="00F42353" w:rsidRPr="0036086F" w:rsidRDefault="00F42353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>zadatke u pisanoj provjeri geografskih znanja/vještin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rezultate pisane provjere znanj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F42353" w:rsidRPr="0036086F" w:rsidRDefault="00F42353" w:rsidP="00F4235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 geografskih znanja i vještin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E226E2" w:rsidRDefault="00E226E2" w:rsidP="005B5D64">
      <w:pPr>
        <w:spacing w:after="0" w:line="360" w:lineRule="auto"/>
        <w:rPr>
          <w:rFonts w:ascii="Barlow SK" w:hAnsi="Barlow SK"/>
        </w:rPr>
      </w:pPr>
    </w:p>
    <w:p w:rsidR="005B5D64" w:rsidRPr="0036086F" w:rsidRDefault="00E226E2" w:rsidP="005B5D64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</w:rPr>
        <w:br w:type="page"/>
      </w:r>
      <w:r w:rsidR="00014E6F" w:rsidRPr="0036086F">
        <w:rPr>
          <w:rFonts w:ascii="Barlow SK" w:hAnsi="Barlow SK"/>
          <w:b/>
        </w:rPr>
        <w:lastRenderedPageBreak/>
        <w:t xml:space="preserve">6. </w:t>
      </w:r>
      <w:r w:rsidR="005B5D64" w:rsidRPr="0036086F">
        <w:rPr>
          <w:rFonts w:ascii="Barlow SK" w:hAnsi="Barlow SK"/>
          <w:b/>
        </w:rPr>
        <w:t>TEMA:  USTROJ HRVATSKE I GRAĐANSKA PRAVA</w:t>
      </w:r>
    </w:p>
    <w:p w:rsidR="005B5D64" w:rsidRPr="0036086F" w:rsidRDefault="005B5D64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17D51" w:rsidRPr="0036086F">
        <w:rPr>
          <w:rFonts w:ascii="Barlow SK" w:hAnsi="Barlow SK"/>
          <w:b/>
        </w:rPr>
        <w:t>7</w:t>
      </w:r>
    </w:p>
    <w:p w:rsidR="005B5D64" w:rsidRPr="0036086F" w:rsidRDefault="005B5D64" w:rsidP="005B5D64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5B5D64" w:rsidRPr="0036086F" w:rsidRDefault="005B5D64" w:rsidP="005B5D64">
      <w:pPr>
        <w:spacing w:after="0" w:line="360" w:lineRule="auto"/>
        <w:jc w:val="both"/>
        <w:rPr>
          <w:rFonts w:ascii="Barlow SK" w:hAnsi="Barlow SK" w:cs="Calibri"/>
          <w:bCs/>
        </w:rPr>
      </w:pPr>
      <w:r w:rsidRPr="0036086F">
        <w:rPr>
          <w:rFonts w:ascii="Barlow SK" w:hAnsi="Barlow SK" w:cs="Calibri"/>
          <w:b/>
          <w:bCs/>
          <w:color w:val="FF0000"/>
        </w:rPr>
        <w:t>GEO OŠ A.6.1</w:t>
      </w:r>
      <w:r w:rsidRPr="0036086F">
        <w:rPr>
          <w:rFonts w:ascii="Barlow SK" w:hAnsi="Barlow SK" w:cs="Calibri"/>
          <w:bCs/>
        </w:rPr>
        <w:t>. Učenik objašnjava stvaranje suvremene hrvatske države, opisuje političko uređenje i upravno-teritorijalnu organizaciju Republike Hrvatske.</w:t>
      </w:r>
    </w:p>
    <w:p w:rsidR="0052198A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val="en-US" w:eastAsia="hr-HR"/>
        </w:rPr>
        <w:t xml:space="preserve">GEO OŠ B.A.6.4. </w:t>
      </w:r>
      <w:r w:rsidRPr="0036086F">
        <w:rPr>
          <w:rFonts w:ascii="Barlow SK" w:eastAsia="Times New Roman" w:hAnsi="Barlow SK" w:cs="Calibri"/>
          <w:lang w:val="en-US" w:eastAsia="hr-HR"/>
        </w:rPr>
        <w:t xml:space="preserve">Učenik razlikuje ruralna i urbana naselja, prepoznaje funkcije i njihov prostorni raspored te objašnjava hijerarhiju gradskih </w:t>
      </w:r>
    </w:p>
    <w:p w:rsidR="000F5120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lang w:val="en-US" w:eastAsia="hr-HR"/>
        </w:rPr>
        <w:t>naselja na primjeru Hrvatske.</w:t>
      </w:r>
    </w:p>
    <w:p w:rsidR="0052198A" w:rsidRPr="0036086F" w:rsidRDefault="0052198A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5B5D64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5B5D64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Hrvatska i njezino okružje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B5D64" w:rsidRPr="0036086F" w:rsidRDefault="005B5D64" w:rsidP="0007089B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stvaranje suvremene hrvatske države te utjecaje susjednih prostora na oblikovanje identiteta</w:t>
            </w:r>
          </w:p>
          <w:p w:rsidR="005B5D64" w:rsidRPr="0036086F" w:rsidRDefault="005B5D64" w:rsidP="005B5D6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5B5D64" w:rsidRPr="0036086F" w:rsidRDefault="005B5D64" w:rsidP="005B5D64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geografske karte Europe i tematske karte Geografske cjeline Europe u atlasu 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napisanome s ostalim članovima skupine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ključak</w:t>
            </w:r>
          </w:p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ključak svoje skupine</w:t>
            </w:r>
          </w:p>
          <w:p w:rsidR="005B5D64" w:rsidRPr="0036086F" w:rsidRDefault="005B5D64" w:rsidP="0007089B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B5D64" w:rsidRPr="0036086F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ostalim učenicima u razredu </w:t>
            </w: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ovezanost geografskog položaja Hrvatske  s utjecajem različitih kulturno-civilizacijskih krugova</w:t>
            </w:r>
          </w:p>
          <w:p w:rsidR="005B5D64" w:rsidRPr="0036086F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</w:t>
            </w:r>
            <w:r w:rsidR="005F66B1">
              <w:rPr>
                <w:rFonts w:ascii="Barlow SK" w:hAnsi="Barlow SK" w:cs="Calibri"/>
              </w:rPr>
              <w:t xml:space="preserve">u skupini i uz pomoć učitelja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utjecaj kulturno-civilizacijskih krugova na oblikovanje hrvatskog identiteta</w:t>
            </w:r>
          </w:p>
          <w:p w:rsidR="005B5D64" w:rsidRPr="0036086F" w:rsidRDefault="005F66B1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F66B1">
              <w:rPr>
                <w:rFonts w:ascii="Barlow SK" w:hAnsi="Barlow SK" w:cs="Calibri"/>
              </w:rPr>
              <w:t>radom u par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>pretražuje</w:t>
            </w:r>
            <w:r w:rsidR="005B5D64" w:rsidRPr="0036086F">
              <w:rPr>
                <w:rFonts w:ascii="Barlow SK" w:hAnsi="Barlow SK" w:cs="Calibri"/>
              </w:rPr>
              <w:t xml:space="preserve"> pouzdane </w:t>
            </w:r>
            <w:r w:rsidR="005B5D64" w:rsidRPr="0036086F">
              <w:rPr>
                <w:rFonts w:ascii="Barlow SK" w:hAnsi="Barlow SK" w:cs="Calibri"/>
              </w:rPr>
              <w:lastRenderedPageBreak/>
              <w:t xml:space="preserve">izvore u digitalnome okružju i </w:t>
            </w:r>
            <w:r w:rsidR="005B5D64" w:rsidRPr="0036086F">
              <w:rPr>
                <w:rFonts w:ascii="Barlow SK" w:hAnsi="Barlow SK" w:cs="Calibri"/>
                <w:b/>
              </w:rPr>
              <w:t>navodi</w:t>
            </w:r>
            <w:r w:rsidR="005B5D64" w:rsidRPr="0036086F">
              <w:rPr>
                <w:rFonts w:ascii="Barlow SK" w:hAnsi="Barlow SK" w:cs="Calibri"/>
              </w:rPr>
              <w:t xml:space="preserve"> primjere germanizima, talijanizma i turcizma u hrvatskome jeziku</w:t>
            </w:r>
          </w:p>
          <w:p w:rsidR="005B5D64" w:rsidRPr="0036086F" w:rsidRDefault="005F66B1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F66B1">
              <w:rPr>
                <w:rFonts w:ascii="Barlow SK" w:hAnsi="Barlow SK" w:cs="Calibri"/>
              </w:rPr>
              <w:t>radom u par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 xml:space="preserve">ispisuje </w:t>
            </w:r>
            <w:r w:rsidR="005B5D64" w:rsidRPr="0036086F">
              <w:rPr>
                <w:rFonts w:ascii="Barlow SK" w:hAnsi="Barlow SK" w:cs="Calibri"/>
              </w:rPr>
              <w:t>bilješke na Lino ploč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komentira</w:t>
            </w:r>
            <w:r w:rsidRPr="0036086F">
              <w:rPr>
                <w:rFonts w:ascii="Barlow SK" w:hAnsi="Barlow SK" w:cs="Calibri"/>
              </w:rPr>
              <w:t xml:space="preserve"> bilješke svoje skupine s bilješkama ostalih skupin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>tekst u udžbeniku  o važnijim datumima hrvatske povijesti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ispisuje</w:t>
            </w:r>
            <w:r w:rsidRPr="0036086F">
              <w:rPr>
                <w:rFonts w:ascii="Barlow SK" w:hAnsi="Barlow SK" w:cs="Calibri"/>
              </w:rPr>
              <w:t xml:space="preserve"> bilješke o stvaranju suvremene hrvatske države u obliku grafičkog organizator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i učiteljem/icom </w:t>
            </w:r>
            <w:r w:rsidRPr="0036086F">
              <w:rPr>
                <w:rFonts w:ascii="Barlow SK" w:hAnsi="Barlow SK" w:cs="Calibri"/>
                <w:b/>
              </w:rPr>
              <w:t>objašnjava</w:t>
            </w:r>
            <w:r w:rsidRPr="0036086F">
              <w:rPr>
                <w:rFonts w:ascii="Barlow SK" w:hAnsi="Barlow SK" w:cs="Calibri"/>
              </w:rPr>
              <w:t xml:space="preserve"> stvaranje suvremene hrvatske države 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>Učenik samostalno ili uz manju pomoć učitelja procjenjuje i odabire potrebne među pronađenim informacija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A6044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 država</w:t>
            </w:r>
          </w:p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</w:t>
            </w:r>
            <w:r w:rsidR="00AE4E4C">
              <w:rPr>
                <w:rFonts w:ascii="Barlow SK" w:eastAsia="Times New Roman" w:hAnsi="Barlow SK" w:cs="Calibri"/>
                <w:lang w:eastAsia="hr-HR"/>
              </w:rPr>
              <w:t xml:space="preserve"> 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dodatni digitalni sadržaj na e sferi i pouzdanim mrežnim stranicama te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u između republike i monarhije </w:t>
            </w:r>
          </w:p>
          <w:p w:rsidR="00A60446" w:rsidRPr="0036086F" w:rsidRDefault="00D16FEA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8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ojmovnik)</w:t>
            </w:r>
          </w:p>
          <w:p w:rsidR="00A60446" w:rsidRPr="0036086F" w:rsidRDefault="00D16FEA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9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41652</w:t>
              </w:r>
            </w:hyperlink>
          </w:p>
          <w:p w:rsidR="00A60446" w:rsidRPr="0036086F" w:rsidRDefault="00D16FEA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0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52516</w:t>
              </w:r>
            </w:hyperlink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i/ili </w:t>
            </w:r>
            <w:r w:rsidR="008C2949" w:rsidRPr="008C2949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>bilješke u obliku grafičkog organizatora</w:t>
            </w:r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zlike izmeđ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epublika i monarhija</w:t>
            </w:r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E4E4C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informacije iz pouzdanih i</w:t>
            </w:r>
            <w:r>
              <w:rPr>
                <w:rFonts w:ascii="Barlow SK" w:eastAsia="Times New Roman" w:hAnsi="Barlow SK" w:cs="Calibri"/>
                <w:lang w:eastAsia="hr-HR"/>
              </w:rPr>
              <w:t>zvora u digitalnome okružju  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države prema državnom uređenju rješavajući zadatak u digitalnom alatu LearningApps</w:t>
            </w:r>
          </w:p>
          <w:p w:rsidR="00A60446" w:rsidRPr="0036086F" w:rsidRDefault="00D16FEA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1" w:history="1">
              <w:r w:rsidR="00A6044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sgv5z90520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A60446" w:rsidRPr="00AE4E4C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AE4E4C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 mrežne stranice Središnjeg državnog portala i Vlade RH</w:t>
            </w:r>
            <w:r w:rsidR="00AE4E4C" w:rsidRPr="00AE4E4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hyperlink r:id="rId62" w:history="1">
              <w:r w:rsidRPr="00AE4E4C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gov.hr/</w:t>
              </w:r>
            </w:hyperlink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u obliku grafičkog organizatora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rodiobu vlasti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sjedište Vlade i Sabora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eritorijalnu organizaciju Hrvatske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 učitelju/ici i ostalim učenicima u razredu</w:t>
            </w:r>
          </w:p>
          <w:p w:rsidR="00A60446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392ADB" w:rsidRPr="0036086F" w:rsidRDefault="00392ADB" w:rsidP="00392ADB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- 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županije na slijepoj karti</w:t>
            </w:r>
          </w:p>
          <w:p w:rsidR="00A60446" w:rsidRPr="0036086F" w:rsidRDefault="00D16FEA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3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35/916/471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  <w:p w:rsidR="00A60446" w:rsidRPr="0036086F" w:rsidRDefault="00A60446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E6D77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Ljudska prava i prava djece</w:t>
            </w:r>
          </w:p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E6D77" w:rsidRPr="0036086F" w:rsidRDefault="004E6D77" w:rsidP="0007089B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vrijednosti demokracije i građanskih prava s naglaskom na prava djece</w:t>
            </w:r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ostavljena pitanja u digitalnom alatu Mentimer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 s naglaskom na poštivanju temeljnih ljudskih prava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</w:t>
            </w:r>
            <w:r w:rsidR="00AF0BEF">
              <w:rPr>
                <w:rFonts w:ascii="Barlow SK" w:eastAsia="Times New Roman" w:hAnsi="Barlow SK" w:cs="Calibri"/>
                <w:b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demokracija i vrijednosti demokracije s naglaskom na temeljna ljudska prava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36086F" w:rsidRDefault="00AF0BEF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E6D77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4E6D77" w:rsidRPr="0036086F">
              <w:rPr>
                <w:rFonts w:ascii="Barlow SK" w:eastAsia="Times New Roman" w:hAnsi="Barlow SK" w:cs="Calibri"/>
                <w:lang w:eastAsia="hr-HR"/>
              </w:rPr>
              <w:t xml:space="preserve"> primjere ljudskih prava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ostalim učenicima u razred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učiteljice </w:t>
            </w:r>
            <w:r w:rsidR="00504105">
              <w:rPr>
                <w:rFonts w:ascii="Barlow SK" w:hAnsi="Barlow SK" w:cs="Calibri"/>
              </w:rPr>
              <w:t xml:space="preserve">i uz pomoć učenika iz klupe, </w:t>
            </w:r>
            <w:r w:rsidRPr="0036086F">
              <w:rPr>
                <w:rFonts w:ascii="Barlow SK" w:hAnsi="Barlow SK" w:cs="Calibri"/>
              </w:rPr>
              <w:t xml:space="preserve">na mrežnim stranicama UNICEF-a Hrvatska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Deklaraciju o pravima djeteta i </w:t>
            </w: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nekoliko dječjih prava djeteta prema vlastitom izboru</w:t>
            </w:r>
          </w:p>
          <w:p w:rsidR="004E6D77" w:rsidRPr="0036086F" w:rsidRDefault="00D16FEA" w:rsidP="00AF0BE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hyperlink r:id="rId64" w:history="1">
              <w:r w:rsidR="004E6D77"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0/Konvencija_20o_20pravima_20djeteta_full.pdf</w:t>
              </w:r>
            </w:hyperlink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li</w:t>
            </w:r>
          </w:p>
          <w:p w:rsidR="004E6D77" w:rsidRPr="0036086F" w:rsidRDefault="00D16FEA" w:rsidP="004E6D77">
            <w:pPr>
              <w:spacing w:after="0" w:line="240" w:lineRule="auto"/>
              <w:rPr>
                <w:rFonts w:ascii="Barlow SK" w:hAnsi="Barlow SK" w:cs="Calibri"/>
              </w:rPr>
            </w:pPr>
            <w:hyperlink r:id="rId65" w:history="1">
              <w:r w:rsidR="004E6D77"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1/CRC%20letak_11-19_web_FIN_1.pdf</w:t>
              </w:r>
            </w:hyperlink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bilješke u bilježnicu ili </w:t>
            </w:r>
            <w:r w:rsidRPr="0036086F">
              <w:rPr>
                <w:rFonts w:ascii="Barlow SK" w:hAnsi="Barlow SK" w:cs="Calibri"/>
                <w:b/>
              </w:rPr>
              <w:t>izrađuje</w:t>
            </w:r>
            <w:r w:rsidRPr="0036086F">
              <w:rPr>
                <w:rFonts w:ascii="Barlow SK" w:hAnsi="Barlow SK" w:cs="Calibri"/>
              </w:rPr>
              <w:t xml:space="preserve"> plakat na temu dječjih prava u digitalnom alatu Canva 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 -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.</w:t>
            </w:r>
          </w:p>
          <w:p w:rsidR="004E6D77" w:rsidRPr="0036086F" w:rsidRDefault="004E6D77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605D5C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, njezino okružje i ljudska prava</w:t>
            </w:r>
          </w:p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jam republike i trodiobu vlasti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 w:cs="Calibri"/>
              </w:rPr>
              <w:t>opisuje upravno-teritorijalnu organizaciju Hrvatsk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 digitalnom alatu Kahoot</w:t>
            </w:r>
          </w:p>
          <w:p w:rsidR="00605D5C" w:rsidRPr="0036086F" w:rsidRDefault="00D16FEA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6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reate.kahoot.it/details/ustroj-hrvatske-i-graanska-prava/4ac12b34-4114-418a-bd5c-a7d30d3f133d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ovječe</w:t>
            </w:r>
            <w:r w:rsidR="00504105">
              <w:rPr>
                <w:rFonts w:ascii="Barlow SK" w:hAnsi="Barlow SK" w:cs="Calibri"/>
                <w:i/>
              </w:rPr>
              <w:t>,</w:t>
            </w:r>
            <w:r w:rsidRPr="0036086F">
              <w:rPr>
                <w:rFonts w:ascii="Barlow SK" w:hAnsi="Barlow SK" w:cs="Calibri"/>
                <w:i/>
              </w:rPr>
              <w:t xml:space="preserve"> ispravi se</w:t>
            </w:r>
          </w:p>
          <w:p w:rsidR="00605D5C" w:rsidRPr="0036086F" w:rsidRDefault="00D16FEA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7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ovjeceispravise.unicef.hr/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checklistu</w:t>
            </w:r>
          </w:p>
        </w:tc>
        <w:tc>
          <w:tcPr>
            <w:tcW w:w="1047" w:type="pct"/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605D5C" w:rsidRPr="0036086F" w:rsidRDefault="00605D5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 xml:space="preserve">checklist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605D5C" w:rsidRPr="0036086F" w:rsidRDefault="00605D5C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  <w:tr w:rsidR="000F5120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a su sela i gradovi</w:t>
            </w:r>
          </w:p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0F5120" w:rsidRPr="0036086F" w:rsidRDefault="000F5120" w:rsidP="0007089B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0F5120" w:rsidRPr="0036086F" w:rsidRDefault="000F5120" w:rsidP="000F5120">
            <w:pPr>
              <w:spacing w:after="0" w:line="240" w:lineRule="auto"/>
              <w:ind w:left="720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a učitelja/ice</w:t>
            </w:r>
          </w:p>
          <w:p w:rsidR="000F5120" w:rsidRPr="0036086F" w:rsidRDefault="00912616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>
              <w:rPr>
                <w:rFonts w:ascii="Barlow SK" w:eastAsia="Times New Roman" w:hAnsi="Barlow SK" w:cs="Calibri"/>
                <w:i/>
                <w:lang w:eastAsia="hr-HR"/>
              </w:rPr>
              <w:t>Š</w:t>
            </w:r>
            <w:r w:rsidR="000F5120" w:rsidRPr="0036086F">
              <w:rPr>
                <w:rFonts w:ascii="Barlow SK" w:eastAsia="Times New Roman" w:hAnsi="Barlow SK" w:cs="Calibri"/>
                <w:i/>
                <w:lang w:eastAsia="hr-HR"/>
              </w:rPr>
              <w:t>to je naselje?</w:t>
            </w:r>
          </w:p>
          <w:p w:rsidR="000F5120" w:rsidRDefault="000F5120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Kakva naselja postoje?</w:t>
            </w:r>
          </w:p>
          <w:p w:rsidR="00E46654" w:rsidRPr="00E46654" w:rsidRDefault="00E46654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</w:t>
            </w:r>
            <w:r>
              <w:rPr>
                <w:rFonts w:ascii="Barlow SK" w:hAnsi="Barlow SK" w:cs="Calibri"/>
                <w:b/>
              </w:rPr>
              <w:t xml:space="preserve">vrstava </w:t>
            </w:r>
            <w:r w:rsidRPr="00912616">
              <w:rPr>
                <w:rFonts w:ascii="Barlow SK" w:hAnsi="Barlow SK" w:cs="Calibri"/>
              </w:rPr>
              <w:t>fotografij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urba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i rural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 i ostalim učenicima u razredu o odgovorima</w:t>
            </w:r>
          </w:p>
          <w:p w:rsidR="000F5120" w:rsidRPr="0036086F" w:rsidRDefault="00912616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>pojam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i bilješke u bilježnicu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0F5120" w:rsidRPr="00912616" w:rsidRDefault="000F5120" w:rsidP="0091261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Vennov dijagram</w:t>
            </w:r>
          </w:p>
          <w:p w:rsidR="000F5120" w:rsidRPr="0036086F" w:rsidRDefault="00E46654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46654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sličnosti i razlike između urbanih i ruralnih naselja</w:t>
            </w:r>
          </w:p>
          <w:p w:rsidR="000F5120" w:rsidRPr="0036086F" w:rsidRDefault="00912616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način života u urbanim i ruralnim  naseljim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koje 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abir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ut učionice označen tvrdnjom s kojom se slaže („uopće se ne slažem“, „uglavnom se ne slažem“, „potpuno se slažem“, „uglavnom se slažem“)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izbor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u svojoj skupini</w:t>
            </w:r>
          </w:p>
          <w:p w:rsidR="000F5120" w:rsidRPr="0036086F" w:rsidRDefault="000F5120" w:rsidP="00912616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F5120" w:rsidRPr="0036086F" w:rsidRDefault="000F5120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radovi i njihova uloga u prostoru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13626" w:rsidRPr="0036086F" w:rsidRDefault="00D16FEA" w:rsidP="0021362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8" w:history="1">
              <w:r w:rsidR="0021362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krpn9gnv20</w:t>
              </w:r>
            </w:hyperlink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e između seoskih i gradskih nasel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A7A78">
              <w:rPr>
                <w:rFonts w:ascii="Barlow SK" w:eastAsia="Times New Roman" w:hAnsi="Barlow SK" w:cs="Calibri"/>
                <w:lang w:eastAsia="hr-HR"/>
              </w:rPr>
              <w:t>uz pomoć pripremljenih fotografi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fumkcije naselj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đu ispisanim funkcijama gradskih nas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funkcije grada u kojem živi ili najbližeg grad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i učiteljem/icom o odgovorima</w:t>
            </w:r>
          </w:p>
          <w:p w:rsidR="00213626" w:rsidRPr="00FA7A78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A7A78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FA7A78">
              <w:rPr>
                <w:rFonts w:ascii="Barlow SK" w:eastAsia="Times New Roman" w:hAnsi="Barlow SK" w:cs="Calibri"/>
                <w:b/>
                <w:lang w:eastAsia="hr-HR"/>
              </w:rPr>
              <w:t xml:space="preserve">razvrstava </w:t>
            </w:r>
            <w:r w:rsidR="00213626" w:rsidRPr="00FA7A78">
              <w:rPr>
                <w:rFonts w:ascii="Barlow SK" w:eastAsia="Times New Roman" w:hAnsi="Barlow SK" w:cs="Calibri"/>
                <w:lang w:eastAsia="hr-HR"/>
              </w:rPr>
              <w:t>gradove u tablicu na makroregionalna i regionalna središta i pokazuje ih na geografskoj karti Hrvatske u atlasu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makroregionalna i regionalna središta Hrvatske</w:t>
            </w:r>
          </w:p>
          <w:p w:rsidR="00213626" w:rsidRPr="0036086F" w:rsidRDefault="00D16FEA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9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68/735/476</w:t>
              </w:r>
            </w:hyperlink>
          </w:p>
          <w:p w:rsidR="00213626" w:rsidRDefault="00213626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0A1CAF" w:rsidRPr="0036086F" w:rsidRDefault="000A1CAF" w:rsidP="000A1CA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Ustroj Hrvatske i građanska prava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17D51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213626" w:rsidRPr="0036086F" w:rsidRDefault="00213626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identificira sustav naselja kao oblik prostorne organizacije i objašnjava hijerarhiju </w:t>
            </w: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gradskih naselja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izrađena u digitalnom alatu Wordwall</w:t>
            </w:r>
          </w:p>
          <w:p w:rsidR="00213626" w:rsidRPr="0036086F" w:rsidRDefault="00D16FEA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0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869820</w:t>
              </w:r>
            </w:hyperlink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t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Čudnovati kotač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 nakon dogovora s ostalim članovima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- svaki točan odgovor donosi jedan bod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B7D64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8B7D64" w:rsidRPr="008B7D64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akroregionalna i regionalna središta Hrvatske na slijepoj karti Hrvatske</w:t>
            </w:r>
          </w:p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crven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makroregionalnh središta, a plav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regionalnih središta</w:t>
            </w:r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jestvicu procjene</w:t>
            </w:r>
          </w:p>
          <w:p w:rsidR="00213626" w:rsidRPr="0036086F" w:rsidRDefault="00213626" w:rsidP="00F17D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jestvica procjene- samovrednova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213626" w:rsidRPr="0036086F" w:rsidRDefault="00213626" w:rsidP="00F17D51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</w:tbl>
    <w:p w:rsidR="005B5D64" w:rsidRPr="0036086F" w:rsidRDefault="005B5D64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860E4A" w:rsidP="007554ED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E375A3" w:rsidRPr="0036086F">
        <w:rPr>
          <w:rFonts w:ascii="Barlow SK" w:hAnsi="Barlow SK"/>
          <w:b/>
        </w:rPr>
        <w:lastRenderedPageBreak/>
        <w:t>7.</w:t>
      </w:r>
      <w:r w:rsidR="007554ED" w:rsidRPr="0036086F">
        <w:rPr>
          <w:rFonts w:ascii="Barlow SK" w:hAnsi="Barlow SK"/>
          <w:b/>
        </w:rPr>
        <w:t xml:space="preserve"> TEMA:  GOSPODARSTVO</w:t>
      </w:r>
    </w:p>
    <w:p w:rsidR="007554ED" w:rsidRPr="0036086F" w:rsidRDefault="007554ED" w:rsidP="007554ED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D33B0A" w:rsidRPr="0036086F">
        <w:rPr>
          <w:rFonts w:ascii="Barlow SK" w:hAnsi="Barlow SK"/>
          <w:b/>
        </w:rPr>
        <w:t>9</w:t>
      </w:r>
    </w:p>
    <w:p w:rsidR="007554ED" w:rsidRPr="0036086F" w:rsidRDefault="007554ED" w:rsidP="007554ED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7554ED" w:rsidRPr="0036086F" w:rsidRDefault="007554ED" w:rsidP="00C90AFF">
      <w:pPr>
        <w:spacing w:after="0" w:line="240" w:lineRule="auto"/>
        <w:rPr>
          <w:rFonts w:ascii="Barlow SK" w:eastAsia="Times New Roman" w:hAnsi="Barlow SK" w:cs="Calibri"/>
          <w:lang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eastAsia="hr-HR"/>
        </w:rPr>
        <w:t>GEO OŠ C.B.6.2.</w:t>
      </w:r>
      <w:r w:rsidRPr="0036086F">
        <w:rPr>
          <w:rFonts w:ascii="Barlow SK" w:eastAsia="Times New Roman" w:hAnsi="Barlow SK" w:cs="Calibri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:rsidR="007554ED" w:rsidRPr="0036086F" w:rsidRDefault="007554ED" w:rsidP="007554ED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72"/>
        <w:gridCol w:w="2976"/>
        <w:gridCol w:w="3905"/>
      </w:tblGrid>
      <w:tr w:rsidR="007554ED" w:rsidRPr="0036086F" w:rsidTr="00860E4A">
        <w:trPr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7554ED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Gospodarstvo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stupnja gospodarske djelatnosti (udio sektora djelatnosti)</w:t>
            </w:r>
          </w:p>
          <w:p w:rsidR="007554ED" w:rsidRPr="0036086F" w:rsidRDefault="007554ED" w:rsidP="0007089B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ojedinih djelatnosti za gospodarstvo zavičaja i Hrvatske u okvirima održivoga razvoja</w:t>
            </w:r>
          </w:p>
          <w:p w:rsidR="007554ED" w:rsidRPr="0036086F" w:rsidRDefault="007554ED" w:rsidP="007554E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2F" w:rsidRDefault="0029492F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fotografije gospodarskih djelatnosti u sektore</w:t>
            </w:r>
          </w:p>
          <w:p w:rsidR="007554ED" w:rsidRPr="0036086F" w:rsidRDefault="007554ED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 odgovorima te </w:t>
            </w:r>
            <w:r w:rsidR="0029492F"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29492F">
              <w:rPr>
                <w:rFonts w:ascii="Barlow SK" w:eastAsia="Times New Roman" w:hAnsi="Barlow SK" w:cs="Calibri"/>
                <w:b/>
                <w:lang w:eastAsia="hr-HR"/>
              </w:rPr>
              <w:t xml:space="preserve"> 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gospodarstvo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definiciju pojma gospodarstvo u bilježnicu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rafički organizator</w:t>
            </w:r>
          </w:p>
          <w:p w:rsidR="007554ED" w:rsidRPr="0029492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Pr="0029492F">
              <w:rPr>
                <w:rFonts w:ascii="Barlow SK" w:eastAsia="Times New Roman" w:hAnsi="Barlow SK" w:cs="Calibri"/>
                <w:lang w:eastAsia="hr-HR"/>
              </w:rPr>
              <w:t>prije korištene fotografije gospodarskih djelatnost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grafički organizator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ranigApps (razvrstava djelatnosti u odgovarajuću skupinu)</w:t>
            </w:r>
          </w:p>
          <w:p w:rsidR="007554ED" w:rsidRPr="0036086F" w:rsidRDefault="00D16FEA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1" w:history="1">
              <w:r w:rsidR="007554ED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ak0o0aj20</w:t>
              </w:r>
            </w:hyperlink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Državnog zavoda za statistiku</w:t>
            </w:r>
          </w:p>
          <w:p w:rsidR="007554ED" w:rsidRPr="0036086F" w:rsidRDefault="00D16FEA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2" w:history="1">
              <w:r w:rsidR="007554ED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8/09-02-04_01_2018.htm</w:t>
              </w:r>
            </w:hyperlink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djelatnosti u kojima je zaposlen najveći udio stanovništva županije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grafički prilog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udžbeniku </w:t>
            </w:r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udjel</w:t>
            </w:r>
            <w:r w:rsidR="00290BFE">
              <w:rPr>
                <w:rFonts w:ascii="Barlow SK" w:eastAsia="Times New Roman" w:hAnsi="Barlow SK" w:cs="Calibri"/>
                <w:lang w:eastAsia="hr-HR"/>
              </w:rPr>
              <w:t>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zaposlenih po sektorima djelatnosti 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svoje zaključke učitelju/ici i ostalim učenicima u razredu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ituacijama i spreman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je zatražiti i ponuditi pomoć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</w:tr>
      <w:tr w:rsidR="0077353B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okazatelji  razvijenosti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                       (1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7353B" w:rsidRPr="0036086F" w:rsidRDefault="0077353B" w:rsidP="0007089B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gospodarske razvijenosti (BND, HDI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odgovara</w:t>
            </w:r>
            <w:r w:rsidRPr="0036086F">
              <w:rPr>
                <w:rFonts w:ascii="Barlow SK" w:hAnsi="Barlow SK"/>
              </w:rPr>
              <w:t xml:space="preserve"> na pitanja u digitalnom alatu Mentimeter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s učiteljem/icom i ostalim učenicima o odgovorima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lang w:eastAsia="hr-HR"/>
              </w:rPr>
              <w:t xml:space="preserve">metodom  vruće olovke </w:t>
            </w: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odgovor na pitanje učitelja/ice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naslov nastavne jedinice u bilježnicu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77353B" w:rsidRPr="0029492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36086F">
              <w:rPr>
                <w:rFonts w:ascii="Barlow SK" w:hAnsi="Barlow SK" w:cs="Calibri"/>
              </w:rPr>
              <w:t xml:space="preserve">i </w:t>
            </w:r>
            <w:r w:rsidR="0029492F">
              <w:rPr>
                <w:rFonts w:ascii="Barlow SK" w:hAnsi="Barlow SK" w:cs="Calibri"/>
                <w:b/>
                <w:bCs/>
              </w:rPr>
              <w:t xml:space="preserve">potcrtava </w:t>
            </w:r>
            <w:r w:rsidR="0029492F" w:rsidRPr="0029492F">
              <w:rPr>
                <w:rFonts w:ascii="Barlow SK" w:hAnsi="Barlow SK" w:cs="Calibri"/>
                <w:bCs/>
              </w:rPr>
              <w:t>najvažnije dijelove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  <w:i/>
                <w:iCs/>
              </w:rPr>
            </w:pPr>
            <w:r w:rsidRPr="0029492F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77353B" w:rsidRPr="0036086F">
              <w:rPr>
                <w:rFonts w:ascii="Barlow SK" w:hAnsi="Barlow SK" w:cs="Calibri"/>
              </w:rPr>
              <w:t xml:space="preserve"> tematske karte u udženiku 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navodi</w:t>
            </w:r>
            <w:r w:rsidR="0077353B" w:rsidRPr="0036086F">
              <w:rPr>
                <w:rFonts w:ascii="Barlow SK" w:hAnsi="Barlow SK" w:cs="Calibri"/>
              </w:rPr>
              <w:t xml:space="preserve"> i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77353B" w:rsidRPr="0036086F">
              <w:rPr>
                <w:rFonts w:ascii="Barlow SK" w:hAnsi="Barlow SK" w:cs="Calibri"/>
              </w:rPr>
              <w:t xml:space="preserve"> pokazatelje gospodarske razvijenosti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="00290BFE">
              <w:rPr>
                <w:rFonts w:ascii="Barlow SK" w:hAnsi="Barlow SK" w:cs="Calibri"/>
              </w:rPr>
              <w:t xml:space="preserve">i uz vođenje učitelja </w:t>
            </w:r>
            <w:r w:rsidRPr="0036086F">
              <w:rPr>
                <w:rFonts w:ascii="Barlow SK" w:hAnsi="Barlow SK" w:cs="Calibri"/>
                <w:b/>
                <w:bCs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ostalim učenicima u razredu svoje bilješke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 potrebi </w:t>
            </w:r>
            <w:r w:rsidRPr="0036086F">
              <w:rPr>
                <w:rFonts w:ascii="Barlow SK" w:hAnsi="Barlow SK" w:cs="Calibri"/>
                <w:b/>
                <w:bCs/>
              </w:rPr>
              <w:t>korigira,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dopunjuje </w:t>
            </w:r>
            <w:r w:rsidRPr="0036086F">
              <w:rPr>
                <w:rFonts w:ascii="Barlow SK" w:hAnsi="Barlow SK" w:cs="Calibri"/>
              </w:rPr>
              <w:t>svoje bilješke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77353B" w:rsidRPr="0036086F" w:rsidRDefault="00202A40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77353B" w:rsidRPr="0036086F">
              <w:rPr>
                <w:rFonts w:ascii="Barlow SK" w:hAnsi="Barlow SK" w:cs="Calibri"/>
              </w:rPr>
              <w:t xml:space="preserve"> tematske karte u udžbeniku </w:t>
            </w:r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/ice</w:t>
            </w:r>
            <w:r w:rsidR="00202A40">
              <w:rPr>
                <w:rFonts w:ascii="Barlow SK" w:hAnsi="Barlow SK" w:cs="Calibri"/>
              </w:rPr>
              <w:t xml:space="preserve"> i uz pomoć učenika iz klup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>pouzdane digitalne izvore</w:t>
            </w:r>
          </w:p>
          <w:p w:rsidR="0077353B" w:rsidRPr="0036086F" w:rsidRDefault="00D16FEA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3" w:history="1">
              <w:r w:rsidR="0077353B" w:rsidRPr="0036086F">
                <w:rPr>
                  <w:rStyle w:val="Hyperlink"/>
                  <w:rFonts w:ascii="Barlow SK" w:hAnsi="Barlow SK" w:cs="Calibri"/>
                </w:rPr>
                <w:t>http://hdr.undp.org/en/composite/HDI</w:t>
              </w:r>
            </w:hyperlink>
          </w:p>
          <w:p w:rsidR="0077353B" w:rsidRPr="0036086F" w:rsidRDefault="00D16FEA" w:rsidP="0077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lang w:val="en-US"/>
              </w:rPr>
            </w:pPr>
            <w:hyperlink r:id="rId74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  <w:lang w:val="en-US"/>
                </w:rPr>
                <w:t>http://hdr.undp.org/en/content/2019-human-development-index-ranking</w:t>
              </w:r>
            </w:hyperlink>
          </w:p>
          <w:p w:rsidR="0077353B" w:rsidRPr="0036086F" w:rsidRDefault="00D16FEA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5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</w:rPr>
                <w:t>https://www.worldometers.info/gdp/gdp-by-country/</w:t>
              </w:r>
            </w:hyperlink>
          </w:p>
          <w:p w:rsidR="0077353B" w:rsidRPr="0036086F" w:rsidRDefault="00202A40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uspoređuje</w:t>
            </w:r>
            <w:r w:rsidR="0077353B" w:rsidRPr="0036086F">
              <w:rPr>
                <w:rFonts w:ascii="Barlow SK" w:hAnsi="Barlow SK" w:cs="Calibri"/>
              </w:rPr>
              <w:t xml:space="preserve"> Hrvatsku s drugim državama prema pokazateljima gospodarske razvijenosti</w:t>
            </w:r>
          </w:p>
          <w:p w:rsidR="0077353B" w:rsidRPr="0036086F" w:rsidRDefault="00202A40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procjenjuje</w:t>
            </w:r>
            <w:r w:rsidR="0077353B" w:rsidRPr="0036086F">
              <w:rPr>
                <w:rFonts w:ascii="Barlow SK" w:hAnsi="Barlow SK" w:cs="Calibri"/>
              </w:rPr>
              <w:t xml:space="preserve"> stupanj gospodarske razvijenosti Hrvatske</w:t>
            </w:r>
          </w:p>
          <w:p w:rsidR="009E10CD" w:rsidRPr="00DB3D5A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</w:rPr>
              <w:t>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im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poljoprivrede, ribarstva, marikulture, šumarstva i lovst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 gospodarstvo zavičaja 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BC4059" w:rsidRPr="0036086F" w:rsidRDefault="00D16FEA" w:rsidP="00BC405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6" w:history="1">
              <w:r w:rsidR="00BC4059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3mvy0o1n20</w:t>
              </w:r>
            </w:hyperlink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opisima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arne djelatnosti</w:t>
            </w:r>
            <w:r w:rsidR="00DB3D5A">
              <w:rPr>
                <w:rFonts w:ascii="Barlow SK" w:eastAsia="Times New Roman" w:hAnsi="Barlow SK" w:cs="Calibri"/>
                <w:lang w:eastAsia="hr-HR"/>
              </w:rPr>
              <w:t>, uz pomoć učitelj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C4059" w:rsidRPr="00DB3D5A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razvrstava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Pr="00DB3D5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fotografije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 xml:space="preserve">tipičnih ratarskih kultura 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>na odgovarajuće mjesto na slijepoj karti Hrvatske</w:t>
            </w:r>
          </w:p>
          <w:p w:rsidR="00DB3D5A" w:rsidRPr="00DB3D5A" w:rsidRDefault="00DB3D5A" w:rsidP="00DB3D5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tablicu tipične ratarske kulture Primorske, Gorske i Panonske Hrvatske</w:t>
            </w:r>
          </w:p>
          <w:p w:rsidR="00BC4059" w:rsidRPr="0036086F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obilježja poljoprivrede, ribarstva i šumarstva Primorske, Gorske i Panonske Hrvatske</w:t>
            </w:r>
          </w:p>
          <w:p w:rsidR="00BC4059" w:rsidRPr="0036086F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uvjetovanost poljoprivredne proizvodnje u pojedinim prirodnogeografskim regijama prirodnim obilježjima prostora</w:t>
            </w:r>
          </w:p>
          <w:p w:rsidR="00BC4059" w:rsidRPr="0036086F" w:rsidRDefault="00CF6A38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područja uzgoja pojedinih poljoprivrednih kultu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izrađen u digitalnom alatu LearningApps-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ve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tarske kulture s prostorom uzgoja</w:t>
            </w:r>
          </w:p>
          <w:p w:rsidR="00BC4059" w:rsidRPr="0036086F" w:rsidRDefault="00D16FEA" w:rsidP="00BC405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7" w:history="1">
              <w:r w:rsidR="00BC405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display?v=p90twhamt20</w:t>
              </w:r>
            </w:hyperlink>
          </w:p>
          <w:p w:rsidR="00BC4059" w:rsidRPr="0036086F" w:rsidRDefault="00CF6A38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područja poznata po marikulturi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bilježja ribarstv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važnosti ekološke poljoprivrede</w:t>
            </w:r>
          </w:p>
          <w:p w:rsidR="00BC4059" w:rsidRPr="0036086F" w:rsidRDefault="00BC4059" w:rsidP="0007089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 izlazna kartica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ra ih u novo znanje i uspješno primjenjuje pri rješavanju proble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ekund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objašnjava važnost </w:t>
            </w:r>
            <w:r w:rsidR="00084536" w:rsidRPr="0036086F">
              <w:rPr>
                <w:rFonts w:ascii="Barlow SK" w:hAnsi="Barlow SK" w:cs="Calibri"/>
              </w:rPr>
              <w:t>rudarstva, energetike, industrije i proizvodnog zanatstva</w:t>
            </w:r>
            <w:r w:rsidRPr="0036086F">
              <w:rPr>
                <w:rFonts w:ascii="Barlow SK" w:hAnsi="Barlow SK" w:cs="Calibri"/>
              </w:rPr>
              <w:t xml:space="preserve"> za gospodarstvo zavičaja </w:t>
            </w:r>
            <w:r w:rsidR="00084536" w:rsidRPr="0036086F">
              <w:rPr>
                <w:rFonts w:ascii="Barlow SK" w:hAnsi="Barlow SK" w:cs="Calibri"/>
              </w:rPr>
              <w:t xml:space="preserve">i </w:t>
            </w:r>
            <w:r w:rsidRPr="0036086F">
              <w:rPr>
                <w:rFonts w:ascii="Barlow SK" w:hAnsi="Barlow SK" w:cs="Calibri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na radnom listiću 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jelatnosti sekundarnog sektora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istup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adletu na kojem je dio materijala već pripremljen</w:t>
            </w:r>
          </w:p>
          <w:p w:rsidR="00BC4059" w:rsidRPr="0036086F" w:rsidRDefault="00D16FEA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8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padlet.com/ivanabalasko123/uatjf8hyamoidj1y</w:t>
              </w:r>
            </w:hyperlink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u razgovoru s učiteljem/ico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lik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novljive i neobnovljive izvore energij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o obnovljivim izvorima energije</w:t>
            </w:r>
          </w:p>
          <w:p w:rsidR="00BC4059" w:rsidRPr="0036086F" w:rsidRDefault="00D16FEA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9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T4xKThjcKaE</w:t>
              </w:r>
            </w:hyperlink>
          </w:p>
          <w:p w:rsidR="00BC4059" w:rsidRPr="0036086F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materijal na padletu o obnovljivim izvorima energije koje je pripremio učitelj/ica i 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ednosti korištenja obnovljivih izvora enegije </w:t>
            </w:r>
          </w:p>
          <w:p w:rsidR="00BC4059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imjere korištenja obnovljivih izvora energije u Hrvatskoj</w:t>
            </w:r>
          </w:p>
          <w:p w:rsidR="00AC0ABA" w:rsidRPr="00AC0ABA" w:rsidRDefault="00AC0ABA" w:rsidP="00AC0AB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C0ABA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90BFE">
              <w:rPr>
                <w:rFonts w:ascii="Barlow SK" w:eastAsia="Times New Roman" w:hAnsi="Barlow SK" w:cs="Calibri"/>
                <w:lang w:eastAsia="hr-HR"/>
              </w:rPr>
              <w:t xml:space="preserve">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geografskoj karti Hrvatske u atlas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veća nalazišta nafte i zemnog plina</w:t>
            </w:r>
          </w:p>
          <w:p w:rsidR="00BC4059" w:rsidRPr="0036086F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Cs/>
                <w:lang w:eastAsia="hr-HR"/>
              </w:rPr>
              <w:t>pripremljene fotografije vezane za izvore energije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azvrstava i 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>na odgovarajuće mjesto na slijepoj karti Hrvatske</w:t>
            </w:r>
          </w:p>
          <w:p w:rsidR="00BC4059" w:rsidRPr="0036086F" w:rsidRDefault="00290BFE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vezuje 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pripremljene fotografije industrijskih proizvoda s odgovarajuć</w:t>
            </w:r>
            <w:r w:rsidR="00093AB3">
              <w:rPr>
                <w:rFonts w:ascii="Barlow SK" w:eastAsia="Times New Roman" w:hAnsi="Barlow SK" w:cs="Calibri"/>
                <w:bCs/>
                <w:lang w:eastAsia="hr-HR"/>
              </w:rPr>
              <w:t>i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m</w:t>
            </w:r>
            <w:r w:rsidR="00093AB3">
              <w:rPr>
                <w:rFonts w:ascii="Barlow SK" w:eastAsia="Times New Roman" w:hAnsi="Barlow SK" w:cs="Calibri"/>
                <w:bCs/>
                <w:lang w:eastAsia="hr-HR"/>
              </w:rPr>
              <w:t xml:space="preserve"> industrijski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m gran</w:t>
            </w:r>
            <w:r w:rsidR="00093AB3">
              <w:rPr>
                <w:rFonts w:ascii="Barlow SK" w:eastAsia="Times New Roman" w:hAnsi="Barlow SK" w:cs="Calibri"/>
                <w:bCs/>
                <w:lang w:eastAsia="hr-HR"/>
              </w:rPr>
              <w:t>am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zastupljenima</w:t>
            </w:r>
            <w:r w:rsidR="00BC4059" w:rsidRPr="00290BFE">
              <w:rPr>
                <w:rFonts w:ascii="Barlow SK" w:eastAsia="Times New Roman" w:hAnsi="Barlow SK" w:cs="Calibri"/>
                <w:lang w:eastAsia="hr-HR"/>
              </w:rPr>
              <w:t xml:space="preserve"> u Hrvatsk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oj</w:t>
            </w:r>
          </w:p>
          <w:p w:rsidR="00BC4059" w:rsidRPr="0036086F" w:rsidRDefault="00305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05059">
              <w:rPr>
                <w:rFonts w:ascii="Barlow SK" w:eastAsia="Times New Roman" w:hAnsi="Barlow SK" w:cs="Calibri"/>
                <w:bCs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imjere hrvatskih industrijskih proizvoda i prilažu na padlet</w:t>
            </w:r>
          </w:p>
          <w:p w:rsidR="00BC4059" w:rsidRPr="0036086F" w:rsidRDefault="00305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C0ABA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te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Hrvatske u atlasu industrijske regije i industrijska središta Hrvatske</w:t>
            </w:r>
          </w:p>
          <w:p w:rsidR="00BC4059" w:rsidRPr="0036086F" w:rsidRDefault="00305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05059">
              <w:rPr>
                <w:rFonts w:ascii="Barlow SK" w:eastAsia="Times New Roman" w:hAnsi="Barlow SK" w:cs="Calibri"/>
                <w:bCs/>
                <w:lang w:eastAsia="hr-HR"/>
              </w:rPr>
              <w:t xml:space="preserve">radom u paru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oveznice, slikovni ili video materijal i prilažu na tablet</w:t>
            </w:r>
          </w:p>
          <w:p w:rsidR="00BC4059" w:rsidRPr="0036086F" w:rsidRDefault="00305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AC0ABA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analizira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bilješke priložene na tablet</w:t>
            </w:r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primjenjuje pri rješavanju proble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</w:t>
            </w:r>
            <w:r w:rsidRPr="0036086F">
              <w:rPr>
                <w:rFonts w:ascii="Barlow SK" w:hAnsi="Barlow SK" w:cs="Calibri"/>
              </w:rPr>
              <w:lastRenderedPageBreak/>
              <w:t>surađuje u različitim situacijama i spreman je zatražiti i ponuditi pomoć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BC4059" w:rsidRPr="0036086F" w:rsidRDefault="00BC4059" w:rsidP="00BC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urizam je najvažniji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turizma za gospodarstvo zavičaja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</w:t>
            </w:r>
          </w:p>
          <w:p w:rsidR="00084536" w:rsidRPr="0036086F" w:rsidRDefault="00D16FEA" w:rsidP="0008453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0" w:history="1">
              <w:r w:rsidR="0008453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B6dIlZs4skg</w:t>
              </w:r>
            </w:hyperlink>
          </w:p>
          <w:p w:rsidR="00084536" w:rsidRPr="00290BFE" w:rsidRDefault="00290BFE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među pripremljenim fotografijama </w:t>
            </w:r>
            <w:r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one koje prikazuju</w:t>
            </w:r>
            <w:r w:rsidR="00084536"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084536" w:rsidRPr="00290BFE">
              <w:rPr>
                <w:rFonts w:ascii="Barlow SK" w:eastAsia="Times New Roman" w:hAnsi="Barlow SK" w:cs="Calibri"/>
                <w:lang w:eastAsia="hr-HR"/>
              </w:rPr>
              <w:t>djelatnosti tercijarnog sektora</w:t>
            </w:r>
          </w:p>
          <w:p w:rsidR="00084536" w:rsidRPr="0036086F" w:rsidRDefault="004A179B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dgovara </w:t>
            </w: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 xml:space="preserve">na pitanja učitelja i </w:t>
            </w:r>
            <w:r w:rsidR="00084536" w:rsidRPr="004A179B">
              <w:rPr>
                <w:rFonts w:ascii="Barlow SK" w:eastAsia="Times New Roman" w:hAnsi="Barlow SK" w:cs="Calibri"/>
                <w:bCs/>
                <w:lang w:eastAsia="hr-HR"/>
              </w:rPr>
              <w:t>prepoznaje</w:t>
            </w:r>
            <w:r w:rsidR="00084536" w:rsidRPr="004A179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turizam kao najvažniju djelatnost tercijarnog sektora u Hrvatskoj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084536" w:rsidRPr="0036086F" w:rsidRDefault="004A179B" w:rsidP="00084536">
            <w:pPr>
              <w:spacing w:after="0" w:line="240" w:lineRule="auto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radom u skupinama: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move na padlet ili u tablicu u prvi i drug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znam/Što želim znati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sudjeluje u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i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o napisanom s učiteljem /icom i ostalim učenicima u razred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kružni dijagram i podatke u tablicu  u udžbenik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ržave Europe iz kojih dolazi najveći broj turista u Hrvatsku</w:t>
            </w:r>
          </w:p>
          <w:p w:rsidR="00084536" w:rsidRPr="0036086F" w:rsidRDefault="00290BFE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županije koje bilježe najviše noćenj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še bilješke na padlet u treć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sam naučio/l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napisanome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a bilješkama ostalih skupina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Hrvatske turističke zajednice</w:t>
            </w:r>
          </w:p>
          <w:p w:rsidR="00084536" w:rsidRPr="0036086F" w:rsidRDefault="00D16FEA" w:rsidP="00084536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81" w:history="1">
              <w:r w:rsidR="00084536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htz.hr/sites/default/files/2019-09/HTZ%20TUB%20HR_%202018.pdf</w:t>
              </w:r>
            </w:hyperlink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podatke o gradovima/općinama koje bilježe najveći turistički promet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podatke o turističkom prometu svoje županije i uspoređuje podatke svoje županije sa podatcima ostalih županij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T tablicu prednosti i nedostatke hrvatskog turizm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 s učiteljem/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com i ostalim učenicima u razredu o napisanome</w:t>
            </w:r>
          </w:p>
          <w:p w:rsidR="00BC4059" w:rsidRPr="0036086F" w:rsidRDefault="00084536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084536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kt</w:t>
            </w:r>
            <w:r w:rsidRPr="0036086F">
              <w:rPr>
                <w:rFonts w:ascii="Barlow SK" w:hAnsi="Barlow SK" w:cs="Calibri"/>
                <w:b/>
                <w:bCs/>
              </w:rPr>
              <w:t>.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084536" w:rsidP="0007089B">
            <w:pPr>
              <w:numPr>
                <w:ilvl w:val="0"/>
                <w:numId w:val="195"/>
              </w:numPr>
              <w:tabs>
                <w:tab w:val="left" w:pos="946"/>
              </w:tabs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0E75B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FE4C22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omet</w:t>
            </w:r>
            <w:r w:rsidR="000E75B9" w:rsidRPr="0036086F">
              <w:rPr>
                <w:rFonts w:ascii="Barlow SK" w:hAnsi="Barlow SK"/>
              </w:rPr>
              <w:t xml:space="preserve"> i trgovina u Hrvatskoj</w:t>
            </w:r>
          </w:p>
          <w:p w:rsidR="000E75B9" w:rsidRPr="0036086F" w:rsidRDefault="000E75B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931649" w:rsidRPr="0036086F" w:rsidRDefault="0093164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rometa i trgovine za gospodarstvo zavičaja i Hrvatske u okvirima održivoga razvoja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(anagrame) izrađene u digitalnom alatu Wordwall</w:t>
            </w:r>
          </w:p>
          <w:p w:rsidR="000E75B9" w:rsidRPr="0036086F" w:rsidRDefault="00D16FEA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2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1603472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  <w:bCs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izrađene u digitalnom alatu Genialy.ly i </w:t>
            </w: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D16FEA" w:rsidP="000E75B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3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9c763ef69c430d82669cd2/interactive-image-interactive-image</w:t>
              </w:r>
            </w:hyperlink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0E75B9" w:rsidRPr="0036086F">
              <w:rPr>
                <w:rFonts w:ascii="Barlow SK" w:hAnsi="Barlow SK" w:cs="Calibri"/>
              </w:rPr>
              <w:t xml:space="preserve"> tematske karte 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0E75B9" w:rsidRPr="0036086F">
              <w:rPr>
                <w:rFonts w:ascii="Barlow SK" w:hAnsi="Barlow SK" w:cs="Calibri"/>
              </w:rPr>
              <w:t xml:space="preserve"> prometno-geografski položaj Hrvatske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definira</w:t>
            </w:r>
            <w:r w:rsidR="000E75B9" w:rsidRPr="0036086F">
              <w:rPr>
                <w:rFonts w:ascii="Barlow SK" w:hAnsi="Barlow SK" w:cs="Calibri"/>
              </w:rPr>
              <w:t xml:space="preserve"> pojam tranzitna država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="00290BFE">
              <w:rPr>
                <w:rFonts w:ascii="Barlow SK" w:hAnsi="Barlow SK" w:cs="Calibri"/>
                <w:b/>
                <w:bCs/>
              </w:rPr>
              <w:t xml:space="preserve"> ucrtava</w:t>
            </w:r>
            <w:r w:rsidR="000E75B9" w:rsidRPr="0036086F">
              <w:rPr>
                <w:rFonts w:ascii="Barlow SK" w:hAnsi="Barlow SK" w:cs="Calibri"/>
              </w:rPr>
              <w:t xml:space="preserve"> uzdužne i poprečene prometne pravce koji prolaze kroz Hrvatsku</w:t>
            </w:r>
            <w:r w:rsidR="00290BFE">
              <w:rPr>
                <w:rFonts w:ascii="Barlow SK" w:hAnsi="Barlow SK" w:cs="Calibri"/>
              </w:rPr>
              <w:t xml:space="preserve"> na slijepu kartu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/ice</w:t>
            </w:r>
            <w:r w:rsidR="005E2E0B">
              <w:rPr>
                <w:rFonts w:ascii="Barlow SK" w:hAnsi="Barlow SK" w:cs="Calibri"/>
              </w:rPr>
              <w:t xml:space="preserve"> i radom u paru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 xml:space="preserve">mrežne stranice Ministarstva mora, prometa i infrastrukture i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mena zračnih luka</w:t>
            </w:r>
          </w:p>
          <w:p w:rsidR="000E75B9" w:rsidRPr="0036086F" w:rsidRDefault="00D16FEA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4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://mppi.hr/default.aspx?id=416</w:t>
              </w:r>
            </w:hyperlink>
          </w:p>
          <w:p w:rsidR="000E75B9" w:rsidRPr="0036086F" w:rsidRDefault="00290BF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  <w:bCs/>
              </w:rPr>
              <w:t xml:space="preserve">označava </w:t>
            </w:r>
            <w:r w:rsidR="000E75B9" w:rsidRPr="0036086F">
              <w:rPr>
                <w:rFonts w:ascii="Barlow SK" w:hAnsi="Barlow SK" w:cs="Calibri"/>
              </w:rPr>
              <w:t>manje zračne luke Hrvatske koje imaju promet u ljetnim mjesecima</w:t>
            </w:r>
            <w:r>
              <w:rPr>
                <w:rFonts w:ascii="Barlow SK" w:hAnsi="Barlow SK" w:cs="Calibri"/>
              </w:rPr>
              <w:t xml:space="preserve"> na slijepoj karti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</w:t>
            </w:r>
            <w:r w:rsidR="00C5162E">
              <w:rPr>
                <w:rFonts w:ascii="Barlow SK" w:hAnsi="Barlow SK" w:cs="Calibri"/>
                <w:b/>
                <w:bCs/>
              </w:rPr>
              <w:t>označava</w:t>
            </w:r>
            <w:r w:rsidRPr="0036086F">
              <w:rPr>
                <w:rFonts w:ascii="Barlow SK" w:hAnsi="Barlow SK" w:cs="Calibri"/>
              </w:rPr>
              <w:t xml:space="preserve"> morske luke </w:t>
            </w:r>
            <w:r w:rsidR="00C5162E">
              <w:rPr>
                <w:rFonts w:ascii="Barlow SK" w:hAnsi="Barlow SK" w:cs="Calibri"/>
              </w:rPr>
              <w:t xml:space="preserve">na slijepoj </w:t>
            </w:r>
            <w:r w:rsidR="00C5162E">
              <w:rPr>
                <w:rFonts w:ascii="Barlow SK" w:hAnsi="Barlow SK" w:cs="Calibri"/>
              </w:rPr>
              <w:lastRenderedPageBreak/>
              <w:t>karti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="005E2E0B">
              <w:rPr>
                <w:rFonts w:ascii="Barlow SK" w:hAnsi="Barlow SK" w:cs="Calibri"/>
              </w:rPr>
              <w:t>i radom u paru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o prometu u morskim lukama t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morsku luku s najvećim putničkim prometom</w:t>
            </w:r>
          </w:p>
          <w:p w:rsidR="000E75B9" w:rsidRPr="0036086F" w:rsidRDefault="00D16FEA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5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Hrv_Eng/publication/2019/05-01-02_04_2019.htm</w:t>
              </w:r>
            </w:hyperlink>
          </w:p>
          <w:p w:rsidR="000E75B9" w:rsidRPr="0036086F" w:rsidRDefault="00C5162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  <w:bCs/>
              </w:rPr>
              <w:t>označava</w:t>
            </w:r>
            <w:r w:rsidR="000E75B9" w:rsidRPr="0036086F">
              <w:rPr>
                <w:rFonts w:ascii="Barlow SK" w:hAnsi="Barlow SK" w:cs="Calibri"/>
              </w:rPr>
              <w:t xml:space="preserve"> riječne luke</w:t>
            </w:r>
            <w:r>
              <w:rPr>
                <w:rFonts w:ascii="Barlow SK" w:hAnsi="Barlow SK" w:cs="Calibri"/>
              </w:rPr>
              <w:t xml:space="preserve"> na slijepoj karti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u bilježnicu ostale vrste promet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i </w:t>
            </w:r>
            <w:r w:rsidRPr="0036086F">
              <w:rPr>
                <w:rFonts w:ascii="Barlow SK" w:hAnsi="Barlow SK" w:cs="Calibri"/>
                <w:b/>
                <w:bCs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0E75B9" w:rsidRPr="0036086F">
              <w:rPr>
                <w:rFonts w:ascii="Barlow SK" w:hAnsi="Barlow SK" w:cs="Calibri"/>
              </w:rPr>
              <w:t xml:space="preserve"> podatke u tablici i navodi imena država s kojima Hrvatska najviše trguje</w:t>
            </w:r>
          </w:p>
          <w:p w:rsidR="000E75B9" w:rsidRPr="0036086F" w:rsidRDefault="000E75B9" w:rsidP="000E75B9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važnost bankarstv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36086F">
              <w:rPr>
                <w:rFonts w:ascii="Barlow SK" w:hAnsi="Barlow SK" w:cs="Calibri"/>
              </w:rPr>
              <w:t>svoje bilješke učitelju/ici</w:t>
            </w:r>
          </w:p>
          <w:p w:rsidR="000E75B9" w:rsidRPr="0036086F" w:rsidRDefault="000E75B9" w:rsidP="000E75B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</w:rPr>
              <w:t xml:space="preserve">        i ostalim učenicima u razredu te ih po potrebi </w:t>
            </w:r>
            <w:r w:rsidRPr="0036086F">
              <w:rPr>
                <w:rFonts w:ascii="Barlow SK" w:hAnsi="Barlow SK" w:cs="Calibri"/>
                <w:b/>
                <w:bCs/>
              </w:rPr>
              <w:t>korigira</w:t>
            </w:r>
            <w:r w:rsidRPr="0036086F">
              <w:rPr>
                <w:rFonts w:ascii="Barlow SK" w:hAnsi="Barlow SK" w:cs="Calibri"/>
              </w:rPr>
              <w:t>/</w:t>
            </w:r>
            <w:r w:rsidRPr="0036086F">
              <w:rPr>
                <w:rFonts w:ascii="Barlow SK" w:hAnsi="Barlow SK" w:cs="Calibri"/>
                <w:b/>
                <w:bCs/>
              </w:rPr>
              <w:t>dopunjuj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E75B9" w:rsidRPr="0036086F" w:rsidRDefault="000E75B9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par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0E75B9" w:rsidRPr="0036086F" w:rsidRDefault="000E75B9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</w:t>
            </w:r>
            <w:r w:rsidRPr="0036086F">
              <w:rPr>
                <w:rFonts w:ascii="Barlow SK" w:hAnsi="Barlow SK"/>
              </w:rPr>
              <w:t xml:space="preserve"> značenje tekst.</w:t>
            </w:r>
          </w:p>
        </w:tc>
      </w:tr>
      <w:tr w:rsidR="005215BE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Gospodarstvo</w:t>
            </w:r>
            <w:r w:rsidR="00931649" w:rsidRPr="0036086F">
              <w:rPr>
                <w:rFonts w:ascii="Barlow SK" w:hAnsi="Barlow SK"/>
              </w:rPr>
              <w:t xml:space="preserve">, Ustroj Hrvatske i Građanska prava </w:t>
            </w:r>
          </w:p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931649" w:rsidRPr="0036086F">
              <w:rPr>
                <w:rFonts w:ascii="Barlow SK" w:hAnsi="Barlow SK"/>
              </w:rPr>
              <w:t>3</w:t>
            </w:r>
            <w:r w:rsidRPr="0036086F">
              <w:rPr>
                <w:rFonts w:ascii="Barlow SK" w:hAnsi="Barlow SK"/>
              </w:rPr>
              <w:t>)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931649" w:rsidRPr="0036086F" w:rsidRDefault="00931649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</w:t>
            </w:r>
            <w:r w:rsidRPr="0036086F">
              <w:rPr>
                <w:rFonts w:ascii="Barlow SK" w:hAnsi="Barlow SK" w:cs="Calibri"/>
                <w:iCs/>
              </w:rPr>
              <w:lastRenderedPageBreak/>
              <w:t>teritorijalnu organizaciju Hrvatsk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931649" w:rsidRPr="0036086F" w:rsidRDefault="00931649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analizira pokazatelje stupnja gospodarske djelatnosti (udio sektora djelatnosti, BND, HDI)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 xml:space="preserve">objašnjava važnost </w:t>
            </w:r>
            <w:r w:rsidRPr="0036086F">
              <w:rPr>
                <w:rFonts w:ascii="Barlow SK" w:hAnsi="Barlow SK" w:cs="Calibri"/>
                <w:bCs/>
              </w:rPr>
              <w:lastRenderedPageBreak/>
              <w:t>pojedinih djelatnosti za gospodarstvo zavičaja i Hrvatske u okvirima održivoga razvoja</w:t>
            </w:r>
          </w:p>
          <w:p w:rsidR="005215BE" w:rsidRPr="0036086F" w:rsidRDefault="005215BE" w:rsidP="005215BE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076522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lastRenderedPageBreak/>
              <w:t>odgovora</w:t>
            </w:r>
            <w:r w:rsidRPr="0036086F">
              <w:rPr>
                <w:rFonts w:ascii="Barlow SK" w:eastAsia="Times New Roman" w:hAnsi="Barlow SK" w:cs="Calibri"/>
              </w:rPr>
              <w:t xml:space="preserve"> na pitanja učitelja/ice</w:t>
            </w:r>
          </w:p>
          <w:p w:rsidR="00D33B0A" w:rsidRPr="0036086F" w:rsidRDefault="00D33B0A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g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gr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Čudnovati kotač</w:t>
            </w:r>
          </w:p>
          <w:p w:rsidR="00D33B0A" w:rsidRPr="0036086F" w:rsidRDefault="00D16FEA" w:rsidP="00D33B0A">
            <w:pPr>
              <w:spacing w:after="0" w:line="240" w:lineRule="auto"/>
              <w:rPr>
                <w:rFonts w:ascii="Barlow SK" w:eastAsia="Times New Roman" w:hAnsi="Barlow SK" w:cs="Calibri"/>
                <w:bCs/>
                <w:u w:val="single"/>
                <w:lang w:eastAsia="hr-HR"/>
              </w:rPr>
            </w:pPr>
            <w:hyperlink r:id="rId86" w:history="1">
              <w:r w:rsidR="00D33B0A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ordwall.net/hr/resource/1723054</w:t>
              </w:r>
            </w:hyperlink>
          </w:p>
          <w:p w:rsidR="00D33B0A" w:rsidRPr="0036086F" w:rsidRDefault="00076522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isanu provjeru geografskih znanja/kartografske pismenosti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pisane provjere 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076522" w:rsidRPr="0036086F" w:rsidRDefault="00076522" w:rsidP="0007652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D33B0A" w:rsidRPr="0036086F" w:rsidRDefault="00D33B0A" w:rsidP="00D33B0A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E4058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E4058F">
              <w:rPr>
                <w:rFonts w:ascii="Barlow SK" w:hAnsi="Barlow SK" w:cs="Calibri"/>
              </w:rPr>
              <w:t xml:space="preserve"> - </w:t>
            </w:r>
            <w:r w:rsidRPr="0036086F">
              <w:rPr>
                <w:rFonts w:ascii="Barlow SK" w:hAnsi="Barlow SK" w:cs="Calibri"/>
              </w:rPr>
              <w:t>promatranje i  pitanja na satu te davanje povratnih informacija učeniku</w:t>
            </w:r>
          </w:p>
          <w:p w:rsidR="005215BE" w:rsidRPr="0036086F" w:rsidRDefault="005215BE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naučenog</w:t>
            </w:r>
            <w:r w:rsidR="00D33B0A" w:rsidRPr="0036086F">
              <w:rPr>
                <w:rFonts w:ascii="Barlow SK" w:hAnsi="Barlow SK" w:cs="Calibri"/>
                <w:b/>
              </w:rPr>
              <w:t xml:space="preserve"> -</w:t>
            </w:r>
            <w:r w:rsidR="00076522" w:rsidRPr="0036086F">
              <w:rPr>
                <w:rFonts w:ascii="Barlow SK" w:hAnsi="Barlow SK" w:cs="Calibri"/>
                <w:bCs/>
              </w:rPr>
              <w:t>pisana</w:t>
            </w:r>
            <w:r w:rsidR="00D33B0A" w:rsidRPr="0036086F">
              <w:rPr>
                <w:rFonts w:ascii="Barlow SK" w:hAnsi="Barlow SK" w:cs="Calibri"/>
                <w:bCs/>
              </w:rPr>
              <w:t xml:space="preserve">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</w:t>
            </w:r>
            <w:r w:rsidRPr="0036086F">
              <w:rPr>
                <w:rFonts w:ascii="Barlow SK" w:hAnsi="Barlow SK" w:cs="Calibri"/>
                <w:b/>
                <w:bCs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duće učenje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</w:t>
            </w:r>
            <w:r w:rsidRPr="0036086F">
              <w:rPr>
                <w:rFonts w:ascii="Barlow SK" w:hAnsi="Barlow SK" w:cs="Calibri"/>
                <w:b/>
                <w:bCs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</w:t>
            </w:r>
            <w:r w:rsidRPr="0036086F">
              <w:rPr>
                <w:rFonts w:ascii="Barlow SK" w:hAnsi="Barlow SK" w:cs="Calibri"/>
              </w:rPr>
              <w:lastRenderedPageBreak/>
              <w:t>pozitivna i visoka očekivanja i vjeruje u svoj uspjeh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3.</w:t>
            </w:r>
            <w:r w:rsidRPr="0036086F">
              <w:rPr>
                <w:rFonts w:ascii="Barlow SK" w:hAnsi="Barlow SK" w:cs="Calibri"/>
              </w:rPr>
              <w:t xml:space="preserve"> Učenik iskazuje interes za različita područja, preuzima odgovornost za svoje učenje i ustraje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215BE" w:rsidRPr="0036086F" w:rsidRDefault="005215BE" w:rsidP="0007089B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</w:t>
            </w:r>
            <w:r w:rsidRPr="0036086F">
              <w:rPr>
                <w:rFonts w:ascii="Barlow SK" w:eastAsia="Times New Roman" w:hAnsi="Barlow SK" w:cs="Calibri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C.3.2</w:t>
            </w:r>
            <w:r w:rsidRPr="0036086F">
              <w:rPr>
                <w:rFonts w:ascii="Barlow SK" w:eastAsia="Times New Roman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Navodi primjere utjecaja ekonomije na dobrobit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.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215BE" w:rsidRPr="0036086F" w:rsidRDefault="005215BE" w:rsidP="00076522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6C5EAA" w:rsidRPr="0036086F" w:rsidRDefault="00E375A3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lastRenderedPageBreak/>
        <w:t>8</w:t>
      </w:r>
      <w:r w:rsidR="006C5EAA" w:rsidRPr="0036086F">
        <w:rPr>
          <w:rFonts w:ascii="Barlow SK" w:hAnsi="Barlow SK" w:cs="Calibri"/>
          <w:b/>
        </w:rPr>
        <w:t>. TEMA:  NAŠE PRIRODNO I KULTURNO NASLJEĐE</w:t>
      </w:r>
    </w:p>
    <w:p w:rsidR="006C5EAA" w:rsidRPr="0036086F" w:rsidRDefault="006C5EAA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t xml:space="preserve">BROJ SATI: </w:t>
      </w:r>
      <w:r w:rsidR="00076522" w:rsidRPr="0036086F">
        <w:rPr>
          <w:rFonts w:ascii="Barlow SK" w:hAnsi="Barlow SK" w:cs="Calibri"/>
          <w:b/>
        </w:rPr>
        <w:t>9</w:t>
      </w:r>
    </w:p>
    <w:p w:rsidR="006C5EAA" w:rsidRPr="0036086F" w:rsidRDefault="006C5EAA" w:rsidP="00C90AFF">
      <w:pPr>
        <w:spacing w:after="0" w:line="360" w:lineRule="auto"/>
        <w:rPr>
          <w:rFonts w:ascii="Barlow SK" w:hAnsi="Barlow SK" w:cs="Calibri"/>
          <w:b/>
          <w:bCs/>
          <w:color w:val="FF0000"/>
        </w:rPr>
      </w:pPr>
      <w:r w:rsidRPr="0036086F">
        <w:rPr>
          <w:rFonts w:ascii="Barlow SK" w:hAnsi="Barlow SK" w:cs="Calibri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</w:rPr>
        <w:t xml:space="preserve"> </w:t>
      </w:r>
    </w:p>
    <w:p w:rsidR="006C5EAA" w:rsidRPr="0036086F" w:rsidRDefault="008431A6" w:rsidP="00C90AFF">
      <w:pPr>
        <w:spacing w:after="0" w:line="240" w:lineRule="auto"/>
        <w:rPr>
          <w:rFonts w:ascii="Barlow SK" w:hAnsi="Barlow SK" w:cs="Calibri"/>
          <w:lang w:val="en-US"/>
        </w:rPr>
      </w:pPr>
      <w:r w:rsidRPr="0036086F">
        <w:rPr>
          <w:rFonts w:ascii="Barlow SK" w:hAnsi="Barlow SK" w:cs="Calibri"/>
          <w:b/>
          <w:bCs/>
          <w:color w:val="FF0000"/>
          <w:lang w:val="en-US"/>
        </w:rPr>
        <w:t>GEO OŠ C.A.6.1.</w:t>
      </w:r>
      <w:r w:rsidRPr="0036086F">
        <w:rPr>
          <w:rFonts w:ascii="Barlow SK" w:hAnsi="Barlow SK" w:cs="Calibri"/>
          <w:color w:val="FF0000"/>
          <w:lang w:val="en-US"/>
        </w:rPr>
        <w:t xml:space="preserve"> </w:t>
      </w:r>
      <w:r w:rsidRPr="0036086F">
        <w:rPr>
          <w:rFonts w:ascii="Barlow SK" w:hAnsi="Barlow SK" w:cs="Calibri"/>
          <w:lang w:val="en-US"/>
        </w:rPr>
        <w:t>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431A6" w:rsidRPr="0036086F" w:rsidRDefault="008431A6" w:rsidP="006E295E">
      <w:pPr>
        <w:spacing w:after="0" w:line="240" w:lineRule="auto"/>
        <w:rPr>
          <w:rFonts w:ascii="Barlow SK" w:hAnsi="Barlow SK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284"/>
        <w:gridCol w:w="2976"/>
        <w:gridCol w:w="3905"/>
      </w:tblGrid>
      <w:tr w:rsidR="006C5EAA" w:rsidRPr="0036086F" w:rsidTr="00860E4A">
        <w:trPr>
          <w:tblHeader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6C5EA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Prirodna i kulturna baština Hrvatske</w:t>
            </w:r>
          </w:p>
          <w:p w:rsidR="008431A6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1) 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o video Hrvatske turističke zajednice</w:t>
            </w:r>
          </w:p>
          <w:p w:rsidR="008431A6" w:rsidRPr="0036086F" w:rsidRDefault="00D16FEA" w:rsidP="008431A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7" w:history="1">
              <w:r w:rsidR="008431A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uS3PqVGkZs0</w:t>
              </w:r>
            </w:hyperlink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što turiste privlači u Hrvatsku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 </w:t>
            </w:r>
          </w:p>
          <w:p w:rsidR="008431A6" w:rsidRDefault="00C77D5B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definira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pojam baština</w:t>
            </w:r>
          </w:p>
          <w:p w:rsidR="00C77D5B" w:rsidRPr="0036086F" w:rsidRDefault="00C77D5B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C77D5B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pripremljene fotografije na prirodnu i kulturnu baštinu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 xml:space="preserve">radom u paru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Ministarstva zaštite okoliša i energetike-Zavoda za zaštitu okoliša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i prirode i stranice Ministarstva kutur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informacije o stupnjevima zaštite prirodne baštine i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Ministarstva kulture</w:t>
            </w:r>
          </w:p>
          <w:p w:rsidR="008431A6" w:rsidRPr="0036086F" w:rsidRDefault="00D16FEA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8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haop.hr/hr/tematska-podrucja/zasticena-podrucja/zasticena-podrucja/kategorije-zasticenih-podrucja</w:t>
              </w:r>
            </w:hyperlink>
          </w:p>
          <w:p w:rsidR="008431A6" w:rsidRPr="0036086F" w:rsidRDefault="00D16FEA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9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</w:t>
              </w:r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lastRenderedPageBreak/>
                <w:t>kulture.hr/default.aspx?id=6</w:t>
              </w:r>
            </w:hyperlink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crta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grafički organizator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u grafički organizator</w:t>
            </w:r>
          </w:p>
          <w:p w:rsidR="00443A6E" w:rsidRPr="00443A6E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okružuje </w:t>
            </w: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>kategorije zaštite prirode na tematskoj karti u udžbeniku</w:t>
            </w:r>
          </w:p>
          <w:p w:rsidR="008431A6" w:rsidRPr="00443A6E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443A6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443A6E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8431A6" w:rsidRPr="00443A6E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35AF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menuje i pokazuje </w:t>
            </w:r>
            <w:r w:rsidR="00B35AFE" w:rsidRPr="00B35AFE">
              <w:rPr>
                <w:rFonts w:ascii="Barlow SK" w:eastAsia="Times New Roman" w:hAnsi="Barlow SK" w:cs="Calibri"/>
                <w:bCs/>
                <w:lang w:eastAsia="hr-HR"/>
              </w:rPr>
              <w:t>na geografskoj</w:t>
            </w:r>
            <w:r w:rsidR="00952E8E">
              <w:rPr>
                <w:rFonts w:ascii="Barlow SK" w:eastAsia="Times New Roman" w:hAnsi="Barlow SK" w:cs="Calibri"/>
                <w:lang w:eastAsia="hr-HR"/>
              </w:rPr>
              <w:t xml:space="preserve"> karti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stroge prirodne rezervate, nacionalne parkove, parkove prirode, regionalne parkove, geoparkove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razliku između strogog prirodnog rezervata, nacionalnog parka, parka prirode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8431A6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8431A6" w:rsidRPr="0036086F">
              <w:rPr>
                <w:rFonts w:ascii="Barlow SK" w:hAnsi="Barlow SK" w:cs="Calibri"/>
              </w:rPr>
              <w:t>nekoliko primjera materijalne i nematerijalne baštine pod zaštitom UNESCO-a</w:t>
            </w:r>
          </w:p>
          <w:p w:rsidR="00C90AFF" w:rsidRPr="002E54D6" w:rsidRDefault="008431A6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</w:t>
            </w:r>
            <w:r w:rsidRPr="002E54D6">
              <w:rPr>
                <w:rFonts w:ascii="Barlow SK" w:hAnsi="Barlow SK" w:cs="Calibri"/>
              </w:rPr>
              <w:t>ostalim</w:t>
            </w:r>
            <w:r w:rsidR="00C90AFF" w:rsidRPr="002E54D6">
              <w:rPr>
                <w:rFonts w:ascii="Barlow SK" w:hAnsi="Barlow SK" w:cs="Calibri"/>
              </w:rPr>
              <w:t xml:space="preserve"> učenicima u razredu </w:t>
            </w:r>
            <w:r w:rsidR="00C90AFF" w:rsidRPr="002E54D6">
              <w:rPr>
                <w:rFonts w:ascii="Barlow SK" w:hAnsi="Barlow SK" w:cs="Calibri"/>
                <w:b/>
                <w:bCs/>
              </w:rPr>
              <w:t>opisuje</w:t>
            </w:r>
            <w:r w:rsidR="00C90AFF" w:rsidRPr="002E54D6">
              <w:rPr>
                <w:rFonts w:ascii="Barlow SK" w:hAnsi="Barlow SK" w:cs="Calibri"/>
              </w:rPr>
              <w:t xml:space="preserve"> važnost očuvanja baštine</w:t>
            </w:r>
          </w:p>
          <w:p w:rsidR="006C5EAA" w:rsidRPr="00B35AFE" w:rsidRDefault="00C90AFF" w:rsidP="008431A6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183BAF" w:rsidRDefault="00C90AFF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183BAF">
              <w:rPr>
                <w:rFonts w:ascii="Barlow SK" w:hAnsi="Barlow SK" w:cs="Calibri"/>
                <w:b/>
              </w:rPr>
              <w:lastRenderedPageBreak/>
              <w:t>vrednovanje za</w:t>
            </w:r>
            <w:r w:rsidR="00443A6E" w:rsidRPr="00183BAF">
              <w:rPr>
                <w:rFonts w:ascii="Barlow SK" w:hAnsi="Barlow SK" w:cs="Calibri"/>
                <w:b/>
              </w:rPr>
              <w:t xml:space="preserve"> </w:t>
            </w:r>
            <w:r w:rsidRPr="00183BAF">
              <w:rPr>
                <w:rFonts w:ascii="Barlow SK" w:hAnsi="Barlow SK" w:cs="Calibri"/>
                <w:b/>
              </w:rPr>
              <w:t>učenje</w:t>
            </w:r>
            <w:r w:rsidRPr="00183BAF">
              <w:rPr>
                <w:rFonts w:ascii="Barlow SK" w:hAnsi="Barlow SK" w:cs="Calibri"/>
              </w:rPr>
              <w:t xml:space="preserve"> </w:t>
            </w:r>
            <w:r w:rsidR="00014E6F" w:rsidRPr="00183BAF">
              <w:rPr>
                <w:rFonts w:ascii="Barlow SK" w:hAnsi="Barlow SK" w:cs="Calibri"/>
              </w:rPr>
              <w:t>–</w:t>
            </w:r>
            <w:r w:rsidRPr="00183BAF">
              <w:rPr>
                <w:rFonts w:ascii="Barlow SK" w:hAnsi="Barlow SK" w:cs="Calibri"/>
              </w:rPr>
              <w:t xml:space="preserve">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C5EAA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C90AF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 xml:space="preserve">Prirodna i kulturna baština Primorske Hrvatske </w:t>
            </w:r>
          </w:p>
          <w:p w:rsidR="00C90AFF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2)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potrebu zaštite prirode na primjerima iz Hrvatsk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kazuje na geografskoj karti i prepoznaje na karakterističnim </w:t>
            </w:r>
            <w:r w:rsidRPr="0036086F">
              <w:rPr>
                <w:rFonts w:ascii="Barlow SK" w:hAnsi="Barlow SK" w:cs="Calibri"/>
              </w:rPr>
              <w:lastRenderedPageBreak/>
              <w:t>fotografijama hrvatske lokalitete s UNESCO-ova popisa svjetske baštin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Primorskoj Hrvatskoj</w:t>
            </w:r>
          </w:p>
          <w:p w:rsidR="00E22E52" w:rsidRPr="0036086F" w:rsidRDefault="00E22E52" w:rsidP="0007089B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Primorskoj Hrvatskoj</w:t>
            </w:r>
          </w:p>
          <w:p w:rsidR="00E22E52" w:rsidRPr="0036086F" w:rsidRDefault="00E22E52" w:rsidP="00E22E52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priloge  </w:t>
            </w:r>
            <w:hyperlink r:id="rId9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LYfmSKPjXEM</w:t>
              </w:r>
            </w:hyperlink>
          </w:p>
          <w:p w:rsidR="00E22E52" w:rsidRPr="0036086F" w:rsidRDefault="00D16FEA" w:rsidP="00014E6F">
            <w:pPr>
              <w:pStyle w:val="ListParagraph"/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91" w:history="1">
              <w:r w:rsidR="00E22E52" w:rsidRPr="0036086F">
                <w:rPr>
                  <w:rStyle w:val="Hyperlink"/>
                  <w:rFonts w:ascii="Barlow SK" w:hAnsi="Barlow SK" w:cs="Calibri"/>
                </w:rPr>
                <w:t>https://www.youtube.com/watch?v=bzoG_fPyqhI</w:t>
              </w:r>
            </w:hyperlink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čitelja/ice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t xml:space="preserve">uz pomoć učitelja </w:t>
            </w:r>
            <w:r w:rsidR="00E22E52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E22E52" w:rsidRPr="0036086F">
              <w:rPr>
                <w:rFonts w:ascii="Barlow SK" w:hAnsi="Barlow SK" w:cs="Calibri"/>
              </w:rPr>
              <w:t>zadaće UNESCO-a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lastRenderedPageBreak/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 xml:space="preserve">objašnjava </w:t>
            </w:r>
            <w:r w:rsidR="00E22E52" w:rsidRPr="0036086F">
              <w:rPr>
                <w:rFonts w:ascii="Barlow SK" w:hAnsi="Barlow SK" w:cs="Calibri"/>
              </w:rPr>
              <w:t>važnost očuvanja materijalne i nematrijalne baštine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ić s imenom NP ili PP o kojem će pripremiti kratko izlaganje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E22E52" w:rsidRPr="0036086F" w:rsidRDefault="00071418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nacionalnog parka ili parka prirode o kojem priprema izlaganje i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2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np-kornati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3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www.np-brijuni.hr/hr/brijuni/opci-podatci-1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4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paklenica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5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np-krka.hr/</w:t>
              </w:r>
            </w:hyperlink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6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mljet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7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uck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8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pp-telascic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9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vransko-jezero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0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biok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D16FEA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1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last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071418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rađuje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 poster u digitalnom alatu Canva na kojem uz pomoć slikovnog materijala i nekoliko najosnovnijih informacija prikazuje posebnosti NP ili PP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NP /PP demonstracijom postera izrađenog u digitalnom alatu Canva</w:t>
            </w:r>
          </w:p>
          <w:p w:rsidR="00936D74" w:rsidRPr="0036086F" w:rsidRDefault="00936D74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označ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lokacije NP/PP</w:t>
            </w:r>
          </w:p>
          <w:p w:rsidR="00E22E52" w:rsidRPr="0036086F" w:rsidRDefault="00071418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E22E52" w:rsidRPr="0036086F">
              <w:rPr>
                <w:rFonts w:ascii="Barlow SK" w:hAnsi="Barlow SK" w:cs="Calibri"/>
              </w:rPr>
              <w:t xml:space="preserve"> mrežne stranice Ministarstva kulture prema uputi učitelja/ice i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onalazi</w:t>
            </w:r>
            <w:r w:rsidR="00E22E52" w:rsidRPr="0036086F">
              <w:rPr>
                <w:rFonts w:ascii="Barlow SK" w:hAnsi="Barlow SK" w:cs="Calibri"/>
              </w:rPr>
              <w:t xml:space="preserve"> podatke o materijalnoj i nematerijalnoj baštini pod zaštitom UNESCO-a</w:t>
            </w:r>
          </w:p>
          <w:p w:rsidR="00E22E52" w:rsidRPr="0036086F" w:rsidRDefault="00D16FEA" w:rsidP="00E22E5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2" w:history="1">
              <w:r w:rsidR="00E22E52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944822" w:rsidRPr="0036086F" w:rsidRDefault="00944822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rta</w:t>
            </w:r>
            <w:r w:rsidRPr="0036086F">
              <w:rPr>
                <w:rFonts w:ascii="Barlow SK" w:hAnsi="Barlow SK" w:cs="Calibri"/>
              </w:rPr>
              <w:t xml:space="preserve"> grafičke organizatore prema uputi učitelja/ic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pisuje </w:t>
            </w:r>
            <w:r w:rsidRPr="0036086F">
              <w:rPr>
                <w:rFonts w:ascii="Barlow SK" w:hAnsi="Barlow SK" w:cs="Calibri"/>
              </w:rPr>
              <w:t>podatke u grafičke organizator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 fotografijama u udžbeniku i na stranicama Ministarstva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prepoznaje </w:t>
            </w:r>
            <w:r w:rsidRPr="0036086F">
              <w:rPr>
                <w:rFonts w:ascii="Barlow SK" w:hAnsi="Barlow SK" w:cs="Calibri"/>
              </w:rPr>
              <w:t>kulturno-povijesne spomenike pod zaštitom UNESCO-a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>zadatak u digitalnom alatu LearningApps  (</w:t>
            </w:r>
            <w:r w:rsidRPr="0036086F">
              <w:rPr>
                <w:rFonts w:ascii="Barlow SK" w:hAnsi="Barlow SK" w:cs="Calibri"/>
                <w:b/>
                <w:bCs/>
              </w:rPr>
              <w:t>povezuje</w:t>
            </w:r>
            <w:r w:rsidRPr="0036086F">
              <w:rPr>
                <w:rFonts w:ascii="Barlow SK" w:hAnsi="Barlow SK" w:cs="Calibri"/>
              </w:rPr>
              <w:t xml:space="preserve"> fotografiju s odgovarajućim kulturno-povijesnim spomenikom)</w:t>
            </w:r>
          </w:p>
          <w:p w:rsidR="00944822" w:rsidRPr="0036086F" w:rsidRDefault="00D16FEA" w:rsidP="00944822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3" w:history="1">
              <w:r w:rsidR="0094482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learningapps.org/watch?v=p7c44d1yn20</w:t>
              </w:r>
            </w:hyperlink>
            <w:r w:rsidR="00944822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 </w:t>
            </w:r>
          </w:p>
          <w:p w:rsidR="00944822" w:rsidRPr="0036086F" w:rsidRDefault="00071418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944822" w:rsidRPr="0036086F">
              <w:rPr>
                <w:rFonts w:ascii="Barlow SK" w:hAnsi="Barlow SK" w:cs="Calibri"/>
              </w:rPr>
              <w:t xml:space="preserve"> tematsku kartu u udžbeniku 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primjere nematerijalne baštine Primorske Hrvatske</w:t>
            </w:r>
          </w:p>
          <w:p w:rsidR="00944822" w:rsidRPr="0036086F" w:rsidRDefault="00F10B3C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="00944822" w:rsidRPr="0036086F">
              <w:rPr>
                <w:rFonts w:ascii="Barlow SK" w:hAnsi="Barlow SK" w:cs="Calibri"/>
              </w:rPr>
              <w:t>primjere materijalne i nematerijalne kulturne baštine svog zavičaja</w:t>
            </w:r>
          </w:p>
          <w:p w:rsidR="0094482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36086F">
              <w:rPr>
                <w:rFonts w:ascii="Barlow SK" w:hAnsi="Barlow SK" w:cs="Calibri"/>
              </w:rPr>
              <w:t>učitelju/ici i ostalim učenicima u razredu svoje bilješke</w:t>
            </w:r>
          </w:p>
          <w:p w:rsidR="00944822" w:rsidRPr="0036086F" w:rsidRDefault="0094482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po potrebi </w:t>
            </w:r>
            <w:r w:rsidRPr="0036086F">
              <w:rPr>
                <w:rFonts w:ascii="Barlow SK" w:hAnsi="Barlow SK" w:cs="Calibri"/>
                <w:b/>
                <w:bCs/>
              </w:rPr>
              <w:t>korigira</w:t>
            </w:r>
            <w:r w:rsidRPr="0036086F">
              <w:rPr>
                <w:rFonts w:ascii="Barlow SK" w:hAnsi="Barlow SK" w:cs="Calibri"/>
              </w:rPr>
              <w:t xml:space="preserve">, </w:t>
            </w:r>
            <w:r w:rsidRPr="0036086F">
              <w:rPr>
                <w:rFonts w:ascii="Barlow SK" w:hAnsi="Barlow SK" w:cs="Calibri"/>
                <w:b/>
                <w:bCs/>
              </w:rPr>
              <w:t>dopunjuje</w:t>
            </w:r>
            <w:r w:rsidRPr="0036086F">
              <w:rPr>
                <w:rFonts w:ascii="Barlow SK" w:hAnsi="Barlow SK" w:cs="Calibri"/>
              </w:rPr>
              <w:t xml:space="preserve"> bilješke</w:t>
            </w:r>
          </w:p>
          <w:p w:rsidR="00E22E5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C90AFF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  <w:r w:rsidR="00944822" w:rsidRPr="0036086F">
              <w:rPr>
                <w:rFonts w:ascii="Barlow SK" w:hAnsi="Barlow SK" w:cs="Calibri"/>
              </w:rPr>
              <w:t>, izlazna kartica</w:t>
            </w:r>
          </w:p>
          <w:p w:rsidR="00C90AFF" w:rsidRPr="0036086F" w:rsidRDefault="00E22E52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</w:t>
            </w:r>
            <w:r w:rsidRPr="0036086F">
              <w:rPr>
                <w:rFonts w:ascii="Barlow SK" w:hAnsi="Barlow SK" w:cs="Calibri"/>
              </w:rPr>
              <w:lastRenderedPageBreak/>
              <w:t>znanje i uspješno primjenjuje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0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pri rješavanju problema.                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zatražiti i ponuditi pomoć.</w:t>
            </w:r>
          </w:p>
          <w:p w:rsidR="00944822" w:rsidRPr="0036086F" w:rsidRDefault="00944822" w:rsidP="0007089B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C90AFF" w:rsidRPr="0036086F" w:rsidRDefault="00E22E52" w:rsidP="00E22E5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važnosti i objašnjava značenje </w:t>
            </w:r>
            <w:r w:rsidRPr="0036086F">
              <w:rPr>
                <w:rFonts w:ascii="Barlow SK" w:hAnsi="Barlow SK" w:cs="Calibri"/>
              </w:rPr>
              <w:lastRenderedPageBreak/>
              <w:t>teksta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Gor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E81DFA" w:rsidRPr="0036086F" w:rsidRDefault="00E81DFA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Gorskoj Hrvatskoj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81DFA" w:rsidRPr="0036086F" w:rsidRDefault="00E81DFA" w:rsidP="00E81DFA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pojam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rimjere prirodne i kulturne baštin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stupnjeve zaštite prirod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ažnost očuvanja prirodne i kulturne baštine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200333" w:rsidRPr="0036086F" w:rsidRDefault="00F10B3C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 xml:space="preserve">radom u paru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rješava</w:t>
            </w:r>
            <w:r w:rsidR="00200333" w:rsidRPr="0036086F">
              <w:rPr>
                <w:rFonts w:ascii="Barlow SK" w:hAnsi="Barlow SK" w:cs="Calibri"/>
              </w:rPr>
              <w:t xml:space="preserve"> zadatke u interaktivnom vodiču kroz Prirodnu i kulturnu baštinu Gorske Hrvatske izrađen u digitalnom alatu Genially</w:t>
            </w:r>
          </w:p>
          <w:p w:rsidR="00200333" w:rsidRPr="0036086F" w:rsidRDefault="00D16FEA" w:rsidP="0020033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4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view.genial.ly/5eac0ccaeacf4c0d67163006/guide-prirodna-i-kulturna-bastina-gorske-hrvatske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značava </w:t>
            </w:r>
            <w:r w:rsidRPr="0036086F">
              <w:rPr>
                <w:rFonts w:ascii="Barlow SK" w:hAnsi="Barlow SK" w:cs="Calibri"/>
              </w:rPr>
              <w:t xml:space="preserve">na slijepoj karti </w:t>
            </w:r>
            <w:r w:rsidR="00F10B3C">
              <w:rPr>
                <w:rFonts w:ascii="Barlow SK" w:hAnsi="Barlow SK" w:cs="Calibri"/>
              </w:rPr>
              <w:t xml:space="preserve">Gorske Hrvatske </w:t>
            </w:r>
            <w:r w:rsidRPr="0036086F">
              <w:rPr>
                <w:rFonts w:ascii="Barlow SK" w:hAnsi="Barlow SK" w:cs="Calibri"/>
              </w:rPr>
              <w:t>NP, PP SR</w:t>
            </w:r>
          </w:p>
          <w:p w:rsidR="00200333" w:rsidRPr="0036086F" w:rsidRDefault="00C37BAB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="00200333" w:rsidRPr="0036086F">
              <w:rPr>
                <w:rFonts w:ascii="Barlow SK" w:hAnsi="Barlow SK" w:cs="Calibri"/>
              </w:rPr>
              <w:t>mrežne stranice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5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croatia.hr/hr-HR/dozivljaji/aktivni-odmor/setanje-i-planinarenje/bijele-i-samarske-stijene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6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proleksis.lzmk.hr/25154/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7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pp-velebit.hr/hr/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8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://www.np-sjeverni-velebit.hr/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9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tz-skrad.hr/zeleni_vir.php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0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np-plitvicka-jezera.hr/licka-kapa/</w:t>
              </w:r>
            </w:hyperlink>
          </w:p>
          <w:p w:rsidR="00200333" w:rsidRPr="0036086F" w:rsidRDefault="00F10B3C" w:rsidP="0007089B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200333" w:rsidRPr="0036086F">
              <w:rPr>
                <w:rFonts w:ascii="Barlow SK" w:hAnsi="Barlow SK" w:cs="Calibri"/>
              </w:rPr>
              <w:t xml:space="preserve"> </w:t>
            </w:r>
            <w:r w:rsidR="00C37BAB">
              <w:rPr>
                <w:rFonts w:ascii="Barlow SK" w:hAnsi="Barlow SK" w:cs="Calibri"/>
              </w:rPr>
              <w:t xml:space="preserve">glavne </w:t>
            </w:r>
            <w:r w:rsidR="00200333" w:rsidRPr="0036086F">
              <w:rPr>
                <w:rFonts w:ascii="Barlow SK" w:hAnsi="Barlow SK" w:cs="Calibri"/>
              </w:rPr>
              <w:t xml:space="preserve">posebnosti strogih prirodnih rezervata, nacionalnih parkova, parkova prirode </w:t>
            </w:r>
          </w:p>
          <w:p w:rsidR="00200333" w:rsidRPr="0036086F" w:rsidRDefault="00200333" w:rsidP="0007089B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priloge o NP Plitvička jezera, Sjeverni Velebit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1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iykhs8B7Nyg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2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5Ip4wq4Rsy8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 i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ostale primjere prirodne baštine</w:t>
            </w:r>
          </w:p>
          <w:p w:rsidR="00200333" w:rsidRPr="0036086F" w:rsidRDefault="00C37BAB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200333" w:rsidRPr="0036086F">
              <w:rPr>
                <w:rFonts w:ascii="Barlow SK" w:hAnsi="Barlow SK" w:cs="Calibri"/>
              </w:rPr>
              <w:t xml:space="preserve"> slikovni materijal u udžbeniku 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200333" w:rsidRPr="0036086F">
              <w:rPr>
                <w:rFonts w:ascii="Barlow SK" w:hAnsi="Barlow SK" w:cs="Calibri"/>
              </w:rPr>
              <w:t>tradicijsko graditeljstvo</w:t>
            </w:r>
          </w:p>
          <w:p w:rsidR="00200333" w:rsidRPr="0036086F" w:rsidRDefault="00F10B3C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200333" w:rsidRPr="0036086F">
              <w:rPr>
                <w:rFonts w:ascii="Barlow SK" w:hAnsi="Barlow SK" w:cs="Calibri"/>
              </w:rPr>
              <w:t xml:space="preserve"> mrežne stranice NP Plitvičkih jezera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200333" w:rsidRPr="0036086F">
              <w:rPr>
                <w:rFonts w:ascii="Barlow SK" w:hAnsi="Barlow SK" w:cs="Calibri"/>
              </w:rPr>
              <w:t xml:space="preserve"> tradicionalnu nošnju, ličku kapu</w:t>
            </w:r>
          </w:p>
          <w:p w:rsidR="00200333" w:rsidRPr="0036086F" w:rsidRDefault="00200333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Genially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3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add61432376f0d7de46894/game-prirodna-i-kulturna-bastina-gorske-hrvatsk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alatu Geniall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</w:t>
            </w:r>
            <w:r w:rsidRPr="0036086F">
              <w:rPr>
                <w:rFonts w:ascii="Barlow SK" w:hAnsi="Barlow SK" w:cs="Calibri"/>
                <w:b/>
                <w:bCs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 xml:space="preserve"> Učenik samostalno provodi jednostavno pretraživanje, a uz učiteljevu pomoć složeno pretraživanje informacija u digitalnome okružj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lastRenderedPageBreak/>
              <w:t xml:space="preserve">ikt C.3.3.  </w:t>
            </w:r>
            <w:r w:rsidRPr="0036086F">
              <w:rPr>
                <w:rFonts w:ascii="Barlow SK" w:eastAsia="Times New Roman" w:hAnsi="Barlow SK" w:cs="Calibri"/>
              </w:rPr>
              <w:t>Učenik samostalno ili uz manju pomoć učitelja procjenjuje i odabire potrebne među pronađenim informacija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/>
              </w:rPr>
              <w:t>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Panon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zlikuje oblike zaštite prirode i imenuje 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lijepoj karti parkove prirode (PP), regionalne parkove  u Panonskoj Hrvatskoj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navodi primjere kulturne materijalne i nematerijalne baštine</w:t>
            </w: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uz pomoć karte n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hyperlink r:id="rId114" w:history="1">
              <w:r w:rsidRPr="0036086F">
                <w:rPr>
                  <w:rFonts w:ascii="Barlow SK" w:hAnsi="Barlow SK" w:cs="Calibri"/>
                  <w:bCs/>
                  <w:color w:val="0563C1"/>
                  <w:u w:val="single"/>
                </w:rPr>
                <w:t>https://www.parkovihrvatske.hr/karta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lokacije parkova prirode Panonske Hrvatske</w:t>
            </w:r>
          </w:p>
          <w:p w:rsidR="00200333" w:rsidRPr="00C37BAB" w:rsidRDefault="00200333" w:rsidP="00C37BAB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347" w:hanging="347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čita</w:t>
            </w:r>
            <w:r w:rsidRPr="00C37BAB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b</w:t>
            </w:r>
            <w:r w:rsidR="00C37BAB">
              <w:rPr>
                <w:rFonts w:ascii="Barlow SK" w:eastAsia="Times New Roman" w:hAnsi="Barlow SK" w:cs="Calibri"/>
                <w:lang w:eastAsia="hr-HR"/>
              </w:rPr>
              <w:t>itnija obilježja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mrežne stranice regionalnog parka ili parka prirode o kojem priprema izlaganje i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pronalaz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podatke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5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ovi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6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kopacki-rit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7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papuk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8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zumberak-samoborsko-gorje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9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lonjsko-polje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0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zastita-prirode-bbz.hr/rp-moslavacka-gora.html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1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zastita-prirode-kckzz.hr/zasticena-podrucja/regionalni-park-mura-drava</w:t>
              </w:r>
            </w:hyperlink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YouTube i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video materijale koje postavlja na padlet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2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mEdgyn-IKBc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Kopački rit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3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uiJOl5FCeSw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Lonjsko polje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4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Ojp_TMIswJs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P Medvednica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5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ltZxkLdWb6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(PP Papuk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6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WOOw8TngjV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Đurđevački pijesci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7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6_Kw18DWHP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Bećarac)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8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croatia.hr/hr-HR/dozivljaji/kultura-i-bastina/unesco-nematerijalna-dobra-medimurska-popevka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Međimurska popevka)</w:t>
            </w:r>
          </w:p>
          <w:p w:rsidR="00200333" w:rsidRPr="0036086F" w:rsidRDefault="00F10B3C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C37BAB" w:rsidRPr="00C37BAB">
              <w:rPr>
                <w:rFonts w:ascii="Barlow SK" w:eastAsia="Times New Roman" w:hAnsi="Barlow SK" w:cs="Calibri"/>
                <w:bCs/>
                <w:lang w:eastAsia="hr-HR"/>
              </w:rPr>
              <w:t>glavne</w:t>
            </w:r>
            <w:r w:rsidR="00C37BAB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osobitosti RP, PP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znač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lokaciju RP /PP na slijepoj karti 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stranice Ministarstva kulture</w:t>
            </w:r>
          </w:p>
          <w:p w:rsidR="00200333" w:rsidRPr="0036086F" w:rsidRDefault="00D16FEA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9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min-kulture.hr/default.aspx?id=5234</w:t>
              </w:r>
            </w:hyperlink>
          </w:p>
          <w:p w:rsidR="00200333" w:rsidRPr="0036086F" w:rsidRDefault="00D16FEA" w:rsidP="00200333">
            <w:pPr>
              <w:spacing w:after="0" w:line="240" w:lineRule="auto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hyperlink r:id="rId130" w:history="1">
              <w:r w:rsidR="00200333" w:rsidRPr="0036086F">
                <w:rPr>
                  <w:rStyle w:val="Hyperlink"/>
                  <w:rFonts w:ascii="Barlow SK" w:eastAsia="Times New Roman" w:hAnsi="Barlow SK" w:cs="Calibri"/>
                  <w:bCs/>
                  <w:lang w:eastAsia="hr-HR"/>
                </w:rPr>
                <w:t>https://www.min-kulture.hr/default.aspx?id=6237</w:t>
              </w:r>
            </w:hyperlink>
          </w:p>
          <w:p w:rsidR="00200333" w:rsidRPr="0036086F" w:rsidRDefault="00F10B3C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200333" w:rsidRPr="0036086F">
              <w:rPr>
                <w:rFonts w:ascii="Barlow SK" w:hAnsi="Barlow SK" w:cs="Calibri"/>
              </w:rPr>
              <w:t>primjere nematerijalne baštine pod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zaštitom UNESCO-a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primjere kulturne materijalne baštine i primjere ostale nematerijalne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RP /PP te kulturne materijalne i nematrijalne baštine</w:t>
            </w:r>
          </w:p>
          <w:p w:rsidR="00200333" w:rsidRPr="00F10B3C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listu procjene rada u paru</w:t>
            </w:r>
          </w:p>
          <w:p w:rsidR="00F10B3C" w:rsidRPr="0036086F" w:rsidRDefault="00F10B3C" w:rsidP="00F10B3C">
            <w:pPr>
              <w:spacing w:after="0" w:line="240" w:lineRule="auto"/>
              <w:ind w:left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E81DF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Naše prirodno i kulturno nasljeđe</w:t>
            </w:r>
          </w:p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3) 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potrebu zaštite prirode na primjerima iz Hrvatske i zavičaja 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va popisa svjetske baštine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E81DFA" w:rsidRPr="0036086F" w:rsidRDefault="00D16FE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1" w:anchor="import-quiz/47167862" w:history="1">
              <w:r w:rsidR="00E81DFA" w:rsidRPr="0036086F">
                <w:rPr>
                  <w:rFonts w:ascii="Barlow SK" w:hAnsi="Barlow SK" w:cs="Calibri"/>
                  <w:color w:val="0563C1"/>
                  <w:u w:val="single"/>
                </w:rPr>
                <w:t>https://b.socrative.com/teacher/#import-quiz/47167862</w:t>
              </w:r>
            </w:hyperlink>
          </w:p>
          <w:p w:rsidR="00E81DFA" w:rsidRPr="0036086F" w:rsidRDefault="00D16FE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2" w:history="1">
              <w:r w:rsidR="00E81DFA" w:rsidRPr="0036086F">
                <w:rPr>
                  <w:rStyle w:val="Hyperlink"/>
                  <w:rFonts w:ascii="Barlow SK" w:hAnsi="Barlow SK" w:cs="Calibri"/>
                </w:rPr>
                <w:t>https://view.genial.ly/5eb409e26780410d57811103/game-action-untitled-genially</w:t>
              </w:r>
            </w:hyperlink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st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tanja učitelju/ici </w:t>
            </w:r>
          </w:p>
          <w:p w:rsidR="00E81DFA" w:rsidRPr="0036086F" w:rsidRDefault="00E81DFA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81DFA" w:rsidRPr="0036086F" w:rsidRDefault="00E81DFA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checklistu izrađenu u digitalnom</w:t>
            </w:r>
            <w:r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Pr="0024087B">
              <w:rPr>
                <w:rFonts w:ascii="Barlow SK" w:eastAsia="Times New Roman" w:hAnsi="Barlow SK" w:cs="Calibri"/>
                <w:lang w:eastAsia="hr-HR"/>
              </w:rPr>
              <w:t xml:space="preserve">alat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orAllRubrics</w:t>
            </w:r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u pisanoj provjeri geografskih znanja/kartografske pismenosti</w:t>
            </w:r>
          </w:p>
          <w:p w:rsidR="00E81DFA" w:rsidRPr="0036086F" w:rsidRDefault="0024087B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4087B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E81DFA" w:rsidRPr="0036086F">
              <w:rPr>
                <w:rFonts w:ascii="Barlow SK" w:hAnsi="Barlow SK" w:cs="Calibri"/>
                <w:b/>
              </w:rPr>
              <w:t xml:space="preserve">analizira </w:t>
            </w:r>
            <w:r w:rsidR="00E81DFA" w:rsidRPr="0036086F">
              <w:rPr>
                <w:rFonts w:ascii="Barlow SK" w:hAnsi="Barlow SK" w:cs="Calibri"/>
              </w:rPr>
              <w:t xml:space="preserve">rezultate 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novo </w:t>
            </w:r>
            <w:r w:rsidR="000618D4">
              <w:rPr>
                <w:rFonts w:ascii="Barlow SK" w:hAnsi="Barlow SK" w:cs="Calibri"/>
                <w:b/>
              </w:rPr>
              <w:t>r</w:t>
            </w:r>
            <w:r w:rsidRPr="0036086F">
              <w:rPr>
                <w:rFonts w:ascii="Barlow SK" w:hAnsi="Barlow SK" w:cs="Calibri"/>
                <w:b/>
              </w:rPr>
              <w:t>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checklista, samorefleksija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81DFA" w:rsidRPr="0036086F" w:rsidRDefault="00E81DFA" w:rsidP="0007089B">
            <w:pPr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E81DFA" w:rsidRPr="0036086F" w:rsidRDefault="00E81DFA" w:rsidP="0007089B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E81DFA" w:rsidRPr="0036086F" w:rsidRDefault="00E81DFA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 xml:space="preserve">Učenik raspravlja </w:t>
            </w:r>
            <w:r w:rsidRPr="0036086F">
              <w:rPr>
                <w:rFonts w:ascii="Barlow SK" w:hAnsi="Barlow SK" w:cs="Calibri"/>
              </w:rPr>
              <w:lastRenderedPageBreak/>
              <w:t>o važnosti održavanja uravnoteženog stanja u prirodi i uzrocima njegova narušavanja.</w:t>
            </w:r>
          </w:p>
        </w:tc>
      </w:tr>
      <w:tr w:rsidR="00014E6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Zaključivanje ocjena</w:t>
            </w:r>
          </w:p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svoj rad tijekom nastavne godine 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voje ocjene prema elementima i kriterijima vrednovanja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znosi </w:t>
            </w:r>
            <w:r w:rsidRPr="0036086F">
              <w:rPr>
                <w:rFonts w:ascii="Barlow SK" w:hAnsi="Barlow SK" w:cs="Calibri"/>
              </w:rPr>
              <w:t>vlastito mišljenje o zaključnoj ocjeni</w:t>
            </w:r>
          </w:p>
          <w:p w:rsidR="00014E6F" w:rsidRPr="0036086F" w:rsidRDefault="00014E6F" w:rsidP="0007089B">
            <w:pPr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Default="00014E6F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</w:t>
            </w:r>
            <w:r w:rsidRPr="000618D4">
              <w:rPr>
                <w:rFonts w:ascii="Barlow SK" w:hAnsi="Barlow SK" w:cs="Calibri"/>
                <w:b/>
              </w:rPr>
              <w:t>je naučenog</w:t>
            </w:r>
          </w:p>
          <w:p w:rsidR="000618D4" w:rsidRPr="0036086F" w:rsidRDefault="000618D4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učenje - </w:t>
            </w:r>
            <w:r w:rsidRPr="000618D4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2.4.</w:t>
            </w:r>
            <w:r w:rsidRPr="0036086F">
              <w:rPr>
                <w:rFonts w:ascii="Barlow SK" w:hAnsi="Barlow SK" w:cs="Calibri"/>
              </w:rPr>
              <w:t xml:space="preserve"> Na poticaj učitelja, ali i samostalno, učenik samovrednuje proces učenja i svoje rezultate te procjenjuje ostvareni napredak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</w:t>
            </w:r>
          </w:p>
          <w:p w:rsidR="00014E6F" w:rsidRPr="0036086F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</w:tc>
      </w:tr>
    </w:tbl>
    <w:p w:rsidR="00DF50FB" w:rsidRPr="0036086F" w:rsidRDefault="00DF50FB" w:rsidP="00DF50FB">
      <w:pPr>
        <w:spacing w:after="0" w:line="276" w:lineRule="auto"/>
        <w:jc w:val="both"/>
        <w:rPr>
          <w:rFonts w:ascii="Barlow SK" w:hAnsi="Barlow SK"/>
          <w:b/>
          <w:bCs/>
        </w:rPr>
      </w:pPr>
      <w:r w:rsidRPr="0036086F">
        <w:rPr>
          <w:rFonts w:ascii="Barlow SK" w:hAnsi="Barlow SK"/>
          <w:b/>
          <w:bCs/>
        </w:rPr>
        <w:t>* Napomene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istraživački rad potrebno je uklopiti u tematski plan prve teme „Vrijeme i klima“ i rasporediti sate. Učenici trebaju kroz mjesec dana bilježiti i pratiti podatke o temperaturi zraka i količini padalin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lastRenderedPageBreak/>
        <w:t xml:space="preserve">u odnosu na tematsko planiranje bez istraživačkog rada u nastavnoj temi Vrijeme i klima </w:t>
      </w:r>
      <w:r w:rsidR="00927CBA" w:rsidRPr="0036086F">
        <w:rPr>
          <w:rFonts w:ascii="Barlow SK" w:hAnsi="Barlow SK"/>
        </w:rPr>
        <w:t xml:space="preserve">nastavna jedinica </w:t>
      </w:r>
      <w:r w:rsidRPr="0036086F">
        <w:rPr>
          <w:rFonts w:ascii="Barlow SK" w:hAnsi="Barlow SK"/>
        </w:rPr>
        <w:t>Godišnja doba i toplinski pojasevi  obrađuju se unutar jednog nastavnog sata</w:t>
      </w:r>
    </w:p>
    <w:p w:rsidR="00DF50FB" w:rsidRPr="0036086F" w:rsidRDefault="00DF50FB" w:rsidP="0007089B">
      <w:pPr>
        <w:numPr>
          <w:ilvl w:val="0"/>
          <w:numId w:val="254"/>
        </w:numPr>
        <w:spacing w:after="0" w:line="360" w:lineRule="auto"/>
        <w:ind w:left="0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u nastavnoj temi Tlo i živi svijet nastavna jedinica Antropogeni utjecaj na tlo i živi svijet obrađuje se unutar jednog nastavnog sata, nastavna jedinice Očuvanje okoliša i Onečišćenje okoliša zavičaja obrađuju se unutar jednog nastavnog sata</w:t>
      </w:r>
      <w:r w:rsidR="00927CBA" w:rsidRPr="0036086F">
        <w:rPr>
          <w:rFonts w:ascii="Barlow SK" w:hAnsi="Barlow SK"/>
        </w:rPr>
        <w:t xml:space="preserve"> te je u zamjenu pisane </w:t>
      </w:r>
      <w:r w:rsidRPr="0036086F">
        <w:rPr>
          <w:rFonts w:ascii="Barlow SK" w:hAnsi="Barlow SK"/>
        </w:rPr>
        <w:t>predviđena usmena provjera znanj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</w:t>
      </w:r>
      <w:r w:rsidR="00F17D51" w:rsidRPr="0036086F">
        <w:rPr>
          <w:rFonts w:ascii="Barlow SK" w:hAnsi="Barlow SK"/>
        </w:rPr>
        <w:t>Ustroj Hrvatske i građanska prava predviđen je na kraju sat tematskog ponavljanj</w:t>
      </w:r>
      <w:r w:rsidR="00927CBA" w:rsidRPr="0036086F">
        <w:rPr>
          <w:rFonts w:ascii="Barlow SK" w:hAnsi="Barlow SK"/>
        </w:rPr>
        <w:t>a</w:t>
      </w:r>
      <w:r w:rsidR="00F17D51" w:rsidRPr="0036086F">
        <w:rPr>
          <w:rFonts w:ascii="Barlow SK" w:hAnsi="Barlow SK"/>
        </w:rPr>
        <w:t xml:space="preserve"> bez usmene provjere</w:t>
      </w:r>
    </w:p>
    <w:p w:rsidR="00931649" w:rsidRPr="0036086F" w:rsidRDefault="00931649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Gospodarstvo nije predviđen nastavni sat ponavljanja </w:t>
      </w:r>
      <w:r w:rsidR="00927CBA" w:rsidRPr="0036086F">
        <w:rPr>
          <w:rFonts w:ascii="Barlow SK" w:hAnsi="Barlow SK"/>
        </w:rPr>
        <w:t xml:space="preserve">nastavnih jedinica </w:t>
      </w:r>
      <w:r w:rsidRPr="0036086F">
        <w:rPr>
          <w:rFonts w:ascii="Barlow SK" w:hAnsi="Barlow SK"/>
        </w:rPr>
        <w:t xml:space="preserve">Gospodarstvo i pokazatelji razvijenosti </w:t>
      </w:r>
    </w:p>
    <w:p w:rsidR="00DF50FB" w:rsidRPr="00860E4A" w:rsidRDefault="00076522" w:rsidP="00860E4A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 planirana je pisana provjera nastavnih cjelina Gospodarstvo</w:t>
      </w:r>
      <w:r w:rsidR="00927CBA" w:rsidRPr="0036086F">
        <w:rPr>
          <w:rFonts w:ascii="Barlow SK" w:hAnsi="Barlow SK"/>
        </w:rPr>
        <w:t xml:space="preserve"> i</w:t>
      </w:r>
      <w:r w:rsidRPr="0036086F">
        <w:rPr>
          <w:rFonts w:ascii="Barlow SK" w:hAnsi="Barlow SK"/>
        </w:rPr>
        <w:t xml:space="preserve"> Ustroj Hrvatske i građanska prava </w:t>
      </w:r>
    </w:p>
    <w:sectPr w:rsidR="00DF50FB" w:rsidRPr="00860E4A" w:rsidSect="0036086F">
      <w:headerReference w:type="default" r:id="rId133"/>
      <w:pgSz w:w="16838" w:h="11906" w:orient="landscape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EA" w:rsidRDefault="00D16FEA" w:rsidP="0036086F">
      <w:pPr>
        <w:spacing w:after="0" w:line="240" w:lineRule="auto"/>
      </w:pPr>
      <w:r>
        <w:separator/>
      </w:r>
    </w:p>
  </w:endnote>
  <w:endnote w:type="continuationSeparator" w:id="0">
    <w:p w:rsidR="00D16FEA" w:rsidRDefault="00D16FEA" w:rsidP="003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K">
    <w:altName w:val="Arial"/>
    <w:panose1 w:val="00000000000000000000"/>
    <w:charset w:val="00"/>
    <w:family w:val="modern"/>
    <w:notTrueType/>
    <w:pitch w:val="variable"/>
    <w:sig w:usb0="00000001" w:usb1="0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EA" w:rsidRDefault="00D16FEA" w:rsidP="0036086F">
      <w:pPr>
        <w:spacing w:after="0" w:line="240" w:lineRule="auto"/>
      </w:pPr>
      <w:r>
        <w:separator/>
      </w:r>
    </w:p>
  </w:footnote>
  <w:footnote w:type="continuationSeparator" w:id="0">
    <w:p w:rsidR="00D16FEA" w:rsidRDefault="00D16FEA" w:rsidP="003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16" w:rsidRPr="0036086F" w:rsidRDefault="00195516" w:rsidP="0036086F">
    <w:pPr>
      <w:pStyle w:val="Header"/>
    </w:pPr>
    <w:r>
      <w:rPr>
        <w:noProof/>
        <w:lang w:val="en-US"/>
      </w:rPr>
      <w:drawing>
        <wp:inline distT="0" distB="0" distL="0" distR="0">
          <wp:extent cx="8925560" cy="682625"/>
          <wp:effectExtent l="19050" t="0" r="8890" b="0"/>
          <wp:docPr id="2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892556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E5B3F"/>
    <w:multiLevelType w:val="hybridMultilevel"/>
    <w:tmpl w:val="796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DC0DC8"/>
    <w:multiLevelType w:val="hybridMultilevel"/>
    <w:tmpl w:val="BE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80558"/>
    <w:multiLevelType w:val="hybridMultilevel"/>
    <w:tmpl w:val="1F3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594245E"/>
    <w:multiLevelType w:val="hybridMultilevel"/>
    <w:tmpl w:val="191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A23D0B"/>
    <w:multiLevelType w:val="hybridMultilevel"/>
    <w:tmpl w:val="9BB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592E32"/>
    <w:multiLevelType w:val="hybridMultilevel"/>
    <w:tmpl w:val="CB6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C433C5"/>
    <w:multiLevelType w:val="hybridMultilevel"/>
    <w:tmpl w:val="9FE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53F9D"/>
    <w:multiLevelType w:val="hybridMultilevel"/>
    <w:tmpl w:val="0F1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CB4830"/>
    <w:multiLevelType w:val="hybridMultilevel"/>
    <w:tmpl w:val="A43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06188F"/>
    <w:multiLevelType w:val="hybridMultilevel"/>
    <w:tmpl w:val="D972710A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B126E0"/>
    <w:multiLevelType w:val="hybridMultilevel"/>
    <w:tmpl w:val="515C9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9E20E5"/>
    <w:multiLevelType w:val="hybridMultilevel"/>
    <w:tmpl w:val="7E8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0E1D88"/>
    <w:multiLevelType w:val="hybridMultilevel"/>
    <w:tmpl w:val="383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1A2778FE"/>
    <w:multiLevelType w:val="hybridMultilevel"/>
    <w:tmpl w:val="F83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7B1DD6"/>
    <w:multiLevelType w:val="hybridMultilevel"/>
    <w:tmpl w:val="C596ABCE"/>
    <w:lvl w:ilvl="0" w:tplc="85348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4">
    <w:nsid w:val="1ADB6B4C"/>
    <w:multiLevelType w:val="hybridMultilevel"/>
    <w:tmpl w:val="90D2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4975EE"/>
    <w:multiLevelType w:val="hybridMultilevel"/>
    <w:tmpl w:val="518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BB0E94"/>
    <w:multiLevelType w:val="hybridMultilevel"/>
    <w:tmpl w:val="D4C4FE3A"/>
    <w:lvl w:ilvl="0" w:tplc="9B8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DE5883"/>
    <w:multiLevelType w:val="hybridMultilevel"/>
    <w:tmpl w:val="A83C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1D49DD"/>
    <w:multiLevelType w:val="hybridMultilevel"/>
    <w:tmpl w:val="C23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346622D"/>
    <w:multiLevelType w:val="hybridMultilevel"/>
    <w:tmpl w:val="E37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0A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5986578"/>
    <w:multiLevelType w:val="hybridMultilevel"/>
    <w:tmpl w:val="E81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830676C"/>
    <w:multiLevelType w:val="hybridMultilevel"/>
    <w:tmpl w:val="C03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9277DAE"/>
    <w:multiLevelType w:val="hybridMultilevel"/>
    <w:tmpl w:val="FA4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B8F37C0"/>
    <w:multiLevelType w:val="hybridMultilevel"/>
    <w:tmpl w:val="7BFA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2EDE2B23"/>
    <w:multiLevelType w:val="hybridMultilevel"/>
    <w:tmpl w:val="EB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920219"/>
    <w:multiLevelType w:val="hybridMultilevel"/>
    <w:tmpl w:val="500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0F56587"/>
    <w:multiLevelType w:val="hybridMultilevel"/>
    <w:tmpl w:val="F90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3B46322B"/>
    <w:multiLevelType w:val="hybridMultilevel"/>
    <w:tmpl w:val="F3CC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1F76534"/>
    <w:multiLevelType w:val="hybridMultilevel"/>
    <w:tmpl w:val="BFA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6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44955046"/>
    <w:multiLevelType w:val="hybridMultilevel"/>
    <w:tmpl w:val="43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4A35EA"/>
    <w:multiLevelType w:val="hybridMultilevel"/>
    <w:tmpl w:val="E8405EFC"/>
    <w:lvl w:ilvl="0" w:tplc="4414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88721C"/>
    <w:multiLevelType w:val="hybridMultilevel"/>
    <w:tmpl w:val="CF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B827218"/>
    <w:multiLevelType w:val="hybridMultilevel"/>
    <w:tmpl w:val="183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BD5194"/>
    <w:multiLevelType w:val="hybridMultilevel"/>
    <w:tmpl w:val="AE3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>
    <w:nsid w:val="4BDB5F95"/>
    <w:multiLevelType w:val="hybridMultilevel"/>
    <w:tmpl w:val="26C6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D71251C"/>
    <w:multiLevelType w:val="hybridMultilevel"/>
    <w:tmpl w:val="673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4">
    <w:nsid w:val="50550AFB"/>
    <w:multiLevelType w:val="hybridMultilevel"/>
    <w:tmpl w:val="D4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AA4FFA"/>
    <w:multiLevelType w:val="hybridMultilevel"/>
    <w:tmpl w:val="161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2D0511"/>
    <w:multiLevelType w:val="hybridMultilevel"/>
    <w:tmpl w:val="36E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>
    <w:nsid w:val="590A234B"/>
    <w:multiLevelType w:val="hybridMultilevel"/>
    <w:tmpl w:val="53C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5CEE66C8"/>
    <w:multiLevelType w:val="hybridMultilevel"/>
    <w:tmpl w:val="BDE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774E7F"/>
    <w:multiLevelType w:val="hybridMultilevel"/>
    <w:tmpl w:val="4D3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A90F3C"/>
    <w:multiLevelType w:val="hybridMultilevel"/>
    <w:tmpl w:val="5C3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6A6140"/>
    <w:multiLevelType w:val="hybridMultilevel"/>
    <w:tmpl w:val="640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2A51846"/>
    <w:multiLevelType w:val="hybridMultilevel"/>
    <w:tmpl w:val="A05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3690FFD"/>
    <w:multiLevelType w:val="hybridMultilevel"/>
    <w:tmpl w:val="89E6BD96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5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8C1232"/>
    <w:multiLevelType w:val="hybridMultilevel"/>
    <w:tmpl w:val="98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DA1E8E"/>
    <w:multiLevelType w:val="hybridMultilevel"/>
    <w:tmpl w:val="5DB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771FD5"/>
    <w:multiLevelType w:val="hybridMultilevel"/>
    <w:tmpl w:val="95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A64785"/>
    <w:multiLevelType w:val="hybridMultilevel"/>
    <w:tmpl w:val="58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45237E"/>
    <w:multiLevelType w:val="hybridMultilevel"/>
    <w:tmpl w:val="AA9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7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E6259"/>
    <w:multiLevelType w:val="hybridMultilevel"/>
    <w:tmpl w:val="F5C067F6"/>
    <w:lvl w:ilvl="0" w:tplc="E61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474B7F"/>
    <w:multiLevelType w:val="hybridMultilevel"/>
    <w:tmpl w:val="1A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B370A6"/>
    <w:multiLevelType w:val="hybridMultilevel"/>
    <w:tmpl w:val="AF8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A137FFE"/>
    <w:multiLevelType w:val="hybridMultilevel"/>
    <w:tmpl w:val="521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C5655D1"/>
    <w:multiLevelType w:val="hybridMultilevel"/>
    <w:tmpl w:val="123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1C7563"/>
    <w:multiLevelType w:val="hybridMultilevel"/>
    <w:tmpl w:val="512A498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EDA4F9D"/>
    <w:multiLevelType w:val="hybridMultilevel"/>
    <w:tmpl w:val="15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6B6">
      <w:numFmt w:val="bullet"/>
      <w:lvlText w:val="–"/>
      <w:lvlJc w:val="left"/>
      <w:pPr>
        <w:ind w:left="1440" w:hanging="360"/>
      </w:pPr>
      <w:rPr>
        <w:rFonts w:ascii="Barlow SK" w:eastAsia="Times New Roman" w:hAnsi="Barlow SK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225"/>
  </w:num>
  <w:num w:numId="3">
    <w:abstractNumId w:val="135"/>
  </w:num>
  <w:num w:numId="4">
    <w:abstractNumId w:val="44"/>
  </w:num>
  <w:num w:numId="5">
    <w:abstractNumId w:val="31"/>
  </w:num>
  <w:num w:numId="6">
    <w:abstractNumId w:val="16"/>
  </w:num>
  <w:num w:numId="7">
    <w:abstractNumId w:val="190"/>
  </w:num>
  <w:num w:numId="8">
    <w:abstractNumId w:val="87"/>
  </w:num>
  <w:num w:numId="9">
    <w:abstractNumId w:val="146"/>
  </w:num>
  <w:num w:numId="10">
    <w:abstractNumId w:val="105"/>
  </w:num>
  <w:num w:numId="11">
    <w:abstractNumId w:val="23"/>
  </w:num>
  <w:num w:numId="12">
    <w:abstractNumId w:val="252"/>
  </w:num>
  <w:num w:numId="13">
    <w:abstractNumId w:val="239"/>
  </w:num>
  <w:num w:numId="14">
    <w:abstractNumId w:val="10"/>
  </w:num>
  <w:num w:numId="15">
    <w:abstractNumId w:val="59"/>
  </w:num>
  <w:num w:numId="16">
    <w:abstractNumId w:val="150"/>
  </w:num>
  <w:num w:numId="17">
    <w:abstractNumId w:val="249"/>
  </w:num>
  <w:num w:numId="18">
    <w:abstractNumId w:val="238"/>
  </w:num>
  <w:num w:numId="19">
    <w:abstractNumId w:val="250"/>
  </w:num>
  <w:num w:numId="20">
    <w:abstractNumId w:val="55"/>
  </w:num>
  <w:num w:numId="21">
    <w:abstractNumId w:val="117"/>
  </w:num>
  <w:num w:numId="22">
    <w:abstractNumId w:val="208"/>
  </w:num>
  <w:num w:numId="23">
    <w:abstractNumId w:val="19"/>
  </w:num>
  <w:num w:numId="24">
    <w:abstractNumId w:val="157"/>
  </w:num>
  <w:num w:numId="25">
    <w:abstractNumId w:val="235"/>
  </w:num>
  <w:num w:numId="26">
    <w:abstractNumId w:val="47"/>
  </w:num>
  <w:num w:numId="27">
    <w:abstractNumId w:val="151"/>
  </w:num>
  <w:num w:numId="28">
    <w:abstractNumId w:val="241"/>
  </w:num>
  <w:num w:numId="29">
    <w:abstractNumId w:val="42"/>
  </w:num>
  <w:num w:numId="30">
    <w:abstractNumId w:val="220"/>
  </w:num>
  <w:num w:numId="31">
    <w:abstractNumId w:val="103"/>
  </w:num>
  <w:num w:numId="32">
    <w:abstractNumId w:val="22"/>
  </w:num>
  <w:num w:numId="33">
    <w:abstractNumId w:val="124"/>
  </w:num>
  <w:num w:numId="34">
    <w:abstractNumId w:val="17"/>
  </w:num>
  <w:num w:numId="35">
    <w:abstractNumId w:val="244"/>
  </w:num>
  <w:num w:numId="36">
    <w:abstractNumId w:val="212"/>
  </w:num>
  <w:num w:numId="37">
    <w:abstractNumId w:val="98"/>
  </w:num>
  <w:num w:numId="38">
    <w:abstractNumId w:val="189"/>
  </w:num>
  <w:num w:numId="39">
    <w:abstractNumId w:val="162"/>
  </w:num>
  <w:num w:numId="40">
    <w:abstractNumId w:val="171"/>
  </w:num>
  <w:num w:numId="41">
    <w:abstractNumId w:val="152"/>
  </w:num>
  <w:num w:numId="42">
    <w:abstractNumId w:val="149"/>
  </w:num>
  <w:num w:numId="43">
    <w:abstractNumId w:val="168"/>
  </w:num>
  <w:num w:numId="44">
    <w:abstractNumId w:val="86"/>
  </w:num>
  <w:num w:numId="45">
    <w:abstractNumId w:val="202"/>
  </w:num>
  <w:num w:numId="46">
    <w:abstractNumId w:val="26"/>
  </w:num>
  <w:num w:numId="47">
    <w:abstractNumId w:val="128"/>
  </w:num>
  <w:num w:numId="48">
    <w:abstractNumId w:val="28"/>
  </w:num>
  <w:num w:numId="49">
    <w:abstractNumId w:val="9"/>
  </w:num>
  <w:num w:numId="50">
    <w:abstractNumId w:val="129"/>
  </w:num>
  <w:num w:numId="51">
    <w:abstractNumId w:val="33"/>
  </w:num>
  <w:num w:numId="52">
    <w:abstractNumId w:val="133"/>
  </w:num>
  <w:num w:numId="53">
    <w:abstractNumId w:val="169"/>
  </w:num>
  <w:num w:numId="54">
    <w:abstractNumId w:val="25"/>
  </w:num>
  <w:num w:numId="55">
    <w:abstractNumId w:val="50"/>
  </w:num>
  <w:num w:numId="56">
    <w:abstractNumId w:val="69"/>
  </w:num>
  <w:num w:numId="57">
    <w:abstractNumId w:val="53"/>
  </w:num>
  <w:num w:numId="58">
    <w:abstractNumId w:val="236"/>
  </w:num>
  <w:num w:numId="59">
    <w:abstractNumId w:val="198"/>
  </w:num>
  <w:num w:numId="60">
    <w:abstractNumId w:val="145"/>
  </w:num>
  <w:num w:numId="61">
    <w:abstractNumId w:val="205"/>
  </w:num>
  <w:num w:numId="62">
    <w:abstractNumId w:val="165"/>
  </w:num>
  <w:num w:numId="63">
    <w:abstractNumId w:val="93"/>
  </w:num>
  <w:num w:numId="64">
    <w:abstractNumId w:val="226"/>
  </w:num>
  <w:num w:numId="65">
    <w:abstractNumId w:val="213"/>
  </w:num>
  <w:num w:numId="66">
    <w:abstractNumId w:val="74"/>
  </w:num>
  <w:num w:numId="67">
    <w:abstractNumId w:val="68"/>
  </w:num>
  <w:num w:numId="68">
    <w:abstractNumId w:val="240"/>
  </w:num>
  <w:num w:numId="69">
    <w:abstractNumId w:val="72"/>
  </w:num>
  <w:num w:numId="70">
    <w:abstractNumId w:val="75"/>
  </w:num>
  <w:num w:numId="71">
    <w:abstractNumId w:val="24"/>
  </w:num>
  <w:num w:numId="72">
    <w:abstractNumId w:val="134"/>
  </w:num>
  <w:num w:numId="73">
    <w:abstractNumId w:val="210"/>
  </w:num>
  <w:num w:numId="74">
    <w:abstractNumId w:val="187"/>
  </w:num>
  <w:num w:numId="75">
    <w:abstractNumId w:val="3"/>
  </w:num>
  <w:num w:numId="76">
    <w:abstractNumId w:val="154"/>
  </w:num>
  <w:num w:numId="77">
    <w:abstractNumId w:val="158"/>
  </w:num>
  <w:num w:numId="78">
    <w:abstractNumId w:val="8"/>
  </w:num>
  <w:num w:numId="79">
    <w:abstractNumId w:val="71"/>
  </w:num>
  <w:num w:numId="80">
    <w:abstractNumId w:val="4"/>
  </w:num>
  <w:num w:numId="81">
    <w:abstractNumId w:val="29"/>
  </w:num>
  <w:num w:numId="82">
    <w:abstractNumId w:val="85"/>
  </w:num>
  <w:num w:numId="83">
    <w:abstractNumId w:val="113"/>
  </w:num>
  <w:num w:numId="84">
    <w:abstractNumId w:val="203"/>
  </w:num>
  <w:num w:numId="85">
    <w:abstractNumId w:val="60"/>
  </w:num>
  <w:num w:numId="86">
    <w:abstractNumId w:val="40"/>
  </w:num>
  <w:num w:numId="87">
    <w:abstractNumId w:val="108"/>
  </w:num>
  <w:num w:numId="88">
    <w:abstractNumId w:val="253"/>
  </w:num>
  <w:num w:numId="89">
    <w:abstractNumId w:val="48"/>
  </w:num>
  <w:num w:numId="90">
    <w:abstractNumId w:val="125"/>
  </w:num>
  <w:num w:numId="91">
    <w:abstractNumId w:val="166"/>
  </w:num>
  <w:num w:numId="92">
    <w:abstractNumId w:val="114"/>
  </w:num>
  <w:num w:numId="93">
    <w:abstractNumId w:val="112"/>
  </w:num>
  <w:num w:numId="94">
    <w:abstractNumId w:val="78"/>
  </w:num>
  <w:num w:numId="95">
    <w:abstractNumId w:val="207"/>
  </w:num>
  <w:num w:numId="96">
    <w:abstractNumId w:val="45"/>
  </w:num>
  <w:num w:numId="97">
    <w:abstractNumId w:val="116"/>
  </w:num>
  <w:num w:numId="98">
    <w:abstractNumId w:val="183"/>
  </w:num>
  <w:num w:numId="99">
    <w:abstractNumId w:val="51"/>
  </w:num>
  <w:num w:numId="100">
    <w:abstractNumId w:val="110"/>
  </w:num>
  <w:num w:numId="101">
    <w:abstractNumId w:val="209"/>
  </w:num>
  <w:num w:numId="102">
    <w:abstractNumId w:val="159"/>
  </w:num>
  <w:num w:numId="103">
    <w:abstractNumId w:val="199"/>
  </w:num>
  <w:num w:numId="104">
    <w:abstractNumId w:val="30"/>
  </w:num>
  <w:num w:numId="105">
    <w:abstractNumId w:val="18"/>
  </w:num>
  <w:num w:numId="106">
    <w:abstractNumId w:val="49"/>
  </w:num>
  <w:num w:numId="107">
    <w:abstractNumId w:val="247"/>
  </w:num>
  <w:num w:numId="108">
    <w:abstractNumId w:val="131"/>
  </w:num>
  <w:num w:numId="109">
    <w:abstractNumId w:val="97"/>
  </w:num>
  <w:num w:numId="110">
    <w:abstractNumId w:val="167"/>
  </w:num>
  <w:num w:numId="111">
    <w:abstractNumId w:val="188"/>
  </w:num>
  <w:num w:numId="112">
    <w:abstractNumId w:val="231"/>
  </w:num>
  <w:num w:numId="113">
    <w:abstractNumId w:val="193"/>
  </w:num>
  <w:num w:numId="114">
    <w:abstractNumId w:val="67"/>
  </w:num>
  <w:num w:numId="115">
    <w:abstractNumId w:val="248"/>
  </w:num>
  <w:num w:numId="116">
    <w:abstractNumId w:val="12"/>
  </w:num>
  <w:num w:numId="117">
    <w:abstractNumId w:val="164"/>
  </w:num>
  <w:num w:numId="118">
    <w:abstractNumId w:val="222"/>
  </w:num>
  <w:num w:numId="119">
    <w:abstractNumId w:val="137"/>
  </w:num>
  <w:num w:numId="120">
    <w:abstractNumId w:val="127"/>
  </w:num>
  <w:num w:numId="121">
    <w:abstractNumId w:val="179"/>
  </w:num>
  <w:num w:numId="122">
    <w:abstractNumId w:val="245"/>
  </w:num>
  <w:num w:numId="123">
    <w:abstractNumId w:val="7"/>
  </w:num>
  <w:num w:numId="124">
    <w:abstractNumId w:val="35"/>
  </w:num>
  <w:num w:numId="125">
    <w:abstractNumId w:val="221"/>
  </w:num>
  <w:num w:numId="126">
    <w:abstractNumId w:val="229"/>
  </w:num>
  <w:num w:numId="127">
    <w:abstractNumId w:val="132"/>
  </w:num>
  <w:num w:numId="128">
    <w:abstractNumId w:val="81"/>
  </w:num>
  <w:num w:numId="129">
    <w:abstractNumId w:val="58"/>
  </w:num>
  <w:num w:numId="130">
    <w:abstractNumId w:val="109"/>
  </w:num>
  <w:num w:numId="131">
    <w:abstractNumId w:val="1"/>
  </w:num>
  <w:num w:numId="132">
    <w:abstractNumId w:val="176"/>
  </w:num>
  <w:num w:numId="133">
    <w:abstractNumId w:val="230"/>
  </w:num>
  <w:num w:numId="134">
    <w:abstractNumId w:val="184"/>
  </w:num>
  <w:num w:numId="135">
    <w:abstractNumId w:val="195"/>
  </w:num>
  <w:num w:numId="136">
    <w:abstractNumId w:val="92"/>
  </w:num>
  <w:num w:numId="137">
    <w:abstractNumId w:val="94"/>
  </w:num>
  <w:num w:numId="138">
    <w:abstractNumId w:val="107"/>
  </w:num>
  <w:num w:numId="139">
    <w:abstractNumId w:val="111"/>
  </w:num>
  <w:num w:numId="140">
    <w:abstractNumId w:val="15"/>
  </w:num>
  <w:num w:numId="141">
    <w:abstractNumId w:val="185"/>
  </w:num>
  <w:num w:numId="142">
    <w:abstractNumId w:val="2"/>
  </w:num>
  <w:num w:numId="143">
    <w:abstractNumId w:val="143"/>
  </w:num>
  <w:num w:numId="144">
    <w:abstractNumId w:val="161"/>
  </w:num>
  <w:num w:numId="145">
    <w:abstractNumId w:val="224"/>
  </w:num>
  <w:num w:numId="146">
    <w:abstractNumId w:val="200"/>
  </w:num>
  <w:num w:numId="147">
    <w:abstractNumId w:val="100"/>
  </w:num>
  <w:num w:numId="148">
    <w:abstractNumId w:val="119"/>
  </w:num>
  <w:num w:numId="149">
    <w:abstractNumId w:val="39"/>
  </w:num>
  <w:num w:numId="150">
    <w:abstractNumId w:val="37"/>
  </w:num>
  <w:num w:numId="151">
    <w:abstractNumId w:val="215"/>
  </w:num>
  <w:num w:numId="152">
    <w:abstractNumId w:val="201"/>
  </w:num>
  <w:num w:numId="153">
    <w:abstractNumId w:val="160"/>
  </w:num>
  <w:num w:numId="154">
    <w:abstractNumId w:val="57"/>
  </w:num>
  <w:num w:numId="155">
    <w:abstractNumId w:val="20"/>
  </w:num>
  <w:num w:numId="156">
    <w:abstractNumId w:val="211"/>
  </w:num>
  <w:num w:numId="157">
    <w:abstractNumId w:val="147"/>
  </w:num>
  <w:num w:numId="158">
    <w:abstractNumId w:val="232"/>
  </w:num>
  <w:num w:numId="159">
    <w:abstractNumId w:val="186"/>
  </w:num>
  <w:num w:numId="160">
    <w:abstractNumId w:val="197"/>
  </w:num>
  <w:num w:numId="161">
    <w:abstractNumId w:val="106"/>
  </w:num>
  <w:num w:numId="162">
    <w:abstractNumId w:val="66"/>
  </w:num>
  <w:num w:numId="163">
    <w:abstractNumId w:val="228"/>
  </w:num>
  <w:num w:numId="164">
    <w:abstractNumId w:val="242"/>
  </w:num>
  <w:num w:numId="165">
    <w:abstractNumId w:val="70"/>
  </w:num>
  <w:num w:numId="166">
    <w:abstractNumId w:val="88"/>
  </w:num>
  <w:num w:numId="167">
    <w:abstractNumId w:val="172"/>
  </w:num>
  <w:num w:numId="168">
    <w:abstractNumId w:val="233"/>
  </w:num>
  <w:num w:numId="169">
    <w:abstractNumId w:val="177"/>
  </w:num>
  <w:num w:numId="170">
    <w:abstractNumId w:val="139"/>
  </w:num>
  <w:num w:numId="171">
    <w:abstractNumId w:val="136"/>
  </w:num>
  <w:num w:numId="172">
    <w:abstractNumId w:val="142"/>
  </w:num>
  <w:num w:numId="173">
    <w:abstractNumId w:val="91"/>
  </w:num>
  <w:num w:numId="174">
    <w:abstractNumId w:val="217"/>
  </w:num>
  <w:num w:numId="175">
    <w:abstractNumId w:val="77"/>
  </w:num>
  <w:num w:numId="176">
    <w:abstractNumId w:val="178"/>
  </w:num>
  <w:num w:numId="177">
    <w:abstractNumId w:val="83"/>
  </w:num>
  <w:num w:numId="178">
    <w:abstractNumId w:val="243"/>
  </w:num>
  <w:num w:numId="179">
    <w:abstractNumId w:val="121"/>
  </w:num>
  <w:num w:numId="180">
    <w:abstractNumId w:val="192"/>
  </w:num>
  <w:num w:numId="181">
    <w:abstractNumId w:val="246"/>
  </w:num>
  <w:num w:numId="182">
    <w:abstractNumId w:val="32"/>
  </w:num>
  <w:num w:numId="183">
    <w:abstractNumId w:val="54"/>
  </w:num>
  <w:num w:numId="184">
    <w:abstractNumId w:val="76"/>
  </w:num>
  <w:num w:numId="185">
    <w:abstractNumId w:val="138"/>
  </w:num>
  <w:num w:numId="186">
    <w:abstractNumId w:val="80"/>
  </w:num>
  <w:num w:numId="187">
    <w:abstractNumId w:val="102"/>
  </w:num>
  <w:num w:numId="188">
    <w:abstractNumId w:val="234"/>
  </w:num>
  <w:num w:numId="189">
    <w:abstractNumId w:val="90"/>
  </w:num>
  <w:num w:numId="190">
    <w:abstractNumId w:val="216"/>
  </w:num>
  <w:num w:numId="191">
    <w:abstractNumId w:val="56"/>
  </w:num>
  <w:num w:numId="192">
    <w:abstractNumId w:val="175"/>
  </w:num>
  <w:num w:numId="193">
    <w:abstractNumId w:val="79"/>
  </w:num>
  <w:num w:numId="194">
    <w:abstractNumId w:val="251"/>
  </w:num>
  <w:num w:numId="195">
    <w:abstractNumId w:val="191"/>
  </w:num>
  <w:num w:numId="196">
    <w:abstractNumId w:val="140"/>
  </w:num>
  <w:num w:numId="197">
    <w:abstractNumId w:val="99"/>
  </w:num>
  <w:num w:numId="198">
    <w:abstractNumId w:val="0"/>
  </w:num>
  <w:num w:numId="199">
    <w:abstractNumId w:val="115"/>
  </w:num>
  <w:num w:numId="200">
    <w:abstractNumId w:val="63"/>
  </w:num>
  <w:num w:numId="201">
    <w:abstractNumId w:val="156"/>
  </w:num>
  <w:num w:numId="202">
    <w:abstractNumId w:val="173"/>
  </w:num>
  <w:num w:numId="203">
    <w:abstractNumId w:val="163"/>
  </w:num>
  <w:num w:numId="204">
    <w:abstractNumId w:val="13"/>
  </w:num>
  <w:num w:numId="205">
    <w:abstractNumId w:val="65"/>
  </w:num>
  <w:num w:numId="206">
    <w:abstractNumId w:val="95"/>
  </w:num>
  <w:num w:numId="207">
    <w:abstractNumId w:val="141"/>
  </w:num>
  <w:num w:numId="208">
    <w:abstractNumId w:val="73"/>
  </w:num>
  <w:num w:numId="209">
    <w:abstractNumId w:val="174"/>
  </w:num>
  <w:num w:numId="210">
    <w:abstractNumId w:val="237"/>
  </w:num>
  <w:num w:numId="211">
    <w:abstractNumId w:val="38"/>
  </w:num>
  <w:num w:numId="212">
    <w:abstractNumId w:val="104"/>
  </w:num>
  <w:num w:numId="213">
    <w:abstractNumId w:val="153"/>
  </w:num>
  <w:num w:numId="214">
    <w:abstractNumId w:val="41"/>
  </w:num>
  <w:num w:numId="215">
    <w:abstractNumId w:val="155"/>
  </w:num>
  <w:num w:numId="216">
    <w:abstractNumId w:val="34"/>
  </w:num>
  <w:num w:numId="217">
    <w:abstractNumId w:val="118"/>
  </w:num>
  <w:num w:numId="218">
    <w:abstractNumId w:val="27"/>
  </w:num>
  <w:num w:numId="219">
    <w:abstractNumId w:val="11"/>
  </w:num>
  <w:num w:numId="220">
    <w:abstractNumId w:val="219"/>
  </w:num>
  <w:num w:numId="221">
    <w:abstractNumId w:val="21"/>
  </w:num>
  <w:num w:numId="222">
    <w:abstractNumId w:val="89"/>
  </w:num>
  <w:num w:numId="223">
    <w:abstractNumId w:val="218"/>
  </w:num>
  <w:num w:numId="224">
    <w:abstractNumId w:val="126"/>
  </w:num>
  <w:num w:numId="225">
    <w:abstractNumId w:val="84"/>
  </w:num>
  <w:num w:numId="226">
    <w:abstractNumId w:val="180"/>
  </w:num>
  <w:num w:numId="227">
    <w:abstractNumId w:val="123"/>
  </w:num>
  <w:num w:numId="228">
    <w:abstractNumId w:val="148"/>
  </w:num>
  <w:num w:numId="229">
    <w:abstractNumId w:val="61"/>
  </w:num>
  <w:num w:numId="230">
    <w:abstractNumId w:val="5"/>
  </w:num>
  <w:num w:numId="231">
    <w:abstractNumId w:val="206"/>
  </w:num>
  <w:num w:numId="232">
    <w:abstractNumId w:val="130"/>
  </w:num>
  <w:num w:numId="233">
    <w:abstractNumId w:val="196"/>
  </w:num>
  <w:num w:numId="234">
    <w:abstractNumId w:val="120"/>
  </w:num>
  <w:num w:numId="235">
    <w:abstractNumId w:val="254"/>
  </w:num>
  <w:num w:numId="236">
    <w:abstractNumId w:val="14"/>
  </w:num>
  <w:num w:numId="237">
    <w:abstractNumId w:val="194"/>
  </w:num>
  <w:num w:numId="238">
    <w:abstractNumId w:val="101"/>
  </w:num>
  <w:num w:numId="239">
    <w:abstractNumId w:val="43"/>
  </w:num>
  <w:num w:numId="240">
    <w:abstractNumId w:val="6"/>
  </w:num>
  <w:num w:numId="241">
    <w:abstractNumId w:val="62"/>
  </w:num>
  <w:num w:numId="242">
    <w:abstractNumId w:val="144"/>
  </w:num>
  <w:num w:numId="243">
    <w:abstractNumId w:val="96"/>
  </w:num>
  <w:num w:numId="244">
    <w:abstractNumId w:val="223"/>
  </w:num>
  <w:num w:numId="245">
    <w:abstractNumId w:val="214"/>
  </w:num>
  <w:num w:numId="246">
    <w:abstractNumId w:val="122"/>
  </w:num>
  <w:num w:numId="247">
    <w:abstractNumId w:val="227"/>
  </w:num>
  <w:num w:numId="248">
    <w:abstractNumId w:val="36"/>
  </w:num>
  <w:num w:numId="249">
    <w:abstractNumId w:val="255"/>
  </w:num>
  <w:num w:numId="250">
    <w:abstractNumId w:val="82"/>
  </w:num>
  <w:num w:numId="251">
    <w:abstractNumId w:val="170"/>
  </w:num>
  <w:num w:numId="252">
    <w:abstractNumId w:val="182"/>
  </w:num>
  <w:num w:numId="253">
    <w:abstractNumId w:val="64"/>
  </w:num>
  <w:num w:numId="254">
    <w:abstractNumId w:val="46"/>
  </w:num>
  <w:num w:numId="255">
    <w:abstractNumId w:val="52"/>
  </w:num>
  <w:num w:numId="256">
    <w:abstractNumId w:val="181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15F"/>
    <w:rsid w:val="00011E18"/>
    <w:rsid w:val="00014E6F"/>
    <w:rsid w:val="00015D0D"/>
    <w:rsid w:val="000618D4"/>
    <w:rsid w:val="0007089B"/>
    <w:rsid w:val="00071418"/>
    <w:rsid w:val="00076522"/>
    <w:rsid w:val="00084536"/>
    <w:rsid w:val="00093AB3"/>
    <w:rsid w:val="000A1CAF"/>
    <w:rsid w:val="000E1A29"/>
    <w:rsid w:val="000E75B9"/>
    <w:rsid w:val="000F5120"/>
    <w:rsid w:val="000F51F7"/>
    <w:rsid w:val="000F54FC"/>
    <w:rsid w:val="001047AD"/>
    <w:rsid w:val="001210FD"/>
    <w:rsid w:val="00130AFE"/>
    <w:rsid w:val="00153646"/>
    <w:rsid w:val="001838D2"/>
    <w:rsid w:val="00183BAF"/>
    <w:rsid w:val="00195516"/>
    <w:rsid w:val="001A1EC1"/>
    <w:rsid w:val="001A7B46"/>
    <w:rsid w:val="001F1FDB"/>
    <w:rsid w:val="001F2496"/>
    <w:rsid w:val="00200333"/>
    <w:rsid w:val="00202A40"/>
    <w:rsid w:val="00213626"/>
    <w:rsid w:val="00224F77"/>
    <w:rsid w:val="00237000"/>
    <w:rsid w:val="0024087B"/>
    <w:rsid w:val="00264288"/>
    <w:rsid w:val="00272F39"/>
    <w:rsid w:val="00287E13"/>
    <w:rsid w:val="00290BFE"/>
    <w:rsid w:val="00291749"/>
    <w:rsid w:val="0029492F"/>
    <w:rsid w:val="002A14B5"/>
    <w:rsid w:val="002D6A1C"/>
    <w:rsid w:val="002E54D6"/>
    <w:rsid w:val="00305059"/>
    <w:rsid w:val="00311175"/>
    <w:rsid w:val="0032489A"/>
    <w:rsid w:val="00333EA6"/>
    <w:rsid w:val="003572C6"/>
    <w:rsid w:val="0036086F"/>
    <w:rsid w:val="0036194D"/>
    <w:rsid w:val="00376874"/>
    <w:rsid w:val="00384F89"/>
    <w:rsid w:val="00392ADB"/>
    <w:rsid w:val="00394F35"/>
    <w:rsid w:val="003979E8"/>
    <w:rsid w:val="003A30DC"/>
    <w:rsid w:val="003D57E3"/>
    <w:rsid w:val="003E363E"/>
    <w:rsid w:val="003F349D"/>
    <w:rsid w:val="004143C9"/>
    <w:rsid w:val="00436271"/>
    <w:rsid w:val="00443A6E"/>
    <w:rsid w:val="00457A6F"/>
    <w:rsid w:val="00481574"/>
    <w:rsid w:val="004A179B"/>
    <w:rsid w:val="004B0858"/>
    <w:rsid w:val="004E6D77"/>
    <w:rsid w:val="004F28BE"/>
    <w:rsid w:val="004F734E"/>
    <w:rsid w:val="00504105"/>
    <w:rsid w:val="005215BE"/>
    <w:rsid w:val="0052198A"/>
    <w:rsid w:val="00533051"/>
    <w:rsid w:val="005436B3"/>
    <w:rsid w:val="00582653"/>
    <w:rsid w:val="00593D8F"/>
    <w:rsid w:val="00594B7C"/>
    <w:rsid w:val="00596D51"/>
    <w:rsid w:val="005B5D64"/>
    <w:rsid w:val="005B76F2"/>
    <w:rsid w:val="005D4729"/>
    <w:rsid w:val="005E2E0B"/>
    <w:rsid w:val="005F66B1"/>
    <w:rsid w:val="00605D5C"/>
    <w:rsid w:val="00620539"/>
    <w:rsid w:val="00631A4F"/>
    <w:rsid w:val="006533D6"/>
    <w:rsid w:val="00666CFE"/>
    <w:rsid w:val="00684C38"/>
    <w:rsid w:val="006C5EAA"/>
    <w:rsid w:val="006E0248"/>
    <w:rsid w:val="006E295E"/>
    <w:rsid w:val="006F63E9"/>
    <w:rsid w:val="00701F42"/>
    <w:rsid w:val="00721F72"/>
    <w:rsid w:val="00745CAE"/>
    <w:rsid w:val="007535AA"/>
    <w:rsid w:val="007554ED"/>
    <w:rsid w:val="0077353B"/>
    <w:rsid w:val="00783642"/>
    <w:rsid w:val="00784E3D"/>
    <w:rsid w:val="007A069C"/>
    <w:rsid w:val="007A332F"/>
    <w:rsid w:val="007B0422"/>
    <w:rsid w:val="007B0A34"/>
    <w:rsid w:val="007C0852"/>
    <w:rsid w:val="007C6848"/>
    <w:rsid w:val="007D2519"/>
    <w:rsid w:val="007E6EB2"/>
    <w:rsid w:val="00804ACD"/>
    <w:rsid w:val="008101E8"/>
    <w:rsid w:val="00815D07"/>
    <w:rsid w:val="00824DA8"/>
    <w:rsid w:val="00835F20"/>
    <w:rsid w:val="008431A6"/>
    <w:rsid w:val="00860E4A"/>
    <w:rsid w:val="00870B54"/>
    <w:rsid w:val="008B7D64"/>
    <w:rsid w:val="008C2949"/>
    <w:rsid w:val="008E3C7B"/>
    <w:rsid w:val="008F21A1"/>
    <w:rsid w:val="008F34B0"/>
    <w:rsid w:val="00906671"/>
    <w:rsid w:val="00912616"/>
    <w:rsid w:val="00916A88"/>
    <w:rsid w:val="00927CBA"/>
    <w:rsid w:val="00931649"/>
    <w:rsid w:val="00936D74"/>
    <w:rsid w:val="00944822"/>
    <w:rsid w:val="0095088E"/>
    <w:rsid w:val="00952E8E"/>
    <w:rsid w:val="00955022"/>
    <w:rsid w:val="00961266"/>
    <w:rsid w:val="0096512B"/>
    <w:rsid w:val="0098195F"/>
    <w:rsid w:val="00985981"/>
    <w:rsid w:val="009D2BE5"/>
    <w:rsid w:val="009D6CE6"/>
    <w:rsid w:val="009E10CD"/>
    <w:rsid w:val="009E330A"/>
    <w:rsid w:val="009F70CE"/>
    <w:rsid w:val="00A10F61"/>
    <w:rsid w:val="00A11C1D"/>
    <w:rsid w:val="00A1657A"/>
    <w:rsid w:val="00A43E1D"/>
    <w:rsid w:val="00A60446"/>
    <w:rsid w:val="00A6264F"/>
    <w:rsid w:val="00A740EB"/>
    <w:rsid w:val="00A779CB"/>
    <w:rsid w:val="00AA7B61"/>
    <w:rsid w:val="00AC0ABA"/>
    <w:rsid w:val="00AD2F89"/>
    <w:rsid w:val="00AE360E"/>
    <w:rsid w:val="00AE4E4C"/>
    <w:rsid w:val="00AF0BEF"/>
    <w:rsid w:val="00B0344B"/>
    <w:rsid w:val="00B12879"/>
    <w:rsid w:val="00B24703"/>
    <w:rsid w:val="00B35AFE"/>
    <w:rsid w:val="00B54251"/>
    <w:rsid w:val="00B54F11"/>
    <w:rsid w:val="00B64AF2"/>
    <w:rsid w:val="00B724E0"/>
    <w:rsid w:val="00BC23E9"/>
    <w:rsid w:val="00BC4059"/>
    <w:rsid w:val="00C0742F"/>
    <w:rsid w:val="00C14CDB"/>
    <w:rsid w:val="00C37BAB"/>
    <w:rsid w:val="00C5162E"/>
    <w:rsid w:val="00C77D5B"/>
    <w:rsid w:val="00C86A9F"/>
    <w:rsid w:val="00C90AFF"/>
    <w:rsid w:val="00CE0D9C"/>
    <w:rsid w:val="00CF6A38"/>
    <w:rsid w:val="00D004CC"/>
    <w:rsid w:val="00D04E4F"/>
    <w:rsid w:val="00D16FEA"/>
    <w:rsid w:val="00D33B0A"/>
    <w:rsid w:val="00D4390F"/>
    <w:rsid w:val="00D4682A"/>
    <w:rsid w:val="00D50CE8"/>
    <w:rsid w:val="00D74205"/>
    <w:rsid w:val="00D800C0"/>
    <w:rsid w:val="00D96AFD"/>
    <w:rsid w:val="00DA40F6"/>
    <w:rsid w:val="00DA7BBD"/>
    <w:rsid w:val="00DB3D5A"/>
    <w:rsid w:val="00DF50FB"/>
    <w:rsid w:val="00E0157A"/>
    <w:rsid w:val="00E06786"/>
    <w:rsid w:val="00E07538"/>
    <w:rsid w:val="00E1115F"/>
    <w:rsid w:val="00E226E2"/>
    <w:rsid w:val="00E22E52"/>
    <w:rsid w:val="00E329A8"/>
    <w:rsid w:val="00E375A3"/>
    <w:rsid w:val="00E4058F"/>
    <w:rsid w:val="00E449C4"/>
    <w:rsid w:val="00E457FE"/>
    <w:rsid w:val="00E46654"/>
    <w:rsid w:val="00E81DFA"/>
    <w:rsid w:val="00EB4DA8"/>
    <w:rsid w:val="00ED026E"/>
    <w:rsid w:val="00ED2313"/>
    <w:rsid w:val="00EE11BC"/>
    <w:rsid w:val="00F10B3C"/>
    <w:rsid w:val="00F17D51"/>
    <w:rsid w:val="00F26DE7"/>
    <w:rsid w:val="00F35F40"/>
    <w:rsid w:val="00F42353"/>
    <w:rsid w:val="00F91325"/>
    <w:rsid w:val="00FA2585"/>
    <w:rsid w:val="00FA6282"/>
    <w:rsid w:val="00FA7A78"/>
    <w:rsid w:val="00FA7CFB"/>
    <w:rsid w:val="00FB2091"/>
    <w:rsid w:val="00FD1327"/>
    <w:rsid w:val="00FE1624"/>
    <w:rsid w:val="00FE4C22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4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3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91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0DC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B5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8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8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kovihrvatske.hr/park-prirode-papuk" TargetMode="External"/><Relationship Id="rId21" Type="http://schemas.openxmlformats.org/officeDocument/2006/relationships/hyperlink" Target="https://climatecharts.net/" TargetMode="External"/><Relationship Id="rId42" Type="http://schemas.openxmlformats.org/officeDocument/2006/relationships/hyperlink" Target="https://www.omniglot.com/writing/alphabets.htm" TargetMode="External"/><Relationship Id="rId63" Type="http://schemas.openxmlformats.org/officeDocument/2006/relationships/hyperlink" Target="https://wordwall.net/play/835/916/471" TargetMode="External"/><Relationship Id="rId84" Type="http://schemas.openxmlformats.org/officeDocument/2006/relationships/hyperlink" Target="http://mppi.hr/default.aspx?id=416" TargetMode="External"/><Relationship Id="rId16" Type="http://schemas.openxmlformats.org/officeDocument/2006/relationships/hyperlink" Target="https://create.kahoot.it/share/zemljina-ophodnja/95f26a93-f2d8-43f4-8fe5-0377dd55513f" TargetMode="External"/><Relationship Id="rId107" Type="http://schemas.openxmlformats.org/officeDocument/2006/relationships/hyperlink" Target="https://www.pp-velebit.hr/hr/" TargetMode="External"/><Relationship Id="rId11" Type="http://schemas.openxmlformats.org/officeDocument/2006/relationships/hyperlink" Target="https://learningapps.org/display?v=pg8j8js6j19" TargetMode="External"/><Relationship Id="rId32" Type="http://schemas.openxmlformats.org/officeDocument/2006/relationships/hyperlink" Target="https://ispu.mgipu.hr/" TargetMode="External"/><Relationship Id="rId37" Type="http://schemas.openxmlformats.org/officeDocument/2006/relationships/hyperlink" Target="http://iszz.azo.hr/iskzl/" TargetMode="External"/><Relationship Id="rId53" Type="http://schemas.openxmlformats.org/officeDocument/2006/relationships/hyperlink" Target="https://learningapps.org/watch?v=przh7uku520" TargetMode="External"/><Relationship Id="rId58" Type="http://schemas.openxmlformats.org/officeDocument/2006/relationships/hyperlink" Target="https://www.e-sfera.hr/dodatni-digitalni-sadrzaji/0f93fb31-2a52-47d8-87d4-c541f7eb998e/" TargetMode="External"/><Relationship Id="rId74" Type="http://schemas.openxmlformats.org/officeDocument/2006/relationships/hyperlink" Target="http://hdr.undp.org/en/content/2019-human-development-index-ranking" TargetMode="External"/><Relationship Id="rId79" Type="http://schemas.openxmlformats.org/officeDocument/2006/relationships/hyperlink" Target="https://www.youtube.com/watch?v=T4xKThjcKaE" TargetMode="External"/><Relationship Id="rId102" Type="http://schemas.openxmlformats.org/officeDocument/2006/relationships/hyperlink" Target="https://www.min-kulture.hr/default.aspx?id=6" TargetMode="External"/><Relationship Id="rId123" Type="http://schemas.openxmlformats.org/officeDocument/2006/relationships/hyperlink" Target="https://www.youtube.com/watch?v=uiJOl5FCeSw" TargetMode="External"/><Relationship Id="rId128" Type="http://schemas.openxmlformats.org/officeDocument/2006/relationships/hyperlink" Target="https://croatia.hr/hr-HR/dozivljaji/kultura-i-bastina/unesco-nematerijalna-dobra-medimurska-popevk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LYfmSKPjXEM" TargetMode="External"/><Relationship Id="rId95" Type="http://schemas.openxmlformats.org/officeDocument/2006/relationships/hyperlink" Target="http://www.np-krka.hr/" TargetMode="External"/><Relationship Id="rId22" Type="http://schemas.openxmlformats.org/officeDocument/2006/relationships/hyperlink" Target="https://learningapps.org/watch?v=pymz6vxuc20" TargetMode="External"/><Relationship Id="rId27" Type="http://schemas.openxmlformats.org/officeDocument/2006/relationships/hyperlink" Target="https://create.kahoot.it/share/vrijeme-i-klima/18a966cc-5c72-4b5d-8afb-2ade80a0e308" TargetMode="External"/><Relationship Id="rId43" Type="http://schemas.openxmlformats.org/officeDocument/2006/relationships/hyperlink" Target="https://learningapps.org/watch?v=piajhqsza20" TargetMode="External"/><Relationship Id="rId48" Type="http://schemas.openxmlformats.org/officeDocument/2006/relationships/hyperlink" Target="https://www.youtube.com/watch?v=dVvsKx7R73M" TargetMode="External"/><Relationship Id="rId64" Type="http://schemas.openxmlformats.org/officeDocument/2006/relationships/hyperlink" Target="https://www.unicef.org/croatia/sites/unicef.org.croatia/files/2019-10/Konvencija_20o_20pravima_20djeteta_full.pdf" TargetMode="External"/><Relationship Id="rId69" Type="http://schemas.openxmlformats.org/officeDocument/2006/relationships/hyperlink" Target="https://wordwall.net/play/868/735/476" TargetMode="External"/><Relationship Id="rId113" Type="http://schemas.openxmlformats.org/officeDocument/2006/relationships/hyperlink" Target="https://view.genial.ly/5eadd61432376f0d7de46894/game-prirodna-i-kulturna-bastina-gorske-hrvatske" TargetMode="External"/><Relationship Id="rId118" Type="http://schemas.openxmlformats.org/officeDocument/2006/relationships/hyperlink" Target="https://www.parkovihrvatske.hr/park-prirode-zumberak-samoborsko-gorje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www.youtube.com/watch?v=B6dIlZs4skg" TargetMode="External"/><Relationship Id="rId85" Type="http://schemas.openxmlformats.org/officeDocument/2006/relationships/hyperlink" Target="https://www.dzs.hr/Hrv_Eng/publication/2019/05-01-02_04_2019.htm" TargetMode="External"/><Relationship Id="rId12" Type="http://schemas.openxmlformats.org/officeDocument/2006/relationships/hyperlink" Target="https://www.crometeo.hr/klimatoloski-elementi/" TargetMode="External"/><Relationship Id="rId17" Type="http://schemas.openxmlformats.org/officeDocument/2006/relationships/hyperlink" Target="https://learningapps.org/watch?v=p0s307hza19" TargetMode="External"/><Relationship Id="rId33" Type="http://schemas.openxmlformats.org/officeDocument/2006/relationships/hyperlink" Target="https://www.e-sfera.hr/dodatni-digitalni-sadrzaji/63161b44-18ab-4dda-9646-164be221c1b7/" TargetMode="External"/><Relationship Id="rId38" Type="http://schemas.openxmlformats.org/officeDocument/2006/relationships/hyperlink" Target="https://www2.pgz.hr/doc/graditeljstvo/izvjesce-gospodarenje-otpadom-2011.pdf" TargetMode="External"/><Relationship Id="rId59" Type="http://schemas.openxmlformats.org/officeDocument/2006/relationships/hyperlink" Target="https://www.enciklopedija.hr/natuknica.aspx?id=41652" TargetMode="External"/><Relationship Id="rId103" Type="http://schemas.openxmlformats.org/officeDocument/2006/relationships/hyperlink" Target="https://learningapps.org/watch?v=p7c44d1yn20" TargetMode="External"/><Relationship Id="rId108" Type="http://schemas.openxmlformats.org/officeDocument/2006/relationships/hyperlink" Target="http://www.np-sjeverni-velebit.hr/" TargetMode="External"/><Relationship Id="rId124" Type="http://schemas.openxmlformats.org/officeDocument/2006/relationships/hyperlink" Target="https://www.youtube.com/watch?v=Ojp_TMIswJs" TargetMode="External"/><Relationship Id="rId129" Type="http://schemas.openxmlformats.org/officeDocument/2006/relationships/hyperlink" Target="https://www.min-kulture.hr/default.aspx?id=5234" TargetMode="External"/><Relationship Id="rId54" Type="http://schemas.openxmlformats.org/officeDocument/2006/relationships/hyperlink" Target="https://www.dzs.hr/" TargetMode="External"/><Relationship Id="rId70" Type="http://schemas.openxmlformats.org/officeDocument/2006/relationships/hyperlink" Target="https://wordwall.net/hr/resource/869820" TargetMode="External"/><Relationship Id="rId75" Type="http://schemas.openxmlformats.org/officeDocument/2006/relationships/hyperlink" Target="https://www.worldometers.info/gdp/gdp-by-country/" TargetMode="External"/><Relationship Id="rId91" Type="http://schemas.openxmlformats.org/officeDocument/2006/relationships/hyperlink" Target="https://www.youtube.com/watch?v=bzoG_fPyqhI" TargetMode="External"/><Relationship Id="rId96" Type="http://schemas.openxmlformats.org/officeDocument/2006/relationships/hyperlink" Target="https://np-mljet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orldweather.wmo.int/en/home.html" TargetMode="External"/><Relationship Id="rId28" Type="http://schemas.openxmlformats.org/officeDocument/2006/relationships/hyperlink" Target="https://www.youtube.com/watch?v=vqtdFaclWf0" TargetMode="External"/><Relationship Id="rId49" Type="http://schemas.openxmlformats.org/officeDocument/2006/relationships/hyperlink" Target="https://learningapps.org/watch?v=p6roo1ai320" TargetMode="External"/><Relationship Id="rId114" Type="http://schemas.openxmlformats.org/officeDocument/2006/relationships/hyperlink" Target="https://www.parkovihrvatske.hr/karta" TargetMode="External"/><Relationship Id="rId119" Type="http://schemas.openxmlformats.org/officeDocument/2006/relationships/hyperlink" Target="https://www.parkovihrvatske.hr/park-prirode-lonjsko-polje" TargetMode="External"/><Relationship Id="rId44" Type="http://schemas.openxmlformats.org/officeDocument/2006/relationships/hyperlink" Target="https://learningapps.org/watch?v=piqb219zc20" TargetMode="External"/><Relationship Id="rId60" Type="http://schemas.openxmlformats.org/officeDocument/2006/relationships/hyperlink" Target="https://www.enciklopedija.hr/natuknica.aspx?id=52516" TargetMode="External"/><Relationship Id="rId65" Type="http://schemas.openxmlformats.org/officeDocument/2006/relationships/hyperlink" Target="https://www.unicef.org/croatia/sites/unicef.org.croatia/files/2019-11/CRC%20letak_11-19_web_FIN_1.pdf" TargetMode="External"/><Relationship Id="rId81" Type="http://schemas.openxmlformats.org/officeDocument/2006/relationships/hyperlink" Target="https://htz.hr/sites/default/files/2019-09/HTZ%20TUB%20HR_%202018.pdf" TargetMode="External"/><Relationship Id="rId86" Type="http://schemas.openxmlformats.org/officeDocument/2006/relationships/hyperlink" Target="https://wordwall.net/hr/resource/1723054" TargetMode="External"/><Relationship Id="rId130" Type="http://schemas.openxmlformats.org/officeDocument/2006/relationships/hyperlink" Target="https://www.min-kulture.hr/default.aspx?id=6237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learningapps.org/watch?v=pb0m87tsa19" TargetMode="External"/><Relationship Id="rId18" Type="http://schemas.openxmlformats.org/officeDocument/2006/relationships/hyperlink" Target="https://www.youtube.com/watch?v=taHTA7S_JGk" TargetMode="External"/><Relationship Id="rId39" Type="http://schemas.openxmlformats.org/officeDocument/2006/relationships/hyperlink" Target="https://www.cistoca-ri.hr/djelatnost/odrzavanje-cistoce/reciklazna-dvorista" TargetMode="External"/><Relationship Id="rId109" Type="http://schemas.openxmlformats.org/officeDocument/2006/relationships/hyperlink" Target="https://www.tz-skrad.hr/zeleni_vir.php" TargetMode="External"/><Relationship Id="rId34" Type="http://schemas.openxmlformats.org/officeDocument/2006/relationships/hyperlink" Target="https://wordwall.net/hr/resource/746946" TargetMode="External"/><Relationship Id="rId50" Type="http://schemas.openxmlformats.org/officeDocument/2006/relationships/hyperlink" Target="https://www.dzs.hr/" TargetMode="External"/><Relationship Id="rId55" Type="http://schemas.openxmlformats.org/officeDocument/2006/relationships/hyperlink" Target="https://learningapps.org/watch?v=pvf8xzze320" TargetMode="External"/><Relationship Id="rId76" Type="http://schemas.openxmlformats.org/officeDocument/2006/relationships/hyperlink" Target="https://learningapps.org/watch?v=p3mvy0o1n20" TargetMode="External"/><Relationship Id="rId97" Type="http://schemas.openxmlformats.org/officeDocument/2006/relationships/hyperlink" Target="http://www.pp-ucka.hr/" TargetMode="External"/><Relationship Id="rId104" Type="http://schemas.openxmlformats.org/officeDocument/2006/relationships/hyperlink" Target="https://view.genial.ly/5eac0ccaeacf4c0d67163006/guide-prirodna-i-kulturna-bastina-gorske-hrvatske" TargetMode="External"/><Relationship Id="rId120" Type="http://schemas.openxmlformats.org/officeDocument/2006/relationships/hyperlink" Target="http://www.zastita-prirode-bbz.hr/rp-moslavacka-gora.html" TargetMode="External"/><Relationship Id="rId125" Type="http://schemas.openxmlformats.org/officeDocument/2006/relationships/hyperlink" Target="https://www.youtube.com/watch?v=ltZxkLdWb6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ingapps.org/watch?v=p0ak0o0aj20" TargetMode="External"/><Relationship Id="rId92" Type="http://schemas.openxmlformats.org/officeDocument/2006/relationships/hyperlink" Target="http://np-kornati.hr/h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watch?v=p4h79rtzt20" TargetMode="External"/><Relationship Id="rId24" Type="http://schemas.openxmlformats.org/officeDocument/2006/relationships/hyperlink" Target="http://www.unizd.hr/Portals/6/nastavnici/Sanja%20Lozic/Klima%2011.pdf" TargetMode="External"/><Relationship Id="rId40" Type="http://schemas.openxmlformats.org/officeDocument/2006/relationships/hyperlink" Target="https://learningapps.org/watch?v=pfeqz3bic20" TargetMode="External"/><Relationship Id="rId45" Type="http://schemas.openxmlformats.org/officeDocument/2006/relationships/hyperlink" Target="https://www.dzs.hr/" TargetMode="External"/><Relationship Id="rId66" Type="http://schemas.openxmlformats.org/officeDocument/2006/relationships/hyperlink" Target="https://create.kahoot.it/details/ustroj-hrvatske-i-graanska-prava/4ac12b34-4114-418a-bd5c-a7d30d3f133d" TargetMode="External"/><Relationship Id="rId87" Type="http://schemas.openxmlformats.org/officeDocument/2006/relationships/hyperlink" Target="https://www.youtube.com/watch?v=uS3PqVGkZs0" TargetMode="External"/><Relationship Id="rId110" Type="http://schemas.openxmlformats.org/officeDocument/2006/relationships/hyperlink" Target="https://np-plitvicka-jezera.hr/licka-kapa/" TargetMode="External"/><Relationship Id="rId115" Type="http://schemas.openxmlformats.org/officeDocument/2006/relationships/hyperlink" Target="https://www.parkovihrvatske.hr/parkovi" TargetMode="External"/><Relationship Id="rId131" Type="http://schemas.openxmlformats.org/officeDocument/2006/relationships/hyperlink" Target="https://b.socrative.com/teacher/" TargetMode="External"/><Relationship Id="rId61" Type="http://schemas.openxmlformats.org/officeDocument/2006/relationships/hyperlink" Target="https://learningapps.org/watch?v=psgv5z90520" TargetMode="External"/><Relationship Id="rId82" Type="http://schemas.openxmlformats.org/officeDocument/2006/relationships/hyperlink" Target="https://wordwall.net/hr/resource/1603472" TargetMode="External"/><Relationship Id="rId19" Type="http://schemas.openxmlformats.org/officeDocument/2006/relationships/hyperlink" Target="https://www.e-sfera.hr/dodatni-digitalni-sadrzaji/7ac848c4-3d8a-414c-94a3-c738b2e77686/" TargetMode="External"/><Relationship Id="rId14" Type="http://schemas.openxmlformats.org/officeDocument/2006/relationships/hyperlink" Target="https://wordwall.net/hr/resource/729697/geografija/klimatski-elementi" TargetMode="External"/><Relationship Id="rId30" Type="http://schemas.openxmlformats.org/officeDocument/2006/relationships/hyperlink" Target="https://learningapps.org/watch?v=psm9vygst20" TargetMode="External"/><Relationship Id="rId35" Type="http://schemas.openxmlformats.org/officeDocument/2006/relationships/hyperlink" Target="http://www.door.hr/wp-content/uploads/2016/06/OIE-slikovnica.pdf" TargetMode="External"/><Relationship Id="rId56" Type="http://schemas.openxmlformats.org/officeDocument/2006/relationships/hyperlink" Target="https://b.socrative.com/teacher/" TargetMode="External"/><Relationship Id="rId77" Type="http://schemas.openxmlformats.org/officeDocument/2006/relationships/hyperlink" Target="https://learningapps.org/display?v=p90twhamt20" TargetMode="External"/><Relationship Id="rId100" Type="http://schemas.openxmlformats.org/officeDocument/2006/relationships/hyperlink" Target="https://pp-biokovo.hr/" TargetMode="External"/><Relationship Id="rId105" Type="http://schemas.openxmlformats.org/officeDocument/2006/relationships/hyperlink" Target="https://croatia.hr/hr-HR/dozivljaji/aktivni-odmor/setanje-i-planinarenje/bijele-i-samarske-stijene" TargetMode="External"/><Relationship Id="rId126" Type="http://schemas.openxmlformats.org/officeDocument/2006/relationships/hyperlink" Target="https://www.youtube.com/watch?v=WOOw8TngjV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zs.hr/Hrv_Eng/publication/2019/07-01-02_01_2019.htm" TargetMode="External"/><Relationship Id="rId72" Type="http://schemas.openxmlformats.org/officeDocument/2006/relationships/hyperlink" Target="https://www.dzs.hr/Hrv_Eng/publication/2018/09-02-04_01_2018.htm" TargetMode="External"/><Relationship Id="rId93" Type="http://schemas.openxmlformats.org/officeDocument/2006/relationships/hyperlink" Target="https://www.np-brijuni.hr/hr/brijuni/opci-podatci-1" TargetMode="External"/><Relationship Id="rId98" Type="http://schemas.openxmlformats.org/officeDocument/2006/relationships/hyperlink" Target="http://pp-telascica.hr/" TargetMode="External"/><Relationship Id="rId121" Type="http://schemas.openxmlformats.org/officeDocument/2006/relationships/hyperlink" Target="https://www.zastita-prirode-kckzz.hr/zasticena-podrucja/regionalni-park-mura-drav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entimeter.com/" TargetMode="External"/><Relationship Id="rId46" Type="http://schemas.openxmlformats.org/officeDocument/2006/relationships/hyperlink" Target="https://learningapps.org/watch?v=pek4koxc520" TargetMode="External"/><Relationship Id="rId67" Type="http://schemas.openxmlformats.org/officeDocument/2006/relationships/hyperlink" Target="https://covjeceispravise.unicef.hr/" TargetMode="External"/><Relationship Id="rId116" Type="http://schemas.openxmlformats.org/officeDocument/2006/relationships/hyperlink" Target="https://www.parkovihrvatske.hr/park-prirode-kopacki-rit" TargetMode="External"/><Relationship Id="rId20" Type="http://schemas.openxmlformats.org/officeDocument/2006/relationships/hyperlink" Target="https://learningapps.org/watch?v=p2sqf4kzn19" TargetMode="External"/><Relationship Id="rId41" Type="http://schemas.openxmlformats.org/officeDocument/2006/relationships/hyperlink" Target="https://learningapps.org/watch?v=p0z23na7c20" TargetMode="External"/><Relationship Id="rId62" Type="http://schemas.openxmlformats.org/officeDocument/2006/relationships/hyperlink" Target="https://gov.hr/" TargetMode="External"/><Relationship Id="rId83" Type="http://schemas.openxmlformats.org/officeDocument/2006/relationships/hyperlink" Target="https://view.genial.ly/5e9c763ef69c430d82669cd2/interactive-image-interactive-image" TargetMode="External"/><Relationship Id="rId88" Type="http://schemas.openxmlformats.org/officeDocument/2006/relationships/hyperlink" Target="http://www.haop.hr/hr/tematska-podrucja/zasticena-podrucja/zasticena-podrucja/kategorije-zasticenih-podrucja" TargetMode="External"/><Relationship Id="rId111" Type="http://schemas.openxmlformats.org/officeDocument/2006/relationships/hyperlink" Target="https://www.youtube.com/watch?v=iykhs8B7Nyg" TargetMode="External"/><Relationship Id="rId132" Type="http://schemas.openxmlformats.org/officeDocument/2006/relationships/hyperlink" Target="https://view.genial.ly/5eb409e26780410d57811103/game-action-untitled-genially" TargetMode="External"/><Relationship Id="rId15" Type="http://schemas.openxmlformats.org/officeDocument/2006/relationships/hyperlink" Target="https://learningapps.org/watch?v=pcfdmi39j19" TargetMode="External"/><Relationship Id="rId36" Type="http://schemas.openxmlformats.org/officeDocument/2006/relationships/hyperlink" Target="https://bib.irb.hr/datoteka/309343.Broura_OBNOVLJIVI_IZVORI_ENERGIJE.pdf" TargetMode="External"/><Relationship Id="rId57" Type="http://schemas.openxmlformats.org/officeDocument/2006/relationships/hyperlink" Target="https://b.socrative.com/teacher/" TargetMode="External"/><Relationship Id="rId106" Type="http://schemas.openxmlformats.org/officeDocument/2006/relationships/hyperlink" Target="https://proleksis.lzmk.hr/25154/" TargetMode="External"/><Relationship Id="rId127" Type="http://schemas.openxmlformats.org/officeDocument/2006/relationships/hyperlink" Target="https://www.youtube.com/watch?v=6_Kw18DWHP" TargetMode="External"/><Relationship Id="rId10" Type="http://schemas.openxmlformats.org/officeDocument/2006/relationships/hyperlink" Target="https://create.kahoot.it/share/klimatski-elementi/e37202f3-a626-4041-b5c5-9fff3341f2e4" TargetMode="External"/><Relationship Id="rId31" Type="http://schemas.openxmlformats.org/officeDocument/2006/relationships/hyperlink" Target="https://b.socrative.com/teacher/" TargetMode="External"/><Relationship Id="rId52" Type="http://schemas.openxmlformats.org/officeDocument/2006/relationships/hyperlink" Target="https://testmoz.com/q/2466417" TargetMode="External"/><Relationship Id="rId73" Type="http://schemas.openxmlformats.org/officeDocument/2006/relationships/hyperlink" Target="http://hdr.undp.org/en/composite/HDI" TargetMode="External"/><Relationship Id="rId78" Type="http://schemas.openxmlformats.org/officeDocument/2006/relationships/hyperlink" Target="https://padlet.com/ivanabalasko123/uatjf8hyamoidj1y" TargetMode="External"/><Relationship Id="rId94" Type="http://schemas.openxmlformats.org/officeDocument/2006/relationships/hyperlink" Target="https://np-paklenica.hr/hr/" TargetMode="External"/><Relationship Id="rId99" Type="http://schemas.openxmlformats.org/officeDocument/2006/relationships/hyperlink" Target="http://www.pp-vransko-jezero.hr/hr/" TargetMode="External"/><Relationship Id="rId101" Type="http://schemas.openxmlformats.org/officeDocument/2006/relationships/hyperlink" Target="https://pp-lastovo.hr/" TargetMode="External"/><Relationship Id="rId122" Type="http://schemas.openxmlformats.org/officeDocument/2006/relationships/hyperlink" Target="https://www.youtube.com/watch?v=mEdgyn-IK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cTypsD09zI" TargetMode="External"/><Relationship Id="rId26" Type="http://schemas.openxmlformats.org/officeDocument/2006/relationships/hyperlink" Target="https://b.socrative.com/teacher/" TargetMode="External"/><Relationship Id="rId47" Type="http://schemas.openxmlformats.org/officeDocument/2006/relationships/hyperlink" Target="https://www.dzs.hr/" TargetMode="External"/><Relationship Id="rId68" Type="http://schemas.openxmlformats.org/officeDocument/2006/relationships/hyperlink" Target="https://learningapps.org/watch?v=pkrpn9gnv20" TargetMode="External"/><Relationship Id="rId89" Type="http://schemas.openxmlformats.org/officeDocument/2006/relationships/hyperlink" Target="https://www.min-kulture.hr/default.aspx?id=6" TargetMode="External"/><Relationship Id="rId112" Type="http://schemas.openxmlformats.org/officeDocument/2006/relationships/hyperlink" Target="https://www.youtube.com/watch?v=5Ip4wq4Rsy8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45C5-2CB5-4CE3-B86B-0ED1AC47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5</Pages>
  <Words>20001</Words>
  <Characters>114010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Goran Gatara</cp:lastModifiedBy>
  <cp:revision>202</cp:revision>
  <dcterms:created xsi:type="dcterms:W3CDTF">2020-07-24T14:53:00Z</dcterms:created>
  <dcterms:modified xsi:type="dcterms:W3CDTF">2020-08-20T12:55:00Z</dcterms:modified>
</cp:coreProperties>
</file>